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1.下列词语中加点字的字音、字形完全正确的一项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咆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哮（páo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彰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显（zhāng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震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聋发聩（zhèn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惨绝人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寰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yuán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.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娴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熟（xián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悄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然（qiāo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摧枯拉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宿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xiǔ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锐不可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当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dāng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建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树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shù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辱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没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muò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一丝不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苟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gǒu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如梦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出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醒（chū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刻（juān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由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衷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zhōng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殚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精竭虑（dān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屏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息敛气（bǐng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2.依次填入下面句子横线处的词语最恰当的一项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中国人在制作食物过程中选择和创造了不同的器物。在这些形形色色的器具中，发展出繁多的烹饪技艺，烹调着美味。器，让食物有了更好的味道。除了烹饪美食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的器具，中国饮食的多彩，还有许多来自于民间实践中的智慧，这些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丰富了我们的食物，实现了对食物味道完整彻底的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成为中国饮食器具中最令人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的创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必备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奇思妙想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体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惊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.必需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奇思妙想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检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赞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必需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与众不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体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感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必备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与众不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检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惊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3.下列各项中分析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有误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的一项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①电子产品越来越普及，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更新换代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也越来越快。②许多家庭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都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有弃用的旧手机、旧电脑等电子垃圾。③这些电子垃圾回收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处置不当，会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污染环境。④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因此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相关部门要继续完善垃圾分类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回收体系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增强对电子废弃物的回收处理能力和范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“都”“因此”分别是副词、连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.“更新换代”“回收体系”分别是并列短语、动宾短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句③横线处填写的关联词应是“如果”“就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句④是病句，搭配不当，应删掉“和范围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4.文学常识与名著阅读。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下列各项中表述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有误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的一项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《三峡》选自《水经注疏》。作者郦道元，字善长，北魏地理学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.《使至塞上》作者王维，字摩诘。唐代诗人，有“诗佛”之称。苏轼评价其：“味摩诘之诗，诗中有画；观摩诘之画，画中有诗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消息和新闻特写都要报道新闻事件的全过程，都要抓住新闻事件的片段展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《红星照耀中国》是美国著名记者埃德加·斯诺的不朽名著，它客观地向全世界报道了中国共产党和红军的真实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根据名著的阅读，回答问题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美国历史学家费正清认为，《红星照耀中国》为美国等西方国家打开了认识中国的新窗口，“卓绝的中国精神”促进了西方对中国认知的改变。结合书中具体内容，概括回答什么地方表现了“卓绝的中国精神”。（写出一处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5.古诗文默写。（请规范书写）（1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大漠孤烟直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萧关逢候骑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使至塞上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浅草才能没马蹄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钱塘湖春行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3）神龟虽寿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腾蛇乘雾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龟虽寿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4）《野望》一诗中引用典故，表现诗人身处乱世，前途无望，孤独抑郁心情的句子是：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5）崔颢在《黄鹤楼》中表达日暮登临黄鹤楼心情的诗句是：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，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二、古诗文阅读（17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一）阅读下面两首诗词，完成第6题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渡荆门送别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李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渡远荆门外，来从楚国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山随平野尽，江入大荒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月下飞天镜，云生结海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仍怜故乡水，万里送行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  <w:vertAlign w:val="superscript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齐州送祖三</w:t>
      </w:r>
      <w:r>
        <w:rPr>
          <w:rFonts w:hint="eastAsia" w:ascii="宋体" w:hAnsi="宋体" w:eastAsia="宋体" w:cs="宋体"/>
          <w:b/>
          <w:bCs/>
          <w:sz w:val="20"/>
          <w:szCs w:val="20"/>
          <w:vertAlign w:val="superscript"/>
        </w:rPr>
        <w:t>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王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相逢方一笑，相送还成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祖帐</w:t>
      </w:r>
      <w:r>
        <w:rPr>
          <w:rFonts w:hint="eastAsia" w:ascii="宋体" w:hAnsi="宋体" w:eastAsia="宋体" w:cs="宋体"/>
          <w:b/>
          <w:bCs/>
          <w:sz w:val="20"/>
          <w:szCs w:val="20"/>
          <w:vertAlign w:val="superscript"/>
        </w:rPr>
        <w:t>②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已伤离，荒城复愁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天寒远山净，日荐长河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解缆君已遥，望君犹伫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【注释】①祖三：即祖咏，唐代人。与王维友善。②祖帐：为出行者饯行所设的帐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6.下列对这两首诗的赏析，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不正确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的一项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《渡荆门送别》首联毫无离家时的悲愁，诗人坐船沿途观望三峡的崇山峻岭，字里行间洋溢着对壮丽山川的热爱之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.《渡荆门送别》尾联中作者心生惆怅之情，既有对故乡的依依不舍，又有对自己漂泊在外的伤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《齐州送祖三》首联写故友刚刚相逢，又匆匆离别，一笑一泣，聚短离长，令人感慨万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《齐州送祖三》尾联写朋友走后作者伫立凝望的情景，有言尽而意不尽的效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二）阅读选文，完成7~10题。（1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【甲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自三峡七百里中，两岸连山，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略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无阙处。重岩叠嶂，隐天蔽日，自非亭午夜分，不见曦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>至于夏水襄陵，沿溯阻绝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或王命急宣，有时朝发白帝，暮到江陵，其间千二百里，虽乘奔御风，不以疾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春冬之时，则素湍绿潭，回清倒影，绝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巘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多生怪柏，悬泉瀑布，飞漱其间，清荣峻茂，良多趣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每至晴初霜旦，林寒涧肃，常有高猿长啸，属引凄异，空谷传响，哀转久绝。故渔者歌曰：“巴东三峡巫峡长，猿鸣三声泪沾裳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【乙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癸卯四月二日，余游白岳毕，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浴黄山之汤泉。泉甘且冽，在悬崖之下。夕宿慈光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次早，僧告曰：“（2）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>丛此山径仄险，虽兜笼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  <w:vertAlign w:val="superscript"/>
        </w:rPr>
        <w:t>①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>不能容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公步行良苦，幸有土人惯负客者，号海马，可用也。”引五六壮佼者来，俱手数丈布。余自笑羸老乃复作襁褓儿耶?初犹自强，至惫甚，乃缚跨其背。于是且步且负各半。</w:t>
      </w:r>
      <w:r>
        <w:rPr>
          <w:rFonts w:hint="eastAsia" w:ascii="宋体" w:hAnsi="宋体" w:eastAsia="宋体" w:cs="宋体"/>
          <w:b/>
          <w:bCs/>
          <w:sz w:val="20"/>
          <w:szCs w:val="20"/>
          <w:u w:val="wave"/>
        </w:rPr>
        <w:t>行至云巢路绝矣蹑木梯而上万峰刺天慈光寺已落釜底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是夕至文殊院宿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righ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选自袁枚《游黄山记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【注释】①笼：即兜子，一种只有座位而没有轿厢的便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7.下列句中加点词语的意思和用法相同的一组是（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 xml:space="preserve">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）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A.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略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无阙处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卿今者才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略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孙权劝学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B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绝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巘多生怪柏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哀转久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绝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三峡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C.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浴黄山之汤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成枯落（《诫子书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D.是夕至文殊院宿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ab/>
      </w:r>
      <w:r>
        <w:rPr>
          <w:rFonts w:hint="eastAsia" w:ascii="宋体" w:hAnsi="宋体" w:eastAsia="宋体" w:cs="宋体"/>
          <w:b/>
          <w:bCs/>
          <w:sz w:val="20"/>
          <w:szCs w:val="20"/>
        </w:rPr>
        <w:t>必有我师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焉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（《&lt;论语&gt;十二章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8.请用“/”给文中画波浪线的句子断句。（断四处）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行至云巢路绝矣蹑木梯而上万峰刺天慈光寺已落釜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9用现代汉语翻译文中两处画直线的句子。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0.甲乙两文写山时，分别写了山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、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的特点，都运用了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 xml:space="preserve">         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的方法。（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三、现代文阅读（28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一）阅读选文，完成11~15题。（17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心远地自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①喧闹的菜市场中，充斥于耳的是菜贩的叫卖声、家禽的啼叫声，挤挤蹭蹭的是来来往往运送菜蔬的商贩、挎着菜篮且走且看的主妇们……而他，一名年轻的菜农，却在一堆蔬菜前，在一片喧闹中，埋着头安静地看着摊开于膝头的一本厚厚的书，只有在有人跟他买菜时，他才会走出书外，招呼顾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②看他一张黝黑的面庞、一副结实的肩膀，一双粗糙的大手就知道他是地地道道的农民。若是硬要找出他的与众不同之处，便是他那身整洁的衣裳——为他增添了几分读书人的气息。他专注地盯着膝上的书，有如圣徒阅读《圣经》，双唇翕动，似在默诵。我俯身看了看书名：嗬，《陶渊明集》?!你一位菜农，不看致富指南，不看通俗小说，竟然看古诗文?是精神出了问题，还是在虚伪扮酷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③一连几天，我的脑海里不断地浮现出他在菜摊前埋头读书的情景，每次心底都会生出几分嘲笑，给他贴上“虚伪”的标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④直到我们又一次相遇—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⑤那天，我散步经过公园的广场。广场上一片喧闹，广场舞的常客在挥霍着他们剩余的精力。这时，我在广场边看到了一个很不协调的身影：他一手拎着一只水桶，一手提着拖把，正走向广场一角的一小块空地——巧了，原来又是那个“虚伪”的人!他又要干什么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⑥我很好奇，只见他放下沉重的水桶，沾湿了拖把，水淋淋地拎出，地上留下了一摊水渍。我走上前，只见他单手握住拖把，娴熟地挥动起来，拖把在地面上嗖嗖游走，干热的地面上留下了一行龙飞凤舞的水痕。只见“结庐在人境，而无车马喧。问君何能尔?心远地自偏”几行大字个个遒劲有力，恢宏大气。我这才明白，原来他在练字呀!</w:t>
      </w:r>
      <w:r>
        <w:rPr>
          <w:rFonts w:hint="eastAsia" w:ascii="宋体" w:hAnsi="宋体" w:eastAsia="宋体" w:cs="宋体"/>
          <w:b/>
          <w:bCs/>
          <w:sz w:val="20"/>
          <w:szCs w:val="20"/>
          <w:u w:val="wave"/>
        </w:rPr>
        <w:t>在这样的地方欣赏到这样的“墨宝”，我真的不敢相信自己的双眼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⑦回到家，我依然心境难平。我愧疚地收起了那枚“虚伪”的标签，找出一份我珍藏已久的西安碑林拓本，准备明天送给他——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>就算是表达我的歉意与敬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⑧第二天，我去了菜市场。菜场如一如往日地喧闹，他也一如往日，自顾自地默读着。旁边的摊主有玩手机的，有拉家常的，有东张西望的……他则如一泓清泉，静静地流淌在山林深处。难得能有这样一个人，在充斥着利益与欲望的世间，坚守着心中的一份宁静。我恭敬地把拓本递给他，他一脸憨笑，犹如春日的暖阳，明媚了整个世界…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⑨他执意要回赠我些什么，邀我到他的出租屋。路上他告诉我，他是个孤儿，在郊区租了块地，种菜卖菜维持生计，而读书写字给了他别样的生活。他住的屋子，只有一张床、一套桌椅，墙上贴满了他的书法作品，床头堆满了书籍和字帖。屋角处堆放着一堆奖牌、奖杯和获奖证书。屋外，车水马龙；屋内，墨香四溢。只见他铺纸研墨，屏气凝神，提笔蘸墨，在洁白的宣纸上行云流水般写下：“此中有真意，欲辨已忘言。”他憨笑这说：“送给你!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  <w:u w:val="wave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⑩我恍然，种菜卖菜，为的是生存；读书练字，才是真正的生活。古典诗文和笔墨纸砚滋养了他的性情，给了他“心远地自偏”的定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1.简要概括本文所写事件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2文中所写的菜农具有哪些特点?请概括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3你认为下面句子哪些词语需要重读，简析理由。（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在这样的地方欣赏到这样的“墨宝”，我真的不敢相信自己的双眼!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4.文中有这样一句话“就算是表达我的歉意与敬意”，我为什么而“歉意”?又为什么产生“敬意”?（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5.文中的主人公是菜农，作者为什么还要描写其他人的活动?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二）阅读选文，完成16~19题。（1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怒放的白菊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许昭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①她不顾劝阻，只身前往碗底村。早上七点出发，坐两小时动车，转三小时汽车，再走个把小时山路，才到碗底村。碗底村原名是什么已无人记得。村民们只知道，村子很小，指甲盖大的地方，四周缠着山，犹如扒光米饭照见的粗陋碗底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②她后来直接寻到村学校。校长正在给孩子们上课，讲“刻舟求剑”的故事。她站在窗外认真听，眉毛一挑，心想如果是她把剑弄丢了，她会直接跳下河，找剑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③校长上完课，正准备打口水喝，一眼瞥见教室外头杵着个人，满头银发被风撩拨着，仿佛风中怒放的白菊花。校长问：“您找谁?”她笑着说：“我找你。”校长愣住。她又说：“我想来这里当老师。从前我就是老师，教语文，虽然退休了，但教孩子没问题的。”说着，她从包里掏出教师证和六七张优秀教师奖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④校长看看奖状，省优秀教师，日期却是十几年前。校长很为难：“阿姨，您今年多大?”她回说：“六十三。”校长又说：“阿姨，您这岁数该是享福的时候，咋巴巴来受这份苦?”她眨巴着眼说：“人总得有追求不是?”校长将她安置在学校宿舍，想着回头再好好地劝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⑤她把包搁床上，四周打量。这宿舍简单，一桌一床一木架，木架上搁着塘瓷脸盆。她掏出手机：“喂，儿子，我到了……不累不累，你老妈身子骨硬朗着呢……挺好的，校长人不错，还给我找了间宿舍歇腿……你忙你的，挂了哈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⑥孩子放学，日头也放了学，校长张罗着弄了三样菜，白的绿的红的颜色很丰富，一盘野菜，一碗白萝卜丝汤，一盘红萝卜炒肉。那肉丝仿佛女孩子的心事，在萝卜堆里遮遮掩掩。她吃得很香，吧唧吧唧，校长却羞愧得脸通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⑦饭后，校长又苦心地劝起她来：“这里冬天冷得钻心，夏天蚊虫乌泱泱的，少吃短穿，苦着嘞。”</w:t>
      </w:r>
      <w:r>
        <w:rPr>
          <w:rFonts w:hint="eastAsia" w:ascii="宋体" w:hAnsi="宋体" w:eastAsia="宋体" w:cs="宋体"/>
          <w:b/>
          <w:bCs/>
          <w:sz w:val="20"/>
          <w:szCs w:val="20"/>
          <w:u w:val="single"/>
        </w:rPr>
        <w:t>可她纹丝不动，倔得像根拧不动的钢筋。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校长没辙了，心里却松动了，这学校就他一人，兼着语文、数学、美术、音乐，兼着老师、校长。他几次想走，又几次把自己骂醒，孩子们纯真的笑脸，折弯了他的翅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⑧校长宿舍隔壁，就是她的宿舍，中间隔着一堵木板墙。睡前她在隔壁讲电话，声音飘入校长耳里：“儿子，校长同意我留下了……哈哈哈，我也觉得太好了……那是，你妈没有办不成的事。……放心，我会照顾好自个儿，你也是。晚安。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⑨她似快乐的金箍棒，把孩子们的欢乐搅动起来，校长常常听见孩子们一浪一浪的笑声。校长想象着她上课眉飞色舞、声情并茂的样子，也哧哧地笑了。她可真快乐呀，花甲的外表下，铁定是一颗18岁的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⑩她还有个百宝箱，里面码着五颜六色的线、长长短短的针。她把校长衣服上的口子、孩子裤子上的破洞，改造成鲜红的爱心刺绣或五彩线编织的蜘蛛网。村民们瞅见了，纷纷踏上门来，于是她有了更多工程，衣服、被单、鞋子……白天她在教室里授课，晚上她在灯下拿着针线变魔术，用绚丽填补一个个破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 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eq \o\ac(</w:instrText>
      </w:r>
      <w:r>
        <w:rPr>
          <w:rFonts w:hint="eastAsia" w:ascii="宋体" w:hAnsi="宋体" w:eastAsia="宋体" w:cs="宋体"/>
          <w:b/>
          <w:bCs/>
          <w:position w:val="-4"/>
          <w:sz w:val="30"/>
          <w:szCs w:val="20"/>
        </w:rPr>
        <w:instrText xml:space="preserve">○</w:instrText>
      </w:r>
      <w:r>
        <w:rPr>
          <w:rFonts w:hint="eastAsia" w:ascii="宋体" w:hAnsi="宋体" w:eastAsia="宋体" w:cs="宋体"/>
          <w:b/>
          <w:bCs/>
          <w:position w:val="0"/>
          <w:sz w:val="20"/>
          <w:szCs w:val="20"/>
        </w:rPr>
        <w:instrText xml:space="preserve">,11)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b/>
          <w:bCs/>
          <w:sz w:val="20"/>
          <w:szCs w:val="20"/>
        </w:rPr>
        <w:t>每晚校长都能听见她跟儿子讲电话，家长里短，芝麻绿豆，絮絮叨叨。校长挺有感触的，给母亲的电话也勤了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 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eq \o\ac(</w:instrText>
      </w:r>
      <w:r>
        <w:rPr>
          <w:rFonts w:hint="eastAsia" w:ascii="宋体" w:hAnsi="宋体" w:eastAsia="宋体" w:cs="宋体"/>
          <w:b/>
          <w:bCs/>
          <w:position w:val="-4"/>
          <w:sz w:val="30"/>
          <w:szCs w:val="20"/>
        </w:rPr>
        <w:instrText xml:space="preserve">○</w:instrText>
      </w:r>
      <w:r>
        <w:rPr>
          <w:rFonts w:hint="eastAsia" w:ascii="宋体" w:hAnsi="宋体" w:eastAsia="宋体" w:cs="宋体"/>
          <w:b/>
          <w:bCs/>
          <w:position w:val="0"/>
          <w:sz w:val="20"/>
          <w:szCs w:val="20"/>
        </w:rPr>
        <w:instrText xml:space="preserve">,12)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b/>
          <w:bCs/>
          <w:sz w:val="20"/>
          <w:szCs w:val="20"/>
        </w:rPr>
        <w:t>她一待就是两年，每学期期末最后离校，开学最早到校。她像勤恳的老牛，耕耘这块贫瘠的土壤，结出智慧的果实。她精气神一直很好，但再好，也是老人，终于有一天，她像一片被风扯落的树叶，倒在讲台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 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eq \o\ac(</w:instrText>
      </w:r>
      <w:r>
        <w:rPr>
          <w:rFonts w:hint="eastAsia" w:ascii="宋体" w:hAnsi="宋体" w:eastAsia="宋体" w:cs="宋体"/>
          <w:b/>
          <w:bCs/>
          <w:position w:val="-4"/>
          <w:sz w:val="30"/>
          <w:szCs w:val="20"/>
        </w:rPr>
        <w:instrText xml:space="preserve">○</w:instrText>
      </w:r>
      <w:r>
        <w:rPr>
          <w:rFonts w:hint="eastAsia" w:ascii="宋体" w:hAnsi="宋体" w:eastAsia="宋体" w:cs="宋体"/>
          <w:b/>
          <w:bCs/>
          <w:position w:val="0"/>
          <w:sz w:val="20"/>
          <w:szCs w:val="20"/>
        </w:rPr>
        <w:instrText xml:space="preserve">,13)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b/>
          <w:bCs/>
          <w:sz w:val="20"/>
          <w:szCs w:val="20"/>
        </w:rPr>
        <w:t>校长急匆匆地将她送进镇医院。她挂着点滴，人还在昏迷，脸上的神采被霜打成灰暗色。校长慌了神，想起她的儿子，忙从她身上掏出手机，轻易找到她儿子的号码，把电话拨过去。嘟——“您拨打的电话暂时无人接听，请稍后再拨……”校长每隔五分钟打一次，连续打了三次，依旧无人接听，校长心里七上八下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 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eq \o\ac(</w:instrText>
      </w:r>
      <w:r>
        <w:rPr>
          <w:rFonts w:hint="eastAsia" w:ascii="宋体" w:hAnsi="宋体" w:eastAsia="宋体" w:cs="宋体"/>
          <w:b/>
          <w:bCs/>
          <w:position w:val="-4"/>
          <w:sz w:val="30"/>
          <w:szCs w:val="20"/>
        </w:rPr>
        <w:instrText xml:space="preserve">○</w:instrText>
      </w:r>
      <w:r>
        <w:rPr>
          <w:rFonts w:hint="eastAsia" w:ascii="宋体" w:hAnsi="宋体" w:eastAsia="宋体" w:cs="宋体"/>
          <w:b/>
          <w:bCs/>
          <w:position w:val="0"/>
          <w:sz w:val="20"/>
          <w:szCs w:val="20"/>
        </w:rPr>
        <w:instrText xml:space="preserve">,14)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b/>
          <w:bCs/>
          <w:sz w:val="20"/>
          <w:szCs w:val="20"/>
        </w:rPr>
        <w:t>第四次，校长正准备再打时，眼睛却像蚊子一样，咬住手机屏保图中那年轻人的脸。那年轻人很精神，根根竖起的头发也透着韧劲儿。校长觉得这人好眼熟，眯着眼想，突然一个名字在脑海里炸开来，他想起那名字的主人六年前来到碗底村任支书，修路搞农业，带着村民们从泥泞里一步一步走出来。这所学校，就是他一手筹划起来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 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instrText xml:space="preserve">eq \o\ac(</w:instrText>
      </w:r>
      <w:r>
        <w:rPr>
          <w:rFonts w:hint="eastAsia" w:ascii="宋体" w:hAnsi="宋体" w:eastAsia="宋体" w:cs="宋体"/>
          <w:b/>
          <w:bCs/>
          <w:position w:val="-4"/>
          <w:sz w:val="30"/>
          <w:szCs w:val="20"/>
        </w:rPr>
        <w:instrText xml:space="preserve">○</w:instrText>
      </w:r>
      <w:r>
        <w:rPr>
          <w:rFonts w:hint="eastAsia" w:ascii="宋体" w:hAnsi="宋体" w:eastAsia="宋体" w:cs="宋体"/>
          <w:b/>
          <w:bCs/>
          <w:position w:val="0"/>
          <w:sz w:val="20"/>
          <w:szCs w:val="20"/>
        </w:rPr>
        <w:instrText xml:space="preserve">,15)</w:instrText>
      </w:r>
      <w:r>
        <w:rPr>
          <w:rFonts w:hint="eastAsia" w:ascii="宋体" w:hAnsi="宋体" w:eastAsia="宋体" w:cs="宋体"/>
          <w:b/>
          <w:bCs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b/>
          <w:bCs/>
          <w:sz w:val="20"/>
          <w:szCs w:val="20"/>
        </w:rPr>
        <w:t>校长再看看病床上的她，满头银发无神地耷拉在耳旁，校长的鼻子里如同灌了浆，眼泪直淌。他清楚地记得，三年前，那个年轻人在去县城为村民们购置种子的路上，出了车祸，一位老太太趴在了无生气的躯体上，哭得撕心裂肺，那老太太有着满头的乌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本文写了哪些事?（3分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both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both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7.从修辞方法的角度赏析画线的句子。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可她纹丝不动，倔得像根拧不动的钢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8文中多次写到她给儿子打电话，有什么用意?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9本文的题目有哪些含义?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四、写作（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20请从下面两题中</w:t>
      </w:r>
      <w:r>
        <w:rPr>
          <w:rFonts w:hint="eastAsia" w:ascii="宋体" w:hAnsi="宋体" w:eastAsia="宋体" w:cs="宋体"/>
          <w:b/>
          <w:bCs/>
          <w:sz w:val="20"/>
          <w:szCs w:val="20"/>
          <w:em w:val="dot"/>
        </w:rPr>
        <w:t>任选一题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作文。（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题目：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有那样一个地方，真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要求：①以记叙、描写为主，可兼用其他表达方式：②内容充实，行文流畅，能够表达真情实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许渊冲说过这样一句话：生命并不是你活了多少日子，而是你记住了多少日子，要使你过的每一天都值得回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这句话带给你怎样的启迪?请自选角度立意，写一篇文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要求：①自拟题目；②自选文体（诗歌除外），且文体明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【注意】选择上面任一题目作文，都须遵循下列要求：①全文不少于600字，但不要超出所给字格；②文中如出现校名，请用育英学校、思齐学校代替；如出现人名，请用小刚、小志、小芳、小晶代替。</w:t>
      </w:r>
    </w:p>
    <w:p>
      <w:pPr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2023-2024 学年度第一学期随堂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center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八年级 语文 答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一、积累与运用（2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．（2分）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2．（2分）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3．（2分）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4．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（2分）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示例：第五章《长征》讲述了红军长征的艰难过程，记叙了第五次围剿，以及长征中强渡大渡河、过草地等红军的英勇事迹，这就是“卓绝的中国精神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ind w:firstLine="402" w:firstLineChars="200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第十一章《回到延安》讲述在敌人封锁下的延安地区，红军丰富多彩的生活。这些都表现战士们的英勇顽强，为了信念与理想，宁死不屈、吃苦耐劳，为改变旧中国儿奋斗，这就是“卓绝的中国精神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5．（1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长河落日圆；都护在燕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乱花渐欲迷人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3）犹有竟时；终为土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4）相顾无相识，长歌怀采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5）日暮乡关何处是，烟波江上使人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二、古诗文阅读（17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一）（3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6. （3分）B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二）（14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7.（3分） 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8.（2分）行至云巢/路绝矣/蹑木梯而上/万峰刺天/慈光寺已落釜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9.（5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1）到了夏天，江水漫上两岸的丘陵的时候，顺流而下和逆流而上的船只都被阻隔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2）从这里开始，山路狭窄危险，连兜笼也容不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0.（4分）连绵不断、雄奇险拔、遮天蔽日；险仄、奇雄、高耸入云；正侧面描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三、现代文阅读（28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一）（17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1.（3分）菜农在菜市场读书，菜农在广场上写（练）字，菜农送我他的写字作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2.（3分）憨厚朴实；做事专注认真；热爱生活；追求内心的宁静，不为名利所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3.（4分）这样，真的。强调菜农居住环境的嘈杂恶劣和“墨宝”的美好，我的确没有想到，表达出我的敬佩之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4.（4分）菜农在菜市场读书，我认为是虚伪扮酷；菜农能够在喧闹的菜市场沉浸于书本的美好中，沉浸于内心的宁静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5.（3分）环境描写（侧面描写、对比）：写出了商贩们在没有生意的时候的无所事事；突出（衬托）了菜农读书的专注和他内心的宁静。（意思对即可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（二）（11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6.（3分）她来到乡村，请求校长留她支教；她欣然接受简陋条件，成功留下；她激情上课，晚上还为村民缝补衣物；她讲台病倒，被送往医院抢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7.（3分）运用比喻，把“她”比作“拧不动的钢筋”，形象生动地展现了“她”倔强的性格和一定要留下来的决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8.（2 分）她和儿子通电话，表现出一个母亲对儿子的依恋。使情节陡生波澜，增强了文章的艺术感染力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19.（3分）满头银发被风撩拨着，仿佛风中怒放的白菊花；儿子牺牲后，她顽强而有意义地活着，这种富有生命力的精神似白菊一样不畏严寒霜打；白菊也代表着母亲对儿子的思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四、写作（5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  <w:r>
        <w:rPr>
          <w:rFonts w:hint="eastAsia" w:ascii="宋体" w:hAnsi="宋体" w:eastAsia="宋体" w:cs="宋体"/>
          <w:b/>
          <w:bCs/>
          <w:sz w:val="20"/>
          <w:szCs w:val="20"/>
        </w:rPr>
        <w:t>20.（50分）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宋体" w:hAnsi="宋体" w:eastAsia="宋体" w:cs="宋体"/>
          <w:b/>
          <w:bCs/>
          <w:sz w:val="20"/>
          <w:szCs w:val="20"/>
        </w:rPr>
      </w:pPr>
    </w:p>
    <w:sectPr>
      <w:headerReference r:id="rId3" w:type="default"/>
      <w:footerReference r:id="rId4" w:type="defaul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/>
      </w:rPr>
    </w:pPr>
  </w:p>
  <w:p>
    <w:pPr>
      <w:pStyle w:val="6"/>
      <w:rPr>
        <w:rFonts w:hint="eastAsia"/>
      </w:rPr>
    </w:pPr>
  </w:p>
  <w:p>
    <w:pPr>
      <w:pStyle w:val="6"/>
    </w:pPr>
    <w:r>
      <w:rPr>
        <w:rFonts w:hint="eastAsia"/>
      </w:rPr>
      <w:t>2023-2024学年度第一学期随堂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285069"/>
    <w:multiLevelType w:val="singleLevel"/>
    <w:tmpl w:val="E3285069"/>
    <w:lvl w:ilvl="0" w:tentative="0">
      <w:start w:val="1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0MzAwYWNkMzg2YmNlNDM5YmU2NjcyMGRkM2QzNGEifQ=="/>
  </w:docVars>
  <w:rsids>
    <w:rsidRoot w:val="00A07DF2"/>
    <w:rsid w:val="00000283"/>
    <w:rsid w:val="000002E3"/>
    <w:rsid w:val="0000038A"/>
    <w:rsid w:val="0000102C"/>
    <w:rsid w:val="00001349"/>
    <w:rsid w:val="00001815"/>
    <w:rsid w:val="000018FC"/>
    <w:rsid w:val="0000196B"/>
    <w:rsid w:val="00001BA2"/>
    <w:rsid w:val="00001EE7"/>
    <w:rsid w:val="00001FE6"/>
    <w:rsid w:val="000022B7"/>
    <w:rsid w:val="00002342"/>
    <w:rsid w:val="0000257E"/>
    <w:rsid w:val="00002D63"/>
    <w:rsid w:val="00003557"/>
    <w:rsid w:val="00003A20"/>
    <w:rsid w:val="00003AEA"/>
    <w:rsid w:val="00003E54"/>
    <w:rsid w:val="000040BB"/>
    <w:rsid w:val="00004472"/>
    <w:rsid w:val="00004E26"/>
    <w:rsid w:val="000059A0"/>
    <w:rsid w:val="00005EBC"/>
    <w:rsid w:val="00006342"/>
    <w:rsid w:val="00006437"/>
    <w:rsid w:val="000066DC"/>
    <w:rsid w:val="00006AD6"/>
    <w:rsid w:val="00006D41"/>
    <w:rsid w:val="00006F20"/>
    <w:rsid w:val="00006FD6"/>
    <w:rsid w:val="00007050"/>
    <w:rsid w:val="00007816"/>
    <w:rsid w:val="0001018D"/>
    <w:rsid w:val="000101EB"/>
    <w:rsid w:val="00010FA3"/>
    <w:rsid w:val="00011386"/>
    <w:rsid w:val="00011407"/>
    <w:rsid w:val="000117F4"/>
    <w:rsid w:val="00011B02"/>
    <w:rsid w:val="00011EA8"/>
    <w:rsid w:val="0001206C"/>
    <w:rsid w:val="000125CA"/>
    <w:rsid w:val="000127BB"/>
    <w:rsid w:val="00012986"/>
    <w:rsid w:val="00012A78"/>
    <w:rsid w:val="00012AB2"/>
    <w:rsid w:val="00012BCC"/>
    <w:rsid w:val="00012ECD"/>
    <w:rsid w:val="00012FE2"/>
    <w:rsid w:val="00013943"/>
    <w:rsid w:val="00013AA1"/>
    <w:rsid w:val="00014505"/>
    <w:rsid w:val="000148EF"/>
    <w:rsid w:val="00014BFF"/>
    <w:rsid w:val="00014CFC"/>
    <w:rsid w:val="00014FDB"/>
    <w:rsid w:val="000150C4"/>
    <w:rsid w:val="00015156"/>
    <w:rsid w:val="00015D13"/>
    <w:rsid w:val="00016780"/>
    <w:rsid w:val="000169AA"/>
    <w:rsid w:val="0001751D"/>
    <w:rsid w:val="00017DB8"/>
    <w:rsid w:val="000200C8"/>
    <w:rsid w:val="0002027F"/>
    <w:rsid w:val="000206A4"/>
    <w:rsid w:val="000206B9"/>
    <w:rsid w:val="000206F7"/>
    <w:rsid w:val="000209A6"/>
    <w:rsid w:val="00020E7C"/>
    <w:rsid w:val="00020F01"/>
    <w:rsid w:val="0002110B"/>
    <w:rsid w:val="000218DD"/>
    <w:rsid w:val="000223FC"/>
    <w:rsid w:val="00022505"/>
    <w:rsid w:val="00022968"/>
    <w:rsid w:val="00022C8E"/>
    <w:rsid w:val="00022E26"/>
    <w:rsid w:val="0002303C"/>
    <w:rsid w:val="00024682"/>
    <w:rsid w:val="000246B3"/>
    <w:rsid w:val="00024876"/>
    <w:rsid w:val="000248A3"/>
    <w:rsid w:val="00025949"/>
    <w:rsid w:val="00025CB1"/>
    <w:rsid w:val="00025EC4"/>
    <w:rsid w:val="00025F21"/>
    <w:rsid w:val="000262B3"/>
    <w:rsid w:val="000264AF"/>
    <w:rsid w:val="000268B9"/>
    <w:rsid w:val="000269B6"/>
    <w:rsid w:val="000269CE"/>
    <w:rsid w:val="00026BB4"/>
    <w:rsid w:val="00026D96"/>
    <w:rsid w:val="00027071"/>
    <w:rsid w:val="00027082"/>
    <w:rsid w:val="00027115"/>
    <w:rsid w:val="00027AE7"/>
    <w:rsid w:val="00027FBB"/>
    <w:rsid w:val="0003033E"/>
    <w:rsid w:val="00030391"/>
    <w:rsid w:val="0003082A"/>
    <w:rsid w:val="0003097C"/>
    <w:rsid w:val="00030BB3"/>
    <w:rsid w:val="00030C25"/>
    <w:rsid w:val="0003157C"/>
    <w:rsid w:val="000324AB"/>
    <w:rsid w:val="0003317D"/>
    <w:rsid w:val="000339F9"/>
    <w:rsid w:val="00033F54"/>
    <w:rsid w:val="00034030"/>
    <w:rsid w:val="000347BB"/>
    <w:rsid w:val="00034A6B"/>
    <w:rsid w:val="00035756"/>
    <w:rsid w:val="000368E8"/>
    <w:rsid w:val="00036D48"/>
    <w:rsid w:val="00036DEF"/>
    <w:rsid w:val="0003748D"/>
    <w:rsid w:val="000377D3"/>
    <w:rsid w:val="0003787D"/>
    <w:rsid w:val="00037893"/>
    <w:rsid w:val="000378FE"/>
    <w:rsid w:val="00037EFE"/>
    <w:rsid w:val="00040129"/>
    <w:rsid w:val="0004043D"/>
    <w:rsid w:val="00040703"/>
    <w:rsid w:val="000407D2"/>
    <w:rsid w:val="00040963"/>
    <w:rsid w:val="00040CB9"/>
    <w:rsid w:val="00040DB8"/>
    <w:rsid w:val="00041041"/>
    <w:rsid w:val="00041475"/>
    <w:rsid w:val="00041482"/>
    <w:rsid w:val="0004182A"/>
    <w:rsid w:val="000419DE"/>
    <w:rsid w:val="00041DAC"/>
    <w:rsid w:val="0004231A"/>
    <w:rsid w:val="0004276D"/>
    <w:rsid w:val="00042D10"/>
    <w:rsid w:val="00042DE3"/>
    <w:rsid w:val="000431EB"/>
    <w:rsid w:val="0004343F"/>
    <w:rsid w:val="00043C39"/>
    <w:rsid w:val="00043E9A"/>
    <w:rsid w:val="00044254"/>
    <w:rsid w:val="000442D8"/>
    <w:rsid w:val="000448FA"/>
    <w:rsid w:val="00044A43"/>
    <w:rsid w:val="00044C7D"/>
    <w:rsid w:val="00044E7E"/>
    <w:rsid w:val="00044F87"/>
    <w:rsid w:val="00045161"/>
    <w:rsid w:val="00045966"/>
    <w:rsid w:val="00045BCA"/>
    <w:rsid w:val="000460FF"/>
    <w:rsid w:val="00046678"/>
    <w:rsid w:val="00046A09"/>
    <w:rsid w:val="000470F5"/>
    <w:rsid w:val="0004748E"/>
    <w:rsid w:val="00047501"/>
    <w:rsid w:val="0004769F"/>
    <w:rsid w:val="000476FD"/>
    <w:rsid w:val="00050102"/>
    <w:rsid w:val="00050122"/>
    <w:rsid w:val="000503E9"/>
    <w:rsid w:val="000506E7"/>
    <w:rsid w:val="000509CC"/>
    <w:rsid w:val="00050E5E"/>
    <w:rsid w:val="00051342"/>
    <w:rsid w:val="000515F7"/>
    <w:rsid w:val="0005166B"/>
    <w:rsid w:val="00051773"/>
    <w:rsid w:val="0005207B"/>
    <w:rsid w:val="00052A64"/>
    <w:rsid w:val="0005310A"/>
    <w:rsid w:val="00053256"/>
    <w:rsid w:val="0005377E"/>
    <w:rsid w:val="00053CF3"/>
    <w:rsid w:val="0005407F"/>
    <w:rsid w:val="000541B8"/>
    <w:rsid w:val="000545B4"/>
    <w:rsid w:val="00054A1C"/>
    <w:rsid w:val="00054DDF"/>
    <w:rsid w:val="00054E7B"/>
    <w:rsid w:val="00054EC4"/>
    <w:rsid w:val="00055066"/>
    <w:rsid w:val="000552F6"/>
    <w:rsid w:val="00055522"/>
    <w:rsid w:val="000555FA"/>
    <w:rsid w:val="000557B0"/>
    <w:rsid w:val="000559DF"/>
    <w:rsid w:val="00055AD2"/>
    <w:rsid w:val="00055E7D"/>
    <w:rsid w:val="0005618A"/>
    <w:rsid w:val="0005624F"/>
    <w:rsid w:val="00056966"/>
    <w:rsid w:val="00056EDA"/>
    <w:rsid w:val="00057253"/>
    <w:rsid w:val="000572E1"/>
    <w:rsid w:val="00057396"/>
    <w:rsid w:val="000575B8"/>
    <w:rsid w:val="0006039D"/>
    <w:rsid w:val="00060A22"/>
    <w:rsid w:val="00060DD3"/>
    <w:rsid w:val="00060E24"/>
    <w:rsid w:val="00061010"/>
    <w:rsid w:val="00061106"/>
    <w:rsid w:val="00061615"/>
    <w:rsid w:val="00061793"/>
    <w:rsid w:val="0006245C"/>
    <w:rsid w:val="000627DA"/>
    <w:rsid w:val="0006281B"/>
    <w:rsid w:val="0006322D"/>
    <w:rsid w:val="000636EF"/>
    <w:rsid w:val="00063D43"/>
    <w:rsid w:val="00063D6D"/>
    <w:rsid w:val="00064CF3"/>
    <w:rsid w:val="00064DF1"/>
    <w:rsid w:val="0006529B"/>
    <w:rsid w:val="00065603"/>
    <w:rsid w:val="00065971"/>
    <w:rsid w:val="00065DD9"/>
    <w:rsid w:val="0006630A"/>
    <w:rsid w:val="000663B0"/>
    <w:rsid w:val="0006663F"/>
    <w:rsid w:val="00066D1F"/>
    <w:rsid w:val="00066FA1"/>
    <w:rsid w:val="000675E5"/>
    <w:rsid w:val="000677EF"/>
    <w:rsid w:val="00067A0A"/>
    <w:rsid w:val="00070067"/>
    <w:rsid w:val="00070382"/>
    <w:rsid w:val="00070388"/>
    <w:rsid w:val="00070542"/>
    <w:rsid w:val="0007059D"/>
    <w:rsid w:val="000707FC"/>
    <w:rsid w:val="00070914"/>
    <w:rsid w:val="000710E4"/>
    <w:rsid w:val="0007179F"/>
    <w:rsid w:val="00071C66"/>
    <w:rsid w:val="00072208"/>
    <w:rsid w:val="0007279F"/>
    <w:rsid w:val="00072B55"/>
    <w:rsid w:val="00072C86"/>
    <w:rsid w:val="000731D8"/>
    <w:rsid w:val="00073391"/>
    <w:rsid w:val="0007343D"/>
    <w:rsid w:val="0007344F"/>
    <w:rsid w:val="00073C80"/>
    <w:rsid w:val="00073CAF"/>
    <w:rsid w:val="00073FE6"/>
    <w:rsid w:val="00074236"/>
    <w:rsid w:val="000742A9"/>
    <w:rsid w:val="00074B09"/>
    <w:rsid w:val="00075198"/>
    <w:rsid w:val="0007533E"/>
    <w:rsid w:val="00075857"/>
    <w:rsid w:val="00075A3A"/>
    <w:rsid w:val="00075AC4"/>
    <w:rsid w:val="00075B14"/>
    <w:rsid w:val="00075EFF"/>
    <w:rsid w:val="00075F6D"/>
    <w:rsid w:val="0007634E"/>
    <w:rsid w:val="000766AB"/>
    <w:rsid w:val="00076A0E"/>
    <w:rsid w:val="00076A80"/>
    <w:rsid w:val="00076B71"/>
    <w:rsid w:val="00076F1D"/>
    <w:rsid w:val="00077331"/>
    <w:rsid w:val="00077652"/>
    <w:rsid w:val="000779ED"/>
    <w:rsid w:val="00077C45"/>
    <w:rsid w:val="00080157"/>
    <w:rsid w:val="00080856"/>
    <w:rsid w:val="00080BD8"/>
    <w:rsid w:val="00080ECB"/>
    <w:rsid w:val="00080EF4"/>
    <w:rsid w:val="000811B3"/>
    <w:rsid w:val="000811D5"/>
    <w:rsid w:val="00081779"/>
    <w:rsid w:val="00081B5B"/>
    <w:rsid w:val="00081BEC"/>
    <w:rsid w:val="0008248E"/>
    <w:rsid w:val="00083094"/>
    <w:rsid w:val="0008333F"/>
    <w:rsid w:val="000835AA"/>
    <w:rsid w:val="000835DC"/>
    <w:rsid w:val="00083692"/>
    <w:rsid w:val="00084026"/>
    <w:rsid w:val="0008421C"/>
    <w:rsid w:val="0008422E"/>
    <w:rsid w:val="00084448"/>
    <w:rsid w:val="00084578"/>
    <w:rsid w:val="00084BC5"/>
    <w:rsid w:val="00084C96"/>
    <w:rsid w:val="00084DF5"/>
    <w:rsid w:val="00085162"/>
    <w:rsid w:val="000854E0"/>
    <w:rsid w:val="00085851"/>
    <w:rsid w:val="000858E1"/>
    <w:rsid w:val="00085A00"/>
    <w:rsid w:val="00085B5B"/>
    <w:rsid w:val="00085D48"/>
    <w:rsid w:val="00085D83"/>
    <w:rsid w:val="000862BB"/>
    <w:rsid w:val="000863FD"/>
    <w:rsid w:val="0008670C"/>
    <w:rsid w:val="00086DFA"/>
    <w:rsid w:val="00086EF3"/>
    <w:rsid w:val="00087A2E"/>
    <w:rsid w:val="00090101"/>
    <w:rsid w:val="00090547"/>
    <w:rsid w:val="00090CE2"/>
    <w:rsid w:val="00090D6E"/>
    <w:rsid w:val="00090E31"/>
    <w:rsid w:val="00090E7F"/>
    <w:rsid w:val="0009100C"/>
    <w:rsid w:val="00091829"/>
    <w:rsid w:val="000921A3"/>
    <w:rsid w:val="0009252E"/>
    <w:rsid w:val="0009253F"/>
    <w:rsid w:val="000928F8"/>
    <w:rsid w:val="00092B17"/>
    <w:rsid w:val="00092F8F"/>
    <w:rsid w:val="00093E81"/>
    <w:rsid w:val="00093EDE"/>
    <w:rsid w:val="00094197"/>
    <w:rsid w:val="000941AF"/>
    <w:rsid w:val="000947E2"/>
    <w:rsid w:val="00094854"/>
    <w:rsid w:val="00094944"/>
    <w:rsid w:val="00094C10"/>
    <w:rsid w:val="00094ED8"/>
    <w:rsid w:val="0009507B"/>
    <w:rsid w:val="000953BB"/>
    <w:rsid w:val="000957BA"/>
    <w:rsid w:val="0009585C"/>
    <w:rsid w:val="00095FFA"/>
    <w:rsid w:val="0009649C"/>
    <w:rsid w:val="0009776A"/>
    <w:rsid w:val="00097C46"/>
    <w:rsid w:val="000A067C"/>
    <w:rsid w:val="000A07BA"/>
    <w:rsid w:val="000A0DA3"/>
    <w:rsid w:val="000A0FEA"/>
    <w:rsid w:val="000A132D"/>
    <w:rsid w:val="000A1BC6"/>
    <w:rsid w:val="000A1F17"/>
    <w:rsid w:val="000A21B7"/>
    <w:rsid w:val="000A25B3"/>
    <w:rsid w:val="000A2C0C"/>
    <w:rsid w:val="000A2E70"/>
    <w:rsid w:val="000A2F0B"/>
    <w:rsid w:val="000A39E4"/>
    <w:rsid w:val="000A42E5"/>
    <w:rsid w:val="000A430E"/>
    <w:rsid w:val="000A437D"/>
    <w:rsid w:val="000A47AA"/>
    <w:rsid w:val="000A4AC7"/>
    <w:rsid w:val="000A512A"/>
    <w:rsid w:val="000A51E5"/>
    <w:rsid w:val="000A650A"/>
    <w:rsid w:val="000A6ED5"/>
    <w:rsid w:val="000A7156"/>
    <w:rsid w:val="000A7265"/>
    <w:rsid w:val="000A7A82"/>
    <w:rsid w:val="000B0C79"/>
    <w:rsid w:val="000B1032"/>
    <w:rsid w:val="000B1096"/>
    <w:rsid w:val="000B1325"/>
    <w:rsid w:val="000B158A"/>
    <w:rsid w:val="000B1E9F"/>
    <w:rsid w:val="000B2145"/>
    <w:rsid w:val="000B2587"/>
    <w:rsid w:val="000B25BE"/>
    <w:rsid w:val="000B2756"/>
    <w:rsid w:val="000B29F5"/>
    <w:rsid w:val="000B2E51"/>
    <w:rsid w:val="000B34DF"/>
    <w:rsid w:val="000B34FB"/>
    <w:rsid w:val="000B38AF"/>
    <w:rsid w:val="000B40A0"/>
    <w:rsid w:val="000B46A4"/>
    <w:rsid w:val="000B4EF2"/>
    <w:rsid w:val="000B4F4B"/>
    <w:rsid w:val="000B6159"/>
    <w:rsid w:val="000B64CA"/>
    <w:rsid w:val="000B66E2"/>
    <w:rsid w:val="000B67DB"/>
    <w:rsid w:val="000B6892"/>
    <w:rsid w:val="000B79E2"/>
    <w:rsid w:val="000B7AD1"/>
    <w:rsid w:val="000C0067"/>
    <w:rsid w:val="000C0B64"/>
    <w:rsid w:val="000C1036"/>
    <w:rsid w:val="000C12FF"/>
    <w:rsid w:val="000C17A3"/>
    <w:rsid w:val="000C18A1"/>
    <w:rsid w:val="000C1BB0"/>
    <w:rsid w:val="000C1D92"/>
    <w:rsid w:val="000C1E83"/>
    <w:rsid w:val="000C1F47"/>
    <w:rsid w:val="000C214B"/>
    <w:rsid w:val="000C254B"/>
    <w:rsid w:val="000C2BA3"/>
    <w:rsid w:val="000C2C88"/>
    <w:rsid w:val="000C330D"/>
    <w:rsid w:val="000C3E98"/>
    <w:rsid w:val="000C423F"/>
    <w:rsid w:val="000C4297"/>
    <w:rsid w:val="000C4413"/>
    <w:rsid w:val="000C5473"/>
    <w:rsid w:val="000C560F"/>
    <w:rsid w:val="000C56C8"/>
    <w:rsid w:val="000C59BD"/>
    <w:rsid w:val="000C6065"/>
    <w:rsid w:val="000C6186"/>
    <w:rsid w:val="000C6270"/>
    <w:rsid w:val="000C681B"/>
    <w:rsid w:val="000C6A2E"/>
    <w:rsid w:val="000C6E63"/>
    <w:rsid w:val="000C6F0E"/>
    <w:rsid w:val="000C71DB"/>
    <w:rsid w:val="000C720D"/>
    <w:rsid w:val="000C72EB"/>
    <w:rsid w:val="000C7BDA"/>
    <w:rsid w:val="000D00F7"/>
    <w:rsid w:val="000D015C"/>
    <w:rsid w:val="000D16A7"/>
    <w:rsid w:val="000D1732"/>
    <w:rsid w:val="000D203A"/>
    <w:rsid w:val="000D2053"/>
    <w:rsid w:val="000D22A2"/>
    <w:rsid w:val="000D2920"/>
    <w:rsid w:val="000D2A68"/>
    <w:rsid w:val="000D2E64"/>
    <w:rsid w:val="000D2F2B"/>
    <w:rsid w:val="000D32C0"/>
    <w:rsid w:val="000D365C"/>
    <w:rsid w:val="000D37CC"/>
    <w:rsid w:val="000D39C4"/>
    <w:rsid w:val="000D3E24"/>
    <w:rsid w:val="000D434F"/>
    <w:rsid w:val="000D447D"/>
    <w:rsid w:val="000D46DD"/>
    <w:rsid w:val="000D4D12"/>
    <w:rsid w:val="000D4D79"/>
    <w:rsid w:val="000D4E66"/>
    <w:rsid w:val="000D5085"/>
    <w:rsid w:val="000D5471"/>
    <w:rsid w:val="000D5612"/>
    <w:rsid w:val="000D5C65"/>
    <w:rsid w:val="000D5F12"/>
    <w:rsid w:val="000D6047"/>
    <w:rsid w:val="000D61A8"/>
    <w:rsid w:val="000D62CE"/>
    <w:rsid w:val="000D705E"/>
    <w:rsid w:val="000D71B1"/>
    <w:rsid w:val="000D745D"/>
    <w:rsid w:val="000D7D2D"/>
    <w:rsid w:val="000D7FFA"/>
    <w:rsid w:val="000E00DE"/>
    <w:rsid w:val="000E029D"/>
    <w:rsid w:val="000E029F"/>
    <w:rsid w:val="000E105E"/>
    <w:rsid w:val="000E175C"/>
    <w:rsid w:val="000E1DFC"/>
    <w:rsid w:val="000E2B27"/>
    <w:rsid w:val="000E2E1F"/>
    <w:rsid w:val="000E398F"/>
    <w:rsid w:val="000E3DC6"/>
    <w:rsid w:val="000E44D4"/>
    <w:rsid w:val="000E4983"/>
    <w:rsid w:val="000E4C86"/>
    <w:rsid w:val="000E4D02"/>
    <w:rsid w:val="000E4FF1"/>
    <w:rsid w:val="000E51D5"/>
    <w:rsid w:val="000E5368"/>
    <w:rsid w:val="000E57C3"/>
    <w:rsid w:val="000E583E"/>
    <w:rsid w:val="000E6271"/>
    <w:rsid w:val="000E6745"/>
    <w:rsid w:val="000E6BBD"/>
    <w:rsid w:val="000E6BCB"/>
    <w:rsid w:val="000E6E63"/>
    <w:rsid w:val="000E7DD6"/>
    <w:rsid w:val="000F004F"/>
    <w:rsid w:val="000F00E3"/>
    <w:rsid w:val="000F02B1"/>
    <w:rsid w:val="000F045E"/>
    <w:rsid w:val="000F0D38"/>
    <w:rsid w:val="000F1158"/>
    <w:rsid w:val="000F1197"/>
    <w:rsid w:val="000F16F7"/>
    <w:rsid w:val="000F1712"/>
    <w:rsid w:val="000F1876"/>
    <w:rsid w:val="000F198E"/>
    <w:rsid w:val="000F19AB"/>
    <w:rsid w:val="000F1BDF"/>
    <w:rsid w:val="000F21FC"/>
    <w:rsid w:val="000F23B6"/>
    <w:rsid w:val="000F2593"/>
    <w:rsid w:val="000F2AFE"/>
    <w:rsid w:val="000F3010"/>
    <w:rsid w:val="000F3F0A"/>
    <w:rsid w:val="000F4670"/>
    <w:rsid w:val="000F5456"/>
    <w:rsid w:val="000F56C8"/>
    <w:rsid w:val="000F5F6A"/>
    <w:rsid w:val="000F5FAF"/>
    <w:rsid w:val="000F61BF"/>
    <w:rsid w:val="000F6204"/>
    <w:rsid w:val="000F6212"/>
    <w:rsid w:val="000F650B"/>
    <w:rsid w:val="000F6A32"/>
    <w:rsid w:val="000F6EE5"/>
    <w:rsid w:val="000F77BD"/>
    <w:rsid w:val="0010013E"/>
    <w:rsid w:val="001003FA"/>
    <w:rsid w:val="001007E6"/>
    <w:rsid w:val="00100AEF"/>
    <w:rsid w:val="00100BBF"/>
    <w:rsid w:val="00100C34"/>
    <w:rsid w:val="00100C77"/>
    <w:rsid w:val="001011F2"/>
    <w:rsid w:val="00101820"/>
    <w:rsid w:val="0010183E"/>
    <w:rsid w:val="00101DAA"/>
    <w:rsid w:val="001020D7"/>
    <w:rsid w:val="00102349"/>
    <w:rsid w:val="00102450"/>
    <w:rsid w:val="00102895"/>
    <w:rsid w:val="00102A1A"/>
    <w:rsid w:val="00102B69"/>
    <w:rsid w:val="001032D6"/>
    <w:rsid w:val="001033D4"/>
    <w:rsid w:val="001034FA"/>
    <w:rsid w:val="00103668"/>
    <w:rsid w:val="0010396C"/>
    <w:rsid w:val="00103BE7"/>
    <w:rsid w:val="00104058"/>
    <w:rsid w:val="001043AD"/>
    <w:rsid w:val="001043F1"/>
    <w:rsid w:val="00104453"/>
    <w:rsid w:val="00104A66"/>
    <w:rsid w:val="00104C2C"/>
    <w:rsid w:val="00104C60"/>
    <w:rsid w:val="0010540A"/>
    <w:rsid w:val="00105605"/>
    <w:rsid w:val="001057F6"/>
    <w:rsid w:val="00105D79"/>
    <w:rsid w:val="00105E4F"/>
    <w:rsid w:val="00105F14"/>
    <w:rsid w:val="00106332"/>
    <w:rsid w:val="0010641A"/>
    <w:rsid w:val="00106464"/>
    <w:rsid w:val="00106F12"/>
    <w:rsid w:val="00106F56"/>
    <w:rsid w:val="0010721F"/>
    <w:rsid w:val="00107582"/>
    <w:rsid w:val="001079F3"/>
    <w:rsid w:val="00107B9B"/>
    <w:rsid w:val="00107F24"/>
    <w:rsid w:val="001101D7"/>
    <w:rsid w:val="00110241"/>
    <w:rsid w:val="001103F2"/>
    <w:rsid w:val="001109C1"/>
    <w:rsid w:val="00110A0A"/>
    <w:rsid w:val="00110A62"/>
    <w:rsid w:val="00110C0B"/>
    <w:rsid w:val="001112CA"/>
    <w:rsid w:val="001119BA"/>
    <w:rsid w:val="00111DF1"/>
    <w:rsid w:val="001122F3"/>
    <w:rsid w:val="0011245E"/>
    <w:rsid w:val="00112699"/>
    <w:rsid w:val="001130A4"/>
    <w:rsid w:val="001133D6"/>
    <w:rsid w:val="0011363B"/>
    <w:rsid w:val="001140FF"/>
    <w:rsid w:val="001141FA"/>
    <w:rsid w:val="001148AC"/>
    <w:rsid w:val="00114932"/>
    <w:rsid w:val="00114F1F"/>
    <w:rsid w:val="0011501A"/>
    <w:rsid w:val="0011550E"/>
    <w:rsid w:val="001155D5"/>
    <w:rsid w:val="0011565D"/>
    <w:rsid w:val="001158AE"/>
    <w:rsid w:val="001159ED"/>
    <w:rsid w:val="001166A8"/>
    <w:rsid w:val="0011686C"/>
    <w:rsid w:val="00117144"/>
    <w:rsid w:val="00117372"/>
    <w:rsid w:val="001177F3"/>
    <w:rsid w:val="0011790A"/>
    <w:rsid w:val="00117C54"/>
    <w:rsid w:val="00117D8A"/>
    <w:rsid w:val="00117DD5"/>
    <w:rsid w:val="00117F0A"/>
    <w:rsid w:val="0012017C"/>
    <w:rsid w:val="001201AA"/>
    <w:rsid w:val="0012069F"/>
    <w:rsid w:val="00120A71"/>
    <w:rsid w:val="00120AE2"/>
    <w:rsid w:val="00120D66"/>
    <w:rsid w:val="001211EC"/>
    <w:rsid w:val="001219CE"/>
    <w:rsid w:val="00121A89"/>
    <w:rsid w:val="00121EC4"/>
    <w:rsid w:val="001224C9"/>
    <w:rsid w:val="00122651"/>
    <w:rsid w:val="00122E8F"/>
    <w:rsid w:val="00122EAD"/>
    <w:rsid w:val="00123573"/>
    <w:rsid w:val="0012383C"/>
    <w:rsid w:val="00123BEF"/>
    <w:rsid w:val="00123D08"/>
    <w:rsid w:val="00124149"/>
    <w:rsid w:val="001245C5"/>
    <w:rsid w:val="0012478B"/>
    <w:rsid w:val="001248EE"/>
    <w:rsid w:val="00124F33"/>
    <w:rsid w:val="0012504A"/>
    <w:rsid w:val="001252C0"/>
    <w:rsid w:val="00125C4B"/>
    <w:rsid w:val="00126761"/>
    <w:rsid w:val="00126BE8"/>
    <w:rsid w:val="0012731C"/>
    <w:rsid w:val="00127708"/>
    <w:rsid w:val="00131085"/>
    <w:rsid w:val="00131135"/>
    <w:rsid w:val="00131382"/>
    <w:rsid w:val="0013162D"/>
    <w:rsid w:val="001318B4"/>
    <w:rsid w:val="00132C29"/>
    <w:rsid w:val="00132CC8"/>
    <w:rsid w:val="00133BF6"/>
    <w:rsid w:val="001343E2"/>
    <w:rsid w:val="00134420"/>
    <w:rsid w:val="001346CA"/>
    <w:rsid w:val="00134B07"/>
    <w:rsid w:val="00134C31"/>
    <w:rsid w:val="00135443"/>
    <w:rsid w:val="00135EFC"/>
    <w:rsid w:val="00136604"/>
    <w:rsid w:val="001374AD"/>
    <w:rsid w:val="00137C90"/>
    <w:rsid w:val="00137D16"/>
    <w:rsid w:val="00137F42"/>
    <w:rsid w:val="00140063"/>
    <w:rsid w:val="0014058E"/>
    <w:rsid w:val="0014071A"/>
    <w:rsid w:val="00140941"/>
    <w:rsid w:val="001414D0"/>
    <w:rsid w:val="00141C47"/>
    <w:rsid w:val="0014247D"/>
    <w:rsid w:val="00142E6D"/>
    <w:rsid w:val="00142EF8"/>
    <w:rsid w:val="001437E2"/>
    <w:rsid w:val="00143E38"/>
    <w:rsid w:val="00143F02"/>
    <w:rsid w:val="00143F23"/>
    <w:rsid w:val="00144334"/>
    <w:rsid w:val="0014475E"/>
    <w:rsid w:val="00144819"/>
    <w:rsid w:val="00144FE9"/>
    <w:rsid w:val="001451EC"/>
    <w:rsid w:val="001469AF"/>
    <w:rsid w:val="001475D9"/>
    <w:rsid w:val="00147BA2"/>
    <w:rsid w:val="00147E9B"/>
    <w:rsid w:val="0015015F"/>
    <w:rsid w:val="001505BD"/>
    <w:rsid w:val="00150630"/>
    <w:rsid w:val="00150900"/>
    <w:rsid w:val="00150919"/>
    <w:rsid w:val="00150F96"/>
    <w:rsid w:val="00151971"/>
    <w:rsid w:val="00152112"/>
    <w:rsid w:val="00152C5E"/>
    <w:rsid w:val="00152FF9"/>
    <w:rsid w:val="00153C09"/>
    <w:rsid w:val="00153C14"/>
    <w:rsid w:val="001541EA"/>
    <w:rsid w:val="0015435E"/>
    <w:rsid w:val="00154968"/>
    <w:rsid w:val="00155013"/>
    <w:rsid w:val="00155C3C"/>
    <w:rsid w:val="001560F6"/>
    <w:rsid w:val="00156A36"/>
    <w:rsid w:val="001570B1"/>
    <w:rsid w:val="001573C9"/>
    <w:rsid w:val="001575D3"/>
    <w:rsid w:val="00160158"/>
    <w:rsid w:val="0016037F"/>
    <w:rsid w:val="001607DD"/>
    <w:rsid w:val="00160CCE"/>
    <w:rsid w:val="00160E33"/>
    <w:rsid w:val="00160F4E"/>
    <w:rsid w:val="00161327"/>
    <w:rsid w:val="00161BF5"/>
    <w:rsid w:val="00161C16"/>
    <w:rsid w:val="00162BDF"/>
    <w:rsid w:val="00163DEC"/>
    <w:rsid w:val="00164CE1"/>
    <w:rsid w:val="0016521D"/>
    <w:rsid w:val="00165242"/>
    <w:rsid w:val="00165290"/>
    <w:rsid w:val="00165666"/>
    <w:rsid w:val="00165C2C"/>
    <w:rsid w:val="00165D15"/>
    <w:rsid w:val="0016617A"/>
    <w:rsid w:val="0016638B"/>
    <w:rsid w:val="001665AF"/>
    <w:rsid w:val="00166655"/>
    <w:rsid w:val="00166CAF"/>
    <w:rsid w:val="00166E60"/>
    <w:rsid w:val="001672CC"/>
    <w:rsid w:val="0016791F"/>
    <w:rsid w:val="00167D04"/>
    <w:rsid w:val="00167D17"/>
    <w:rsid w:val="00167D7D"/>
    <w:rsid w:val="00167EB0"/>
    <w:rsid w:val="00170196"/>
    <w:rsid w:val="0017051A"/>
    <w:rsid w:val="00170581"/>
    <w:rsid w:val="001707FC"/>
    <w:rsid w:val="00170942"/>
    <w:rsid w:val="00170B17"/>
    <w:rsid w:val="00170D2B"/>
    <w:rsid w:val="00171458"/>
    <w:rsid w:val="001714E0"/>
    <w:rsid w:val="0017162B"/>
    <w:rsid w:val="00171CA9"/>
    <w:rsid w:val="00171D60"/>
    <w:rsid w:val="00171ECC"/>
    <w:rsid w:val="00171ECF"/>
    <w:rsid w:val="00171F0A"/>
    <w:rsid w:val="00171F7B"/>
    <w:rsid w:val="00172086"/>
    <w:rsid w:val="00172185"/>
    <w:rsid w:val="00172595"/>
    <w:rsid w:val="00172E6F"/>
    <w:rsid w:val="00172FD3"/>
    <w:rsid w:val="00173631"/>
    <w:rsid w:val="001739D9"/>
    <w:rsid w:val="00173C1D"/>
    <w:rsid w:val="00173D95"/>
    <w:rsid w:val="00173FE4"/>
    <w:rsid w:val="00174EE5"/>
    <w:rsid w:val="001753D5"/>
    <w:rsid w:val="001764C3"/>
    <w:rsid w:val="00176A57"/>
    <w:rsid w:val="00176B05"/>
    <w:rsid w:val="00176B82"/>
    <w:rsid w:val="00176CBD"/>
    <w:rsid w:val="00176D89"/>
    <w:rsid w:val="00176E58"/>
    <w:rsid w:val="001771C2"/>
    <w:rsid w:val="001771D0"/>
    <w:rsid w:val="00177E2E"/>
    <w:rsid w:val="0018010E"/>
    <w:rsid w:val="00180AE5"/>
    <w:rsid w:val="001814CC"/>
    <w:rsid w:val="001828CF"/>
    <w:rsid w:val="0018317F"/>
    <w:rsid w:val="00183397"/>
    <w:rsid w:val="00184053"/>
    <w:rsid w:val="0018459B"/>
    <w:rsid w:val="001847B5"/>
    <w:rsid w:val="001847E2"/>
    <w:rsid w:val="00184808"/>
    <w:rsid w:val="00184851"/>
    <w:rsid w:val="00184C08"/>
    <w:rsid w:val="00184DB4"/>
    <w:rsid w:val="0018508F"/>
    <w:rsid w:val="001850D8"/>
    <w:rsid w:val="001855C8"/>
    <w:rsid w:val="00185618"/>
    <w:rsid w:val="001857CA"/>
    <w:rsid w:val="0018593D"/>
    <w:rsid w:val="001862B2"/>
    <w:rsid w:val="001868DC"/>
    <w:rsid w:val="0018705D"/>
    <w:rsid w:val="0018741B"/>
    <w:rsid w:val="001874C8"/>
    <w:rsid w:val="00187696"/>
    <w:rsid w:val="00187B92"/>
    <w:rsid w:val="00190EAD"/>
    <w:rsid w:val="00191AD3"/>
    <w:rsid w:val="00191C29"/>
    <w:rsid w:val="00191F5D"/>
    <w:rsid w:val="00192586"/>
    <w:rsid w:val="0019294B"/>
    <w:rsid w:val="00192FFB"/>
    <w:rsid w:val="00193212"/>
    <w:rsid w:val="00193B0A"/>
    <w:rsid w:val="00193D92"/>
    <w:rsid w:val="001954C9"/>
    <w:rsid w:val="001955B3"/>
    <w:rsid w:val="001958B1"/>
    <w:rsid w:val="00195978"/>
    <w:rsid w:val="00195B03"/>
    <w:rsid w:val="00195CAD"/>
    <w:rsid w:val="00195D53"/>
    <w:rsid w:val="00195D58"/>
    <w:rsid w:val="001960EC"/>
    <w:rsid w:val="0019610C"/>
    <w:rsid w:val="00196639"/>
    <w:rsid w:val="00196722"/>
    <w:rsid w:val="0019691A"/>
    <w:rsid w:val="0019713F"/>
    <w:rsid w:val="001978F2"/>
    <w:rsid w:val="00197B56"/>
    <w:rsid w:val="001A08C5"/>
    <w:rsid w:val="001A0932"/>
    <w:rsid w:val="001A0B60"/>
    <w:rsid w:val="001A1095"/>
    <w:rsid w:val="001A1146"/>
    <w:rsid w:val="001A11F5"/>
    <w:rsid w:val="001A1804"/>
    <w:rsid w:val="001A1836"/>
    <w:rsid w:val="001A196B"/>
    <w:rsid w:val="001A1C97"/>
    <w:rsid w:val="001A2574"/>
    <w:rsid w:val="001A2EC2"/>
    <w:rsid w:val="001A378D"/>
    <w:rsid w:val="001A3AAD"/>
    <w:rsid w:val="001A3F17"/>
    <w:rsid w:val="001A426A"/>
    <w:rsid w:val="001A448C"/>
    <w:rsid w:val="001A5322"/>
    <w:rsid w:val="001A54D9"/>
    <w:rsid w:val="001A5644"/>
    <w:rsid w:val="001A5723"/>
    <w:rsid w:val="001A57CB"/>
    <w:rsid w:val="001A593D"/>
    <w:rsid w:val="001A5B0A"/>
    <w:rsid w:val="001A64EC"/>
    <w:rsid w:val="001A67B5"/>
    <w:rsid w:val="001A67BF"/>
    <w:rsid w:val="001A6BF2"/>
    <w:rsid w:val="001A799F"/>
    <w:rsid w:val="001A7BFD"/>
    <w:rsid w:val="001A7DE8"/>
    <w:rsid w:val="001B01A1"/>
    <w:rsid w:val="001B0600"/>
    <w:rsid w:val="001B0778"/>
    <w:rsid w:val="001B0CDF"/>
    <w:rsid w:val="001B17B0"/>
    <w:rsid w:val="001B1A21"/>
    <w:rsid w:val="001B202B"/>
    <w:rsid w:val="001B24F0"/>
    <w:rsid w:val="001B27AF"/>
    <w:rsid w:val="001B2828"/>
    <w:rsid w:val="001B2980"/>
    <w:rsid w:val="001B29B1"/>
    <w:rsid w:val="001B2DF8"/>
    <w:rsid w:val="001B331A"/>
    <w:rsid w:val="001B336E"/>
    <w:rsid w:val="001B363A"/>
    <w:rsid w:val="001B39D8"/>
    <w:rsid w:val="001B39DD"/>
    <w:rsid w:val="001B3BAE"/>
    <w:rsid w:val="001B3F4B"/>
    <w:rsid w:val="001B42E2"/>
    <w:rsid w:val="001B45DD"/>
    <w:rsid w:val="001B52AD"/>
    <w:rsid w:val="001B553D"/>
    <w:rsid w:val="001B560F"/>
    <w:rsid w:val="001B675A"/>
    <w:rsid w:val="001B6CB1"/>
    <w:rsid w:val="001B7094"/>
    <w:rsid w:val="001B70CB"/>
    <w:rsid w:val="001B727F"/>
    <w:rsid w:val="001B7619"/>
    <w:rsid w:val="001B7774"/>
    <w:rsid w:val="001C0336"/>
    <w:rsid w:val="001C0A4D"/>
    <w:rsid w:val="001C0FEB"/>
    <w:rsid w:val="001C1809"/>
    <w:rsid w:val="001C1BB9"/>
    <w:rsid w:val="001C1D0D"/>
    <w:rsid w:val="001C20BD"/>
    <w:rsid w:val="001C216D"/>
    <w:rsid w:val="001C2623"/>
    <w:rsid w:val="001C2E65"/>
    <w:rsid w:val="001C3009"/>
    <w:rsid w:val="001C31DE"/>
    <w:rsid w:val="001C3204"/>
    <w:rsid w:val="001C3A5E"/>
    <w:rsid w:val="001C401E"/>
    <w:rsid w:val="001C4C9D"/>
    <w:rsid w:val="001C4C9E"/>
    <w:rsid w:val="001C4E1F"/>
    <w:rsid w:val="001C4FF6"/>
    <w:rsid w:val="001C5225"/>
    <w:rsid w:val="001C530E"/>
    <w:rsid w:val="001C533C"/>
    <w:rsid w:val="001C5815"/>
    <w:rsid w:val="001C5A14"/>
    <w:rsid w:val="001C6088"/>
    <w:rsid w:val="001C61A5"/>
    <w:rsid w:val="001C6350"/>
    <w:rsid w:val="001C6369"/>
    <w:rsid w:val="001C63DA"/>
    <w:rsid w:val="001C640B"/>
    <w:rsid w:val="001C65D0"/>
    <w:rsid w:val="001C6643"/>
    <w:rsid w:val="001C6ACD"/>
    <w:rsid w:val="001C6DDB"/>
    <w:rsid w:val="001C7826"/>
    <w:rsid w:val="001C7CBC"/>
    <w:rsid w:val="001C7D7A"/>
    <w:rsid w:val="001D01FB"/>
    <w:rsid w:val="001D02E7"/>
    <w:rsid w:val="001D0393"/>
    <w:rsid w:val="001D0A8F"/>
    <w:rsid w:val="001D0C6F"/>
    <w:rsid w:val="001D0DDA"/>
    <w:rsid w:val="001D1B20"/>
    <w:rsid w:val="001D1D7E"/>
    <w:rsid w:val="001D1EAB"/>
    <w:rsid w:val="001D1ED6"/>
    <w:rsid w:val="001D204D"/>
    <w:rsid w:val="001D2602"/>
    <w:rsid w:val="001D369C"/>
    <w:rsid w:val="001D39F7"/>
    <w:rsid w:val="001D3AF9"/>
    <w:rsid w:val="001D3C16"/>
    <w:rsid w:val="001D4B1B"/>
    <w:rsid w:val="001D4ECC"/>
    <w:rsid w:val="001D53C3"/>
    <w:rsid w:val="001D55A1"/>
    <w:rsid w:val="001D5C15"/>
    <w:rsid w:val="001D5FF9"/>
    <w:rsid w:val="001D6378"/>
    <w:rsid w:val="001D6E32"/>
    <w:rsid w:val="001D70E8"/>
    <w:rsid w:val="001D73A0"/>
    <w:rsid w:val="001D7575"/>
    <w:rsid w:val="001D7634"/>
    <w:rsid w:val="001D7710"/>
    <w:rsid w:val="001D78B3"/>
    <w:rsid w:val="001D7C12"/>
    <w:rsid w:val="001D7D3C"/>
    <w:rsid w:val="001E00F4"/>
    <w:rsid w:val="001E0334"/>
    <w:rsid w:val="001E042C"/>
    <w:rsid w:val="001E0792"/>
    <w:rsid w:val="001E07C5"/>
    <w:rsid w:val="001E0DB6"/>
    <w:rsid w:val="001E13D7"/>
    <w:rsid w:val="001E141F"/>
    <w:rsid w:val="001E162F"/>
    <w:rsid w:val="001E19FE"/>
    <w:rsid w:val="001E1FAA"/>
    <w:rsid w:val="001E25AA"/>
    <w:rsid w:val="001E2B7C"/>
    <w:rsid w:val="001E2C3C"/>
    <w:rsid w:val="001E2EAB"/>
    <w:rsid w:val="001E3044"/>
    <w:rsid w:val="001E311A"/>
    <w:rsid w:val="001E3210"/>
    <w:rsid w:val="001E329F"/>
    <w:rsid w:val="001E3616"/>
    <w:rsid w:val="001E3E10"/>
    <w:rsid w:val="001E4467"/>
    <w:rsid w:val="001E466D"/>
    <w:rsid w:val="001E4724"/>
    <w:rsid w:val="001E48F9"/>
    <w:rsid w:val="001E53F8"/>
    <w:rsid w:val="001E55A7"/>
    <w:rsid w:val="001E589E"/>
    <w:rsid w:val="001E5CFF"/>
    <w:rsid w:val="001E60A2"/>
    <w:rsid w:val="001E63E5"/>
    <w:rsid w:val="001E68FB"/>
    <w:rsid w:val="001E6A03"/>
    <w:rsid w:val="001E7675"/>
    <w:rsid w:val="001E7828"/>
    <w:rsid w:val="001E7B6F"/>
    <w:rsid w:val="001F0752"/>
    <w:rsid w:val="001F0B72"/>
    <w:rsid w:val="001F0F9C"/>
    <w:rsid w:val="001F1EC8"/>
    <w:rsid w:val="001F20D3"/>
    <w:rsid w:val="001F254F"/>
    <w:rsid w:val="001F2772"/>
    <w:rsid w:val="001F2A92"/>
    <w:rsid w:val="001F2F03"/>
    <w:rsid w:val="001F31FC"/>
    <w:rsid w:val="001F332E"/>
    <w:rsid w:val="001F333C"/>
    <w:rsid w:val="001F3526"/>
    <w:rsid w:val="001F358F"/>
    <w:rsid w:val="001F35C8"/>
    <w:rsid w:val="001F363E"/>
    <w:rsid w:val="001F3A2A"/>
    <w:rsid w:val="001F4122"/>
    <w:rsid w:val="001F41EC"/>
    <w:rsid w:val="001F4A37"/>
    <w:rsid w:val="001F55B0"/>
    <w:rsid w:val="001F563D"/>
    <w:rsid w:val="001F59D7"/>
    <w:rsid w:val="001F5C8E"/>
    <w:rsid w:val="001F5E4E"/>
    <w:rsid w:val="001F60DD"/>
    <w:rsid w:val="001F62E6"/>
    <w:rsid w:val="001F63A4"/>
    <w:rsid w:val="001F68B4"/>
    <w:rsid w:val="001F6C1E"/>
    <w:rsid w:val="001F6CA4"/>
    <w:rsid w:val="001F702B"/>
    <w:rsid w:val="001F7277"/>
    <w:rsid w:val="002003C0"/>
    <w:rsid w:val="0020045C"/>
    <w:rsid w:val="00200709"/>
    <w:rsid w:val="00200BA5"/>
    <w:rsid w:val="00201271"/>
    <w:rsid w:val="0020129F"/>
    <w:rsid w:val="002013F7"/>
    <w:rsid w:val="00201746"/>
    <w:rsid w:val="00201A7E"/>
    <w:rsid w:val="00201D2E"/>
    <w:rsid w:val="00202792"/>
    <w:rsid w:val="00202A11"/>
    <w:rsid w:val="00203552"/>
    <w:rsid w:val="00203ABF"/>
    <w:rsid w:val="00203BFB"/>
    <w:rsid w:val="00203DDB"/>
    <w:rsid w:val="00204116"/>
    <w:rsid w:val="0020421A"/>
    <w:rsid w:val="00204497"/>
    <w:rsid w:val="00204526"/>
    <w:rsid w:val="002047FC"/>
    <w:rsid w:val="00205379"/>
    <w:rsid w:val="00205CCE"/>
    <w:rsid w:val="00205E87"/>
    <w:rsid w:val="002070DF"/>
    <w:rsid w:val="00207111"/>
    <w:rsid w:val="002072CC"/>
    <w:rsid w:val="002074D9"/>
    <w:rsid w:val="0021006A"/>
    <w:rsid w:val="002102E7"/>
    <w:rsid w:val="0021053A"/>
    <w:rsid w:val="00210688"/>
    <w:rsid w:val="0021098D"/>
    <w:rsid w:val="00211727"/>
    <w:rsid w:val="00211B00"/>
    <w:rsid w:val="00211CD4"/>
    <w:rsid w:val="002120A8"/>
    <w:rsid w:val="0021230E"/>
    <w:rsid w:val="00212791"/>
    <w:rsid w:val="0021289F"/>
    <w:rsid w:val="00212BEC"/>
    <w:rsid w:val="00213924"/>
    <w:rsid w:val="00213A1C"/>
    <w:rsid w:val="002142FE"/>
    <w:rsid w:val="0021458F"/>
    <w:rsid w:val="002148F3"/>
    <w:rsid w:val="0021541B"/>
    <w:rsid w:val="0021559C"/>
    <w:rsid w:val="00215630"/>
    <w:rsid w:val="00215826"/>
    <w:rsid w:val="00215939"/>
    <w:rsid w:val="00215AED"/>
    <w:rsid w:val="002162F2"/>
    <w:rsid w:val="00216680"/>
    <w:rsid w:val="002167DD"/>
    <w:rsid w:val="0021694E"/>
    <w:rsid w:val="00216B1E"/>
    <w:rsid w:val="0021762D"/>
    <w:rsid w:val="002177B7"/>
    <w:rsid w:val="00217B0C"/>
    <w:rsid w:val="00217E51"/>
    <w:rsid w:val="00217E9D"/>
    <w:rsid w:val="0022006A"/>
    <w:rsid w:val="00220A75"/>
    <w:rsid w:val="00221065"/>
    <w:rsid w:val="00221306"/>
    <w:rsid w:val="00221673"/>
    <w:rsid w:val="0022169C"/>
    <w:rsid w:val="0022186A"/>
    <w:rsid w:val="0022197B"/>
    <w:rsid w:val="00221998"/>
    <w:rsid w:val="00221FC9"/>
    <w:rsid w:val="0022257F"/>
    <w:rsid w:val="002225B3"/>
    <w:rsid w:val="00222800"/>
    <w:rsid w:val="00222E9D"/>
    <w:rsid w:val="00222EC8"/>
    <w:rsid w:val="00222F66"/>
    <w:rsid w:val="002232CF"/>
    <w:rsid w:val="002232FB"/>
    <w:rsid w:val="00223964"/>
    <w:rsid w:val="002243E4"/>
    <w:rsid w:val="002245C6"/>
    <w:rsid w:val="0022460B"/>
    <w:rsid w:val="00224A1A"/>
    <w:rsid w:val="00224A56"/>
    <w:rsid w:val="00224A94"/>
    <w:rsid w:val="00224ABD"/>
    <w:rsid w:val="00224D54"/>
    <w:rsid w:val="0022503C"/>
    <w:rsid w:val="00225D5F"/>
    <w:rsid w:val="00225EB0"/>
    <w:rsid w:val="00226270"/>
    <w:rsid w:val="002264DD"/>
    <w:rsid w:val="00226A45"/>
    <w:rsid w:val="00226DC5"/>
    <w:rsid w:val="00227417"/>
    <w:rsid w:val="0022749E"/>
    <w:rsid w:val="00227CF4"/>
    <w:rsid w:val="00227EB5"/>
    <w:rsid w:val="002303C1"/>
    <w:rsid w:val="00230440"/>
    <w:rsid w:val="00230897"/>
    <w:rsid w:val="00232120"/>
    <w:rsid w:val="00232189"/>
    <w:rsid w:val="0023255E"/>
    <w:rsid w:val="002325C6"/>
    <w:rsid w:val="00232C05"/>
    <w:rsid w:val="002330CD"/>
    <w:rsid w:val="00233823"/>
    <w:rsid w:val="00233950"/>
    <w:rsid w:val="00233E1C"/>
    <w:rsid w:val="00233FC3"/>
    <w:rsid w:val="002340C8"/>
    <w:rsid w:val="002342E3"/>
    <w:rsid w:val="00234355"/>
    <w:rsid w:val="002347B3"/>
    <w:rsid w:val="00234B73"/>
    <w:rsid w:val="00234B81"/>
    <w:rsid w:val="00234EA5"/>
    <w:rsid w:val="00234F14"/>
    <w:rsid w:val="002355AB"/>
    <w:rsid w:val="00235F3D"/>
    <w:rsid w:val="00235F70"/>
    <w:rsid w:val="00236185"/>
    <w:rsid w:val="0023627C"/>
    <w:rsid w:val="00236652"/>
    <w:rsid w:val="002368FC"/>
    <w:rsid w:val="002369C8"/>
    <w:rsid w:val="002369F9"/>
    <w:rsid w:val="00236C3F"/>
    <w:rsid w:val="00236DA3"/>
    <w:rsid w:val="00236DCF"/>
    <w:rsid w:val="00236FBC"/>
    <w:rsid w:val="002376E4"/>
    <w:rsid w:val="00240281"/>
    <w:rsid w:val="00240381"/>
    <w:rsid w:val="0024053F"/>
    <w:rsid w:val="002406FA"/>
    <w:rsid w:val="002411ED"/>
    <w:rsid w:val="0024160A"/>
    <w:rsid w:val="00242363"/>
    <w:rsid w:val="002424B8"/>
    <w:rsid w:val="002432FF"/>
    <w:rsid w:val="00243469"/>
    <w:rsid w:val="00243DA6"/>
    <w:rsid w:val="00243EB2"/>
    <w:rsid w:val="0024408A"/>
    <w:rsid w:val="002440C0"/>
    <w:rsid w:val="00244150"/>
    <w:rsid w:val="0024419B"/>
    <w:rsid w:val="002442B4"/>
    <w:rsid w:val="002443FE"/>
    <w:rsid w:val="00244CEF"/>
    <w:rsid w:val="00245013"/>
    <w:rsid w:val="00245219"/>
    <w:rsid w:val="00245518"/>
    <w:rsid w:val="002456EB"/>
    <w:rsid w:val="002457C2"/>
    <w:rsid w:val="00245B67"/>
    <w:rsid w:val="0024602D"/>
    <w:rsid w:val="002460DE"/>
    <w:rsid w:val="00246297"/>
    <w:rsid w:val="002462A5"/>
    <w:rsid w:val="002464F2"/>
    <w:rsid w:val="002465C7"/>
    <w:rsid w:val="002467F8"/>
    <w:rsid w:val="00246E0A"/>
    <w:rsid w:val="002478D9"/>
    <w:rsid w:val="002479FD"/>
    <w:rsid w:val="00247BB2"/>
    <w:rsid w:val="002500CB"/>
    <w:rsid w:val="00250416"/>
    <w:rsid w:val="00251593"/>
    <w:rsid w:val="002515C0"/>
    <w:rsid w:val="002515E5"/>
    <w:rsid w:val="00251B24"/>
    <w:rsid w:val="00251B93"/>
    <w:rsid w:val="00252429"/>
    <w:rsid w:val="0025260F"/>
    <w:rsid w:val="00252D13"/>
    <w:rsid w:val="0025354D"/>
    <w:rsid w:val="00253650"/>
    <w:rsid w:val="0025409C"/>
    <w:rsid w:val="00254121"/>
    <w:rsid w:val="00254159"/>
    <w:rsid w:val="00254406"/>
    <w:rsid w:val="00254AA2"/>
    <w:rsid w:val="00254CDF"/>
    <w:rsid w:val="00254FC4"/>
    <w:rsid w:val="0025516A"/>
    <w:rsid w:val="00255316"/>
    <w:rsid w:val="0025538A"/>
    <w:rsid w:val="0025540F"/>
    <w:rsid w:val="00255C0A"/>
    <w:rsid w:val="0025619F"/>
    <w:rsid w:val="002565FC"/>
    <w:rsid w:val="00256700"/>
    <w:rsid w:val="00256EC8"/>
    <w:rsid w:val="002572A3"/>
    <w:rsid w:val="002572A6"/>
    <w:rsid w:val="002578CC"/>
    <w:rsid w:val="00257F68"/>
    <w:rsid w:val="00260FCF"/>
    <w:rsid w:val="00261301"/>
    <w:rsid w:val="00261830"/>
    <w:rsid w:val="00261CB1"/>
    <w:rsid w:val="0026241F"/>
    <w:rsid w:val="00263226"/>
    <w:rsid w:val="00263839"/>
    <w:rsid w:val="00263CA8"/>
    <w:rsid w:val="00263E78"/>
    <w:rsid w:val="00264088"/>
    <w:rsid w:val="00264A86"/>
    <w:rsid w:val="00265657"/>
    <w:rsid w:val="00266038"/>
    <w:rsid w:val="0026643B"/>
    <w:rsid w:val="002665C5"/>
    <w:rsid w:val="002667FD"/>
    <w:rsid w:val="002669CA"/>
    <w:rsid w:val="00266A15"/>
    <w:rsid w:val="00267151"/>
    <w:rsid w:val="00267292"/>
    <w:rsid w:val="00267384"/>
    <w:rsid w:val="00267414"/>
    <w:rsid w:val="00267A30"/>
    <w:rsid w:val="00270444"/>
    <w:rsid w:val="00270D95"/>
    <w:rsid w:val="00270FEE"/>
    <w:rsid w:val="002716CA"/>
    <w:rsid w:val="00271C97"/>
    <w:rsid w:val="00271D62"/>
    <w:rsid w:val="002728B6"/>
    <w:rsid w:val="00272AFD"/>
    <w:rsid w:val="00272B37"/>
    <w:rsid w:val="002738F7"/>
    <w:rsid w:val="002745BD"/>
    <w:rsid w:val="00274716"/>
    <w:rsid w:val="0027479A"/>
    <w:rsid w:val="00275181"/>
    <w:rsid w:val="00275202"/>
    <w:rsid w:val="002753FC"/>
    <w:rsid w:val="00275638"/>
    <w:rsid w:val="00275D99"/>
    <w:rsid w:val="00275DDC"/>
    <w:rsid w:val="00275EED"/>
    <w:rsid w:val="00275F28"/>
    <w:rsid w:val="00275FD8"/>
    <w:rsid w:val="0027644D"/>
    <w:rsid w:val="002764ED"/>
    <w:rsid w:val="002766CC"/>
    <w:rsid w:val="00276DD7"/>
    <w:rsid w:val="00277299"/>
    <w:rsid w:val="00277C0C"/>
    <w:rsid w:val="002801E3"/>
    <w:rsid w:val="0028022E"/>
    <w:rsid w:val="00280289"/>
    <w:rsid w:val="002808D4"/>
    <w:rsid w:val="002809F2"/>
    <w:rsid w:val="00280DE9"/>
    <w:rsid w:val="00280F82"/>
    <w:rsid w:val="00281A49"/>
    <w:rsid w:val="00281B28"/>
    <w:rsid w:val="00281CCD"/>
    <w:rsid w:val="00281E5D"/>
    <w:rsid w:val="002821F7"/>
    <w:rsid w:val="00282210"/>
    <w:rsid w:val="002824AA"/>
    <w:rsid w:val="0028289D"/>
    <w:rsid w:val="00282EA8"/>
    <w:rsid w:val="0028337D"/>
    <w:rsid w:val="00283555"/>
    <w:rsid w:val="00283584"/>
    <w:rsid w:val="0028361E"/>
    <w:rsid w:val="0028435F"/>
    <w:rsid w:val="00284710"/>
    <w:rsid w:val="002847E3"/>
    <w:rsid w:val="00284B81"/>
    <w:rsid w:val="00284CBD"/>
    <w:rsid w:val="00284CFC"/>
    <w:rsid w:val="00285048"/>
    <w:rsid w:val="00285A79"/>
    <w:rsid w:val="00285DDA"/>
    <w:rsid w:val="002869FB"/>
    <w:rsid w:val="0028743A"/>
    <w:rsid w:val="00287A8F"/>
    <w:rsid w:val="00287C8C"/>
    <w:rsid w:val="00287D5A"/>
    <w:rsid w:val="00287DEF"/>
    <w:rsid w:val="00287E9C"/>
    <w:rsid w:val="002903AE"/>
    <w:rsid w:val="002907CF"/>
    <w:rsid w:val="002907F0"/>
    <w:rsid w:val="002908F0"/>
    <w:rsid w:val="00290D12"/>
    <w:rsid w:val="00290F10"/>
    <w:rsid w:val="00291114"/>
    <w:rsid w:val="002912F3"/>
    <w:rsid w:val="002914E6"/>
    <w:rsid w:val="00291502"/>
    <w:rsid w:val="002917B3"/>
    <w:rsid w:val="00291DCA"/>
    <w:rsid w:val="00291ED9"/>
    <w:rsid w:val="00292020"/>
    <w:rsid w:val="00292520"/>
    <w:rsid w:val="00292620"/>
    <w:rsid w:val="0029282C"/>
    <w:rsid w:val="00292B27"/>
    <w:rsid w:val="00293380"/>
    <w:rsid w:val="00293407"/>
    <w:rsid w:val="00293A71"/>
    <w:rsid w:val="00294908"/>
    <w:rsid w:val="00294A1C"/>
    <w:rsid w:val="00294FE4"/>
    <w:rsid w:val="0029569A"/>
    <w:rsid w:val="00295E40"/>
    <w:rsid w:val="002968D7"/>
    <w:rsid w:val="00296A25"/>
    <w:rsid w:val="00296A80"/>
    <w:rsid w:val="00296A8C"/>
    <w:rsid w:val="00296FCA"/>
    <w:rsid w:val="0029711C"/>
    <w:rsid w:val="00297143"/>
    <w:rsid w:val="00297946"/>
    <w:rsid w:val="002979AB"/>
    <w:rsid w:val="00297ADB"/>
    <w:rsid w:val="002A03E2"/>
    <w:rsid w:val="002A0614"/>
    <w:rsid w:val="002A0633"/>
    <w:rsid w:val="002A0921"/>
    <w:rsid w:val="002A0B24"/>
    <w:rsid w:val="002A0C5A"/>
    <w:rsid w:val="002A0D0B"/>
    <w:rsid w:val="002A0E5D"/>
    <w:rsid w:val="002A146A"/>
    <w:rsid w:val="002A1A21"/>
    <w:rsid w:val="002A1E41"/>
    <w:rsid w:val="002A1F5A"/>
    <w:rsid w:val="002A1F76"/>
    <w:rsid w:val="002A2036"/>
    <w:rsid w:val="002A2806"/>
    <w:rsid w:val="002A3034"/>
    <w:rsid w:val="002A3540"/>
    <w:rsid w:val="002A3908"/>
    <w:rsid w:val="002A396F"/>
    <w:rsid w:val="002A3A9D"/>
    <w:rsid w:val="002A3B97"/>
    <w:rsid w:val="002A3E3D"/>
    <w:rsid w:val="002A404C"/>
    <w:rsid w:val="002A419F"/>
    <w:rsid w:val="002A42D5"/>
    <w:rsid w:val="002A4AC1"/>
    <w:rsid w:val="002A557E"/>
    <w:rsid w:val="002A5CD2"/>
    <w:rsid w:val="002A5D4A"/>
    <w:rsid w:val="002A5DBE"/>
    <w:rsid w:val="002A65DC"/>
    <w:rsid w:val="002A66F6"/>
    <w:rsid w:val="002A6899"/>
    <w:rsid w:val="002A694A"/>
    <w:rsid w:val="002A6FFA"/>
    <w:rsid w:val="002A7FC8"/>
    <w:rsid w:val="002B0019"/>
    <w:rsid w:val="002B03B6"/>
    <w:rsid w:val="002B04B1"/>
    <w:rsid w:val="002B15A7"/>
    <w:rsid w:val="002B2BF7"/>
    <w:rsid w:val="002B2D51"/>
    <w:rsid w:val="002B321E"/>
    <w:rsid w:val="002B37A9"/>
    <w:rsid w:val="002B3C73"/>
    <w:rsid w:val="002B46C6"/>
    <w:rsid w:val="002B4953"/>
    <w:rsid w:val="002B4ED8"/>
    <w:rsid w:val="002B5629"/>
    <w:rsid w:val="002B5D64"/>
    <w:rsid w:val="002B5ED8"/>
    <w:rsid w:val="002B5F66"/>
    <w:rsid w:val="002B61D8"/>
    <w:rsid w:val="002B6326"/>
    <w:rsid w:val="002B636F"/>
    <w:rsid w:val="002B64D8"/>
    <w:rsid w:val="002B6D5B"/>
    <w:rsid w:val="002B73A1"/>
    <w:rsid w:val="002B7DC6"/>
    <w:rsid w:val="002B7F2C"/>
    <w:rsid w:val="002C0B24"/>
    <w:rsid w:val="002C0D0E"/>
    <w:rsid w:val="002C0DFB"/>
    <w:rsid w:val="002C19C2"/>
    <w:rsid w:val="002C20F3"/>
    <w:rsid w:val="002C2247"/>
    <w:rsid w:val="002C24A8"/>
    <w:rsid w:val="002C2509"/>
    <w:rsid w:val="002C2529"/>
    <w:rsid w:val="002C295C"/>
    <w:rsid w:val="002C2D00"/>
    <w:rsid w:val="002C394F"/>
    <w:rsid w:val="002C3EE5"/>
    <w:rsid w:val="002C403A"/>
    <w:rsid w:val="002C4109"/>
    <w:rsid w:val="002C43CC"/>
    <w:rsid w:val="002C4472"/>
    <w:rsid w:val="002C4689"/>
    <w:rsid w:val="002C499D"/>
    <w:rsid w:val="002C5934"/>
    <w:rsid w:val="002C5C54"/>
    <w:rsid w:val="002C5CDE"/>
    <w:rsid w:val="002C6247"/>
    <w:rsid w:val="002C65FF"/>
    <w:rsid w:val="002C6774"/>
    <w:rsid w:val="002C6803"/>
    <w:rsid w:val="002C6B5F"/>
    <w:rsid w:val="002C6DF8"/>
    <w:rsid w:val="002C6EA5"/>
    <w:rsid w:val="002C752C"/>
    <w:rsid w:val="002C7E48"/>
    <w:rsid w:val="002C7ED6"/>
    <w:rsid w:val="002D0097"/>
    <w:rsid w:val="002D0155"/>
    <w:rsid w:val="002D0476"/>
    <w:rsid w:val="002D081F"/>
    <w:rsid w:val="002D0B4B"/>
    <w:rsid w:val="002D1302"/>
    <w:rsid w:val="002D157A"/>
    <w:rsid w:val="002D17EB"/>
    <w:rsid w:val="002D1EF9"/>
    <w:rsid w:val="002D22BC"/>
    <w:rsid w:val="002D2628"/>
    <w:rsid w:val="002D289C"/>
    <w:rsid w:val="002D29D6"/>
    <w:rsid w:val="002D2E9C"/>
    <w:rsid w:val="002D2EDA"/>
    <w:rsid w:val="002D3424"/>
    <w:rsid w:val="002D3663"/>
    <w:rsid w:val="002D3C13"/>
    <w:rsid w:val="002D3D3C"/>
    <w:rsid w:val="002D4866"/>
    <w:rsid w:val="002D5021"/>
    <w:rsid w:val="002D542B"/>
    <w:rsid w:val="002D56E5"/>
    <w:rsid w:val="002D5A4A"/>
    <w:rsid w:val="002D5C89"/>
    <w:rsid w:val="002D5EBF"/>
    <w:rsid w:val="002D6071"/>
    <w:rsid w:val="002D62D1"/>
    <w:rsid w:val="002D64CA"/>
    <w:rsid w:val="002D6740"/>
    <w:rsid w:val="002D6AF4"/>
    <w:rsid w:val="002D6C44"/>
    <w:rsid w:val="002D6D25"/>
    <w:rsid w:val="002D6E73"/>
    <w:rsid w:val="002D7A7D"/>
    <w:rsid w:val="002D7ABB"/>
    <w:rsid w:val="002D7B0E"/>
    <w:rsid w:val="002D7DA0"/>
    <w:rsid w:val="002E0217"/>
    <w:rsid w:val="002E098E"/>
    <w:rsid w:val="002E0B2F"/>
    <w:rsid w:val="002E2672"/>
    <w:rsid w:val="002E28B9"/>
    <w:rsid w:val="002E2C40"/>
    <w:rsid w:val="002E3100"/>
    <w:rsid w:val="002E3751"/>
    <w:rsid w:val="002E3CD9"/>
    <w:rsid w:val="002E3D23"/>
    <w:rsid w:val="002E41E6"/>
    <w:rsid w:val="002E457D"/>
    <w:rsid w:val="002E50DB"/>
    <w:rsid w:val="002E5594"/>
    <w:rsid w:val="002E55B5"/>
    <w:rsid w:val="002E5F49"/>
    <w:rsid w:val="002E6024"/>
    <w:rsid w:val="002E6270"/>
    <w:rsid w:val="002E68F8"/>
    <w:rsid w:val="002E6C05"/>
    <w:rsid w:val="002E6C11"/>
    <w:rsid w:val="002E6D66"/>
    <w:rsid w:val="002E6E98"/>
    <w:rsid w:val="002E7036"/>
    <w:rsid w:val="002E7324"/>
    <w:rsid w:val="002E7ACB"/>
    <w:rsid w:val="002F06B2"/>
    <w:rsid w:val="002F0BE4"/>
    <w:rsid w:val="002F0CE4"/>
    <w:rsid w:val="002F1067"/>
    <w:rsid w:val="002F1342"/>
    <w:rsid w:val="002F1BCA"/>
    <w:rsid w:val="002F1DBC"/>
    <w:rsid w:val="002F1EA3"/>
    <w:rsid w:val="002F20D3"/>
    <w:rsid w:val="002F2193"/>
    <w:rsid w:val="002F219F"/>
    <w:rsid w:val="002F21FE"/>
    <w:rsid w:val="002F2DE1"/>
    <w:rsid w:val="002F2DF5"/>
    <w:rsid w:val="002F32EA"/>
    <w:rsid w:val="002F3348"/>
    <w:rsid w:val="002F354E"/>
    <w:rsid w:val="002F3C09"/>
    <w:rsid w:val="002F4767"/>
    <w:rsid w:val="002F4B93"/>
    <w:rsid w:val="002F4EE5"/>
    <w:rsid w:val="002F528A"/>
    <w:rsid w:val="002F576D"/>
    <w:rsid w:val="002F5AF2"/>
    <w:rsid w:val="002F6495"/>
    <w:rsid w:val="002F6BAD"/>
    <w:rsid w:val="002F6BBF"/>
    <w:rsid w:val="002F6C43"/>
    <w:rsid w:val="002F7024"/>
    <w:rsid w:val="002F73CA"/>
    <w:rsid w:val="002F7A2D"/>
    <w:rsid w:val="002F7DB9"/>
    <w:rsid w:val="002F7DEC"/>
    <w:rsid w:val="00300635"/>
    <w:rsid w:val="003009F0"/>
    <w:rsid w:val="003011F2"/>
    <w:rsid w:val="0030154E"/>
    <w:rsid w:val="0030172A"/>
    <w:rsid w:val="00301BD1"/>
    <w:rsid w:val="00301C59"/>
    <w:rsid w:val="00301EBA"/>
    <w:rsid w:val="00301F45"/>
    <w:rsid w:val="003021D5"/>
    <w:rsid w:val="00302623"/>
    <w:rsid w:val="003028A1"/>
    <w:rsid w:val="00302FE6"/>
    <w:rsid w:val="003030C6"/>
    <w:rsid w:val="0030390B"/>
    <w:rsid w:val="00303B53"/>
    <w:rsid w:val="00303CCC"/>
    <w:rsid w:val="00304290"/>
    <w:rsid w:val="00304391"/>
    <w:rsid w:val="0030466E"/>
    <w:rsid w:val="0030467E"/>
    <w:rsid w:val="003048A8"/>
    <w:rsid w:val="00304C29"/>
    <w:rsid w:val="00304EED"/>
    <w:rsid w:val="00304F70"/>
    <w:rsid w:val="00305494"/>
    <w:rsid w:val="00305A9B"/>
    <w:rsid w:val="00305ED1"/>
    <w:rsid w:val="00305FEC"/>
    <w:rsid w:val="003066DC"/>
    <w:rsid w:val="00306C05"/>
    <w:rsid w:val="00306EFF"/>
    <w:rsid w:val="00307459"/>
    <w:rsid w:val="00307833"/>
    <w:rsid w:val="003101B4"/>
    <w:rsid w:val="003102DB"/>
    <w:rsid w:val="003105B2"/>
    <w:rsid w:val="00310F6F"/>
    <w:rsid w:val="00311137"/>
    <w:rsid w:val="00311269"/>
    <w:rsid w:val="003117DF"/>
    <w:rsid w:val="0031189A"/>
    <w:rsid w:val="003119AA"/>
    <w:rsid w:val="003119EF"/>
    <w:rsid w:val="00311A56"/>
    <w:rsid w:val="0031221C"/>
    <w:rsid w:val="0031239B"/>
    <w:rsid w:val="0031320C"/>
    <w:rsid w:val="003135D9"/>
    <w:rsid w:val="0031396C"/>
    <w:rsid w:val="00313C16"/>
    <w:rsid w:val="00313E3C"/>
    <w:rsid w:val="00313F85"/>
    <w:rsid w:val="00314AD1"/>
    <w:rsid w:val="00315049"/>
    <w:rsid w:val="003151A8"/>
    <w:rsid w:val="003153E8"/>
    <w:rsid w:val="00316B57"/>
    <w:rsid w:val="00316BC5"/>
    <w:rsid w:val="00317427"/>
    <w:rsid w:val="00317C59"/>
    <w:rsid w:val="00317D00"/>
    <w:rsid w:val="00320344"/>
    <w:rsid w:val="0032056C"/>
    <w:rsid w:val="003207A2"/>
    <w:rsid w:val="00320B36"/>
    <w:rsid w:val="00320C0D"/>
    <w:rsid w:val="00321260"/>
    <w:rsid w:val="00321610"/>
    <w:rsid w:val="00321B89"/>
    <w:rsid w:val="00321BC5"/>
    <w:rsid w:val="00321E61"/>
    <w:rsid w:val="0032244D"/>
    <w:rsid w:val="00322663"/>
    <w:rsid w:val="003227C8"/>
    <w:rsid w:val="00322C8E"/>
    <w:rsid w:val="003233AA"/>
    <w:rsid w:val="0032363A"/>
    <w:rsid w:val="0032367B"/>
    <w:rsid w:val="00323981"/>
    <w:rsid w:val="00323CFE"/>
    <w:rsid w:val="00323E9A"/>
    <w:rsid w:val="003241E1"/>
    <w:rsid w:val="0032423E"/>
    <w:rsid w:val="003245CF"/>
    <w:rsid w:val="00324A69"/>
    <w:rsid w:val="00324B07"/>
    <w:rsid w:val="00324F17"/>
    <w:rsid w:val="00325297"/>
    <w:rsid w:val="00325FFE"/>
    <w:rsid w:val="003260CA"/>
    <w:rsid w:val="00326237"/>
    <w:rsid w:val="003267C4"/>
    <w:rsid w:val="00326AB4"/>
    <w:rsid w:val="00326AD3"/>
    <w:rsid w:val="00326DA1"/>
    <w:rsid w:val="003270AF"/>
    <w:rsid w:val="003272A1"/>
    <w:rsid w:val="00327399"/>
    <w:rsid w:val="003273F5"/>
    <w:rsid w:val="0032798D"/>
    <w:rsid w:val="00327C7B"/>
    <w:rsid w:val="00327CE4"/>
    <w:rsid w:val="00327F43"/>
    <w:rsid w:val="00330111"/>
    <w:rsid w:val="003301D8"/>
    <w:rsid w:val="00330476"/>
    <w:rsid w:val="0033062F"/>
    <w:rsid w:val="00331BE6"/>
    <w:rsid w:val="00331C3D"/>
    <w:rsid w:val="00331DE9"/>
    <w:rsid w:val="00331F27"/>
    <w:rsid w:val="00332017"/>
    <w:rsid w:val="003321DE"/>
    <w:rsid w:val="00332312"/>
    <w:rsid w:val="0033292D"/>
    <w:rsid w:val="00332B68"/>
    <w:rsid w:val="00333C49"/>
    <w:rsid w:val="00333E32"/>
    <w:rsid w:val="003346CB"/>
    <w:rsid w:val="0033481A"/>
    <w:rsid w:val="0033497D"/>
    <w:rsid w:val="003349B3"/>
    <w:rsid w:val="00334AB1"/>
    <w:rsid w:val="0033582C"/>
    <w:rsid w:val="0033623F"/>
    <w:rsid w:val="003365B7"/>
    <w:rsid w:val="00336B68"/>
    <w:rsid w:val="00337175"/>
    <w:rsid w:val="00337D9F"/>
    <w:rsid w:val="003404D3"/>
    <w:rsid w:val="00340543"/>
    <w:rsid w:val="00340A59"/>
    <w:rsid w:val="00340FF6"/>
    <w:rsid w:val="00341187"/>
    <w:rsid w:val="00341E4D"/>
    <w:rsid w:val="00341F65"/>
    <w:rsid w:val="00341FE4"/>
    <w:rsid w:val="00341FF9"/>
    <w:rsid w:val="0034251A"/>
    <w:rsid w:val="0034252B"/>
    <w:rsid w:val="003429A0"/>
    <w:rsid w:val="0034329B"/>
    <w:rsid w:val="00343675"/>
    <w:rsid w:val="00343769"/>
    <w:rsid w:val="0034377A"/>
    <w:rsid w:val="00343AA5"/>
    <w:rsid w:val="00343D01"/>
    <w:rsid w:val="00343F2F"/>
    <w:rsid w:val="00344242"/>
    <w:rsid w:val="00344C97"/>
    <w:rsid w:val="00345E59"/>
    <w:rsid w:val="00346059"/>
    <w:rsid w:val="003463CF"/>
    <w:rsid w:val="003463DA"/>
    <w:rsid w:val="003467A1"/>
    <w:rsid w:val="00346A50"/>
    <w:rsid w:val="00346E04"/>
    <w:rsid w:val="00346F98"/>
    <w:rsid w:val="003470C2"/>
    <w:rsid w:val="003476F5"/>
    <w:rsid w:val="00347A67"/>
    <w:rsid w:val="00347A82"/>
    <w:rsid w:val="00347AB5"/>
    <w:rsid w:val="00347CEC"/>
    <w:rsid w:val="00347F96"/>
    <w:rsid w:val="003501E5"/>
    <w:rsid w:val="003503DB"/>
    <w:rsid w:val="00350680"/>
    <w:rsid w:val="00350EF1"/>
    <w:rsid w:val="003512EE"/>
    <w:rsid w:val="003514F8"/>
    <w:rsid w:val="003517DD"/>
    <w:rsid w:val="003518C1"/>
    <w:rsid w:val="003518FD"/>
    <w:rsid w:val="00351C32"/>
    <w:rsid w:val="00351C80"/>
    <w:rsid w:val="003529C7"/>
    <w:rsid w:val="00352CDE"/>
    <w:rsid w:val="0035371F"/>
    <w:rsid w:val="003538D9"/>
    <w:rsid w:val="00353A2C"/>
    <w:rsid w:val="00353CE1"/>
    <w:rsid w:val="00353D4F"/>
    <w:rsid w:val="00354028"/>
    <w:rsid w:val="00354C9B"/>
    <w:rsid w:val="00355265"/>
    <w:rsid w:val="0035555D"/>
    <w:rsid w:val="00355878"/>
    <w:rsid w:val="00355ADF"/>
    <w:rsid w:val="00355DF1"/>
    <w:rsid w:val="0035749F"/>
    <w:rsid w:val="00357533"/>
    <w:rsid w:val="0035766A"/>
    <w:rsid w:val="003576AF"/>
    <w:rsid w:val="00357976"/>
    <w:rsid w:val="00357C41"/>
    <w:rsid w:val="00360206"/>
    <w:rsid w:val="0036024E"/>
    <w:rsid w:val="003604FB"/>
    <w:rsid w:val="00360D1B"/>
    <w:rsid w:val="003610C9"/>
    <w:rsid w:val="0036197E"/>
    <w:rsid w:val="00361E75"/>
    <w:rsid w:val="00361FC4"/>
    <w:rsid w:val="003624C3"/>
    <w:rsid w:val="003625C4"/>
    <w:rsid w:val="00363347"/>
    <w:rsid w:val="00363736"/>
    <w:rsid w:val="003638AB"/>
    <w:rsid w:val="00363A2C"/>
    <w:rsid w:val="00363CF6"/>
    <w:rsid w:val="00364014"/>
    <w:rsid w:val="00364106"/>
    <w:rsid w:val="003650B3"/>
    <w:rsid w:val="003652C5"/>
    <w:rsid w:val="00365C1A"/>
    <w:rsid w:val="00365E8C"/>
    <w:rsid w:val="0036623E"/>
    <w:rsid w:val="00366751"/>
    <w:rsid w:val="00366D01"/>
    <w:rsid w:val="00366E00"/>
    <w:rsid w:val="00366FF1"/>
    <w:rsid w:val="0036762A"/>
    <w:rsid w:val="00367CE7"/>
    <w:rsid w:val="0037002B"/>
    <w:rsid w:val="003707DE"/>
    <w:rsid w:val="00370F16"/>
    <w:rsid w:val="003710B6"/>
    <w:rsid w:val="003713A1"/>
    <w:rsid w:val="00371C0D"/>
    <w:rsid w:val="003723BF"/>
    <w:rsid w:val="003724DD"/>
    <w:rsid w:val="00372EBC"/>
    <w:rsid w:val="00373D0A"/>
    <w:rsid w:val="00373E33"/>
    <w:rsid w:val="00374136"/>
    <w:rsid w:val="003746E6"/>
    <w:rsid w:val="00375694"/>
    <w:rsid w:val="003756CB"/>
    <w:rsid w:val="00375C13"/>
    <w:rsid w:val="0037620E"/>
    <w:rsid w:val="003765F5"/>
    <w:rsid w:val="00377690"/>
    <w:rsid w:val="00377AF4"/>
    <w:rsid w:val="00380109"/>
    <w:rsid w:val="00380196"/>
    <w:rsid w:val="003803FA"/>
    <w:rsid w:val="00381345"/>
    <w:rsid w:val="00382E7F"/>
    <w:rsid w:val="003832B2"/>
    <w:rsid w:val="003836ED"/>
    <w:rsid w:val="0038372E"/>
    <w:rsid w:val="0038415B"/>
    <w:rsid w:val="00384682"/>
    <w:rsid w:val="00384D12"/>
    <w:rsid w:val="00384F52"/>
    <w:rsid w:val="003850BC"/>
    <w:rsid w:val="00385673"/>
    <w:rsid w:val="003856E9"/>
    <w:rsid w:val="00385B36"/>
    <w:rsid w:val="00385DF5"/>
    <w:rsid w:val="0038655C"/>
    <w:rsid w:val="003869C8"/>
    <w:rsid w:val="00386F25"/>
    <w:rsid w:val="00386F33"/>
    <w:rsid w:val="0038794C"/>
    <w:rsid w:val="00387E49"/>
    <w:rsid w:val="003901CC"/>
    <w:rsid w:val="003901E3"/>
    <w:rsid w:val="003903A2"/>
    <w:rsid w:val="00390537"/>
    <w:rsid w:val="00390AAF"/>
    <w:rsid w:val="00390D85"/>
    <w:rsid w:val="00391510"/>
    <w:rsid w:val="003916C1"/>
    <w:rsid w:val="003917FB"/>
    <w:rsid w:val="003918CF"/>
    <w:rsid w:val="00392131"/>
    <w:rsid w:val="0039240E"/>
    <w:rsid w:val="00392866"/>
    <w:rsid w:val="00392951"/>
    <w:rsid w:val="00392BB4"/>
    <w:rsid w:val="00392CD6"/>
    <w:rsid w:val="00393391"/>
    <w:rsid w:val="0039390A"/>
    <w:rsid w:val="00393B6B"/>
    <w:rsid w:val="00394047"/>
    <w:rsid w:val="003946A1"/>
    <w:rsid w:val="00394B22"/>
    <w:rsid w:val="00394C1E"/>
    <w:rsid w:val="00394EB5"/>
    <w:rsid w:val="003950CE"/>
    <w:rsid w:val="00395554"/>
    <w:rsid w:val="00395579"/>
    <w:rsid w:val="0039570C"/>
    <w:rsid w:val="00395891"/>
    <w:rsid w:val="00395EAC"/>
    <w:rsid w:val="00395FAB"/>
    <w:rsid w:val="0039665E"/>
    <w:rsid w:val="00396A54"/>
    <w:rsid w:val="0039727E"/>
    <w:rsid w:val="00397653"/>
    <w:rsid w:val="003977FE"/>
    <w:rsid w:val="003979A2"/>
    <w:rsid w:val="00397BF4"/>
    <w:rsid w:val="003A086F"/>
    <w:rsid w:val="003A092C"/>
    <w:rsid w:val="003A0E45"/>
    <w:rsid w:val="003A11A3"/>
    <w:rsid w:val="003A152C"/>
    <w:rsid w:val="003A1DF2"/>
    <w:rsid w:val="003A272F"/>
    <w:rsid w:val="003A2E1D"/>
    <w:rsid w:val="003A31EF"/>
    <w:rsid w:val="003A37E7"/>
    <w:rsid w:val="003A3E4E"/>
    <w:rsid w:val="003A3F98"/>
    <w:rsid w:val="003A410A"/>
    <w:rsid w:val="003A46A9"/>
    <w:rsid w:val="003A4857"/>
    <w:rsid w:val="003A4B0E"/>
    <w:rsid w:val="003A50CF"/>
    <w:rsid w:val="003A52F6"/>
    <w:rsid w:val="003A5B61"/>
    <w:rsid w:val="003A5B97"/>
    <w:rsid w:val="003A5F6B"/>
    <w:rsid w:val="003A6EEA"/>
    <w:rsid w:val="003A6F33"/>
    <w:rsid w:val="003A72B1"/>
    <w:rsid w:val="003A7892"/>
    <w:rsid w:val="003A7D5E"/>
    <w:rsid w:val="003A7DE2"/>
    <w:rsid w:val="003B0392"/>
    <w:rsid w:val="003B0EA2"/>
    <w:rsid w:val="003B10D5"/>
    <w:rsid w:val="003B1712"/>
    <w:rsid w:val="003B1C0B"/>
    <w:rsid w:val="003B1D87"/>
    <w:rsid w:val="003B1FF3"/>
    <w:rsid w:val="003B23CC"/>
    <w:rsid w:val="003B2E26"/>
    <w:rsid w:val="003B2EEE"/>
    <w:rsid w:val="003B431F"/>
    <w:rsid w:val="003B45D3"/>
    <w:rsid w:val="003B46DE"/>
    <w:rsid w:val="003B4A4D"/>
    <w:rsid w:val="003B501F"/>
    <w:rsid w:val="003B5315"/>
    <w:rsid w:val="003B534A"/>
    <w:rsid w:val="003B5803"/>
    <w:rsid w:val="003B5987"/>
    <w:rsid w:val="003B63FF"/>
    <w:rsid w:val="003B640B"/>
    <w:rsid w:val="003B64A6"/>
    <w:rsid w:val="003B64FC"/>
    <w:rsid w:val="003B6582"/>
    <w:rsid w:val="003B6AA3"/>
    <w:rsid w:val="003B6ADE"/>
    <w:rsid w:val="003B6FD7"/>
    <w:rsid w:val="003B73C2"/>
    <w:rsid w:val="003B786A"/>
    <w:rsid w:val="003B79FE"/>
    <w:rsid w:val="003B7A72"/>
    <w:rsid w:val="003C01B4"/>
    <w:rsid w:val="003C0714"/>
    <w:rsid w:val="003C0C84"/>
    <w:rsid w:val="003C0E0F"/>
    <w:rsid w:val="003C19B6"/>
    <w:rsid w:val="003C1CAE"/>
    <w:rsid w:val="003C1CC6"/>
    <w:rsid w:val="003C1D9F"/>
    <w:rsid w:val="003C1E2D"/>
    <w:rsid w:val="003C2240"/>
    <w:rsid w:val="003C22EC"/>
    <w:rsid w:val="003C270F"/>
    <w:rsid w:val="003C2C95"/>
    <w:rsid w:val="003C3A2E"/>
    <w:rsid w:val="003C3B32"/>
    <w:rsid w:val="003C3FEB"/>
    <w:rsid w:val="003C42CE"/>
    <w:rsid w:val="003C4798"/>
    <w:rsid w:val="003C495D"/>
    <w:rsid w:val="003C4A95"/>
    <w:rsid w:val="003C4AAC"/>
    <w:rsid w:val="003C518A"/>
    <w:rsid w:val="003C519A"/>
    <w:rsid w:val="003C55D9"/>
    <w:rsid w:val="003C5A00"/>
    <w:rsid w:val="003C5C1A"/>
    <w:rsid w:val="003C5CC0"/>
    <w:rsid w:val="003C5E0B"/>
    <w:rsid w:val="003C6196"/>
    <w:rsid w:val="003C62E5"/>
    <w:rsid w:val="003C645E"/>
    <w:rsid w:val="003C6636"/>
    <w:rsid w:val="003C680C"/>
    <w:rsid w:val="003C6CFD"/>
    <w:rsid w:val="003C724D"/>
    <w:rsid w:val="003C72F1"/>
    <w:rsid w:val="003C7427"/>
    <w:rsid w:val="003C75E2"/>
    <w:rsid w:val="003C76CF"/>
    <w:rsid w:val="003C77CC"/>
    <w:rsid w:val="003C781B"/>
    <w:rsid w:val="003C7A7D"/>
    <w:rsid w:val="003C7BD2"/>
    <w:rsid w:val="003C7EC6"/>
    <w:rsid w:val="003D0328"/>
    <w:rsid w:val="003D0638"/>
    <w:rsid w:val="003D084F"/>
    <w:rsid w:val="003D0C09"/>
    <w:rsid w:val="003D1484"/>
    <w:rsid w:val="003D17E6"/>
    <w:rsid w:val="003D18E3"/>
    <w:rsid w:val="003D194B"/>
    <w:rsid w:val="003D1A4D"/>
    <w:rsid w:val="003D1C7F"/>
    <w:rsid w:val="003D1D3C"/>
    <w:rsid w:val="003D2791"/>
    <w:rsid w:val="003D2D30"/>
    <w:rsid w:val="003D3000"/>
    <w:rsid w:val="003D3278"/>
    <w:rsid w:val="003D3343"/>
    <w:rsid w:val="003D33A4"/>
    <w:rsid w:val="003D345A"/>
    <w:rsid w:val="003D363A"/>
    <w:rsid w:val="003D388D"/>
    <w:rsid w:val="003D39A8"/>
    <w:rsid w:val="003D3AE1"/>
    <w:rsid w:val="003D4027"/>
    <w:rsid w:val="003D429E"/>
    <w:rsid w:val="003D45F7"/>
    <w:rsid w:val="003D472C"/>
    <w:rsid w:val="003D50A8"/>
    <w:rsid w:val="003D511D"/>
    <w:rsid w:val="003D537B"/>
    <w:rsid w:val="003D564C"/>
    <w:rsid w:val="003D571D"/>
    <w:rsid w:val="003D5FCC"/>
    <w:rsid w:val="003D64E3"/>
    <w:rsid w:val="003D66AB"/>
    <w:rsid w:val="003D69AD"/>
    <w:rsid w:val="003D6B7F"/>
    <w:rsid w:val="003D7013"/>
    <w:rsid w:val="003D70BB"/>
    <w:rsid w:val="003E036E"/>
    <w:rsid w:val="003E0EBB"/>
    <w:rsid w:val="003E14F7"/>
    <w:rsid w:val="003E25DE"/>
    <w:rsid w:val="003E2DFE"/>
    <w:rsid w:val="003E2E14"/>
    <w:rsid w:val="003E2EF8"/>
    <w:rsid w:val="003E366A"/>
    <w:rsid w:val="003E371E"/>
    <w:rsid w:val="003E3B28"/>
    <w:rsid w:val="003E3DB5"/>
    <w:rsid w:val="003E448D"/>
    <w:rsid w:val="003E44CB"/>
    <w:rsid w:val="003E4548"/>
    <w:rsid w:val="003E50E0"/>
    <w:rsid w:val="003E523F"/>
    <w:rsid w:val="003E526B"/>
    <w:rsid w:val="003E52BE"/>
    <w:rsid w:val="003E56DB"/>
    <w:rsid w:val="003E63E7"/>
    <w:rsid w:val="003E6681"/>
    <w:rsid w:val="003E6794"/>
    <w:rsid w:val="003E69BC"/>
    <w:rsid w:val="003E6DF0"/>
    <w:rsid w:val="003E7481"/>
    <w:rsid w:val="003E7912"/>
    <w:rsid w:val="003E7C45"/>
    <w:rsid w:val="003E7EFB"/>
    <w:rsid w:val="003F0261"/>
    <w:rsid w:val="003F0414"/>
    <w:rsid w:val="003F06DB"/>
    <w:rsid w:val="003F0906"/>
    <w:rsid w:val="003F0977"/>
    <w:rsid w:val="003F0A9E"/>
    <w:rsid w:val="003F0B6E"/>
    <w:rsid w:val="003F0CF9"/>
    <w:rsid w:val="003F1351"/>
    <w:rsid w:val="003F19F8"/>
    <w:rsid w:val="003F21D1"/>
    <w:rsid w:val="003F2312"/>
    <w:rsid w:val="003F2479"/>
    <w:rsid w:val="003F2C81"/>
    <w:rsid w:val="003F2CFE"/>
    <w:rsid w:val="003F39FF"/>
    <w:rsid w:val="003F3E4E"/>
    <w:rsid w:val="003F4EAA"/>
    <w:rsid w:val="003F5027"/>
    <w:rsid w:val="003F6353"/>
    <w:rsid w:val="003F66EC"/>
    <w:rsid w:val="003F697C"/>
    <w:rsid w:val="003F6FD1"/>
    <w:rsid w:val="003F708C"/>
    <w:rsid w:val="003F7112"/>
    <w:rsid w:val="003F715F"/>
    <w:rsid w:val="003F7225"/>
    <w:rsid w:val="003F7CED"/>
    <w:rsid w:val="00400635"/>
    <w:rsid w:val="00400691"/>
    <w:rsid w:val="00400D4A"/>
    <w:rsid w:val="00400D94"/>
    <w:rsid w:val="0040143C"/>
    <w:rsid w:val="00401548"/>
    <w:rsid w:val="0040286F"/>
    <w:rsid w:val="00402EEC"/>
    <w:rsid w:val="00402FCF"/>
    <w:rsid w:val="00402FF5"/>
    <w:rsid w:val="0040318F"/>
    <w:rsid w:val="00403220"/>
    <w:rsid w:val="004032AD"/>
    <w:rsid w:val="00403540"/>
    <w:rsid w:val="00403C78"/>
    <w:rsid w:val="00403EB8"/>
    <w:rsid w:val="0040408E"/>
    <w:rsid w:val="00404244"/>
    <w:rsid w:val="00404C04"/>
    <w:rsid w:val="00404E95"/>
    <w:rsid w:val="00405122"/>
    <w:rsid w:val="00405234"/>
    <w:rsid w:val="0040525F"/>
    <w:rsid w:val="00405264"/>
    <w:rsid w:val="00405D16"/>
    <w:rsid w:val="004061D9"/>
    <w:rsid w:val="004062F6"/>
    <w:rsid w:val="004069D9"/>
    <w:rsid w:val="004070BA"/>
    <w:rsid w:val="0040773F"/>
    <w:rsid w:val="00407E88"/>
    <w:rsid w:val="00407FD0"/>
    <w:rsid w:val="00410619"/>
    <w:rsid w:val="00410FFD"/>
    <w:rsid w:val="004116B6"/>
    <w:rsid w:val="004117E9"/>
    <w:rsid w:val="004118F3"/>
    <w:rsid w:val="00412058"/>
    <w:rsid w:val="0041254E"/>
    <w:rsid w:val="00412832"/>
    <w:rsid w:val="004129D0"/>
    <w:rsid w:val="00412F7D"/>
    <w:rsid w:val="00413556"/>
    <w:rsid w:val="00413617"/>
    <w:rsid w:val="00413831"/>
    <w:rsid w:val="00413A04"/>
    <w:rsid w:val="00413E28"/>
    <w:rsid w:val="00413EBB"/>
    <w:rsid w:val="00413ECF"/>
    <w:rsid w:val="00414A07"/>
    <w:rsid w:val="00414A34"/>
    <w:rsid w:val="00414A3D"/>
    <w:rsid w:val="00414BF5"/>
    <w:rsid w:val="004151FC"/>
    <w:rsid w:val="00415401"/>
    <w:rsid w:val="0041546A"/>
    <w:rsid w:val="00415D59"/>
    <w:rsid w:val="004167EC"/>
    <w:rsid w:val="00416A97"/>
    <w:rsid w:val="00416CFB"/>
    <w:rsid w:val="00417578"/>
    <w:rsid w:val="004175B2"/>
    <w:rsid w:val="004176AF"/>
    <w:rsid w:val="00417D1C"/>
    <w:rsid w:val="004203BC"/>
    <w:rsid w:val="00420522"/>
    <w:rsid w:val="004205F9"/>
    <w:rsid w:val="00420A7E"/>
    <w:rsid w:val="00421944"/>
    <w:rsid w:val="00421ACD"/>
    <w:rsid w:val="00421D38"/>
    <w:rsid w:val="00422339"/>
    <w:rsid w:val="004225BA"/>
    <w:rsid w:val="004227F5"/>
    <w:rsid w:val="0042320B"/>
    <w:rsid w:val="0042357C"/>
    <w:rsid w:val="00423925"/>
    <w:rsid w:val="004239F3"/>
    <w:rsid w:val="00423B53"/>
    <w:rsid w:val="00423D54"/>
    <w:rsid w:val="00423D5B"/>
    <w:rsid w:val="004241B7"/>
    <w:rsid w:val="004242BF"/>
    <w:rsid w:val="0042433C"/>
    <w:rsid w:val="004244AB"/>
    <w:rsid w:val="00424A65"/>
    <w:rsid w:val="00424BEB"/>
    <w:rsid w:val="0042572F"/>
    <w:rsid w:val="00425D4C"/>
    <w:rsid w:val="00425F0D"/>
    <w:rsid w:val="0042615F"/>
    <w:rsid w:val="0042624C"/>
    <w:rsid w:val="00426756"/>
    <w:rsid w:val="00426997"/>
    <w:rsid w:val="00426CA8"/>
    <w:rsid w:val="004279D7"/>
    <w:rsid w:val="0043049F"/>
    <w:rsid w:val="00430A44"/>
    <w:rsid w:val="00430BDF"/>
    <w:rsid w:val="00431976"/>
    <w:rsid w:val="00431E81"/>
    <w:rsid w:val="00432006"/>
    <w:rsid w:val="004320E0"/>
    <w:rsid w:val="004324CE"/>
    <w:rsid w:val="00432700"/>
    <w:rsid w:val="0043292C"/>
    <w:rsid w:val="00432B59"/>
    <w:rsid w:val="00432D77"/>
    <w:rsid w:val="00433739"/>
    <w:rsid w:val="0043376F"/>
    <w:rsid w:val="00433ADB"/>
    <w:rsid w:val="00433CC4"/>
    <w:rsid w:val="00434087"/>
    <w:rsid w:val="0043437D"/>
    <w:rsid w:val="00434398"/>
    <w:rsid w:val="0043474C"/>
    <w:rsid w:val="00434E09"/>
    <w:rsid w:val="00435A2E"/>
    <w:rsid w:val="00435F0E"/>
    <w:rsid w:val="00435F83"/>
    <w:rsid w:val="004363D0"/>
    <w:rsid w:val="004364D7"/>
    <w:rsid w:val="004368FD"/>
    <w:rsid w:val="00436A2B"/>
    <w:rsid w:val="00436C46"/>
    <w:rsid w:val="00436CDA"/>
    <w:rsid w:val="00436FD0"/>
    <w:rsid w:val="00436FEA"/>
    <w:rsid w:val="004370EE"/>
    <w:rsid w:val="0043711C"/>
    <w:rsid w:val="00437306"/>
    <w:rsid w:val="0043779E"/>
    <w:rsid w:val="00437A54"/>
    <w:rsid w:val="00437F01"/>
    <w:rsid w:val="00440522"/>
    <w:rsid w:val="00440688"/>
    <w:rsid w:val="004408B6"/>
    <w:rsid w:val="00440B06"/>
    <w:rsid w:val="00440BC2"/>
    <w:rsid w:val="004410DF"/>
    <w:rsid w:val="0044137C"/>
    <w:rsid w:val="0044143D"/>
    <w:rsid w:val="004417DF"/>
    <w:rsid w:val="00441C59"/>
    <w:rsid w:val="00442AFA"/>
    <w:rsid w:val="00442B52"/>
    <w:rsid w:val="00442C53"/>
    <w:rsid w:val="00442CA3"/>
    <w:rsid w:val="00442CFF"/>
    <w:rsid w:val="00443107"/>
    <w:rsid w:val="0044326B"/>
    <w:rsid w:val="00443271"/>
    <w:rsid w:val="0044379A"/>
    <w:rsid w:val="004437E1"/>
    <w:rsid w:val="00443A99"/>
    <w:rsid w:val="00443BF8"/>
    <w:rsid w:val="00443E14"/>
    <w:rsid w:val="00444278"/>
    <w:rsid w:val="004442EC"/>
    <w:rsid w:val="00444A46"/>
    <w:rsid w:val="00445468"/>
    <w:rsid w:val="004457DB"/>
    <w:rsid w:val="00445B6A"/>
    <w:rsid w:val="00445C8B"/>
    <w:rsid w:val="00445EFA"/>
    <w:rsid w:val="004469D2"/>
    <w:rsid w:val="0044777E"/>
    <w:rsid w:val="00447A47"/>
    <w:rsid w:val="004500F3"/>
    <w:rsid w:val="00450417"/>
    <w:rsid w:val="00450F33"/>
    <w:rsid w:val="00452F72"/>
    <w:rsid w:val="0045389E"/>
    <w:rsid w:val="004538BA"/>
    <w:rsid w:val="004549C4"/>
    <w:rsid w:val="00455165"/>
    <w:rsid w:val="004552AD"/>
    <w:rsid w:val="004553F7"/>
    <w:rsid w:val="00455DF1"/>
    <w:rsid w:val="004560A1"/>
    <w:rsid w:val="00456539"/>
    <w:rsid w:val="004571D8"/>
    <w:rsid w:val="004576C4"/>
    <w:rsid w:val="00457856"/>
    <w:rsid w:val="0045792B"/>
    <w:rsid w:val="00460367"/>
    <w:rsid w:val="00460395"/>
    <w:rsid w:val="0046077C"/>
    <w:rsid w:val="0046096C"/>
    <w:rsid w:val="004613AD"/>
    <w:rsid w:val="00461B1F"/>
    <w:rsid w:val="00461BBF"/>
    <w:rsid w:val="00461C4C"/>
    <w:rsid w:val="00461CA7"/>
    <w:rsid w:val="00461DA8"/>
    <w:rsid w:val="0046214C"/>
    <w:rsid w:val="004621A7"/>
    <w:rsid w:val="0046230B"/>
    <w:rsid w:val="0046233D"/>
    <w:rsid w:val="004624CD"/>
    <w:rsid w:val="0046275B"/>
    <w:rsid w:val="00462C71"/>
    <w:rsid w:val="004630A8"/>
    <w:rsid w:val="0046325E"/>
    <w:rsid w:val="0046362B"/>
    <w:rsid w:val="0046378D"/>
    <w:rsid w:val="00463806"/>
    <w:rsid w:val="00463E0B"/>
    <w:rsid w:val="00463F89"/>
    <w:rsid w:val="0046414F"/>
    <w:rsid w:val="00464310"/>
    <w:rsid w:val="004647F7"/>
    <w:rsid w:val="00464D14"/>
    <w:rsid w:val="0046585F"/>
    <w:rsid w:val="004658DE"/>
    <w:rsid w:val="004664AB"/>
    <w:rsid w:val="00466D00"/>
    <w:rsid w:val="0046737E"/>
    <w:rsid w:val="00467481"/>
    <w:rsid w:val="00467708"/>
    <w:rsid w:val="00467C56"/>
    <w:rsid w:val="00470553"/>
    <w:rsid w:val="00470A00"/>
    <w:rsid w:val="00470AA9"/>
    <w:rsid w:val="00471119"/>
    <w:rsid w:val="0047123E"/>
    <w:rsid w:val="00471B1A"/>
    <w:rsid w:val="00471F78"/>
    <w:rsid w:val="004729CE"/>
    <w:rsid w:val="00472A7A"/>
    <w:rsid w:val="00472AAB"/>
    <w:rsid w:val="00472DCA"/>
    <w:rsid w:val="00472E59"/>
    <w:rsid w:val="0047318C"/>
    <w:rsid w:val="00473BB3"/>
    <w:rsid w:val="00473EF5"/>
    <w:rsid w:val="004741D7"/>
    <w:rsid w:val="004747CD"/>
    <w:rsid w:val="00474890"/>
    <w:rsid w:val="00475162"/>
    <w:rsid w:val="004753C6"/>
    <w:rsid w:val="00475B72"/>
    <w:rsid w:val="00476442"/>
    <w:rsid w:val="004764EA"/>
    <w:rsid w:val="004765BB"/>
    <w:rsid w:val="00476ECF"/>
    <w:rsid w:val="0047726F"/>
    <w:rsid w:val="004774FA"/>
    <w:rsid w:val="00477A84"/>
    <w:rsid w:val="00477AC5"/>
    <w:rsid w:val="004802D7"/>
    <w:rsid w:val="004802F8"/>
    <w:rsid w:val="00480524"/>
    <w:rsid w:val="004805C4"/>
    <w:rsid w:val="00480697"/>
    <w:rsid w:val="004809B0"/>
    <w:rsid w:val="00480CD5"/>
    <w:rsid w:val="00480EE4"/>
    <w:rsid w:val="00480FB4"/>
    <w:rsid w:val="0048109F"/>
    <w:rsid w:val="004819F9"/>
    <w:rsid w:val="00481B27"/>
    <w:rsid w:val="00481B96"/>
    <w:rsid w:val="00481E4F"/>
    <w:rsid w:val="00482078"/>
    <w:rsid w:val="0048244B"/>
    <w:rsid w:val="004829D1"/>
    <w:rsid w:val="00482ED4"/>
    <w:rsid w:val="004832BC"/>
    <w:rsid w:val="004833E4"/>
    <w:rsid w:val="00483A46"/>
    <w:rsid w:val="004841A8"/>
    <w:rsid w:val="004843EF"/>
    <w:rsid w:val="004845FD"/>
    <w:rsid w:val="00484834"/>
    <w:rsid w:val="00484E73"/>
    <w:rsid w:val="004859CB"/>
    <w:rsid w:val="0048664D"/>
    <w:rsid w:val="00486B2C"/>
    <w:rsid w:val="00486D85"/>
    <w:rsid w:val="004871EB"/>
    <w:rsid w:val="0048745C"/>
    <w:rsid w:val="00490298"/>
    <w:rsid w:val="00490323"/>
    <w:rsid w:val="0049054A"/>
    <w:rsid w:val="004908DF"/>
    <w:rsid w:val="004909A8"/>
    <w:rsid w:val="00490A41"/>
    <w:rsid w:val="00490D5D"/>
    <w:rsid w:val="00490E3B"/>
    <w:rsid w:val="00491142"/>
    <w:rsid w:val="00491160"/>
    <w:rsid w:val="00491164"/>
    <w:rsid w:val="00491263"/>
    <w:rsid w:val="00491352"/>
    <w:rsid w:val="0049164F"/>
    <w:rsid w:val="004916B5"/>
    <w:rsid w:val="0049183B"/>
    <w:rsid w:val="00491EC8"/>
    <w:rsid w:val="00492174"/>
    <w:rsid w:val="00492A49"/>
    <w:rsid w:val="00492A72"/>
    <w:rsid w:val="00492C26"/>
    <w:rsid w:val="00493416"/>
    <w:rsid w:val="00493541"/>
    <w:rsid w:val="004935EC"/>
    <w:rsid w:val="00493A1C"/>
    <w:rsid w:val="00493AEE"/>
    <w:rsid w:val="00494B28"/>
    <w:rsid w:val="00495069"/>
    <w:rsid w:val="0049533A"/>
    <w:rsid w:val="004954F9"/>
    <w:rsid w:val="00495556"/>
    <w:rsid w:val="00495A57"/>
    <w:rsid w:val="004962FA"/>
    <w:rsid w:val="00496307"/>
    <w:rsid w:val="00496483"/>
    <w:rsid w:val="00496846"/>
    <w:rsid w:val="00497D80"/>
    <w:rsid w:val="00497F0B"/>
    <w:rsid w:val="004A0032"/>
    <w:rsid w:val="004A073E"/>
    <w:rsid w:val="004A10E2"/>
    <w:rsid w:val="004A117B"/>
    <w:rsid w:val="004A121A"/>
    <w:rsid w:val="004A1237"/>
    <w:rsid w:val="004A199F"/>
    <w:rsid w:val="004A1E17"/>
    <w:rsid w:val="004A2098"/>
    <w:rsid w:val="004A2812"/>
    <w:rsid w:val="004A2EC0"/>
    <w:rsid w:val="004A2ECC"/>
    <w:rsid w:val="004A2F9B"/>
    <w:rsid w:val="004A300F"/>
    <w:rsid w:val="004A353F"/>
    <w:rsid w:val="004A43B1"/>
    <w:rsid w:val="004A46C9"/>
    <w:rsid w:val="004A4D36"/>
    <w:rsid w:val="004A4EDE"/>
    <w:rsid w:val="004A4FC3"/>
    <w:rsid w:val="004A4FD6"/>
    <w:rsid w:val="004A5640"/>
    <w:rsid w:val="004A5651"/>
    <w:rsid w:val="004A5CF1"/>
    <w:rsid w:val="004A5D7F"/>
    <w:rsid w:val="004A623E"/>
    <w:rsid w:val="004A62F3"/>
    <w:rsid w:val="004A633B"/>
    <w:rsid w:val="004A6577"/>
    <w:rsid w:val="004A6762"/>
    <w:rsid w:val="004A6ABD"/>
    <w:rsid w:val="004A7184"/>
    <w:rsid w:val="004A75FF"/>
    <w:rsid w:val="004A77D0"/>
    <w:rsid w:val="004A7DD9"/>
    <w:rsid w:val="004A7FFD"/>
    <w:rsid w:val="004B041C"/>
    <w:rsid w:val="004B1130"/>
    <w:rsid w:val="004B1203"/>
    <w:rsid w:val="004B13E6"/>
    <w:rsid w:val="004B1668"/>
    <w:rsid w:val="004B1884"/>
    <w:rsid w:val="004B207D"/>
    <w:rsid w:val="004B248B"/>
    <w:rsid w:val="004B2A8E"/>
    <w:rsid w:val="004B2AEF"/>
    <w:rsid w:val="004B2D2D"/>
    <w:rsid w:val="004B30F1"/>
    <w:rsid w:val="004B37AF"/>
    <w:rsid w:val="004B44B5"/>
    <w:rsid w:val="004B4973"/>
    <w:rsid w:val="004B49F7"/>
    <w:rsid w:val="004B58B2"/>
    <w:rsid w:val="004B5C0F"/>
    <w:rsid w:val="004B61DC"/>
    <w:rsid w:val="004B62AB"/>
    <w:rsid w:val="004B6A1A"/>
    <w:rsid w:val="004B6D75"/>
    <w:rsid w:val="004B71F7"/>
    <w:rsid w:val="004B76F4"/>
    <w:rsid w:val="004B7C27"/>
    <w:rsid w:val="004B7CF6"/>
    <w:rsid w:val="004B7D06"/>
    <w:rsid w:val="004B7E21"/>
    <w:rsid w:val="004C01EE"/>
    <w:rsid w:val="004C02B7"/>
    <w:rsid w:val="004C0520"/>
    <w:rsid w:val="004C0571"/>
    <w:rsid w:val="004C0BF6"/>
    <w:rsid w:val="004C1001"/>
    <w:rsid w:val="004C106D"/>
    <w:rsid w:val="004C1690"/>
    <w:rsid w:val="004C1CCF"/>
    <w:rsid w:val="004C24F7"/>
    <w:rsid w:val="004C2885"/>
    <w:rsid w:val="004C2AD3"/>
    <w:rsid w:val="004C2B26"/>
    <w:rsid w:val="004C2D27"/>
    <w:rsid w:val="004C2E2B"/>
    <w:rsid w:val="004C2F35"/>
    <w:rsid w:val="004C368F"/>
    <w:rsid w:val="004C4155"/>
    <w:rsid w:val="004C4270"/>
    <w:rsid w:val="004C46BE"/>
    <w:rsid w:val="004C4793"/>
    <w:rsid w:val="004C4DBC"/>
    <w:rsid w:val="004C4DFD"/>
    <w:rsid w:val="004C5F05"/>
    <w:rsid w:val="004C6391"/>
    <w:rsid w:val="004C654B"/>
    <w:rsid w:val="004C6860"/>
    <w:rsid w:val="004C7017"/>
    <w:rsid w:val="004C71C6"/>
    <w:rsid w:val="004C71DC"/>
    <w:rsid w:val="004C72A9"/>
    <w:rsid w:val="004C74AF"/>
    <w:rsid w:val="004C7619"/>
    <w:rsid w:val="004C7729"/>
    <w:rsid w:val="004C7A5A"/>
    <w:rsid w:val="004C7B08"/>
    <w:rsid w:val="004C7D93"/>
    <w:rsid w:val="004D0F35"/>
    <w:rsid w:val="004D10C0"/>
    <w:rsid w:val="004D13FE"/>
    <w:rsid w:val="004D15FE"/>
    <w:rsid w:val="004D20A9"/>
    <w:rsid w:val="004D20D7"/>
    <w:rsid w:val="004D222D"/>
    <w:rsid w:val="004D2779"/>
    <w:rsid w:val="004D281A"/>
    <w:rsid w:val="004D296B"/>
    <w:rsid w:val="004D29C9"/>
    <w:rsid w:val="004D2A96"/>
    <w:rsid w:val="004D30E5"/>
    <w:rsid w:val="004D31E4"/>
    <w:rsid w:val="004D36DA"/>
    <w:rsid w:val="004D3BFB"/>
    <w:rsid w:val="004D3FB5"/>
    <w:rsid w:val="004D4085"/>
    <w:rsid w:val="004D42AD"/>
    <w:rsid w:val="004D4444"/>
    <w:rsid w:val="004D44FD"/>
    <w:rsid w:val="004D4806"/>
    <w:rsid w:val="004D4C17"/>
    <w:rsid w:val="004D4EEA"/>
    <w:rsid w:val="004D4F2E"/>
    <w:rsid w:val="004D504E"/>
    <w:rsid w:val="004D5284"/>
    <w:rsid w:val="004D5783"/>
    <w:rsid w:val="004D5A78"/>
    <w:rsid w:val="004D5E47"/>
    <w:rsid w:val="004D5EC6"/>
    <w:rsid w:val="004D6428"/>
    <w:rsid w:val="004D64B4"/>
    <w:rsid w:val="004D696C"/>
    <w:rsid w:val="004D6ACC"/>
    <w:rsid w:val="004D6FFE"/>
    <w:rsid w:val="004D74E9"/>
    <w:rsid w:val="004D75E4"/>
    <w:rsid w:val="004D764B"/>
    <w:rsid w:val="004D7668"/>
    <w:rsid w:val="004D79C0"/>
    <w:rsid w:val="004D7AA8"/>
    <w:rsid w:val="004D7E1F"/>
    <w:rsid w:val="004E0356"/>
    <w:rsid w:val="004E051A"/>
    <w:rsid w:val="004E0735"/>
    <w:rsid w:val="004E11FE"/>
    <w:rsid w:val="004E20A2"/>
    <w:rsid w:val="004E219D"/>
    <w:rsid w:val="004E2233"/>
    <w:rsid w:val="004E2433"/>
    <w:rsid w:val="004E2747"/>
    <w:rsid w:val="004E2870"/>
    <w:rsid w:val="004E306D"/>
    <w:rsid w:val="004E35D7"/>
    <w:rsid w:val="004E37B7"/>
    <w:rsid w:val="004E3C16"/>
    <w:rsid w:val="004E3D5F"/>
    <w:rsid w:val="004E3F9E"/>
    <w:rsid w:val="004E3FE4"/>
    <w:rsid w:val="004E41B1"/>
    <w:rsid w:val="004E42A5"/>
    <w:rsid w:val="004E48AF"/>
    <w:rsid w:val="004E4999"/>
    <w:rsid w:val="004E4D28"/>
    <w:rsid w:val="004E4E0B"/>
    <w:rsid w:val="004E50CA"/>
    <w:rsid w:val="004E54E6"/>
    <w:rsid w:val="004E5C76"/>
    <w:rsid w:val="004E64E4"/>
    <w:rsid w:val="004E65B9"/>
    <w:rsid w:val="004E69DD"/>
    <w:rsid w:val="004E7308"/>
    <w:rsid w:val="004E73D4"/>
    <w:rsid w:val="004E761A"/>
    <w:rsid w:val="004E7C60"/>
    <w:rsid w:val="004F138B"/>
    <w:rsid w:val="004F13E8"/>
    <w:rsid w:val="004F1724"/>
    <w:rsid w:val="004F1A29"/>
    <w:rsid w:val="004F2B2F"/>
    <w:rsid w:val="004F2C3A"/>
    <w:rsid w:val="004F3DB2"/>
    <w:rsid w:val="004F3F37"/>
    <w:rsid w:val="004F4EBE"/>
    <w:rsid w:val="004F52B4"/>
    <w:rsid w:val="004F5316"/>
    <w:rsid w:val="004F5353"/>
    <w:rsid w:val="004F5CA7"/>
    <w:rsid w:val="004F62F4"/>
    <w:rsid w:val="004F68A3"/>
    <w:rsid w:val="004F6C9C"/>
    <w:rsid w:val="004F72EB"/>
    <w:rsid w:val="004F79D0"/>
    <w:rsid w:val="004F7D2B"/>
    <w:rsid w:val="005001EC"/>
    <w:rsid w:val="00500685"/>
    <w:rsid w:val="00500D19"/>
    <w:rsid w:val="00500D40"/>
    <w:rsid w:val="0050106C"/>
    <w:rsid w:val="0050167F"/>
    <w:rsid w:val="00501761"/>
    <w:rsid w:val="00501785"/>
    <w:rsid w:val="005018E5"/>
    <w:rsid w:val="00501A23"/>
    <w:rsid w:val="00501C99"/>
    <w:rsid w:val="005020D8"/>
    <w:rsid w:val="0050326F"/>
    <w:rsid w:val="005036B5"/>
    <w:rsid w:val="00504418"/>
    <w:rsid w:val="005046F7"/>
    <w:rsid w:val="00505810"/>
    <w:rsid w:val="00505A60"/>
    <w:rsid w:val="00506747"/>
    <w:rsid w:val="005067CF"/>
    <w:rsid w:val="00506A41"/>
    <w:rsid w:val="00506B6E"/>
    <w:rsid w:val="00506E64"/>
    <w:rsid w:val="005076DB"/>
    <w:rsid w:val="00507737"/>
    <w:rsid w:val="00507B24"/>
    <w:rsid w:val="00507C06"/>
    <w:rsid w:val="00507EEE"/>
    <w:rsid w:val="005100BE"/>
    <w:rsid w:val="005102B4"/>
    <w:rsid w:val="005103BB"/>
    <w:rsid w:val="005103FD"/>
    <w:rsid w:val="00510822"/>
    <w:rsid w:val="00510912"/>
    <w:rsid w:val="00510F62"/>
    <w:rsid w:val="00511281"/>
    <w:rsid w:val="00511351"/>
    <w:rsid w:val="0051151F"/>
    <w:rsid w:val="005123E5"/>
    <w:rsid w:val="00512B63"/>
    <w:rsid w:val="00512F15"/>
    <w:rsid w:val="00512F9E"/>
    <w:rsid w:val="00513323"/>
    <w:rsid w:val="0051348A"/>
    <w:rsid w:val="005136D9"/>
    <w:rsid w:val="00513B89"/>
    <w:rsid w:val="00514378"/>
    <w:rsid w:val="00514B04"/>
    <w:rsid w:val="00514D49"/>
    <w:rsid w:val="00515374"/>
    <w:rsid w:val="005155D3"/>
    <w:rsid w:val="00517046"/>
    <w:rsid w:val="005174FD"/>
    <w:rsid w:val="00517571"/>
    <w:rsid w:val="005177A9"/>
    <w:rsid w:val="00517E60"/>
    <w:rsid w:val="00517FF8"/>
    <w:rsid w:val="005211B7"/>
    <w:rsid w:val="005213F8"/>
    <w:rsid w:val="005214C3"/>
    <w:rsid w:val="005218B9"/>
    <w:rsid w:val="00521BD7"/>
    <w:rsid w:val="00522484"/>
    <w:rsid w:val="00522834"/>
    <w:rsid w:val="00522FFE"/>
    <w:rsid w:val="005236D8"/>
    <w:rsid w:val="00523BAA"/>
    <w:rsid w:val="00523C7B"/>
    <w:rsid w:val="00523CE9"/>
    <w:rsid w:val="00523EDE"/>
    <w:rsid w:val="005240EE"/>
    <w:rsid w:val="00524A21"/>
    <w:rsid w:val="00524BA8"/>
    <w:rsid w:val="00524F24"/>
    <w:rsid w:val="00524FCA"/>
    <w:rsid w:val="005252BF"/>
    <w:rsid w:val="00525555"/>
    <w:rsid w:val="005255D3"/>
    <w:rsid w:val="005257F8"/>
    <w:rsid w:val="00525AD3"/>
    <w:rsid w:val="00525C19"/>
    <w:rsid w:val="00525D7F"/>
    <w:rsid w:val="00525DF1"/>
    <w:rsid w:val="0052624D"/>
    <w:rsid w:val="005266B8"/>
    <w:rsid w:val="00526B5A"/>
    <w:rsid w:val="00526F5B"/>
    <w:rsid w:val="0052703B"/>
    <w:rsid w:val="005270BC"/>
    <w:rsid w:val="00527468"/>
    <w:rsid w:val="005277AC"/>
    <w:rsid w:val="00527831"/>
    <w:rsid w:val="00527C65"/>
    <w:rsid w:val="00527DBB"/>
    <w:rsid w:val="00531C65"/>
    <w:rsid w:val="005322E2"/>
    <w:rsid w:val="00532879"/>
    <w:rsid w:val="005328C8"/>
    <w:rsid w:val="00532D04"/>
    <w:rsid w:val="00533175"/>
    <w:rsid w:val="005332BC"/>
    <w:rsid w:val="00533C2E"/>
    <w:rsid w:val="00533D9C"/>
    <w:rsid w:val="00533F9C"/>
    <w:rsid w:val="00533FD9"/>
    <w:rsid w:val="0053499D"/>
    <w:rsid w:val="0053537C"/>
    <w:rsid w:val="005354AE"/>
    <w:rsid w:val="005354FE"/>
    <w:rsid w:val="00535B72"/>
    <w:rsid w:val="00536072"/>
    <w:rsid w:val="00536277"/>
    <w:rsid w:val="005374FF"/>
    <w:rsid w:val="00537C0A"/>
    <w:rsid w:val="00537E62"/>
    <w:rsid w:val="00537EB0"/>
    <w:rsid w:val="005401A8"/>
    <w:rsid w:val="00540A5C"/>
    <w:rsid w:val="00540AA4"/>
    <w:rsid w:val="00541083"/>
    <w:rsid w:val="00541139"/>
    <w:rsid w:val="0054151D"/>
    <w:rsid w:val="005418EF"/>
    <w:rsid w:val="00541EDC"/>
    <w:rsid w:val="00542026"/>
    <w:rsid w:val="0054293B"/>
    <w:rsid w:val="005432BE"/>
    <w:rsid w:val="00543466"/>
    <w:rsid w:val="0054381F"/>
    <w:rsid w:val="00543976"/>
    <w:rsid w:val="00544518"/>
    <w:rsid w:val="00544C5C"/>
    <w:rsid w:val="00544D64"/>
    <w:rsid w:val="0054513B"/>
    <w:rsid w:val="005458F2"/>
    <w:rsid w:val="00545EC1"/>
    <w:rsid w:val="00545FFE"/>
    <w:rsid w:val="005463FD"/>
    <w:rsid w:val="005464AE"/>
    <w:rsid w:val="00546669"/>
    <w:rsid w:val="00546826"/>
    <w:rsid w:val="00546A34"/>
    <w:rsid w:val="00546CA2"/>
    <w:rsid w:val="00546E8D"/>
    <w:rsid w:val="005477B7"/>
    <w:rsid w:val="00547B86"/>
    <w:rsid w:val="00547C3F"/>
    <w:rsid w:val="00547D82"/>
    <w:rsid w:val="00547ED7"/>
    <w:rsid w:val="005502FE"/>
    <w:rsid w:val="005506C9"/>
    <w:rsid w:val="00550995"/>
    <w:rsid w:val="00550A20"/>
    <w:rsid w:val="00550DD6"/>
    <w:rsid w:val="00550FE0"/>
    <w:rsid w:val="005510DE"/>
    <w:rsid w:val="0055181F"/>
    <w:rsid w:val="00551825"/>
    <w:rsid w:val="00551F1F"/>
    <w:rsid w:val="00552140"/>
    <w:rsid w:val="005526AD"/>
    <w:rsid w:val="005526B4"/>
    <w:rsid w:val="00552E55"/>
    <w:rsid w:val="00552E9F"/>
    <w:rsid w:val="00552F25"/>
    <w:rsid w:val="00552FD8"/>
    <w:rsid w:val="0055307E"/>
    <w:rsid w:val="005538E2"/>
    <w:rsid w:val="00553C00"/>
    <w:rsid w:val="0055457A"/>
    <w:rsid w:val="00554CCE"/>
    <w:rsid w:val="00554FE9"/>
    <w:rsid w:val="005551DB"/>
    <w:rsid w:val="005554EB"/>
    <w:rsid w:val="005556A8"/>
    <w:rsid w:val="00556273"/>
    <w:rsid w:val="00556A17"/>
    <w:rsid w:val="00556C89"/>
    <w:rsid w:val="00557786"/>
    <w:rsid w:val="005578CB"/>
    <w:rsid w:val="00557AD3"/>
    <w:rsid w:val="00557CB7"/>
    <w:rsid w:val="0056099D"/>
    <w:rsid w:val="00560D40"/>
    <w:rsid w:val="005610E2"/>
    <w:rsid w:val="00562043"/>
    <w:rsid w:val="00562B1C"/>
    <w:rsid w:val="0056325F"/>
    <w:rsid w:val="00563562"/>
    <w:rsid w:val="00564CA3"/>
    <w:rsid w:val="00565702"/>
    <w:rsid w:val="0056589B"/>
    <w:rsid w:val="005667B8"/>
    <w:rsid w:val="00566B9A"/>
    <w:rsid w:val="00566F47"/>
    <w:rsid w:val="00567F72"/>
    <w:rsid w:val="00567F99"/>
    <w:rsid w:val="0057066E"/>
    <w:rsid w:val="00570849"/>
    <w:rsid w:val="005708B4"/>
    <w:rsid w:val="00570A7B"/>
    <w:rsid w:val="00570C96"/>
    <w:rsid w:val="0057107A"/>
    <w:rsid w:val="005711A4"/>
    <w:rsid w:val="00571E78"/>
    <w:rsid w:val="005728B1"/>
    <w:rsid w:val="005728D1"/>
    <w:rsid w:val="00572F7A"/>
    <w:rsid w:val="00574445"/>
    <w:rsid w:val="00574787"/>
    <w:rsid w:val="005749B9"/>
    <w:rsid w:val="00574F7A"/>
    <w:rsid w:val="005753A0"/>
    <w:rsid w:val="005757E0"/>
    <w:rsid w:val="00575A27"/>
    <w:rsid w:val="00575E02"/>
    <w:rsid w:val="00576761"/>
    <w:rsid w:val="00576CA1"/>
    <w:rsid w:val="00576FB4"/>
    <w:rsid w:val="0057701B"/>
    <w:rsid w:val="005772A0"/>
    <w:rsid w:val="005776E9"/>
    <w:rsid w:val="00577880"/>
    <w:rsid w:val="00577E5F"/>
    <w:rsid w:val="00577FB6"/>
    <w:rsid w:val="005800FE"/>
    <w:rsid w:val="00580203"/>
    <w:rsid w:val="00581022"/>
    <w:rsid w:val="00581518"/>
    <w:rsid w:val="005815FF"/>
    <w:rsid w:val="00581AA1"/>
    <w:rsid w:val="00581ECA"/>
    <w:rsid w:val="00582760"/>
    <w:rsid w:val="00582933"/>
    <w:rsid w:val="00582EC5"/>
    <w:rsid w:val="00583BA2"/>
    <w:rsid w:val="00584140"/>
    <w:rsid w:val="00584B26"/>
    <w:rsid w:val="00584E16"/>
    <w:rsid w:val="0058502F"/>
    <w:rsid w:val="00585299"/>
    <w:rsid w:val="005855BB"/>
    <w:rsid w:val="00585A1D"/>
    <w:rsid w:val="0058684D"/>
    <w:rsid w:val="00586856"/>
    <w:rsid w:val="00586B23"/>
    <w:rsid w:val="00587059"/>
    <w:rsid w:val="005877BD"/>
    <w:rsid w:val="005901CA"/>
    <w:rsid w:val="00590A00"/>
    <w:rsid w:val="00590F9C"/>
    <w:rsid w:val="0059145F"/>
    <w:rsid w:val="00591BEA"/>
    <w:rsid w:val="00591D50"/>
    <w:rsid w:val="00591DBD"/>
    <w:rsid w:val="00592BC8"/>
    <w:rsid w:val="00592D70"/>
    <w:rsid w:val="005930DC"/>
    <w:rsid w:val="00593186"/>
    <w:rsid w:val="005933BE"/>
    <w:rsid w:val="0059429E"/>
    <w:rsid w:val="00594B3C"/>
    <w:rsid w:val="00594CDB"/>
    <w:rsid w:val="005959F6"/>
    <w:rsid w:val="00595B66"/>
    <w:rsid w:val="00596076"/>
    <w:rsid w:val="0059669A"/>
    <w:rsid w:val="00596B42"/>
    <w:rsid w:val="005975B5"/>
    <w:rsid w:val="00597A86"/>
    <w:rsid w:val="00597E7C"/>
    <w:rsid w:val="005A000B"/>
    <w:rsid w:val="005A0298"/>
    <w:rsid w:val="005A06A1"/>
    <w:rsid w:val="005A0FFD"/>
    <w:rsid w:val="005A17C0"/>
    <w:rsid w:val="005A19FF"/>
    <w:rsid w:val="005A1CF6"/>
    <w:rsid w:val="005A1E50"/>
    <w:rsid w:val="005A2CC1"/>
    <w:rsid w:val="005A2D60"/>
    <w:rsid w:val="005A366C"/>
    <w:rsid w:val="005A3C66"/>
    <w:rsid w:val="005A3D1A"/>
    <w:rsid w:val="005A3F00"/>
    <w:rsid w:val="005A40E6"/>
    <w:rsid w:val="005A426C"/>
    <w:rsid w:val="005A4597"/>
    <w:rsid w:val="005A4772"/>
    <w:rsid w:val="005A4DC3"/>
    <w:rsid w:val="005A5C17"/>
    <w:rsid w:val="005A5C6D"/>
    <w:rsid w:val="005A5D02"/>
    <w:rsid w:val="005A6000"/>
    <w:rsid w:val="005A63DD"/>
    <w:rsid w:val="005A648E"/>
    <w:rsid w:val="005A6D50"/>
    <w:rsid w:val="005A6D93"/>
    <w:rsid w:val="005A6E26"/>
    <w:rsid w:val="005A6E93"/>
    <w:rsid w:val="005A6F1F"/>
    <w:rsid w:val="005A7091"/>
    <w:rsid w:val="005A743C"/>
    <w:rsid w:val="005A74DA"/>
    <w:rsid w:val="005A77FA"/>
    <w:rsid w:val="005A7820"/>
    <w:rsid w:val="005A7B05"/>
    <w:rsid w:val="005A7B86"/>
    <w:rsid w:val="005A7E80"/>
    <w:rsid w:val="005B03D1"/>
    <w:rsid w:val="005B05A2"/>
    <w:rsid w:val="005B0967"/>
    <w:rsid w:val="005B0C21"/>
    <w:rsid w:val="005B0E81"/>
    <w:rsid w:val="005B1286"/>
    <w:rsid w:val="005B13CF"/>
    <w:rsid w:val="005B15DE"/>
    <w:rsid w:val="005B1C55"/>
    <w:rsid w:val="005B208E"/>
    <w:rsid w:val="005B243F"/>
    <w:rsid w:val="005B2CAE"/>
    <w:rsid w:val="005B3582"/>
    <w:rsid w:val="005B380B"/>
    <w:rsid w:val="005B3880"/>
    <w:rsid w:val="005B39DB"/>
    <w:rsid w:val="005B3C86"/>
    <w:rsid w:val="005B3C9F"/>
    <w:rsid w:val="005B3D52"/>
    <w:rsid w:val="005B4203"/>
    <w:rsid w:val="005B4379"/>
    <w:rsid w:val="005B459F"/>
    <w:rsid w:val="005B50A7"/>
    <w:rsid w:val="005B5355"/>
    <w:rsid w:val="005B54B7"/>
    <w:rsid w:val="005B555E"/>
    <w:rsid w:val="005B5875"/>
    <w:rsid w:val="005B5884"/>
    <w:rsid w:val="005B5925"/>
    <w:rsid w:val="005B5926"/>
    <w:rsid w:val="005B5D34"/>
    <w:rsid w:val="005B5D6C"/>
    <w:rsid w:val="005B60B1"/>
    <w:rsid w:val="005B63D9"/>
    <w:rsid w:val="005B658E"/>
    <w:rsid w:val="005B65AA"/>
    <w:rsid w:val="005B67F0"/>
    <w:rsid w:val="005B6DFA"/>
    <w:rsid w:val="005B6F4A"/>
    <w:rsid w:val="005B7267"/>
    <w:rsid w:val="005B7E91"/>
    <w:rsid w:val="005C00C2"/>
    <w:rsid w:val="005C0346"/>
    <w:rsid w:val="005C065B"/>
    <w:rsid w:val="005C0BC6"/>
    <w:rsid w:val="005C0E5B"/>
    <w:rsid w:val="005C128F"/>
    <w:rsid w:val="005C1742"/>
    <w:rsid w:val="005C2124"/>
    <w:rsid w:val="005C264D"/>
    <w:rsid w:val="005C2838"/>
    <w:rsid w:val="005C28E0"/>
    <w:rsid w:val="005C2C7E"/>
    <w:rsid w:val="005C2CBA"/>
    <w:rsid w:val="005C3B49"/>
    <w:rsid w:val="005C4369"/>
    <w:rsid w:val="005C45E4"/>
    <w:rsid w:val="005C4901"/>
    <w:rsid w:val="005C50D0"/>
    <w:rsid w:val="005C53A1"/>
    <w:rsid w:val="005C64F2"/>
    <w:rsid w:val="005C6BCE"/>
    <w:rsid w:val="005C6CF6"/>
    <w:rsid w:val="005C6DB1"/>
    <w:rsid w:val="005C6DF8"/>
    <w:rsid w:val="005C6E4B"/>
    <w:rsid w:val="005C6ED4"/>
    <w:rsid w:val="005C6FA5"/>
    <w:rsid w:val="005C707D"/>
    <w:rsid w:val="005C724B"/>
    <w:rsid w:val="005C75B6"/>
    <w:rsid w:val="005C7A79"/>
    <w:rsid w:val="005C7B5E"/>
    <w:rsid w:val="005C7D4B"/>
    <w:rsid w:val="005C7E8E"/>
    <w:rsid w:val="005C7FDB"/>
    <w:rsid w:val="005D0257"/>
    <w:rsid w:val="005D0292"/>
    <w:rsid w:val="005D081B"/>
    <w:rsid w:val="005D11B7"/>
    <w:rsid w:val="005D13D3"/>
    <w:rsid w:val="005D1756"/>
    <w:rsid w:val="005D1A7E"/>
    <w:rsid w:val="005D2C0F"/>
    <w:rsid w:val="005D2DB5"/>
    <w:rsid w:val="005D2E0B"/>
    <w:rsid w:val="005D3118"/>
    <w:rsid w:val="005D372B"/>
    <w:rsid w:val="005D3C59"/>
    <w:rsid w:val="005D449A"/>
    <w:rsid w:val="005D45AE"/>
    <w:rsid w:val="005D51B9"/>
    <w:rsid w:val="005D51EE"/>
    <w:rsid w:val="005D58A8"/>
    <w:rsid w:val="005D5B90"/>
    <w:rsid w:val="005D5E36"/>
    <w:rsid w:val="005D5FE1"/>
    <w:rsid w:val="005D6727"/>
    <w:rsid w:val="005D67A6"/>
    <w:rsid w:val="005D6B19"/>
    <w:rsid w:val="005D7059"/>
    <w:rsid w:val="005D7093"/>
    <w:rsid w:val="005E0374"/>
    <w:rsid w:val="005E0546"/>
    <w:rsid w:val="005E0555"/>
    <w:rsid w:val="005E095E"/>
    <w:rsid w:val="005E0CF2"/>
    <w:rsid w:val="005E0EA4"/>
    <w:rsid w:val="005E111C"/>
    <w:rsid w:val="005E1A75"/>
    <w:rsid w:val="005E1B19"/>
    <w:rsid w:val="005E1B1A"/>
    <w:rsid w:val="005E1BB3"/>
    <w:rsid w:val="005E1D7E"/>
    <w:rsid w:val="005E1E09"/>
    <w:rsid w:val="005E2151"/>
    <w:rsid w:val="005E215E"/>
    <w:rsid w:val="005E26E8"/>
    <w:rsid w:val="005E2770"/>
    <w:rsid w:val="005E2FC0"/>
    <w:rsid w:val="005E3B00"/>
    <w:rsid w:val="005E3BC7"/>
    <w:rsid w:val="005E3DFD"/>
    <w:rsid w:val="005E4176"/>
    <w:rsid w:val="005E4289"/>
    <w:rsid w:val="005E53C3"/>
    <w:rsid w:val="005E5598"/>
    <w:rsid w:val="005E56B9"/>
    <w:rsid w:val="005E5A2F"/>
    <w:rsid w:val="005E5EA0"/>
    <w:rsid w:val="005E5F13"/>
    <w:rsid w:val="005E5F75"/>
    <w:rsid w:val="005E6AC5"/>
    <w:rsid w:val="005E7A58"/>
    <w:rsid w:val="005E7EAD"/>
    <w:rsid w:val="005E7EC2"/>
    <w:rsid w:val="005E7FED"/>
    <w:rsid w:val="005F001E"/>
    <w:rsid w:val="005F0A45"/>
    <w:rsid w:val="005F1014"/>
    <w:rsid w:val="005F1096"/>
    <w:rsid w:val="005F111C"/>
    <w:rsid w:val="005F1274"/>
    <w:rsid w:val="005F1362"/>
    <w:rsid w:val="005F1396"/>
    <w:rsid w:val="005F153A"/>
    <w:rsid w:val="005F1CFC"/>
    <w:rsid w:val="005F1D07"/>
    <w:rsid w:val="005F2105"/>
    <w:rsid w:val="005F23C9"/>
    <w:rsid w:val="005F2D8D"/>
    <w:rsid w:val="005F341C"/>
    <w:rsid w:val="005F3476"/>
    <w:rsid w:val="005F4092"/>
    <w:rsid w:val="005F4543"/>
    <w:rsid w:val="005F46BB"/>
    <w:rsid w:val="005F47C6"/>
    <w:rsid w:val="005F5029"/>
    <w:rsid w:val="005F5768"/>
    <w:rsid w:val="005F57AE"/>
    <w:rsid w:val="005F59DB"/>
    <w:rsid w:val="005F5B13"/>
    <w:rsid w:val="005F5CE3"/>
    <w:rsid w:val="005F5ECB"/>
    <w:rsid w:val="005F5F45"/>
    <w:rsid w:val="005F65D7"/>
    <w:rsid w:val="005F6B69"/>
    <w:rsid w:val="005F6D69"/>
    <w:rsid w:val="005F6E8A"/>
    <w:rsid w:val="005F7252"/>
    <w:rsid w:val="005F7759"/>
    <w:rsid w:val="005F7C0E"/>
    <w:rsid w:val="0060008F"/>
    <w:rsid w:val="006002A9"/>
    <w:rsid w:val="006003D7"/>
    <w:rsid w:val="00600683"/>
    <w:rsid w:val="006015DD"/>
    <w:rsid w:val="00601673"/>
    <w:rsid w:val="00601838"/>
    <w:rsid w:val="00601D75"/>
    <w:rsid w:val="00601F9A"/>
    <w:rsid w:val="006025F8"/>
    <w:rsid w:val="0060278A"/>
    <w:rsid w:val="00602D26"/>
    <w:rsid w:val="00602D49"/>
    <w:rsid w:val="00602F0E"/>
    <w:rsid w:val="00602FB1"/>
    <w:rsid w:val="00603013"/>
    <w:rsid w:val="00603014"/>
    <w:rsid w:val="0060301D"/>
    <w:rsid w:val="006032F2"/>
    <w:rsid w:val="00603BA7"/>
    <w:rsid w:val="006044C2"/>
    <w:rsid w:val="006045CC"/>
    <w:rsid w:val="006046B4"/>
    <w:rsid w:val="00604A96"/>
    <w:rsid w:val="006052EF"/>
    <w:rsid w:val="006053EA"/>
    <w:rsid w:val="00605572"/>
    <w:rsid w:val="00605626"/>
    <w:rsid w:val="00605D41"/>
    <w:rsid w:val="0060694C"/>
    <w:rsid w:val="00606DF7"/>
    <w:rsid w:val="00606E21"/>
    <w:rsid w:val="006071D5"/>
    <w:rsid w:val="00607619"/>
    <w:rsid w:val="00607909"/>
    <w:rsid w:val="006103C5"/>
    <w:rsid w:val="00610582"/>
    <w:rsid w:val="0061075B"/>
    <w:rsid w:val="00611053"/>
    <w:rsid w:val="00611483"/>
    <w:rsid w:val="00611B25"/>
    <w:rsid w:val="00611D6F"/>
    <w:rsid w:val="00611F7E"/>
    <w:rsid w:val="006120B0"/>
    <w:rsid w:val="006120B3"/>
    <w:rsid w:val="0061277C"/>
    <w:rsid w:val="006127CE"/>
    <w:rsid w:val="00612868"/>
    <w:rsid w:val="0061296D"/>
    <w:rsid w:val="00613482"/>
    <w:rsid w:val="006140B4"/>
    <w:rsid w:val="006144DB"/>
    <w:rsid w:val="0061477D"/>
    <w:rsid w:val="006148DA"/>
    <w:rsid w:val="00614BD4"/>
    <w:rsid w:val="00614C01"/>
    <w:rsid w:val="00615B5C"/>
    <w:rsid w:val="00615BBF"/>
    <w:rsid w:val="00615D4C"/>
    <w:rsid w:val="00615F36"/>
    <w:rsid w:val="006165C2"/>
    <w:rsid w:val="006169EF"/>
    <w:rsid w:val="00616B57"/>
    <w:rsid w:val="00616C91"/>
    <w:rsid w:val="00616FE8"/>
    <w:rsid w:val="0061707E"/>
    <w:rsid w:val="006179AF"/>
    <w:rsid w:val="00617E75"/>
    <w:rsid w:val="00620222"/>
    <w:rsid w:val="0062032B"/>
    <w:rsid w:val="0062039B"/>
    <w:rsid w:val="00620569"/>
    <w:rsid w:val="00620780"/>
    <w:rsid w:val="00620795"/>
    <w:rsid w:val="0062102E"/>
    <w:rsid w:val="00621391"/>
    <w:rsid w:val="00621A39"/>
    <w:rsid w:val="00621A4A"/>
    <w:rsid w:val="00621C68"/>
    <w:rsid w:val="00622101"/>
    <w:rsid w:val="006222CD"/>
    <w:rsid w:val="0062232B"/>
    <w:rsid w:val="00622348"/>
    <w:rsid w:val="006224B6"/>
    <w:rsid w:val="00622AEE"/>
    <w:rsid w:val="00622E7A"/>
    <w:rsid w:val="006231F3"/>
    <w:rsid w:val="00623655"/>
    <w:rsid w:val="00623770"/>
    <w:rsid w:val="006238D3"/>
    <w:rsid w:val="00623C16"/>
    <w:rsid w:val="00623F28"/>
    <w:rsid w:val="00624118"/>
    <w:rsid w:val="00624262"/>
    <w:rsid w:val="0062449E"/>
    <w:rsid w:val="006248DC"/>
    <w:rsid w:val="00624B66"/>
    <w:rsid w:val="00624E73"/>
    <w:rsid w:val="006251FC"/>
    <w:rsid w:val="0062560E"/>
    <w:rsid w:val="00625847"/>
    <w:rsid w:val="00626409"/>
    <w:rsid w:val="00626984"/>
    <w:rsid w:val="00626F39"/>
    <w:rsid w:val="00626FE2"/>
    <w:rsid w:val="00627528"/>
    <w:rsid w:val="00627D7C"/>
    <w:rsid w:val="00630535"/>
    <w:rsid w:val="00630E7F"/>
    <w:rsid w:val="00631189"/>
    <w:rsid w:val="0063139A"/>
    <w:rsid w:val="0063187E"/>
    <w:rsid w:val="0063196C"/>
    <w:rsid w:val="00631B0D"/>
    <w:rsid w:val="00631E8D"/>
    <w:rsid w:val="00631FD4"/>
    <w:rsid w:val="0063244D"/>
    <w:rsid w:val="0063251C"/>
    <w:rsid w:val="00632CA8"/>
    <w:rsid w:val="0063341D"/>
    <w:rsid w:val="00634254"/>
    <w:rsid w:val="006344F5"/>
    <w:rsid w:val="00634655"/>
    <w:rsid w:val="006347BA"/>
    <w:rsid w:val="006347C9"/>
    <w:rsid w:val="0063507E"/>
    <w:rsid w:val="00635185"/>
    <w:rsid w:val="00635518"/>
    <w:rsid w:val="00635651"/>
    <w:rsid w:val="006358C4"/>
    <w:rsid w:val="006358DE"/>
    <w:rsid w:val="00636493"/>
    <w:rsid w:val="00636494"/>
    <w:rsid w:val="00636846"/>
    <w:rsid w:val="00636A35"/>
    <w:rsid w:val="00637085"/>
    <w:rsid w:val="00637099"/>
    <w:rsid w:val="00637937"/>
    <w:rsid w:val="00637A02"/>
    <w:rsid w:val="00637A45"/>
    <w:rsid w:val="00637ABF"/>
    <w:rsid w:val="00637C21"/>
    <w:rsid w:val="00637C5C"/>
    <w:rsid w:val="00637D3A"/>
    <w:rsid w:val="00640253"/>
    <w:rsid w:val="00640287"/>
    <w:rsid w:val="0064091D"/>
    <w:rsid w:val="00640BF5"/>
    <w:rsid w:val="00640CE4"/>
    <w:rsid w:val="00641232"/>
    <w:rsid w:val="0064179A"/>
    <w:rsid w:val="00642198"/>
    <w:rsid w:val="006423DE"/>
    <w:rsid w:val="006424B5"/>
    <w:rsid w:val="00642562"/>
    <w:rsid w:val="006427D4"/>
    <w:rsid w:val="00642A7D"/>
    <w:rsid w:val="00642D67"/>
    <w:rsid w:val="00642FD7"/>
    <w:rsid w:val="0064328B"/>
    <w:rsid w:val="00643AFB"/>
    <w:rsid w:val="00643D4A"/>
    <w:rsid w:val="00644208"/>
    <w:rsid w:val="0064426B"/>
    <w:rsid w:val="006442EB"/>
    <w:rsid w:val="006444C4"/>
    <w:rsid w:val="006445DC"/>
    <w:rsid w:val="00645246"/>
    <w:rsid w:val="00645690"/>
    <w:rsid w:val="00645B99"/>
    <w:rsid w:val="0064602A"/>
    <w:rsid w:val="00646177"/>
    <w:rsid w:val="006466CF"/>
    <w:rsid w:val="006466D4"/>
    <w:rsid w:val="0064673D"/>
    <w:rsid w:val="00646836"/>
    <w:rsid w:val="00646846"/>
    <w:rsid w:val="0064698D"/>
    <w:rsid w:val="00646AD2"/>
    <w:rsid w:val="00646CA7"/>
    <w:rsid w:val="00646EAC"/>
    <w:rsid w:val="00647438"/>
    <w:rsid w:val="00647642"/>
    <w:rsid w:val="00647767"/>
    <w:rsid w:val="006477A6"/>
    <w:rsid w:val="006479AC"/>
    <w:rsid w:val="00647C17"/>
    <w:rsid w:val="00647D2F"/>
    <w:rsid w:val="00647E47"/>
    <w:rsid w:val="006501C9"/>
    <w:rsid w:val="006501FF"/>
    <w:rsid w:val="0065027F"/>
    <w:rsid w:val="006509C5"/>
    <w:rsid w:val="006516CF"/>
    <w:rsid w:val="006517B4"/>
    <w:rsid w:val="00651AAA"/>
    <w:rsid w:val="00651CB3"/>
    <w:rsid w:val="00651F76"/>
    <w:rsid w:val="00652120"/>
    <w:rsid w:val="00652288"/>
    <w:rsid w:val="00652DAE"/>
    <w:rsid w:val="00652DB7"/>
    <w:rsid w:val="006530FA"/>
    <w:rsid w:val="0065341B"/>
    <w:rsid w:val="00653511"/>
    <w:rsid w:val="006535B1"/>
    <w:rsid w:val="00653786"/>
    <w:rsid w:val="006541C3"/>
    <w:rsid w:val="00654468"/>
    <w:rsid w:val="00654958"/>
    <w:rsid w:val="00654EE3"/>
    <w:rsid w:val="00654EE5"/>
    <w:rsid w:val="006557A3"/>
    <w:rsid w:val="006559AF"/>
    <w:rsid w:val="00655C2A"/>
    <w:rsid w:val="0065678F"/>
    <w:rsid w:val="00657206"/>
    <w:rsid w:val="00657B54"/>
    <w:rsid w:val="00657D13"/>
    <w:rsid w:val="00660300"/>
    <w:rsid w:val="0066046B"/>
    <w:rsid w:val="006605E3"/>
    <w:rsid w:val="00660642"/>
    <w:rsid w:val="00660955"/>
    <w:rsid w:val="00660C35"/>
    <w:rsid w:val="00660C93"/>
    <w:rsid w:val="00661267"/>
    <w:rsid w:val="0066142E"/>
    <w:rsid w:val="006619C9"/>
    <w:rsid w:val="00661A26"/>
    <w:rsid w:val="00661CC0"/>
    <w:rsid w:val="006621DC"/>
    <w:rsid w:val="00662726"/>
    <w:rsid w:val="00663039"/>
    <w:rsid w:val="006635EE"/>
    <w:rsid w:val="00663A86"/>
    <w:rsid w:val="006640E2"/>
    <w:rsid w:val="00664185"/>
    <w:rsid w:val="00664390"/>
    <w:rsid w:val="006644F7"/>
    <w:rsid w:val="00664E6D"/>
    <w:rsid w:val="0066520B"/>
    <w:rsid w:val="006652DD"/>
    <w:rsid w:val="006658D6"/>
    <w:rsid w:val="00665B0A"/>
    <w:rsid w:val="00665EAD"/>
    <w:rsid w:val="00665F63"/>
    <w:rsid w:val="006661C5"/>
    <w:rsid w:val="00666288"/>
    <w:rsid w:val="006665BB"/>
    <w:rsid w:val="0066667A"/>
    <w:rsid w:val="0066667C"/>
    <w:rsid w:val="00666B30"/>
    <w:rsid w:val="00666C1E"/>
    <w:rsid w:val="00666D5E"/>
    <w:rsid w:val="006675D8"/>
    <w:rsid w:val="00667620"/>
    <w:rsid w:val="00667952"/>
    <w:rsid w:val="00667FEC"/>
    <w:rsid w:val="00671510"/>
    <w:rsid w:val="00671761"/>
    <w:rsid w:val="00671AA7"/>
    <w:rsid w:val="00671C86"/>
    <w:rsid w:val="00671CB6"/>
    <w:rsid w:val="00671DF8"/>
    <w:rsid w:val="00673798"/>
    <w:rsid w:val="0067392A"/>
    <w:rsid w:val="00673C29"/>
    <w:rsid w:val="0067403C"/>
    <w:rsid w:val="006745DC"/>
    <w:rsid w:val="00674FE4"/>
    <w:rsid w:val="00675189"/>
    <w:rsid w:val="00675211"/>
    <w:rsid w:val="006758CA"/>
    <w:rsid w:val="00675DF9"/>
    <w:rsid w:val="00675EA8"/>
    <w:rsid w:val="00675ECA"/>
    <w:rsid w:val="006766E0"/>
    <w:rsid w:val="00676941"/>
    <w:rsid w:val="00676E55"/>
    <w:rsid w:val="00676FE2"/>
    <w:rsid w:val="00677980"/>
    <w:rsid w:val="00677A79"/>
    <w:rsid w:val="006807D1"/>
    <w:rsid w:val="00680DF5"/>
    <w:rsid w:val="0068103B"/>
    <w:rsid w:val="0068176D"/>
    <w:rsid w:val="0068200C"/>
    <w:rsid w:val="00682252"/>
    <w:rsid w:val="006823C1"/>
    <w:rsid w:val="006826BD"/>
    <w:rsid w:val="00682ABB"/>
    <w:rsid w:val="00682D8D"/>
    <w:rsid w:val="00682F11"/>
    <w:rsid w:val="006833A7"/>
    <w:rsid w:val="006837F5"/>
    <w:rsid w:val="006843C7"/>
    <w:rsid w:val="00684401"/>
    <w:rsid w:val="0068442D"/>
    <w:rsid w:val="0068487A"/>
    <w:rsid w:val="00684A4C"/>
    <w:rsid w:val="00684AF6"/>
    <w:rsid w:val="0068508F"/>
    <w:rsid w:val="00685192"/>
    <w:rsid w:val="00685587"/>
    <w:rsid w:val="006855FE"/>
    <w:rsid w:val="00685D8B"/>
    <w:rsid w:val="006860E4"/>
    <w:rsid w:val="006860F1"/>
    <w:rsid w:val="00686B3E"/>
    <w:rsid w:val="00686E5C"/>
    <w:rsid w:val="00686EFC"/>
    <w:rsid w:val="00687580"/>
    <w:rsid w:val="00687715"/>
    <w:rsid w:val="00687AB7"/>
    <w:rsid w:val="00687F93"/>
    <w:rsid w:val="006904EC"/>
    <w:rsid w:val="00690731"/>
    <w:rsid w:val="00690799"/>
    <w:rsid w:val="00690EBC"/>
    <w:rsid w:val="00690EC0"/>
    <w:rsid w:val="006914F9"/>
    <w:rsid w:val="006916C4"/>
    <w:rsid w:val="00691C06"/>
    <w:rsid w:val="0069243A"/>
    <w:rsid w:val="006928E1"/>
    <w:rsid w:val="00692A2C"/>
    <w:rsid w:val="00692F5E"/>
    <w:rsid w:val="006938EC"/>
    <w:rsid w:val="006940D1"/>
    <w:rsid w:val="006942B8"/>
    <w:rsid w:val="0069453A"/>
    <w:rsid w:val="00694556"/>
    <w:rsid w:val="006947DA"/>
    <w:rsid w:val="00694EAA"/>
    <w:rsid w:val="006957C2"/>
    <w:rsid w:val="00695848"/>
    <w:rsid w:val="006966ED"/>
    <w:rsid w:val="00696888"/>
    <w:rsid w:val="006968AD"/>
    <w:rsid w:val="00696A12"/>
    <w:rsid w:val="00696E52"/>
    <w:rsid w:val="00696EDD"/>
    <w:rsid w:val="00697829"/>
    <w:rsid w:val="00697850"/>
    <w:rsid w:val="00697B87"/>
    <w:rsid w:val="00697DC2"/>
    <w:rsid w:val="00697E03"/>
    <w:rsid w:val="006A014E"/>
    <w:rsid w:val="006A01BC"/>
    <w:rsid w:val="006A101F"/>
    <w:rsid w:val="006A12A9"/>
    <w:rsid w:val="006A1CB9"/>
    <w:rsid w:val="006A1F57"/>
    <w:rsid w:val="006A25AB"/>
    <w:rsid w:val="006A2694"/>
    <w:rsid w:val="006A2A57"/>
    <w:rsid w:val="006A36BA"/>
    <w:rsid w:val="006A452D"/>
    <w:rsid w:val="006A4722"/>
    <w:rsid w:val="006A4A17"/>
    <w:rsid w:val="006A4C7C"/>
    <w:rsid w:val="006A530B"/>
    <w:rsid w:val="006A5B98"/>
    <w:rsid w:val="006A5FFF"/>
    <w:rsid w:val="006A6631"/>
    <w:rsid w:val="006A67BE"/>
    <w:rsid w:val="006A6B3A"/>
    <w:rsid w:val="006A6C03"/>
    <w:rsid w:val="006A7266"/>
    <w:rsid w:val="006A72D9"/>
    <w:rsid w:val="006A7A9F"/>
    <w:rsid w:val="006A7B67"/>
    <w:rsid w:val="006A7B9A"/>
    <w:rsid w:val="006B013F"/>
    <w:rsid w:val="006B0464"/>
    <w:rsid w:val="006B07EE"/>
    <w:rsid w:val="006B0A68"/>
    <w:rsid w:val="006B1270"/>
    <w:rsid w:val="006B1B5F"/>
    <w:rsid w:val="006B2590"/>
    <w:rsid w:val="006B26F4"/>
    <w:rsid w:val="006B28A9"/>
    <w:rsid w:val="006B2D3E"/>
    <w:rsid w:val="006B31B1"/>
    <w:rsid w:val="006B3603"/>
    <w:rsid w:val="006B3607"/>
    <w:rsid w:val="006B3930"/>
    <w:rsid w:val="006B3AF6"/>
    <w:rsid w:val="006B3EA0"/>
    <w:rsid w:val="006B3FE2"/>
    <w:rsid w:val="006B416F"/>
    <w:rsid w:val="006B4296"/>
    <w:rsid w:val="006B42F2"/>
    <w:rsid w:val="006B44DF"/>
    <w:rsid w:val="006B4CB7"/>
    <w:rsid w:val="006B50EE"/>
    <w:rsid w:val="006B5503"/>
    <w:rsid w:val="006B5596"/>
    <w:rsid w:val="006B57C2"/>
    <w:rsid w:val="006B6EFE"/>
    <w:rsid w:val="006B7145"/>
    <w:rsid w:val="006B7208"/>
    <w:rsid w:val="006B73E0"/>
    <w:rsid w:val="006B79FD"/>
    <w:rsid w:val="006C00BC"/>
    <w:rsid w:val="006C0783"/>
    <w:rsid w:val="006C0A51"/>
    <w:rsid w:val="006C1012"/>
    <w:rsid w:val="006C12DD"/>
    <w:rsid w:val="006C1353"/>
    <w:rsid w:val="006C13E5"/>
    <w:rsid w:val="006C1E29"/>
    <w:rsid w:val="006C1E90"/>
    <w:rsid w:val="006C2B5D"/>
    <w:rsid w:val="006C2D30"/>
    <w:rsid w:val="006C33D2"/>
    <w:rsid w:val="006C42E6"/>
    <w:rsid w:val="006C4650"/>
    <w:rsid w:val="006C48CC"/>
    <w:rsid w:val="006C4919"/>
    <w:rsid w:val="006C4A15"/>
    <w:rsid w:val="006C4B3B"/>
    <w:rsid w:val="006C51FE"/>
    <w:rsid w:val="006C53BB"/>
    <w:rsid w:val="006C5997"/>
    <w:rsid w:val="006C59A7"/>
    <w:rsid w:val="006C5F25"/>
    <w:rsid w:val="006C6100"/>
    <w:rsid w:val="006C64A5"/>
    <w:rsid w:val="006C65AE"/>
    <w:rsid w:val="006C6811"/>
    <w:rsid w:val="006C6E60"/>
    <w:rsid w:val="006C6F30"/>
    <w:rsid w:val="006C7708"/>
    <w:rsid w:val="006C7DE6"/>
    <w:rsid w:val="006D0065"/>
    <w:rsid w:val="006D025E"/>
    <w:rsid w:val="006D03F6"/>
    <w:rsid w:val="006D06E4"/>
    <w:rsid w:val="006D0701"/>
    <w:rsid w:val="006D09AD"/>
    <w:rsid w:val="006D1E30"/>
    <w:rsid w:val="006D2137"/>
    <w:rsid w:val="006D25F3"/>
    <w:rsid w:val="006D304E"/>
    <w:rsid w:val="006D30FD"/>
    <w:rsid w:val="006D3348"/>
    <w:rsid w:val="006D3D73"/>
    <w:rsid w:val="006D413E"/>
    <w:rsid w:val="006D4290"/>
    <w:rsid w:val="006D4604"/>
    <w:rsid w:val="006D5471"/>
    <w:rsid w:val="006D5BD0"/>
    <w:rsid w:val="006D5DE9"/>
    <w:rsid w:val="006D6050"/>
    <w:rsid w:val="006D61C2"/>
    <w:rsid w:val="006D6968"/>
    <w:rsid w:val="006D6A82"/>
    <w:rsid w:val="006D73FA"/>
    <w:rsid w:val="006D7AB1"/>
    <w:rsid w:val="006E0000"/>
    <w:rsid w:val="006E0066"/>
    <w:rsid w:val="006E0156"/>
    <w:rsid w:val="006E02BC"/>
    <w:rsid w:val="006E06F6"/>
    <w:rsid w:val="006E0C5B"/>
    <w:rsid w:val="006E0CDB"/>
    <w:rsid w:val="006E0D23"/>
    <w:rsid w:val="006E15E8"/>
    <w:rsid w:val="006E16E6"/>
    <w:rsid w:val="006E17D2"/>
    <w:rsid w:val="006E19E6"/>
    <w:rsid w:val="006E1B75"/>
    <w:rsid w:val="006E1FEC"/>
    <w:rsid w:val="006E2A16"/>
    <w:rsid w:val="006E2B7A"/>
    <w:rsid w:val="006E2DE7"/>
    <w:rsid w:val="006E2F3E"/>
    <w:rsid w:val="006E3524"/>
    <w:rsid w:val="006E3540"/>
    <w:rsid w:val="006E429E"/>
    <w:rsid w:val="006E4A29"/>
    <w:rsid w:val="006E51E8"/>
    <w:rsid w:val="006E589D"/>
    <w:rsid w:val="006E5ACE"/>
    <w:rsid w:val="006E610B"/>
    <w:rsid w:val="006E63D0"/>
    <w:rsid w:val="006E6489"/>
    <w:rsid w:val="006E6A47"/>
    <w:rsid w:val="006E76BC"/>
    <w:rsid w:val="006E77DE"/>
    <w:rsid w:val="006E79AC"/>
    <w:rsid w:val="006E7DCB"/>
    <w:rsid w:val="006F01F4"/>
    <w:rsid w:val="006F0745"/>
    <w:rsid w:val="006F0783"/>
    <w:rsid w:val="006F07CE"/>
    <w:rsid w:val="006F15C6"/>
    <w:rsid w:val="006F18D0"/>
    <w:rsid w:val="006F18E0"/>
    <w:rsid w:val="006F1E94"/>
    <w:rsid w:val="006F2019"/>
    <w:rsid w:val="006F2210"/>
    <w:rsid w:val="006F2DA6"/>
    <w:rsid w:val="006F2F3F"/>
    <w:rsid w:val="006F33E1"/>
    <w:rsid w:val="006F34A7"/>
    <w:rsid w:val="006F3533"/>
    <w:rsid w:val="006F35EC"/>
    <w:rsid w:val="006F388A"/>
    <w:rsid w:val="006F3B09"/>
    <w:rsid w:val="006F3F33"/>
    <w:rsid w:val="006F403F"/>
    <w:rsid w:val="006F4494"/>
    <w:rsid w:val="006F45E0"/>
    <w:rsid w:val="006F4732"/>
    <w:rsid w:val="006F475A"/>
    <w:rsid w:val="006F4B68"/>
    <w:rsid w:val="006F4ECB"/>
    <w:rsid w:val="006F4F7E"/>
    <w:rsid w:val="006F4FEF"/>
    <w:rsid w:val="006F5335"/>
    <w:rsid w:val="006F53E3"/>
    <w:rsid w:val="006F54C8"/>
    <w:rsid w:val="006F5804"/>
    <w:rsid w:val="006F5953"/>
    <w:rsid w:val="006F59A7"/>
    <w:rsid w:val="006F5EF2"/>
    <w:rsid w:val="006F5F7C"/>
    <w:rsid w:val="006F602A"/>
    <w:rsid w:val="006F6193"/>
    <w:rsid w:val="006F62E2"/>
    <w:rsid w:val="006F63F1"/>
    <w:rsid w:val="006F6414"/>
    <w:rsid w:val="006F66F2"/>
    <w:rsid w:val="006F74D3"/>
    <w:rsid w:val="006F792E"/>
    <w:rsid w:val="006F7987"/>
    <w:rsid w:val="006F7F2D"/>
    <w:rsid w:val="006F7F69"/>
    <w:rsid w:val="007000EA"/>
    <w:rsid w:val="00701152"/>
    <w:rsid w:val="00701384"/>
    <w:rsid w:val="00701812"/>
    <w:rsid w:val="00701872"/>
    <w:rsid w:val="007018CC"/>
    <w:rsid w:val="00701BFF"/>
    <w:rsid w:val="00701C64"/>
    <w:rsid w:val="00701D6B"/>
    <w:rsid w:val="00701E39"/>
    <w:rsid w:val="00701EA3"/>
    <w:rsid w:val="00701F66"/>
    <w:rsid w:val="00702822"/>
    <w:rsid w:val="00702B2F"/>
    <w:rsid w:val="00702BEC"/>
    <w:rsid w:val="00703230"/>
    <w:rsid w:val="00703C5D"/>
    <w:rsid w:val="00704BAA"/>
    <w:rsid w:val="00705110"/>
    <w:rsid w:val="007056C6"/>
    <w:rsid w:val="0070571D"/>
    <w:rsid w:val="0070584C"/>
    <w:rsid w:val="00705C22"/>
    <w:rsid w:val="0070601B"/>
    <w:rsid w:val="00706180"/>
    <w:rsid w:val="007061B2"/>
    <w:rsid w:val="00706EE1"/>
    <w:rsid w:val="007070EB"/>
    <w:rsid w:val="00707692"/>
    <w:rsid w:val="00707A40"/>
    <w:rsid w:val="00707AB3"/>
    <w:rsid w:val="00707C4F"/>
    <w:rsid w:val="00707FB9"/>
    <w:rsid w:val="0071024B"/>
    <w:rsid w:val="007104D2"/>
    <w:rsid w:val="007112E4"/>
    <w:rsid w:val="00711520"/>
    <w:rsid w:val="00711B8F"/>
    <w:rsid w:val="0071218F"/>
    <w:rsid w:val="00712707"/>
    <w:rsid w:val="00712D28"/>
    <w:rsid w:val="00712D95"/>
    <w:rsid w:val="007135B8"/>
    <w:rsid w:val="00713D34"/>
    <w:rsid w:val="00713DA5"/>
    <w:rsid w:val="00713FC1"/>
    <w:rsid w:val="00714225"/>
    <w:rsid w:val="00714597"/>
    <w:rsid w:val="00714A8D"/>
    <w:rsid w:val="00714C68"/>
    <w:rsid w:val="00714C9A"/>
    <w:rsid w:val="00715446"/>
    <w:rsid w:val="007157EA"/>
    <w:rsid w:val="00715E18"/>
    <w:rsid w:val="0071601B"/>
    <w:rsid w:val="00716794"/>
    <w:rsid w:val="00716886"/>
    <w:rsid w:val="00716910"/>
    <w:rsid w:val="00716CAC"/>
    <w:rsid w:val="00716D85"/>
    <w:rsid w:val="00716FE9"/>
    <w:rsid w:val="00717A8C"/>
    <w:rsid w:val="0072008E"/>
    <w:rsid w:val="007201E8"/>
    <w:rsid w:val="0072047B"/>
    <w:rsid w:val="00720510"/>
    <w:rsid w:val="00720958"/>
    <w:rsid w:val="007218C3"/>
    <w:rsid w:val="00722109"/>
    <w:rsid w:val="0072253E"/>
    <w:rsid w:val="007226C9"/>
    <w:rsid w:val="0072284E"/>
    <w:rsid w:val="0072286E"/>
    <w:rsid w:val="00722C76"/>
    <w:rsid w:val="0072301A"/>
    <w:rsid w:val="00723757"/>
    <w:rsid w:val="00723F1F"/>
    <w:rsid w:val="00723F56"/>
    <w:rsid w:val="00724037"/>
    <w:rsid w:val="00724135"/>
    <w:rsid w:val="007248D0"/>
    <w:rsid w:val="00725252"/>
    <w:rsid w:val="007252A3"/>
    <w:rsid w:val="00725B7E"/>
    <w:rsid w:val="0072606A"/>
    <w:rsid w:val="00726464"/>
    <w:rsid w:val="00726B9A"/>
    <w:rsid w:val="00726E2C"/>
    <w:rsid w:val="00727833"/>
    <w:rsid w:val="007278B8"/>
    <w:rsid w:val="00727AFF"/>
    <w:rsid w:val="00727B63"/>
    <w:rsid w:val="00727D49"/>
    <w:rsid w:val="007307C1"/>
    <w:rsid w:val="007313AB"/>
    <w:rsid w:val="007316FF"/>
    <w:rsid w:val="00731703"/>
    <w:rsid w:val="00731D71"/>
    <w:rsid w:val="007325AC"/>
    <w:rsid w:val="00732A27"/>
    <w:rsid w:val="00732EDB"/>
    <w:rsid w:val="00732F7A"/>
    <w:rsid w:val="0073312A"/>
    <w:rsid w:val="007332AC"/>
    <w:rsid w:val="00733A9D"/>
    <w:rsid w:val="00734026"/>
    <w:rsid w:val="0073438A"/>
    <w:rsid w:val="00734C4D"/>
    <w:rsid w:val="00735300"/>
    <w:rsid w:val="00735363"/>
    <w:rsid w:val="007356F9"/>
    <w:rsid w:val="00735997"/>
    <w:rsid w:val="00735BAF"/>
    <w:rsid w:val="00735DFE"/>
    <w:rsid w:val="007364B2"/>
    <w:rsid w:val="00736BA9"/>
    <w:rsid w:val="00736CB9"/>
    <w:rsid w:val="007371F7"/>
    <w:rsid w:val="00737364"/>
    <w:rsid w:val="00737B46"/>
    <w:rsid w:val="00737D83"/>
    <w:rsid w:val="00737ED4"/>
    <w:rsid w:val="0074045A"/>
    <w:rsid w:val="00740697"/>
    <w:rsid w:val="0074074D"/>
    <w:rsid w:val="0074090E"/>
    <w:rsid w:val="00740A09"/>
    <w:rsid w:val="00740E39"/>
    <w:rsid w:val="00741387"/>
    <w:rsid w:val="007413BD"/>
    <w:rsid w:val="00741E8D"/>
    <w:rsid w:val="00741F42"/>
    <w:rsid w:val="00742F57"/>
    <w:rsid w:val="00743190"/>
    <w:rsid w:val="0074348F"/>
    <w:rsid w:val="007436BA"/>
    <w:rsid w:val="00744465"/>
    <w:rsid w:val="00744A01"/>
    <w:rsid w:val="0074549A"/>
    <w:rsid w:val="0074582A"/>
    <w:rsid w:val="00745B3D"/>
    <w:rsid w:val="00745F2C"/>
    <w:rsid w:val="007461C6"/>
    <w:rsid w:val="0074628F"/>
    <w:rsid w:val="007463ED"/>
    <w:rsid w:val="007467F6"/>
    <w:rsid w:val="00746E37"/>
    <w:rsid w:val="0074730F"/>
    <w:rsid w:val="00747845"/>
    <w:rsid w:val="007504C0"/>
    <w:rsid w:val="007505BA"/>
    <w:rsid w:val="00750DD6"/>
    <w:rsid w:val="00751652"/>
    <w:rsid w:val="007519FC"/>
    <w:rsid w:val="00751BF3"/>
    <w:rsid w:val="00751EB8"/>
    <w:rsid w:val="0075247D"/>
    <w:rsid w:val="00752780"/>
    <w:rsid w:val="00752F65"/>
    <w:rsid w:val="00752FDC"/>
    <w:rsid w:val="0075314C"/>
    <w:rsid w:val="00753813"/>
    <w:rsid w:val="00753941"/>
    <w:rsid w:val="00754B3A"/>
    <w:rsid w:val="00754C25"/>
    <w:rsid w:val="00755046"/>
    <w:rsid w:val="00755379"/>
    <w:rsid w:val="007554EA"/>
    <w:rsid w:val="007555BB"/>
    <w:rsid w:val="00755DCC"/>
    <w:rsid w:val="00755FC7"/>
    <w:rsid w:val="00756A11"/>
    <w:rsid w:val="00756B67"/>
    <w:rsid w:val="00756C58"/>
    <w:rsid w:val="00756D61"/>
    <w:rsid w:val="007570F0"/>
    <w:rsid w:val="0075733A"/>
    <w:rsid w:val="00757838"/>
    <w:rsid w:val="00757D34"/>
    <w:rsid w:val="0076000C"/>
    <w:rsid w:val="007604E3"/>
    <w:rsid w:val="00760558"/>
    <w:rsid w:val="0076074E"/>
    <w:rsid w:val="00761042"/>
    <w:rsid w:val="0076104C"/>
    <w:rsid w:val="00761447"/>
    <w:rsid w:val="00761BB6"/>
    <w:rsid w:val="0076222A"/>
    <w:rsid w:val="00762753"/>
    <w:rsid w:val="0076284B"/>
    <w:rsid w:val="00762C8C"/>
    <w:rsid w:val="00762E26"/>
    <w:rsid w:val="007630A2"/>
    <w:rsid w:val="0076388F"/>
    <w:rsid w:val="0076399A"/>
    <w:rsid w:val="007639AF"/>
    <w:rsid w:val="00763E5A"/>
    <w:rsid w:val="007640B4"/>
    <w:rsid w:val="0076430C"/>
    <w:rsid w:val="00764437"/>
    <w:rsid w:val="00764549"/>
    <w:rsid w:val="00764598"/>
    <w:rsid w:val="0076467C"/>
    <w:rsid w:val="0076479E"/>
    <w:rsid w:val="00764DEC"/>
    <w:rsid w:val="00764F05"/>
    <w:rsid w:val="007655C8"/>
    <w:rsid w:val="0076561C"/>
    <w:rsid w:val="00765D70"/>
    <w:rsid w:val="00765E77"/>
    <w:rsid w:val="00765ED1"/>
    <w:rsid w:val="0076668E"/>
    <w:rsid w:val="00766B1A"/>
    <w:rsid w:val="00766D66"/>
    <w:rsid w:val="007679D6"/>
    <w:rsid w:val="00767AD7"/>
    <w:rsid w:val="00770000"/>
    <w:rsid w:val="00770625"/>
    <w:rsid w:val="007706D9"/>
    <w:rsid w:val="00770D1C"/>
    <w:rsid w:val="00770F16"/>
    <w:rsid w:val="00771DCE"/>
    <w:rsid w:val="007722C2"/>
    <w:rsid w:val="0077230F"/>
    <w:rsid w:val="007725FA"/>
    <w:rsid w:val="00772979"/>
    <w:rsid w:val="00772C07"/>
    <w:rsid w:val="0077330E"/>
    <w:rsid w:val="0077351E"/>
    <w:rsid w:val="00773FDF"/>
    <w:rsid w:val="007743DD"/>
    <w:rsid w:val="00774A59"/>
    <w:rsid w:val="00774C64"/>
    <w:rsid w:val="00774E2B"/>
    <w:rsid w:val="00775187"/>
    <w:rsid w:val="007758E9"/>
    <w:rsid w:val="007758EB"/>
    <w:rsid w:val="00775D54"/>
    <w:rsid w:val="00775DD3"/>
    <w:rsid w:val="00775FA9"/>
    <w:rsid w:val="007760F7"/>
    <w:rsid w:val="00776332"/>
    <w:rsid w:val="00776612"/>
    <w:rsid w:val="0077680C"/>
    <w:rsid w:val="00776908"/>
    <w:rsid w:val="00776B70"/>
    <w:rsid w:val="00776D28"/>
    <w:rsid w:val="007773FA"/>
    <w:rsid w:val="00777D1F"/>
    <w:rsid w:val="00777DF6"/>
    <w:rsid w:val="00777E8C"/>
    <w:rsid w:val="0078003A"/>
    <w:rsid w:val="0078015B"/>
    <w:rsid w:val="0078063C"/>
    <w:rsid w:val="00780854"/>
    <w:rsid w:val="00780E4E"/>
    <w:rsid w:val="007813A3"/>
    <w:rsid w:val="007813C2"/>
    <w:rsid w:val="0078166A"/>
    <w:rsid w:val="00781A46"/>
    <w:rsid w:val="007827A8"/>
    <w:rsid w:val="007838E2"/>
    <w:rsid w:val="00783CED"/>
    <w:rsid w:val="0078404C"/>
    <w:rsid w:val="00784798"/>
    <w:rsid w:val="00784B3A"/>
    <w:rsid w:val="00784C3D"/>
    <w:rsid w:val="00784C4B"/>
    <w:rsid w:val="007861B8"/>
    <w:rsid w:val="007869D8"/>
    <w:rsid w:val="00786A56"/>
    <w:rsid w:val="00786AF5"/>
    <w:rsid w:val="00786C83"/>
    <w:rsid w:val="00786D6A"/>
    <w:rsid w:val="00786E96"/>
    <w:rsid w:val="00787196"/>
    <w:rsid w:val="007873B3"/>
    <w:rsid w:val="00787A57"/>
    <w:rsid w:val="00787F4F"/>
    <w:rsid w:val="00790E77"/>
    <w:rsid w:val="0079131B"/>
    <w:rsid w:val="00792043"/>
    <w:rsid w:val="007927AF"/>
    <w:rsid w:val="00792A9A"/>
    <w:rsid w:val="00792F1F"/>
    <w:rsid w:val="00793893"/>
    <w:rsid w:val="00793AF2"/>
    <w:rsid w:val="00793EA2"/>
    <w:rsid w:val="00793FE0"/>
    <w:rsid w:val="0079425D"/>
    <w:rsid w:val="00794773"/>
    <w:rsid w:val="00794C50"/>
    <w:rsid w:val="00794E2E"/>
    <w:rsid w:val="00794E69"/>
    <w:rsid w:val="0079518C"/>
    <w:rsid w:val="00795B09"/>
    <w:rsid w:val="00795E50"/>
    <w:rsid w:val="00796418"/>
    <w:rsid w:val="00796557"/>
    <w:rsid w:val="00796776"/>
    <w:rsid w:val="00796B0B"/>
    <w:rsid w:val="00796EA6"/>
    <w:rsid w:val="0079700A"/>
    <w:rsid w:val="007976A0"/>
    <w:rsid w:val="007A002B"/>
    <w:rsid w:val="007A05A5"/>
    <w:rsid w:val="007A0795"/>
    <w:rsid w:val="007A0990"/>
    <w:rsid w:val="007A09CA"/>
    <w:rsid w:val="007A0C5A"/>
    <w:rsid w:val="007A1011"/>
    <w:rsid w:val="007A16D2"/>
    <w:rsid w:val="007A1943"/>
    <w:rsid w:val="007A1F06"/>
    <w:rsid w:val="007A20F0"/>
    <w:rsid w:val="007A260A"/>
    <w:rsid w:val="007A3044"/>
    <w:rsid w:val="007A3163"/>
    <w:rsid w:val="007A3262"/>
    <w:rsid w:val="007A33AC"/>
    <w:rsid w:val="007A3ACA"/>
    <w:rsid w:val="007A3CCF"/>
    <w:rsid w:val="007A40F9"/>
    <w:rsid w:val="007A4A01"/>
    <w:rsid w:val="007A4AAE"/>
    <w:rsid w:val="007A4D2D"/>
    <w:rsid w:val="007A4E0C"/>
    <w:rsid w:val="007A5159"/>
    <w:rsid w:val="007A5468"/>
    <w:rsid w:val="007A5816"/>
    <w:rsid w:val="007A58CC"/>
    <w:rsid w:val="007A5DBF"/>
    <w:rsid w:val="007A6046"/>
    <w:rsid w:val="007A652D"/>
    <w:rsid w:val="007A6D53"/>
    <w:rsid w:val="007A6DED"/>
    <w:rsid w:val="007A724C"/>
    <w:rsid w:val="007A7334"/>
    <w:rsid w:val="007A7459"/>
    <w:rsid w:val="007A7809"/>
    <w:rsid w:val="007A783C"/>
    <w:rsid w:val="007A78A7"/>
    <w:rsid w:val="007A7DA3"/>
    <w:rsid w:val="007B01EC"/>
    <w:rsid w:val="007B028D"/>
    <w:rsid w:val="007B057F"/>
    <w:rsid w:val="007B0D78"/>
    <w:rsid w:val="007B0FD9"/>
    <w:rsid w:val="007B126C"/>
    <w:rsid w:val="007B1AE1"/>
    <w:rsid w:val="007B1F2A"/>
    <w:rsid w:val="007B2382"/>
    <w:rsid w:val="007B245D"/>
    <w:rsid w:val="007B2752"/>
    <w:rsid w:val="007B3095"/>
    <w:rsid w:val="007B3183"/>
    <w:rsid w:val="007B321C"/>
    <w:rsid w:val="007B38F2"/>
    <w:rsid w:val="007B3AEF"/>
    <w:rsid w:val="007B3E44"/>
    <w:rsid w:val="007B40DF"/>
    <w:rsid w:val="007B43B1"/>
    <w:rsid w:val="007B4DE2"/>
    <w:rsid w:val="007B577F"/>
    <w:rsid w:val="007B5B3B"/>
    <w:rsid w:val="007B5FF6"/>
    <w:rsid w:val="007B6196"/>
    <w:rsid w:val="007B6817"/>
    <w:rsid w:val="007B7514"/>
    <w:rsid w:val="007B75EB"/>
    <w:rsid w:val="007B7620"/>
    <w:rsid w:val="007B79F6"/>
    <w:rsid w:val="007B7BB4"/>
    <w:rsid w:val="007B7D98"/>
    <w:rsid w:val="007B7FF0"/>
    <w:rsid w:val="007C0436"/>
    <w:rsid w:val="007C0802"/>
    <w:rsid w:val="007C0B21"/>
    <w:rsid w:val="007C0E0D"/>
    <w:rsid w:val="007C0F4B"/>
    <w:rsid w:val="007C13D1"/>
    <w:rsid w:val="007C14D5"/>
    <w:rsid w:val="007C1F19"/>
    <w:rsid w:val="007C21ED"/>
    <w:rsid w:val="007C26AD"/>
    <w:rsid w:val="007C3075"/>
    <w:rsid w:val="007C32E8"/>
    <w:rsid w:val="007C33C7"/>
    <w:rsid w:val="007C418D"/>
    <w:rsid w:val="007C4DF5"/>
    <w:rsid w:val="007C4E61"/>
    <w:rsid w:val="007C4F35"/>
    <w:rsid w:val="007C50F0"/>
    <w:rsid w:val="007C515C"/>
    <w:rsid w:val="007C5371"/>
    <w:rsid w:val="007C551B"/>
    <w:rsid w:val="007C5950"/>
    <w:rsid w:val="007C5CD2"/>
    <w:rsid w:val="007C5D0B"/>
    <w:rsid w:val="007C66FD"/>
    <w:rsid w:val="007C6B4C"/>
    <w:rsid w:val="007C6BB2"/>
    <w:rsid w:val="007C71FC"/>
    <w:rsid w:val="007C779A"/>
    <w:rsid w:val="007C7B0C"/>
    <w:rsid w:val="007C7BD6"/>
    <w:rsid w:val="007C7E3D"/>
    <w:rsid w:val="007D014B"/>
    <w:rsid w:val="007D0186"/>
    <w:rsid w:val="007D035D"/>
    <w:rsid w:val="007D0609"/>
    <w:rsid w:val="007D0ABF"/>
    <w:rsid w:val="007D0E0D"/>
    <w:rsid w:val="007D147F"/>
    <w:rsid w:val="007D18D7"/>
    <w:rsid w:val="007D18F5"/>
    <w:rsid w:val="007D1D95"/>
    <w:rsid w:val="007D1EEE"/>
    <w:rsid w:val="007D2231"/>
    <w:rsid w:val="007D2D70"/>
    <w:rsid w:val="007D36FD"/>
    <w:rsid w:val="007D3D83"/>
    <w:rsid w:val="007D401E"/>
    <w:rsid w:val="007D471F"/>
    <w:rsid w:val="007D490C"/>
    <w:rsid w:val="007D4AEA"/>
    <w:rsid w:val="007D4D25"/>
    <w:rsid w:val="007D5240"/>
    <w:rsid w:val="007D5625"/>
    <w:rsid w:val="007D5811"/>
    <w:rsid w:val="007D581F"/>
    <w:rsid w:val="007D5936"/>
    <w:rsid w:val="007D5FDA"/>
    <w:rsid w:val="007D61F8"/>
    <w:rsid w:val="007D647C"/>
    <w:rsid w:val="007D6B7F"/>
    <w:rsid w:val="007D6BD7"/>
    <w:rsid w:val="007D7054"/>
    <w:rsid w:val="007D7674"/>
    <w:rsid w:val="007E007D"/>
    <w:rsid w:val="007E0B47"/>
    <w:rsid w:val="007E0CE0"/>
    <w:rsid w:val="007E0E52"/>
    <w:rsid w:val="007E155F"/>
    <w:rsid w:val="007E15C2"/>
    <w:rsid w:val="007E173A"/>
    <w:rsid w:val="007E1A9C"/>
    <w:rsid w:val="007E1ABC"/>
    <w:rsid w:val="007E1C12"/>
    <w:rsid w:val="007E230A"/>
    <w:rsid w:val="007E2465"/>
    <w:rsid w:val="007E25E6"/>
    <w:rsid w:val="007E269E"/>
    <w:rsid w:val="007E290F"/>
    <w:rsid w:val="007E2B3B"/>
    <w:rsid w:val="007E307A"/>
    <w:rsid w:val="007E319B"/>
    <w:rsid w:val="007E3395"/>
    <w:rsid w:val="007E33AB"/>
    <w:rsid w:val="007E352B"/>
    <w:rsid w:val="007E4394"/>
    <w:rsid w:val="007E43DD"/>
    <w:rsid w:val="007E44A5"/>
    <w:rsid w:val="007E45EE"/>
    <w:rsid w:val="007E4771"/>
    <w:rsid w:val="007E49F8"/>
    <w:rsid w:val="007E4A7C"/>
    <w:rsid w:val="007E4C99"/>
    <w:rsid w:val="007E5114"/>
    <w:rsid w:val="007E5606"/>
    <w:rsid w:val="007E5615"/>
    <w:rsid w:val="007E5616"/>
    <w:rsid w:val="007E5858"/>
    <w:rsid w:val="007E5E74"/>
    <w:rsid w:val="007E5FF5"/>
    <w:rsid w:val="007E61AA"/>
    <w:rsid w:val="007E62EB"/>
    <w:rsid w:val="007E7553"/>
    <w:rsid w:val="007E7857"/>
    <w:rsid w:val="007E7A86"/>
    <w:rsid w:val="007E7B67"/>
    <w:rsid w:val="007E7DAB"/>
    <w:rsid w:val="007F018A"/>
    <w:rsid w:val="007F0762"/>
    <w:rsid w:val="007F089A"/>
    <w:rsid w:val="007F0DBE"/>
    <w:rsid w:val="007F0E84"/>
    <w:rsid w:val="007F1299"/>
    <w:rsid w:val="007F12DB"/>
    <w:rsid w:val="007F1D41"/>
    <w:rsid w:val="007F1E4C"/>
    <w:rsid w:val="007F2090"/>
    <w:rsid w:val="007F2B05"/>
    <w:rsid w:val="007F2BD7"/>
    <w:rsid w:val="007F31F4"/>
    <w:rsid w:val="007F3B66"/>
    <w:rsid w:val="007F4229"/>
    <w:rsid w:val="007F4366"/>
    <w:rsid w:val="007F4820"/>
    <w:rsid w:val="007F4B39"/>
    <w:rsid w:val="007F5258"/>
    <w:rsid w:val="007F52CB"/>
    <w:rsid w:val="007F545B"/>
    <w:rsid w:val="007F58BF"/>
    <w:rsid w:val="007F5E89"/>
    <w:rsid w:val="007F6025"/>
    <w:rsid w:val="007F6056"/>
    <w:rsid w:val="007F662A"/>
    <w:rsid w:val="007F67A0"/>
    <w:rsid w:val="007F6CE2"/>
    <w:rsid w:val="007F7643"/>
    <w:rsid w:val="007F77AC"/>
    <w:rsid w:val="007F790B"/>
    <w:rsid w:val="007F7C62"/>
    <w:rsid w:val="007F7D6B"/>
    <w:rsid w:val="007F7F2D"/>
    <w:rsid w:val="00800775"/>
    <w:rsid w:val="008007BA"/>
    <w:rsid w:val="0080089C"/>
    <w:rsid w:val="00800A75"/>
    <w:rsid w:val="00800AF6"/>
    <w:rsid w:val="00800F37"/>
    <w:rsid w:val="00801A90"/>
    <w:rsid w:val="00801C32"/>
    <w:rsid w:val="0080236F"/>
    <w:rsid w:val="008028A7"/>
    <w:rsid w:val="008028B5"/>
    <w:rsid w:val="00802B34"/>
    <w:rsid w:val="00802DA0"/>
    <w:rsid w:val="00802EB2"/>
    <w:rsid w:val="008031D3"/>
    <w:rsid w:val="008032AC"/>
    <w:rsid w:val="00803DE6"/>
    <w:rsid w:val="00804C0F"/>
    <w:rsid w:val="008052C3"/>
    <w:rsid w:val="008056CC"/>
    <w:rsid w:val="008059C5"/>
    <w:rsid w:val="00805FC9"/>
    <w:rsid w:val="008060C8"/>
    <w:rsid w:val="0080670D"/>
    <w:rsid w:val="00806AE3"/>
    <w:rsid w:val="00806BC6"/>
    <w:rsid w:val="00807876"/>
    <w:rsid w:val="008104C5"/>
    <w:rsid w:val="008105A0"/>
    <w:rsid w:val="00810606"/>
    <w:rsid w:val="00810706"/>
    <w:rsid w:val="008109FF"/>
    <w:rsid w:val="00810BA1"/>
    <w:rsid w:val="00810E8A"/>
    <w:rsid w:val="008111DD"/>
    <w:rsid w:val="00811397"/>
    <w:rsid w:val="0081169E"/>
    <w:rsid w:val="00812275"/>
    <w:rsid w:val="00813955"/>
    <w:rsid w:val="00813EEA"/>
    <w:rsid w:val="00814155"/>
    <w:rsid w:val="00814668"/>
    <w:rsid w:val="00814A2B"/>
    <w:rsid w:val="008151D2"/>
    <w:rsid w:val="00815434"/>
    <w:rsid w:val="00815957"/>
    <w:rsid w:val="00816120"/>
    <w:rsid w:val="00816BB4"/>
    <w:rsid w:val="00816C7B"/>
    <w:rsid w:val="00816FE3"/>
    <w:rsid w:val="008173AD"/>
    <w:rsid w:val="00817D15"/>
    <w:rsid w:val="00817DC7"/>
    <w:rsid w:val="00817EC1"/>
    <w:rsid w:val="00817F34"/>
    <w:rsid w:val="00820575"/>
    <w:rsid w:val="00820B2C"/>
    <w:rsid w:val="00820B72"/>
    <w:rsid w:val="00820BDB"/>
    <w:rsid w:val="00820E02"/>
    <w:rsid w:val="008211DC"/>
    <w:rsid w:val="008216A7"/>
    <w:rsid w:val="00821E12"/>
    <w:rsid w:val="00822210"/>
    <w:rsid w:val="008222F5"/>
    <w:rsid w:val="00822640"/>
    <w:rsid w:val="0082273F"/>
    <w:rsid w:val="00822B76"/>
    <w:rsid w:val="00822E3A"/>
    <w:rsid w:val="00822EFB"/>
    <w:rsid w:val="00822F45"/>
    <w:rsid w:val="0082366A"/>
    <w:rsid w:val="00823B5B"/>
    <w:rsid w:val="00823DD3"/>
    <w:rsid w:val="00823EF3"/>
    <w:rsid w:val="00823F02"/>
    <w:rsid w:val="00823F1E"/>
    <w:rsid w:val="00824042"/>
    <w:rsid w:val="008240D9"/>
    <w:rsid w:val="008240F0"/>
    <w:rsid w:val="008241D0"/>
    <w:rsid w:val="00824E5C"/>
    <w:rsid w:val="0082531C"/>
    <w:rsid w:val="0082532F"/>
    <w:rsid w:val="0082553D"/>
    <w:rsid w:val="0082566F"/>
    <w:rsid w:val="00826465"/>
    <w:rsid w:val="00826B43"/>
    <w:rsid w:val="008272BD"/>
    <w:rsid w:val="0082739A"/>
    <w:rsid w:val="00827587"/>
    <w:rsid w:val="00827656"/>
    <w:rsid w:val="00827B03"/>
    <w:rsid w:val="00827BB9"/>
    <w:rsid w:val="0083028E"/>
    <w:rsid w:val="00830729"/>
    <w:rsid w:val="00830734"/>
    <w:rsid w:val="0083090E"/>
    <w:rsid w:val="00831362"/>
    <w:rsid w:val="0083143B"/>
    <w:rsid w:val="00831628"/>
    <w:rsid w:val="00831848"/>
    <w:rsid w:val="008318CA"/>
    <w:rsid w:val="00831A53"/>
    <w:rsid w:val="00832A78"/>
    <w:rsid w:val="00832EC9"/>
    <w:rsid w:val="00833904"/>
    <w:rsid w:val="008339FB"/>
    <w:rsid w:val="00833B33"/>
    <w:rsid w:val="00833E03"/>
    <w:rsid w:val="00834013"/>
    <w:rsid w:val="0083407A"/>
    <w:rsid w:val="00834227"/>
    <w:rsid w:val="008343D0"/>
    <w:rsid w:val="0083448A"/>
    <w:rsid w:val="00834928"/>
    <w:rsid w:val="00834DA5"/>
    <w:rsid w:val="00835846"/>
    <w:rsid w:val="0083585B"/>
    <w:rsid w:val="00835D28"/>
    <w:rsid w:val="0083625C"/>
    <w:rsid w:val="00836C12"/>
    <w:rsid w:val="008370F9"/>
    <w:rsid w:val="00837847"/>
    <w:rsid w:val="008378B3"/>
    <w:rsid w:val="008378F9"/>
    <w:rsid w:val="00837E1F"/>
    <w:rsid w:val="00837F5B"/>
    <w:rsid w:val="0084015B"/>
    <w:rsid w:val="008401C3"/>
    <w:rsid w:val="008402AC"/>
    <w:rsid w:val="00840424"/>
    <w:rsid w:val="0084097F"/>
    <w:rsid w:val="0084109E"/>
    <w:rsid w:val="00841526"/>
    <w:rsid w:val="008416ED"/>
    <w:rsid w:val="00841DF0"/>
    <w:rsid w:val="00842211"/>
    <w:rsid w:val="00842287"/>
    <w:rsid w:val="008422DE"/>
    <w:rsid w:val="00842B48"/>
    <w:rsid w:val="00842DF9"/>
    <w:rsid w:val="00843D5E"/>
    <w:rsid w:val="00844045"/>
    <w:rsid w:val="00844079"/>
    <w:rsid w:val="008442DD"/>
    <w:rsid w:val="00844A24"/>
    <w:rsid w:val="00844D67"/>
    <w:rsid w:val="008451D2"/>
    <w:rsid w:val="008454BD"/>
    <w:rsid w:val="0084564A"/>
    <w:rsid w:val="0084623B"/>
    <w:rsid w:val="008467E3"/>
    <w:rsid w:val="008471F0"/>
    <w:rsid w:val="00847762"/>
    <w:rsid w:val="008478FC"/>
    <w:rsid w:val="00847B08"/>
    <w:rsid w:val="00850053"/>
    <w:rsid w:val="008502AC"/>
    <w:rsid w:val="008504FC"/>
    <w:rsid w:val="00850816"/>
    <w:rsid w:val="00850918"/>
    <w:rsid w:val="00850A09"/>
    <w:rsid w:val="00850A60"/>
    <w:rsid w:val="00850AE4"/>
    <w:rsid w:val="00850DA2"/>
    <w:rsid w:val="00851106"/>
    <w:rsid w:val="008517C8"/>
    <w:rsid w:val="008525C7"/>
    <w:rsid w:val="008525F0"/>
    <w:rsid w:val="008526E9"/>
    <w:rsid w:val="00852EDD"/>
    <w:rsid w:val="00853008"/>
    <w:rsid w:val="008536FF"/>
    <w:rsid w:val="00853A62"/>
    <w:rsid w:val="00853B89"/>
    <w:rsid w:val="00853CD3"/>
    <w:rsid w:val="00853D2B"/>
    <w:rsid w:val="00854219"/>
    <w:rsid w:val="008544EF"/>
    <w:rsid w:val="008545E1"/>
    <w:rsid w:val="008546CC"/>
    <w:rsid w:val="00854804"/>
    <w:rsid w:val="00854814"/>
    <w:rsid w:val="00854AA5"/>
    <w:rsid w:val="00854B40"/>
    <w:rsid w:val="00854C8A"/>
    <w:rsid w:val="00854CB0"/>
    <w:rsid w:val="008551D4"/>
    <w:rsid w:val="008551FC"/>
    <w:rsid w:val="00855719"/>
    <w:rsid w:val="0085581E"/>
    <w:rsid w:val="008558A9"/>
    <w:rsid w:val="00855A2C"/>
    <w:rsid w:val="00856551"/>
    <w:rsid w:val="008567E3"/>
    <w:rsid w:val="0085692B"/>
    <w:rsid w:val="00856B8F"/>
    <w:rsid w:val="0085704C"/>
    <w:rsid w:val="0085760B"/>
    <w:rsid w:val="00857A56"/>
    <w:rsid w:val="008604CC"/>
    <w:rsid w:val="00860629"/>
    <w:rsid w:val="008607F5"/>
    <w:rsid w:val="0086086B"/>
    <w:rsid w:val="00860CBD"/>
    <w:rsid w:val="00860CD5"/>
    <w:rsid w:val="00860F19"/>
    <w:rsid w:val="00860F91"/>
    <w:rsid w:val="00861033"/>
    <w:rsid w:val="00861068"/>
    <w:rsid w:val="00861778"/>
    <w:rsid w:val="00861BA8"/>
    <w:rsid w:val="00861BFA"/>
    <w:rsid w:val="00861C7D"/>
    <w:rsid w:val="00862208"/>
    <w:rsid w:val="00862328"/>
    <w:rsid w:val="008634CD"/>
    <w:rsid w:val="008639B8"/>
    <w:rsid w:val="00863AC0"/>
    <w:rsid w:val="00863EEF"/>
    <w:rsid w:val="0086438A"/>
    <w:rsid w:val="00864E70"/>
    <w:rsid w:val="00865228"/>
    <w:rsid w:val="00865C0D"/>
    <w:rsid w:val="00866ADE"/>
    <w:rsid w:val="008670AF"/>
    <w:rsid w:val="008700B2"/>
    <w:rsid w:val="008702F6"/>
    <w:rsid w:val="00870711"/>
    <w:rsid w:val="00870DDD"/>
    <w:rsid w:val="00870FF9"/>
    <w:rsid w:val="008717CA"/>
    <w:rsid w:val="00871812"/>
    <w:rsid w:val="00871B63"/>
    <w:rsid w:val="00871C2F"/>
    <w:rsid w:val="008731FA"/>
    <w:rsid w:val="00873AC6"/>
    <w:rsid w:val="00873AFE"/>
    <w:rsid w:val="00873B1F"/>
    <w:rsid w:val="00873CCB"/>
    <w:rsid w:val="008743D4"/>
    <w:rsid w:val="008747F8"/>
    <w:rsid w:val="00874F4F"/>
    <w:rsid w:val="008754E9"/>
    <w:rsid w:val="00875627"/>
    <w:rsid w:val="0087645B"/>
    <w:rsid w:val="008764A8"/>
    <w:rsid w:val="00876AD5"/>
    <w:rsid w:val="008771F3"/>
    <w:rsid w:val="00877CA6"/>
    <w:rsid w:val="00880089"/>
    <w:rsid w:val="008802EF"/>
    <w:rsid w:val="00880A38"/>
    <w:rsid w:val="0088139D"/>
    <w:rsid w:val="00881777"/>
    <w:rsid w:val="00882377"/>
    <w:rsid w:val="00882D9C"/>
    <w:rsid w:val="008844D9"/>
    <w:rsid w:val="008848E9"/>
    <w:rsid w:val="00884C9F"/>
    <w:rsid w:val="00884F71"/>
    <w:rsid w:val="00884F87"/>
    <w:rsid w:val="00884F9A"/>
    <w:rsid w:val="00885300"/>
    <w:rsid w:val="00885502"/>
    <w:rsid w:val="00885641"/>
    <w:rsid w:val="008858BF"/>
    <w:rsid w:val="00885D44"/>
    <w:rsid w:val="00885F06"/>
    <w:rsid w:val="00885FA6"/>
    <w:rsid w:val="008866FD"/>
    <w:rsid w:val="00886823"/>
    <w:rsid w:val="00886FC1"/>
    <w:rsid w:val="00886FC4"/>
    <w:rsid w:val="008900EB"/>
    <w:rsid w:val="0089022D"/>
    <w:rsid w:val="008902A1"/>
    <w:rsid w:val="008902AE"/>
    <w:rsid w:val="008907B6"/>
    <w:rsid w:val="00890F54"/>
    <w:rsid w:val="00891144"/>
    <w:rsid w:val="00891988"/>
    <w:rsid w:val="00891EA3"/>
    <w:rsid w:val="00892338"/>
    <w:rsid w:val="00892656"/>
    <w:rsid w:val="00892B30"/>
    <w:rsid w:val="00892C2E"/>
    <w:rsid w:val="00893466"/>
    <w:rsid w:val="0089353C"/>
    <w:rsid w:val="00893DD6"/>
    <w:rsid w:val="00893E96"/>
    <w:rsid w:val="00893EDC"/>
    <w:rsid w:val="00894583"/>
    <w:rsid w:val="008948B3"/>
    <w:rsid w:val="00894945"/>
    <w:rsid w:val="00894F6F"/>
    <w:rsid w:val="00895109"/>
    <w:rsid w:val="008952A6"/>
    <w:rsid w:val="0089557E"/>
    <w:rsid w:val="008956D9"/>
    <w:rsid w:val="00895747"/>
    <w:rsid w:val="0089588E"/>
    <w:rsid w:val="00895AC0"/>
    <w:rsid w:val="00895E02"/>
    <w:rsid w:val="008960CA"/>
    <w:rsid w:val="00896835"/>
    <w:rsid w:val="008969C3"/>
    <w:rsid w:val="00897096"/>
    <w:rsid w:val="00897156"/>
    <w:rsid w:val="00897173"/>
    <w:rsid w:val="00897B30"/>
    <w:rsid w:val="008A04BF"/>
    <w:rsid w:val="008A0698"/>
    <w:rsid w:val="008A0B22"/>
    <w:rsid w:val="008A105B"/>
    <w:rsid w:val="008A148D"/>
    <w:rsid w:val="008A1ADB"/>
    <w:rsid w:val="008A2946"/>
    <w:rsid w:val="008A29FA"/>
    <w:rsid w:val="008A2ED7"/>
    <w:rsid w:val="008A3496"/>
    <w:rsid w:val="008A37C7"/>
    <w:rsid w:val="008A3910"/>
    <w:rsid w:val="008A3EAE"/>
    <w:rsid w:val="008A4161"/>
    <w:rsid w:val="008A4BAE"/>
    <w:rsid w:val="008A4DD4"/>
    <w:rsid w:val="008A55CC"/>
    <w:rsid w:val="008A55D1"/>
    <w:rsid w:val="008A5700"/>
    <w:rsid w:val="008A57F2"/>
    <w:rsid w:val="008A61A3"/>
    <w:rsid w:val="008A65A0"/>
    <w:rsid w:val="008A6703"/>
    <w:rsid w:val="008A688D"/>
    <w:rsid w:val="008A6EF2"/>
    <w:rsid w:val="008A6FAC"/>
    <w:rsid w:val="008A7A02"/>
    <w:rsid w:val="008A7ABE"/>
    <w:rsid w:val="008B00A7"/>
    <w:rsid w:val="008B0150"/>
    <w:rsid w:val="008B0880"/>
    <w:rsid w:val="008B146A"/>
    <w:rsid w:val="008B174C"/>
    <w:rsid w:val="008B195B"/>
    <w:rsid w:val="008B1D23"/>
    <w:rsid w:val="008B1D67"/>
    <w:rsid w:val="008B2112"/>
    <w:rsid w:val="008B244E"/>
    <w:rsid w:val="008B2480"/>
    <w:rsid w:val="008B27DC"/>
    <w:rsid w:val="008B326E"/>
    <w:rsid w:val="008B3C8E"/>
    <w:rsid w:val="008B3D45"/>
    <w:rsid w:val="008B3E43"/>
    <w:rsid w:val="008B3F85"/>
    <w:rsid w:val="008B4830"/>
    <w:rsid w:val="008B5563"/>
    <w:rsid w:val="008B5594"/>
    <w:rsid w:val="008B5C4D"/>
    <w:rsid w:val="008B5D35"/>
    <w:rsid w:val="008B6285"/>
    <w:rsid w:val="008B66FC"/>
    <w:rsid w:val="008B69C9"/>
    <w:rsid w:val="008B6D8E"/>
    <w:rsid w:val="008B71B8"/>
    <w:rsid w:val="008B73E9"/>
    <w:rsid w:val="008B77F3"/>
    <w:rsid w:val="008C0099"/>
    <w:rsid w:val="008C0363"/>
    <w:rsid w:val="008C0A62"/>
    <w:rsid w:val="008C0D3E"/>
    <w:rsid w:val="008C0EEE"/>
    <w:rsid w:val="008C1140"/>
    <w:rsid w:val="008C14B7"/>
    <w:rsid w:val="008C1D57"/>
    <w:rsid w:val="008C20F7"/>
    <w:rsid w:val="008C226F"/>
    <w:rsid w:val="008C2320"/>
    <w:rsid w:val="008C2344"/>
    <w:rsid w:val="008C234C"/>
    <w:rsid w:val="008C23B0"/>
    <w:rsid w:val="008C248C"/>
    <w:rsid w:val="008C2D87"/>
    <w:rsid w:val="008C2DD5"/>
    <w:rsid w:val="008C33EA"/>
    <w:rsid w:val="008C3552"/>
    <w:rsid w:val="008C378F"/>
    <w:rsid w:val="008C3EE3"/>
    <w:rsid w:val="008C432D"/>
    <w:rsid w:val="008C46BD"/>
    <w:rsid w:val="008C48C9"/>
    <w:rsid w:val="008C494B"/>
    <w:rsid w:val="008C51AC"/>
    <w:rsid w:val="008C5631"/>
    <w:rsid w:val="008C5C1F"/>
    <w:rsid w:val="008C6533"/>
    <w:rsid w:val="008C655A"/>
    <w:rsid w:val="008C65CB"/>
    <w:rsid w:val="008C736B"/>
    <w:rsid w:val="008C773F"/>
    <w:rsid w:val="008C7801"/>
    <w:rsid w:val="008C78A4"/>
    <w:rsid w:val="008D074D"/>
    <w:rsid w:val="008D0808"/>
    <w:rsid w:val="008D0C0B"/>
    <w:rsid w:val="008D14DE"/>
    <w:rsid w:val="008D1589"/>
    <w:rsid w:val="008D1708"/>
    <w:rsid w:val="008D17ED"/>
    <w:rsid w:val="008D1BB2"/>
    <w:rsid w:val="008D1FFD"/>
    <w:rsid w:val="008D20E6"/>
    <w:rsid w:val="008D2146"/>
    <w:rsid w:val="008D23DD"/>
    <w:rsid w:val="008D2415"/>
    <w:rsid w:val="008D258E"/>
    <w:rsid w:val="008D2E39"/>
    <w:rsid w:val="008D2E94"/>
    <w:rsid w:val="008D3406"/>
    <w:rsid w:val="008D348F"/>
    <w:rsid w:val="008D3974"/>
    <w:rsid w:val="008D4774"/>
    <w:rsid w:val="008D4C7F"/>
    <w:rsid w:val="008D5078"/>
    <w:rsid w:val="008D520A"/>
    <w:rsid w:val="008D5296"/>
    <w:rsid w:val="008D538D"/>
    <w:rsid w:val="008D5849"/>
    <w:rsid w:val="008D5E32"/>
    <w:rsid w:val="008D60D8"/>
    <w:rsid w:val="008D60F4"/>
    <w:rsid w:val="008D614D"/>
    <w:rsid w:val="008D621F"/>
    <w:rsid w:val="008D683A"/>
    <w:rsid w:val="008D6B64"/>
    <w:rsid w:val="008D6BE0"/>
    <w:rsid w:val="008D6BE9"/>
    <w:rsid w:val="008E00E2"/>
    <w:rsid w:val="008E0C20"/>
    <w:rsid w:val="008E101F"/>
    <w:rsid w:val="008E118F"/>
    <w:rsid w:val="008E12A6"/>
    <w:rsid w:val="008E16B3"/>
    <w:rsid w:val="008E19B7"/>
    <w:rsid w:val="008E2978"/>
    <w:rsid w:val="008E301B"/>
    <w:rsid w:val="008E323B"/>
    <w:rsid w:val="008E34EF"/>
    <w:rsid w:val="008E3DB3"/>
    <w:rsid w:val="008E3DBB"/>
    <w:rsid w:val="008E46B1"/>
    <w:rsid w:val="008E4783"/>
    <w:rsid w:val="008E47D9"/>
    <w:rsid w:val="008E4B95"/>
    <w:rsid w:val="008E4CCD"/>
    <w:rsid w:val="008E4F8D"/>
    <w:rsid w:val="008E5321"/>
    <w:rsid w:val="008E532C"/>
    <w:rsid w:val="008E53C1"/>
    <w:rsid w:val="008E55E0"/>
    <w:rsid w:val="008E59A6"/>
    <w:rsid w:val="008E5BAD"/>
    <w:rsid w:val="008E5E1C"/>
    <w:rsid w:val="008E5F73"/>
    <w:rsid w:val="008E615C"/>
    <w:rsid w:val="008E62EC"/>
    <w:rsid w:val="008E6482"/>
    <w:rsid w:val="008E669C"/>
    <w:rsid w:val="008E673A"/>
    <w:rsid w:val="008E6CCD"/>
    <w:rsid w:val="008E7280"/>
    <w:rsid w:val="008F0B74"/>
    <w:rsid w:val="008F0F09"/>
    <w:rsid w:val="008F138F"/>
    <w:rsid w:val="008F14A1"/>
    <w:rsid w:val="008F1784"/>
    <w:rsid w:val="008F1D18"/>
    <w:rsid w:val="008F1EB9"/>
    <w:rsid w:val="008F2179"/>
    <w:rsid w:val="008F232A"/>
    <w:rsid w:val="008F241B"/>
    <w:rsid w:val="008F3595"/>
    <w:rsid w:val="008F38F4"/>
    <w:rsid w:val="008F3BF0"/>
    <w:rsid w:val="008F411E"/>
    <w:rsid w:val="008F4B06"/>
    <w:rsid w:val="008F4D1D"/>
    <w:rsid w:val="008F4FE6"/>
    <w:rsid w:val="008F50F7"/>
    <w:rsid w:val="008F51B3"/>
    <w:rsid w:val="008F5A5D"/>
    <w:rsid w:val="008F617A"/>
    <w:rsid w:val="008F62E7"/>
    <w:rsid w:val="008F669E"/>
    <w:rsid w:val="008F66E1"/>
    <w:rsid w:val="008F6931"/>
    <w:rsid w:val="008F73BB"/>
    <w:rsid w:val="008F7809"/>
    <w:rsid w:val="0090081B"/>
    <w:rsid w:val="00900857"/>
    <w:rsid w:val="00900F5C"/>
    <w:rsid w:val="00900F6C"/>
    <w:rsid w:val="00901188"/>
    <w:rsid w:val="00901244"/>
    <w:rsid w:val="0090155B"/>
    <w:rsid w:val="00901B26"/>
    <w:rsid w:val="00901D8B"/>
    <w:rsid w:val="00901FA9"/>
    <w:rsid w:val="00902405"/>
    <w:rsid w:val="00902576"/>
    <w:rsid w:val="0090310A"/>
    <w:rsid w:val="00903BBB"/>
    <w:rsid w:val="009040A6"/>
    <w:rsid w:val="00904428"/>
    <w:rsid w:val="00904547"/>
    <w:rsid w:val="009045D1"/>
    <w:rsid w:val="009046EE"/>
    <w:rsid w:val="00904C0F"/>
    <w:rsid w:val="00905720"/>
    <w:rsid w:val="009058AE"/>
    <w:rsid w:val="00906229"/>
    <w:rsid w:val="00906381"/>
    <w:rsid w:val="009064A1"/>
    <w:rsid w:val="009065C9"/>
    <w:rsid w:val="009067A8"/>
    <w:rsid w:val="009069B3"/>
    <w:rsid w:val="00906ADF"/>
    <w:rsid w:val="00906F52"/>
    <w:rsid w:val="0090700E"/>
    <w:rsid w:val="0090731A"/>
    <w:rsid w:val="009104B5"/>
    <w:rsid w:val="00910782"/>
    <w:rsid w:val="00911123"/>
    <w:rsid w:val="009116B0"/>
    <w:rsid w:val="009116C9"/>
    <w:rsid w:val="00911714"/>
    <w:rsid w:val="0091175D"/>
    <w:rsid w:val="00911AC5"/>
    <w:rsid w:val="00911F1E"/>
    <w:rsid w:val="009121D7"/>
    <w:rsid w:val="00912432"/>
    <w:rsid w:val="009124B3"/>
    <w:rsid w:val="0091281D"/>
    <w:rsid w:val="00912A86"/>
    <w:rsid w:val="00912D61"/>
    <w:rsid w:val="00912E11"/>
    <w:rsid w:val="00913C1C"/>
    <w:rsid w:val="00914045"/>
    <w:rsid w:val="00914330"/>
    <w:rsid w:val="009143FC"/>
    <w:rsid w:val="009144A5"/>
    <w:rsid w:val="00914613"/>
    <w:rsid w:val="00914655"/>
    <w:rsid w:val="00914B7C"/>
    <w:rsid w:val="00914B82"/>
    <w:rsid w:val="009163EC"/>
    <w:rsid w:val="00916431"/>
    <w:rsid w:val="00916614"/>
    <w:rsid w:val="00916809"/>
    <w:rsid w:val="00916863"/>
    <w:rsid w:val="00917093"/>
    <w:rsid w:val="00917C7A"/>
    <w:rsid w:val="00917CB0"/>
    <w:rsid w:val="00920222"/>
    <w:rsid w:val="009203B8"/>
    <w:rsid w:val="009207A7"/>
    <w:rsid w:val="00920C57"/>
    <w:rsid w:val="00920C7C"/>
    <w:rsid w:val="00920F4D"/>
    <w:rsid w:val="0092107B"/>
    <w:rsid w:val="009219E1"/>
    <w:rsid w:val="00921DAE"/>
    <w:rsid w:val="00921F7B"/>
    <w:rsid w:val="00922D37"/>
    <w:rsid w:val="0092305C"/>
    <w:rsid w:val="009231C5"/>
    <w:rsid w:val="00923611"/>
    <w:rsid w:val="00923831"/>
    <w:rsid w:val="00923FB2"/>
    <w:rsid w:val="00924455"/>
    <w:rsid w:val="009244B3"/>
    <w:rsid w:val="00924A4A"/>
    <w:rsid w:val="00924CA7"/>
    <w:rsid w:val="00925872"/>
    <w:rsid w:val="009258BB"/>
    <w:rsid w:val="0092592B"/>
    <w:rsid w:val="00925BC3"/>
    <w:rsid w:val="00925E67"/>
    <w:rsid w:val="00925E79"/>
    <w:rsid w:val="00926111"/>
    <w:rsid w:val="00926417"/>
    <w:rsid w:val="00926496"/>
    <w:rsid w:val="009267FA"/>
    <w:rsid w:val="009272DF"/>
    <w:rsid w:val="00927589"/>
    <w:rsid w:val="009276FE"/>
    <w:rsid w:val="00927935"/>
    <w:rsid w:val="00927FAE"/>
    <w:rsid w:val="0093023B"/>
    <w:rsid w:val="009302DE"/>
    <w:rsid w:val="00930C56"/>
    <w:rsid w:val="009315A0"/>
    <w:rsid w:val="009316CC"/>
    <w:rsid w:val="00931A52"/>
    <w:rsid w:val="00931EDB"/>
    <w:rsid w:val="00931FA9"/>
    <w:rsid w:val="00932AAD"/>
    <w:rsid w:val="00933164"/>
    <w:rsid w:val="009336B2"/>
    <w:rsid w:val="009337D3"/>
    <w:rsid w:val="00933C70"/>
    <w:rsid w:val="00934376"/>
    <w:rsid w:val="0093464E"/>
    <w:rsid w:val="009347BD"/>
    <w:rsid w:val="009351AE"/>
    <w:rsid w:val="009354A5"/>
    <w:rsid w:val="009354A6"/>
    <w:rsid w:val="0093566B"/>
    <w:rsid w:val="00935ABD"/>
    <w:rsid w:val="00935C4B"/>
    <w:rsid w:val="009367F4"/>
    <w:rsid w:val="00936A67"/>
    <w:rsid w:val="0093760C"/>
    <w:rsid w:val="009376D0"/>
    <w:rsid w:val="0093788D"/>
    <w:rsid w:val="00937F5D"/>
    <w:rsid w:val="009400CA"/>
    <w:rsid w:val="00940480"/>
    <w:rsid w:val="0094071D"/>
    <w:rsid w:val="00940E17"/>
    <w:rsid w:val="00941489"/>
    <w:rsid w:val="0094158B"/>
    <w:rsid w:val="00941EA3"/>
    <w:rsid w:val="009420F5"/>
    <w:rsid w:val="00942152"/>
    <w:rsid w:val="009421F8"/>
    <w:rsid w:val="00942331"/>
    <w:rsid w:val="00942736"/>
    <w:rsid w:val="00942770"/>
    <w:rsid w:val="0094309E"/>
    <w:rsid w:val="00943A18"/>
    <w:rsid w:val="00944932"/>
    <w:rsid w:val="00944ABB"/>
    <w:rsid w:val="00944D72"/>
    <w:rsid w:val="00944E36"/>
    <w:rsid w:val="009450E4"/>
    <w:rsid w:val="00945362"/>
    <w:rsid w:val="009454CB"/>
    <w:rsid w:val="009455EF"/>
    <w:rsid w:val="009456EF"/>
    <w:rsid w:val="009458CA"/>
    <w:rsid w:val="00945DCC"/>
    <w:rsid w:val="009466B1"/>
    <w:rsid w:val="009468C9"/>
    <w:rsid w:val="00946B31"/>
    <w:rsid w:val="009477DA"/>
    <w:rsid w:val="0094785F"/>
    <w:rsid w:val="009478E0"/>
    <w:rsid w:val="009479D7"/>
    <w:rsid w:val="009500CC"/>
    <w:rsid w:val="0095030E"/>
    <w:rsid w:val="00950422"/>
    <w:rsid w:val="009509AB"/>
    <w:rsid w:val="00950CA1"/>
    <w:rsid w:val="00950D8D"/>
    <w:rsid w:val="00951393"/>
    <w:rsid w:val="0095215D"/>
    <w:rsid w:val="0095253C"/>
    <w:rsid w:val="0095257B"/>
    <w:rsid w:val="009526BC"/>
    <w:rsid w:val="00952CD2"/>
    <w:rsid w:val="009532E1"/>
    <w:rsid w:val="00953C28"/>
    <w:rsid w:val="00953D7D"/>
    <w:rsid w:val="009540D7"/>
    <w:rsid w:val="00954674"/>
    <w:rsid w:val="009547E8"/>
    <w:rsid w:val="0095487D"/>
    <w:rsid w:val="009549FC"/>
    <w:rsid w:val="00954ADF"/>
    <w:rsid w:val="00954C36"/>
    <w:rsid w:val="00954CA2"/>
    <w:rsid w:val="009550E8"/>
    <w:rsid w:val="00955103"/>
    <w:rsid w:val="00955119"/>
    <w:rsid w:val="00955584"/>
    <w:rsid w:val="0095586D"/>
    <w:rsid w:val="00955948"/>
    <w:rsid w:val="00955D64"/>
    <w:rsid w:val="00956367"/>
    <w:rsid w:val="00956532"/>
    <w:rsid w:val="009569AF"/>
    <w:rsid w:val="00956A39"/>
    <w:rsid w:val="00956BAD"/>
    <w:rsid w:val="00956F1C"/>
    <w:rsid w:val="009572D5"/>
    <w:rsid w:val="009579FC"/>
    <w:rsid w:val="00957A02"/>
    <w:rsid w:val="00960179"/>
    <w:rsid w:val="009605F8"/>
    <w:rsid w:val="0096072B"/>
    <w:rsid w:val="0096089A"/>
    <w:rsid w:val="00960FBE"/>
    <w:rsid w:val="0096158F"/>
    <w:rsid w:val="009629A0"/>
    <w:rsid w:val="009631E8"/>
    <w:rsid w:val="009633B1"/>
    <w:rsid w:val="00963AAA"/>
    <w:rsid w:val="00963B4B"/>
    <w:rsid w:val="009642B6"/>
    <w:rsid w:val="009649F6"/>
    <w:rsid w:val="00964A2A"/>
    <w:rsid w:val="00964A2E"/>
    <w:rsid w:val="00964EF6"/>
    <w:rsid w:val="009651B4"/>
    <w:rsid w:val="00965B22"/>
    <w:rsid w:val="00966230"/>
    <w:rsid w:val="00966C15"/>
    <w:rsid w:val="00966DAB"/>
    <w:rsid w:val="00966E4F"/>
    <w:rsid w:val="009670A5"/>
    <w:rsid w:val="00967A51"/>
    <w:rsid w:val="00967B48"/>
    <w:rsid w:val="009700B7"/>
    <w:rsid w:val="00970682"/>
    <w:rsid w:val="0097192C"/>
    <w:rsid w:val="00971B56"/>
    <w:rsid w:val="00971CD3"/>
    <w:rsid w:val="00972EAC"/>
    <w:rsid w:val="009732E1"/>
    <w:rsid w:val="00973335"/>
    <w:rsid w:val="00973A45"/>
    <w:rsid w:val="00973D44"/>
    <w:rsid w:val="00973E84"/>
    <w:rsid w:val="00973F4C"/>
    <w:rsid w:val="00973FA1"/>
    <w:rsid w:val="0097432C"/>
    <w:rsid w:val="00974CCF"/>
    <w:rsid w:val="00974E0F"/>
    <w:rsid w:val="0097505E"/>
    <w:rsid w:val="009751EB"/>
    <w:rsid w:val="00975431"/>
    <w:rsid w:val="009754CE"/>
    <w:rsid w:val="009757BF"/>
    <w:rsid w:val="00975828"/>
    <w:rsid w:val="00975B40"/>
    <w:rsid w:val="00976057"/>
    <w:rsid w:val="0097606E"/>
    <w:rsid w:val="009760B7"/>
    <w:rsid w:val="009765D6"/>
    <w:rsid w:val="009769B4"/>
    <w:rsid w:val="00976A6E"/>
    <w:rsid w:val="00976C09"/>
    <w:rsid w:val="00976C97"/>
    <w:rsid w:val="00977312"/>
    <w:rsid w:val="0097738F"/>
    <w:rsid w:val="009773D7"/>
    <w:rsid w:val="009776A3"/>
    <w:rsid w:val="00977999"/>
    <w:rsid w:val="00977AFD"/>
    <w:rsid w:val="00980085"/>
    <w:rsid w:val="00980333"/>
    <w:rsid w:val="009805AD"/>
    <w:rsid w:val="00980973"/>
    <w:rsid w:val="00981566"/>
    <w:rsid w:val="009815A4"/>
    <w:rsid w:val="00981888"/>
    <w:rsid w:val="00981DCB"/>
    <w:rsid w:val="00981EF4"/>
    <w:rsid w:val="00982128"/>
    <w:rsid w:val="0098281B"/>
    <w:rsid w:val="009829CF"/>
    <w:rsid w:val="00982C7D"/>
    <w:rsid w:val="0098405B"/>
    <w:rsid w:val="00984373"/>
    <w:rsid w:val="00984526"/>
    <w:rsid w:val="00984A4E"/>
    <w:rsid w:val="0098508D"/>
    <w:rsid w:val="009851DF"/>
    <w:rsid w:val="009853F8"/>
    <w:rsid w:val="009855BD"/>
    <w:rsid w:val="00985F4E"/>
    <w:rsid w:val="00985F61"/>
    <w:rsid w:val="00986C01"/>
    <w:rsid w:val="0098718F"/>
    <w:rsid w:val="00987217"/>
    <w:rsid w:val="00987CD6"/>
    <w:rsid w:val="00990145"/>
    <w:rsid w:val="0099067A"/>
    <w:rsid w:val="0099106E"/>
    <w:rsid w:val="0099126C"/>
    <w:rsid w:val="00991A34"/>
    <w:rsid w:val="00991B00"/>
    <w:rsid w:val="0099262F"/>
    <w:rsid w:val="00992785"/>
    <w:rsid w:val="00992869"/>
    <w:rsid w:val="00992E15"/>
    <w:rsid w:val="00992E45"/>
    <w:rsid w:val="00992E4E"/>
    <w:rsid w:val="00992E50"/>
    <w:rsid w:val="0099341A"/>
    <w:rsid w:val="009934B6"/>
    <w:rsid w:val="0099354C"/>
    <w:rsid w:val="009935D2"/>
    <w:rsid w:val="009937EE"/>
    <w:rsid w:val="0099394C"/>
    <w:rsid w:val="00993E91"/>
    <w:rsid w:val="00993EB4"/>
    <w:rsid w:val="00993F56"/>
    <w:rsid w:val="00994058"/>
    <w:rsid w:val="009942B8"/>
    <w:rsid w:val="009947A4"/>
    <w:rsid w:val="009947AC"/>
    <w:rsid w:val="00994D37"/>
    <w:rsid w:val="00994ED4"/>
    <w:rsid w:val="00994EE8"/>
    <w:rsid w:val="00995034"/>
    <w:rsid w:val="009955E6"/>
    <w:rsid w:val="00995A75"/>
    <w:rsid w:val="00995E09"/>
    <w:rsid w:val="009962FE"/>
    <w:rsid w:val="009965D0"/>
    <w:rsid w:val="009969DC"/>
    <w:rsid w:val="009969EB"/>
    <w:rsid w:val="00996C8A"/>
    <w:rsid w:val="00996E8C"/>
    <w:rsid w:val="00997123"/>
    <w:rsid w:val="00997511"/>
    <w:rsid w:val="00997784"/>
    <w:rsid w:val="00997CF6"/>
    <w:rsid w:val="009A058C"/>
    <w:rsid w:val="009A06E5"/>
    <w:rsid w:val="009A1273"/>
    <w:rsid w:val="009A1421"/>
    <w:rsid w:val="009A185C"/>
    <w:rsid w:val="009A1A1E"/>
    <w:rsid w:val="009A1A52"/>
    <w:rsid w:val="009A1A5F"/>
    <w:rsid w:val="009A27BC"/>
    <w:rsid w:val="009A27BF"/>
    <w:rsid w:val="009A312A"/>
    <w:rsid w:val="009A36DE"/>
    <w:rsid w:val="009A3ABF"/>
    <w:rsid w:val="009A3C26"/>
    <w:rsid w:val="009A3D75"/>
    <w:rsid w:val="009A3F68"/>
    <w:rsid w:val="009A40BD"/>
    <w:rsid w:val="009A42C1"/>
    <w:rsid w:val="009A4321"/>
    <w:rsid w:val="009A48B5"/>
    <w:rsid w:val="009A494A"/>
    <w:rsid w:val="009A4A81"/>
    <w:rsid w:val="009A4DD6"/>
    <w:rsid w:val="009A6252"/>
    <w:rsid w:val="009A6621"/>
    <w:rsid w:val="009A6967"/>
    <w:rsid w:val="009A6CD0"/>
    <w:rsid w:val="009A6FAF"/>
    <w:rsid w:val="009A7526"/>
    <w:rsid w:val="009A7A6F"/>
    <w:rsid w:val="009A7F33"/>
    <w:rsid w:val="009A7F97"/>
    <w:rsid w:val="009B02FB"/>
    <w:rsid w:val="009B0873"/>
    <w:rsid w:val="009B099C"/>
    <w:rsid w:val="009B0AF1"/>
    <w:rsid w:val="009B0BA5"/>
    <w:rsid w:val="009B11E3"/>
    <w:rsid w:val="009B1463"/>
    <w:rsid w:val="009B185A"/>
    <w:rsid w:val="009B1C1B"/>
    <w:rsid w:val="009B2395"/>
    <w:rsid w:val="009B2451"/>
    <w:rsid w:val="009B2641"/>
    <w:rsid w:val="009B2BE9"/>
    <w:rsid w:val="009B338C"/>
    <w:rsid w:val="009B365A"/>
    <w:rsid w:val="009B3926"/>
    <w:rsid w:val="009B393B"/>
    <w:rsid w:val="009B3987"/>
    <w:rsid w:val="009B3F18"/>
    <w:rsid w:val="009B473D"/>
    <w:rsid w:val="009B49F9"/>
    <w:rsid w:val="009B4A58"/>
    <w:rsid w:val="009B4CCC"/>
    <w:rsid w:val="009B508F"/>
    <w:rsid w:val="009B538C"/>
    <w:rsid w:val="009B5666"/>
    <w:rsid w:val="009B5B3B"/>
    <w:rsid w:val="009B5F24"/>
    <w:rsid w:val="009B63D9"/>
    <w:rsid w:val="009B660F"/>
    <w:rsid w:val="009B6932"/>
    <w:rsid w:val="009B72F9"/>
    <w:rsid w:val="009B76A8"/>
    <w:rsid w:val="009B7B45"/>
    <w:rsid w:val="009C04A6"/>
    <w:rsid w:val="009C05A1"/>
    <w:rsid w:val="009C06C5"/>
    <w:rsid w:val="009C06EF"/>
    <w:rsid w:val="009C07C1"/>
    <w:rsid w:val="009C0CC4"/>
    <w:rsid w:val="009C18BF"/>
    <w:rsid w:val="009C205D"/>
    <w:rsid w:val="009C2242"/>
    <w:rsid w:val="009C3935"/>
    <w:rsid w:val="009C3FB4"/>
    <w:rsid w:val="009C40F3"/>
    <w:rsid w:val="009C41AC"/>
    <w:rsid w:val="009C4252"/>
    <w:rsid w:val="009C434F"/>
    <w:rsid w:val="009C4782"/>
    <w:rsid w:val="009C4EE0"/>
    <w:rsid w:val="009C50C0"/>
    <w:rsid w:val="009C53FB"/>
    <w:rsid w:val="009C5775"/>
    <w:rsid w:val="009C57F9"/>
    <w:rsid w:val="009C588A"/>
    <w:rsid w:val="009C58C2"/>
    <w:rsid w:val="009C5BDF"/>
    <w:rsid w:val="009C602C"/>
    <w:rsid w:val="009C6040"/>
    <w:rsid w:val="009C6100"/>
    <w:rsid w:val="009C615F"/>
    <w:rsid w:val="009C695C"/>
    <w:rsid w:val="009C73C4"/>
    <w:rsid w:val="009D0248"/>
    <w:rsid w:val="009D081E"/>
    <w:rsid w:val="009D0A5E"/>
    <w:rsid w:val="009D0CDB"/>
    <w:rsid w:val="009D102F"/>
    <w:rsid w:val="009D1779"/>
    <w:rsid w:val="009D18CB"/>
    <w:rsid w:val="009D1E2E"/>
    <w:rsid w:val="009D21DC"/>
    <w:rsid w:val="009D2608"/>
    <w:rsid w:val="009D28B6"/>
    <w:rsid w:val="009D2A65"/>
    <w:rsid w:val="009D2C24"/>
    <w:rsid w:val="009D2CC8"/>
    <w:rsid w:val="009D2DB8"/>
    <w:rsid w:val="009D2E10"/>
    <w:rsid w:val="009D328B"/>
    <w:rsid w:val="009D33A2"/>
    <w:rsid w:val="009D3698"/>
    <w:rsid w:val="009D36A4"/>
    <w:rsid w:val="009D3D8E"/>
    <w:rsid w:val="009D407B"/>
    <w:rsid w:val="009D52EA"/>
    <w:rsid w:val="009D53F6"/>
    <w:rsid w:val="009D5608"/>
    <w:rsid w:val="009D5623"/>
    <w:rsid w:val="009D58F0"/>
    <w:rsid w:val="009D62DD"/>
    <w:rsid w:val="009D693E"/>
    <w:rsid w:val="009D6D54"/>
    <w:rsid w:val="009D6DD7"/>
    <w:rsid w:val="009D6E0D"/>
    <w:rsid w:val="009D70EB"/>
    <w:rsid w:val="009D77A7"/>
    <w:rsid w:val="009D7A9D"/>
    <w:rsid w:val="009D7C0E"/>
    <w:rsid w:val="009D7C8B"/>
    <w:rsid w:val="009D7D20"/>
    <w:rsid w:val="009E02A8"/>
    <w:rsid w:val="009E02B8"/>
    <w:rsid w:val="009E03AA"/>
    <w:rsid w:val="009E069B"/>
    <w:rsid w:val="009E085F"/>
    <w:rsid w:val="009E1025"/>
    <w:rsid w:val="009E1086"/>
    <w:rsid w:val="009E1128"/>
    <w:rsid w:val="009E12BE"/>
    <w:rsid w:val="009E184E"/>
    <w:rsid w:val="009E1881"/>
    <w:rsid w:val="009E1B78"/>
    <w:rsid w:val="009E246C"/>
    <w:rsid w:val="009E325E"/>
    <w:rsid w:val="009E3674"/>
    <w:rsid w:val="009E3849"/>
    <w:rsid w:val="009E3C63"/>
    <w:rsid w:val="009E3DD7"/>
    <w:rsid w:val="009E44E2"/>
    <w:rsid w:val="009E4648"/>
    <w:rsid w:val="009E4CF2"/>
    <w:rsid w:val="009E51B1"/>
    <w:rsid w:val="009E538C"/>
    <w:rsid w:val="009E559A"/>
    <w:rsid w:val="009E5A55"/>
    <w:rsid w:val="009E5A83"/>
    <w:rsid w:val="009E5AAD"/>
    <w:rsid w:val="009E5F1B"/>
    <w:rsid w:val="009E68AF"/>
    <w:rsid w:val="009E6E6B"/>
    <w:rsid w:val="009E6ED4"/>
    <w:rsid w:val="009E72E7"/>
    <w:rsid w:val="009E734C"/>
    <w:rsid w:val="009E7372"/>
    <w:rsid w:val="009E797E"/>
    <w:rsid w:val="009E7A31"/>
    <w:rsid w:val="009E7C09"/>
    <w:rsid w:val="009E7DCD"/>
    <w:rsid w:val="009E7F52"/>
    <w:rsid w:val="009F01BC"/>
    <w:rsid w:val="009F0903"/>
    <w:rsid w:val="009F0EC3"/>
    <w:rsid w:val="009F15E6"/>
    <w:rsid w:val="009F1CB2"/>
    <w:rsid w:val="009F243F"/>
    <w:rsid w:val="009F2AE6"/>
    <w:rsid w:val="009F2AFD"/>
    <w:rsid w:val="009F2E9E"/>
    <w:rsid w:val="009F31D9"/>
    <w:rsid w:val="009F3359"/>
    <w:rsid w:val="009F3365"/>
    <w:rsid w:val="009F34DD"/>
    <w:rsid w:val="009F3A03"/>
    <w:rsid w:val="009F3BAA"/>
    <w:rsid w:val="009F4082"/>
    <w:rsid w:val="009F496A"/>
    <w:rsid w:val="009F4D63"/>
    <w:rsid w:val="009F5478"/>
    <w:rsid w:val="009F5A18"/>
    <w:rsid w:val="009F5A70"/>
    <w:rsid w:val="009F5C48"/>
    <w:rsid w:val="009F65BD"/>
    <w:rsid w:val="009F675B"/>
    <w:rsid w:val="009F677D"/>
    <w:rsid w:val="009F6DA6"/>
    <w:rsid w:val="009F6F77"/>
    <w:rsid w:val="009F76D8"/>
    <w:rsid w:val="009F76E5"/>
    <w:rsid w:val="009F7B76"/>
    <w:rsid w:val="00A001D8"/>
    <w:rsid w:val="00A0032F"/>
    <w:rsid w:val="00A007B9"/>
    <w:rsid w:val="00A00E21"/>
    <w:rsid w:val="00A00EC1"/>
    <w:rsid w:val="00A012DB"/>
    <w:rsid w:val="00A0155E"/>
    <w:rsid w:val="00A01637"/>
    <w:rsid w:val="00A018CD"/>
    <w:rsid w:val="00A01CB0"/>
    <w:rsid w:val="00A01E79"/>
    <w:rsid w:val="00A021C2"/>
    <w:rsid w:val="00A022E2"/>
    <w:rsid w:val="00A025D2"/>
    <w:rsid w:val="00A02730"/>
    <w:rsid w:val="00A03186"/>
    <w:rsid w:val="00A033A3"/>
    <w:rsid w:val="00A033A8"/>
    <w:rsid w:val="00A038AB"/>
    <w:rsid w:val="00A03FB8"/>
    <w:rsid w:val="00A04125"/>
    <w:rsid w:val="00A0426F"/>
    <w:rsid w:val="00A042F2"/>
    <w:rsid w:val="00A04424"/>
    <w:rsid w:val="00A04516"/>
    <w:rsid w:val="00A046CF"/>
    <w:rsid w:val="00A04931"/>
    <w:rsid w:val="00A049DE"/>
    <w:rsid w:val="00A04C58"/>
    <w:rsid w:val="00A04D82"/>
    <w:rsid w:val="00A058EF"/>
    <w:rsid w:val="00A05A60"/>
    <w:rsid w:val="00A05A69"/>
    <w:rsid w:val="00A05D4B"/>
    <w:rsid w:val="00A06333"/>
    <w:rsid w:val="00A06E78"/>
    <w:rsid w:val="00A072B7"/>
    <w:rsid w:val="00A07319"/>
    <w:rsid w:val="00A0731D"/>
    <w:rsid w:val="00A07DF2"/>
    <w:rsid w:val="00A07EDF"/>
    <w:rsid w:val="00A07F09"/>
    <w:rsid w:val="00A10091"/>
    <w:rsid w:val="00A101BC"/>
    <w:rsid w:val="00A10704"/>
    <w:rsid w:val="00A11460"/>
    <w:rsid w:val="00A1187F"/>
    <w:rsid w:val="00A129A7"/>
    <w:rsid w:val="00A12AE3"/>
    <w:rsid w:val="00A133AA"/>
    <w:rsid w:val="00A136E9"/>
    <w:rsid w:val="00A13C29"/>
    <w:rsid w:val="00A13F84"/>
    <w:rsid w:val="00A14016"/>
    <w:rsid w:val="00A14534"/>
    <w:rsid w:val="00A14578"/>
    <w:rsid w:val="00A14A22"/>
    <w:rsid w:val="00A14AD0"/>
    <w:rsid w:val="00A14CC1"/>
    <w:rsid w:val="00A14E39"/>
    <w:rsid w:val="00A14E96"/>
    <w:rsid w:val="00A14F28"/>
    <w:rsid w:val="00A152D8"/>
    <w:rsid w:val="00A1547C"/>
    <w:rsid w:val="00A15DC2"/>
    <w:rsid w:val="00A15DDE"/>
    <w:rsid w:val="00A15E87"/>
    <w:rsid w:val="00A15E8F"/>
    <w:rsid w:val="00A15F27"/>
    <w:rsid w:val="00A160C4"/>
    <w:rsid w:val="00A16324"/>
    <w:rsid w:val="00A16B91"/>
    <w:rsid w:val="00A16C31"/>
    <w:rsid w:val="00A16CAD"/>
    <w:rsid w:val="00A16D41"/>
    <w:rsid w:val="00A176D4"/>
    <w:rsid w:val="00A17735"/>
    <w:rsid w:val="00A1780E"/>
    <w:rsid w:val="00A17A49"/>
    <w:rsid w:val="00A17A8F"/>
    <w:rsid w:val="00A17F07"/>
    <w:rsid w:val="00A17F19"/>
    <w:rsid w:val="00A206B2"/>
    <w:rsid w:val="00A2112B"/>
    <w:rsid w:val="00A215F0"/>
    <w:rsid w:val="00A21CC7"/>
    <w:rsid w:val="00A220DB"/>
    <w:rsid w:val="00A2275F"/>
    <w:rsid w:val="00A22862"/>
    <w:rsid w:val="00A22F7F"/>
    <w:rsid w:val="00A2315F"/>
    <w:rsid w:val="00A235C3"/>
    <w:rsid w:val="00A235E9"/>
    <w:rsid w:val="00A23E60"/>
    <w:rsid w:val="00A241C0"/>
    <w:rsid w:val="00A24859"/>
    <w:rsid w:val="00A24CF7"/>
    <w:rsid w:val="00A2526B"/>
    <w:rsid w:val="00A252AA"/>
    <w:rsid w:val="00A252F5"/>
    <w:rsid w:val="00A2552A"/>
    <w:rsid w:val="00A259AF"/>
    <w:rsid w:val="00A25CF8"/>
    <w:rsid w:val="00A25E13"/>
    <w:rsid w:val="00A25EB9"/>
    <w:rsid w:val="00A260A1"/>
    <w:rsid w:val="00A26168"/>
    <w:rsid w:val="00A26264"/>
    <w:rsid w:val="00A262BC"/>
    <w:rsid w:val="00A26662"/>
    <w:rsid w:val="00A27125"/>
    <w:rsid w:val="00A271AE"/>
    <w:rsid w:val="00A27465"/>
    <w:rsid w:val="00A3005E"/>
    <w:rsid w:val="00A3008C"/>
    <w:rsid w:val="00A308AE"/>
    <w:rsid w:val="00A30C3F"/>
    <w:rsid w:val="00A30F6F"/>
    <w:rsid w:val="00A310E1"/>
    <w:rsid w:val="00A310EB"/>
    <w:rsid w:val="00A31CF4"/>
    <w:rsid w:val="00A31E6F"/>
    <w:rsid w:val="00A32114"/>
    <w:rsid w:val="00A321CE"/>
    <w:rsid w:val="00A32F31"/>
    <w:rsid w:val="00A34135"/>
    <w:rsid w:val="00A342D2"/>
    <w:rsid w:val="00A345F2"/>
    <w:rsid w:val="00A34D38"/>
    <w:rsid w:val="00A34D85"/>
    <w:rsid w:val="00A34DC1"/>
    <w:rsid w:val="00A34E49"/>
    <w:rsid w:val="00A34F77"/>
    <w:rsid w:val="00A3564C"/>
    <w:rsid w:val="00A3676E"/>
    <w:rsid w:val="00A3698A"/>
    <w:rsid w:val="00A36F1F"/>
    <w:rsid w:val="00A37001"/>
    <w:rsid w:val="00A379B2"/>
    <w:rsid w:val="00A37A8D"/>
    <w:rsid w:val="00A37C9A"/>
    <w:rsid w:val="00A40034"/>
    <w:rsid w:val="00A405DB"/>
    <w:rsid w:val="00A406DF"/>
    <w:rsid w:val="00A4075D"/>
    <w:rsid w:val="00A4095B"/>
    <w:rsid w:val="00A40A00"/>
    <w:rsid w:val="00A40B55"/>
    <w:rsid w:val="00A40D00"/>
    <w:rsid w:val="00A40D99"/>
    <w:rsid w:val="00A40E4B"/>
    <w:rsid w:val="00A415A5"/>
    <w:rsid w:val="00A4173B"/>
    <w:rsid w:val="00A418FC"/>
    <w:rsid w:val="00A4230E"/>
    <w:rsid w:val="00A42653"/>
    <w:rsid w:val="00A42A16"/>
    <w:rsid w:val="00A42D30"/>
    <w:rsid w:val="00A4315D"/>
    <w:rsid w:val="00A4336F"/>
    <w:rsid w:val="00A43763"/>
    <w:rsid w:val="00A447DB"/>
    <w:rsid w:val="00A44861"/>
    <w:rsid w:val="00A452F9"/>
    <w:rsid w:val="00A457E1"/>
    <w:rsid w:val="00A45ED0"/>
    <w:rsid w:val="00A46D54"/>
    <w:rsid w:val="00A4757B"/>
    <w:rsid w:val="00A47B04"/>
    <w:rsid w:val="00A50169"/>
    <w:rsid w:val="00A5079D"/>
    <w:rsid w:val="00A50B1D"/>
    <w:rsid w:val="00A50B37"/>
    <w:rsid w:val="00A50F26"/>
    <w:rsid w:val="00A51527"/>
    <w:rsid w:val="00A51665"/>
    <w:rsid w:val="00A517FF"/>
    <w:rsid w:val="00A51A2C"/>
    <w:rsid w:val="00A51CD6"/>
    <w:rsid w:val="00A51D44"/>
    <w:rsid w:val="00A51F56"/>
    <w:rsid w:val="00A5240B"/>
    <w:rsid w:val="00A52A65"/>
    <w:rsid w:val="00A536B0"/>
    <w:rsid w:val="00A53C8D"/>
    <w:rsid w:val="00A5416E"/>
    <w:rsid w:val="00A54522"/>
    <w:rsid w:val="00A54B37"/>
    <w:rsid w:val="00A550D0"/>
    <w:rsid w:val="00A554E5"/>
    <w:rsid w:val="00A55797"/>
    <w:rsid w:val="00A55E57"/>
    <w:rsid w:val="00A55FAC"/>
    <w:rsid w:val="00A56397"/>
    <w:rsid w:val="00A56A03"/>
    <w:rsid w:val="00A56FA8"/>
    <w:rsid w:val="00A570D2"/>
    <w:rsid w:val="00A57155"/>
    <w:rsid w:val="00A571FD"/>
    <w:rsid w:val="00A6075F"/>
    <w:rsid w:val="00A60C04"/>
    <w:rsid w:val="00A61255"/>
    <w:rsid w:val="00A61631"/>
    <w:rsid w:val="00A61919"/>
    <w:rsid w:val="00A6193D"/>
    <w:rsid w:val="00A61BF4"/>
    <w:rsid w:val="00A61BF7"/>
    <w:rsid w:val="00A61CB6"/>
    <w:rsid w:val="00A61CC7"/>
    <w:rsid w:val="00A61D6E"/>
    <w:rsid w:val="00A61F69"/>
    <w:rsid w:val="00A61FFB"/>
    <w:rsid w:val="00A62019"/>
    <w:rsid w:val="00A62063"/>
    <w:rsid w:val="00A6257D"/>
    <w:rsid w:val="00A63879"/>
    <w:rsid w:val="00A63C6F"/>
    <w:rsid w:val="00A63F6D"/>
    <w:rsid w:val="00A6403A"/>
    <w:rsid w:val="00A6414A"/>
    <w:rsid w:val="00A64E4C"/>
    <w:rsid w:val="00A64F26"/>
    <w:rsid w:val="00A6554A"/>
    <w:rsid w:val="00A6578A"/>
    <w:rsid w:val="00A6589C"/>
    <w:rsid w:val="00A658F0"/>
    <w:rsid w:val="00A65C90"/>
    <w:rsid w:val="00A65D52"/>
    <w:rsid w:val="00A669EE"/>
    <w:rsid w:val="00A66A6E"/>
    <w:rsid w:val="00A66C21"/>
    <w:rsid w:val="00A679FF"/>
    <w:rsid w:val="00A67B85"/>
    <w:rsid w:val="00A67BA9"/>
    <w:rsid w:val="00A70288"/>
    <w:rsid w:val="00A70BC6"/>
    <w:rsid w:val="00A70C2B"/>
    <w:rsid w:val="00A712CE"/>
    <w:rsid w:val="00A715CF"/>
    <w:rsid w:val="00A716A5"/>
    <w:rsid w:val="00A71716"/>
    <w:rsid w:val="00A71D59"/>
    <w:rsid w:val="00A71D65"/>
    <w:rsid w:val="00A723F5"/>
    <w:rsid w:val="00A72647"/>
    <w:rsid w:val="00A7275B"/>
    <w:rsid w:val="00A72911"/>
    <w:rsid w:val="00A72A53"/>
    <w:rsid w:val="00A73087"/>
    <w:rsid w:val="00A732B4"/>
    <w:rsid w:val="00A736D6"/>
    <w:rsid w:val="00A747DB"/>
    <w:rsid w:val="00A74A3E"/>
    <w:rsid w:val="00A74E66"/>
    <w:rsid w:val="00A75758"/>
    <w:rsid w:val="00A75927"/>
    <w:rsid w:val="00A76C01"/>
    <w:rsid w:val="00A76FED"/>
    <w:rsid w:val="00A77030"/>
    <w:rsid w:val="00A771AE"/>
    <w:rsid w:val="00A77759"/>
    <w:rsid w:val="00A77955"/>
    <w:rsid w:val="00A77B04"/>
    <w:rsid w:val="00A77C19"/>
    <w:rsid w:val="00A77C91"/>
    <w:rsid w:val="00A80264"/>
    <w:rsid w:val="00A80A33"/>
    <w:rsid w:val="00A80C49"/>
    <w:rsid w:val="00A80F47"/>
    <w:rsid w:val="00A80F6E"/>
    <w:rsid w:val="00A80F8D"/>
    <w:rsid w:val="00A81646"/>
    <w:rsid w:val="00A81929"/>
    <w:rsid w:val="00A81C60"/>
    <w:rsid w:val="00A82023"/>
    <w:rsid w:val="00A8264A"/>
    <w:rsid w:val="00A8281A"/>
    <w:rsid w:val="00A83247"/>
    <w:rsid w:val="00A835F8"/>
    <w:rsid w:val="00A83C46"/>
    <w:rsid w:val="00A840D8"/>
    <w:rsid w:val="00A843DB"/>
    <w:rsid w:val="00A8444C"/>
    <w:rsid w:val="00A8449D"/>
    <w:rsid w:val="00A847BC"/>
    <w:rsid w:val="00A84CBE"/>
    <w:rsid w:val="00A84E29"/>
    <w:rsid w:val="00A84EDA"/>
    <w:rsid w:val="00A85019"/>
    <w:rsid w:val="00A85516"/>
    <w:rsid w:val="00A85562"/>
    <w:rsid w:val="00A85942"/>
    <w:rsid w:val="00A85BD7"/>
    <w:rsid w:val="00A85CF2"/>
    <w:rsid w:val="00A85E71"/>
    <w:rsid w:val="00A85E99"/>
    <w:rsid w:val="00A85ED4"/>
    <w:rsid w:val="00A85F6B"/>
    <w:rsid w:val="00A861C2"/>
    <w:rsid w:val="00A86C1C"/>
    <w:rsid w:val="00A86DCD"/>
    <w:rsid w:val="00A86FCC"/>
    <w:rsid w:val="00A87671"/>
    <w:rsid w:val="00A879D4"/>
    <w:rsid w:val="00A87BBE"/>
    <w:rsid w:val="00A901C0"/>
    <w:rsid w:val="00A913DC"/>
    <w:rsid w:val="00A91544"/>
    <w:rsid w:val="00A9165F"/>
    <w:rsid w:val="00A91861"/>
    <w:rsid w:val="00A91E8B"/>
    <w:rsid w:val="00A92211"/>
    <w:rsid w:val="00A92978"/>
    <w:rsid w:val="00A92A32"/>
    <w:rsid w:val="00A92A80"/>
    <w:rsid w:val="00A92AFB"/>
    <w:rsid w:val="00A92BEC"/>
    <w:rsid w:val="00A92C45"/>
    <w:rsid w:val="00A93090"/>
    <w:rsid w:val="00A9312C"/>
    <w:rsid w:val="00A93A9C"/>
    <w:rsid w:val="00A93CC7"/>
    <w:rsid w:val="00A93EC0"/>
    <w:rsid w:val="00A9403A"/>
    <w:rsid w:val="00A94519"/>
    <w:rsid w:val="00A95245"/>
    <w:rsid w:val="00A9539E"/>
    <w:rsid w:val="00A95C1A"/>
    <w:rsid w:val="00A96211"/>
    <w:rsid w:val="00A96308"/>
    <w:rsid w:val="00A96980"/>
    <w:rsid w:val="00A96E77"/>
    <w:rsid w:val="00A97658"/>
    <w:rsid w:val="00A97828"/>
    <w:rsid w:val="00A97BB9"/>
    <w:rsid w:val="00A97C12"/>
    <w:rsid w:val="00AA00FD"/>
    <w:rsid w:val="00AA01A8"/>
    <w:rsid w:val="00AA134B"/>
    <w:rsid w:val="00AA16E0"/>
    <w:rsid w:val="00AA1FA8"/>
    <w:rsid w:val="00AA202D"/>
    <w:rsid w:val="00AA22BB"/>
    <w:rsid w:val="00AA2962"/>
    <w:rsid w:val="00AA2BF7"/>
    <w:rsid w:val="00AA2CD8"/>
    <w:rsid w:val="00AA2FE0"/>
    <w:rsid w:val="00AA33C0"/>
    <w:rsid w:val="00AA3BC9"/>
    <w:rsid w:val="00AA3C91"/>
    <w:rsid w:val="00AA408A"/>
    <w:rsid w:val="00AA4152"/>
    <w:rsid w:val="00AA5F3C"/>
    <w:rsid w:val="00AA634C"/>
    <w:rsid w:val="00AA68F8"/>
    <w:rsid w:val="00AA6F2A"/>
    <w:rsid w:val="00AA74B8"/>
    <w:rsid w:val="00AA779A"/>
    <w:rsid w:val="00AA7905"/>
    <w:rsid w:val="00AB0548"/>
    <w:rsid w:val="00AB06DB"/>
    <w:rsid w:val="00AB0ABC"/>
    <w:rsid w:val="00AB0FDB"/>
    <w:rsid w:val="00AB112D"/>
    <w:rsid w:val="00AB15AD"/>
    <w:rsid w:val="00AB15FC"/>
    <w:rsid w:val="00AB224D"/>
    <w:rsid w:val="00AB2397"/>
    <w:rsid w:val="00AB2434"/>
    <w:rsid w:val="00AB2741"/>
    <w:rsid w:val="00AB2803"/>
    <w:rsid w:val="00AB33B8"/>
    <w:rsid w:val="00AB39D5"/>
    <w:rsid w:val="00AB3AD7"/>
    <w:rsid w:val="00AB3EE3"/>
    <w:rsid w:val="00AB4120"/>
    <w:rsid w:val="00AB42B3"/>
    <w:rsid w:val="00AB4324"/>
    <w:rsid w:val="00AB45FD"/>
    <w:rsid w:val="00AB4A6F"/>
    <w:rsid w:val="00AB5015"/>
    <w:rsid w:val="00AB53C1"/>
    <w:rsid w:val="00AB586D"/>
    <w:rsid w:val="00AB5969"/>
    <w:rsid w:val="00AB5E82"/>
    <w:rsid w:val="00AB66FA"/>
    <w:rsid w:val="00AB677C"/>
    <w:rsid w:val="00AB6810"/>
    <w:rsid w:val="00AB6C74"/>
    <w:rsid w:val="00AB7597"/>
    <w:rsid w:val="00AB759F"/>
    <w:rsid w:val="00AB7831"/>
    <w:rsid w:val="00AC05DE"/>
    <w:rsid w:val="00AC05F0"/>
    <w:rsid w:val="00AC081D"/>
    <w:rsid w:val="00AC08F0"/>
    <w:rsid w:val="00AC0A7D"/>
    <w:rsid w:val="00AC1202"/>
    <w:rsid w:val="00AC12BA"/>
    <w:rsid w:val="00AC1607"/>
    <w:rsid w:val="00AC18F6"/>
    <w:rsid w:val="00AC295C"/>
    <w:rsid w:val="00AC2C03"/>
    <w:rsid w:val="00AC2D4C"/>
    <w:rsid w:val="00AC2F2E"/>
    <w:rsid w:val="00AC2FE9"/>
    <w:rsid w:val="00AC33DB"/>
    <w:rsid w:val="00AC3A28"/>
    <w:rsid w:val="00AC3AF7"/>
    <w:rsid w:val="00AC44E5"/>
    <w:rsid w:val="00AC4A11"/>
    <w:rsid w:val="00AC4EE1"/>
    <w:rsid w:val="00AC4F6B"/>
    <w:rsid w:val="00AC4F7A"/>
    <w:rsid w:val="00AC52AE"/>
    <w:rsid w:val="00AC53A0"/>
    <w:rsid w:val="00AC5653"/>
    <w:rsid w:val="00AC5AC8"/>
    <w:rsid w:val="00AC5C7F"/>
    <w:rsid w:val="00AC68AB"/>
    <w:rsid w:val="00AC69C0"/>
    <w:rsid w:val="00AC7060"/>
    <w:rsid w:val="00AC735C"/>
    <w:rsid w:val="00AC747B"/>
    <w:rsid w:val="00AC755D"/>
    <w:rsid w:val="00AC7B24"/>
    <w:rsid w:val="00AD027B"/>
    <w:rsid w:val="00AD0596"/>
    <w:rsid w:val="00AD05EB"/>
    <w:rsid w:val="00AD067B"/>
    <w:rsid w:val="00AD07B8"/>
    <w:rsid w:val="00AD0A63"/>
    <w:rsid w:val="00AD0C1B"/>
    <w:rsid w:val="00AD102F"/>
    <w:rsid w:val="00AD1218"/>
    <w:rsid w:val="00AD1852"/>
    <w:rsid w:val="00AD2139"/>
    <w:rsid w:val="00AD2175"/>
    <w:rsid w:val="00AD2692"/>
    <w:rsid w:val="00AD2A8B"/>
    <w:rsid w:val="00AD2A90"/>
    <w:rsid w:val="00AD2AE8"/>
    <w:rsid w:val="00AD2BE8"/>
    <w:rsid w:val="00AD3073"/>
    <w:rsid w:val="00AD346F"/>
    <w:rsid w:val="00AD34AB"/>
    <w:rsid w:val="00AD3923"/>
    <w:rsid w:val="00AD3A8A"/>
    <w:rsid w:val="00AD4274"/>
    <w:rsid w:val="00AD4584"/>
    <w:rsid w:val="00AD4827"/>
    <w:rsid w:val="00AD49FA"/>
    <w:rsid w:val="00AD5E17"/>
    <w:rsid w:val="00AD60B5"/>
    <w:rsid w:val="00AD6497"/>
    <w:rsid w:val="00AD64BF"/>
    <w:rsid w:val="00AD67EB"/>
    <w:rsid w:val="00AD69E1"/>
    <w:rsid w:val="00AD6B23"/>
    <w:rsid w:val="00AD6B6A"/>
    <w:rsid w:val="00AD6E35"/>
    <w:rsid w:val="00AD6F51"/>
    <w:rsid w:val="00AD72C1"/>
    <w:rsid w:val="00AD73FD"/>
    <w:rsid w:val="00AD7714"/>
    <w:rsid w:val="00AD7A35"/>
    <w:rsid w:val="00AD7AD0"/>
    <w:rsid w:val="00AE040B"/>
    <w:rsid w:val="00AE05DA"/>
    <w:rsid w:val="00AE07F3"/>
    <w:rsid w:val="00AE08EF"/>
    <w:rsid w:val="00AE0D63"/>
    <w:rsid w:val="00AE138F"/>
    <w:rsid w:val="00AE18C2"/>
    <w:rsid w:val="00AE19DC"/>
    <w:rsid w:val="00AE2111"/>
    <w:rsid w:val="00AE2118"/>
    <w:rsid w:val="00AE2582"/>
    <w:rsid w:val="00AE27EF"/>
    <w:rsid w:val="00AE2D19"/>
    <w:rsid w:val="00AE2D57"/>
    <w:rsid w:val="00AE2E8F"/>
    <w:rsid w:val="00AE435F"/>
    <w:rsid w:val="00AE4DD4"/>
    <w:rsid w:val="00AE4FD5"/>
    <w:rsid w:val="00AE55B4"/>
    <w:rsid w:val="00AE5812"/>
    <w:rsid w:val="00AE5A20"/>
    <w:rsid w:val="00AE5CC7"/>
    <w:rsid w:val="00AE5CE4"/>
    <w:rsid w:val="00AE6E65"/>
    <w:rsid w:val="00AE70A3"/>
    <w:rsid w:val="00AE70DA"/>
    <w:rsid w:val="00AE76AD"/>
    <w:rsid w:val="00AE76B1"/>
    <w:rsid w:val="00AF01E4"/>
    <w:rsid w:val="00AF0498"/>
    <w:rsid w:val="00AF05BD"/>
    <w:rsid w:val="00AF08C3"/>
    <w:rsid w:val="00AF0AD3"/>
    <w:rsid w:val="00AF1775"/>
    <w:rsid w:val="00AF1A11"/>
    <w:rsid w:val="00AF1A95"/>
    <w:rsid w:val="00AF1D0A"/>
    <w:rsid w:val="00AF2163"/>
    <w:rsid w:val="00AF2898"/>
    <w:rsid w:val="00AF2B63"/>
    <w:rsid w:val="00AF2C7F"/>
    <w:rsid w:val="00AF2D5B"/>
    <w:rsid w:val="00AF2F97"/>
    <w:rsid w:val="00AF3095"/>
    <w:rsid w:val="00AF33BC"/>
    <w:rsid w:val="00AF3AF9"/>
    <w:rsid w:val="00AF3FB8"/>
    <w:rsid w:val="00AF4259"/>
    <w:rsid w:val="00AF47AA"/>
    <w:rsid w:val="00AF484E"/>
    <w:rsid w:val="00AF4891"/>
    <w:rsid w:val="00AF4B2F"/>
    <w:rsid w:val="00AF4CF2"/>
    <w:rsid w:val="00AF4FE7"/>
    <w:rsid w:val="00AF53DD"/>
    <w:rsid w:val="00AF5575"/>
    <w:rsid w:val="00AF573D"/>
    <w:rsid w:val="00AF58AD"/>
    <w:rsid w:val="00AF58F7"/>
    <w:rsid w:val="00AF5F87"/>
    <w:rsid w:val="00AF6266"/>
    <w:rsid w:val="00AF64DD"/>
    <w:rsid w:val="00AF6C27"/>
    <w:rsid w:val="00AF7552"/>
    <w:rsid w:val="00AF777D"/>
    <w:rsid w:val="00AF79E3"/>
    <w:rsid w:val="00AF7F67"/>
    <w:rsid w:val="00B00221"/>
    <w:rsid w:val="00B00649"/>
    <w:rsid w:val="00B00733"/>
    <w:rsid w:val="00B00A78"/>
    <w:rsid w:val="00B01477"/>
    <w:rsid w:val="00B017EA"/>
    <w:rsid w:val="00B01C7C"/>
    <w:rsid w:val="00B01FDD"/>
    <w:rsid w:val="00B02546"/>
    <w:rsid w:val="00B029B5"/>
    <w:rsid w:val="00B029D6"/>
    <w:rsid w:val="00B02C62"/>
    <w:rsid w:val="00B02CD2"/>
    <w:rsid w:val="00B02F8A"/>
    <w:rsid w:val="00B031C2"/>
    <w:rsid w:val="00B033A4"/>
    <w:rsid w:val="00B03482"/>
    <w:rsid w:val="00B03510"/>
    <w:rsid w:val="00B03AD9"/>
    <w:rsid w:val="00B03C24"/>
    <w:rsid w:val="00B04062"/>
    <w:rsid w:val="00B040C9"/>
    <w:rsid w:val="00B041AF"/>
    <w:rsid w:val="00B05002"/>
    <w:rsid w:val="00B05B4E"/>
    <w:rsid w:val="00B067C1"/>
    <w:rsid w:val="00B0681C"/>
    <w:rsid w:val="00B0682E"/>
    <w:rsid w:val="00B0692D"/>
    <w:rsid w:val="00B06AE9"/>
    <w:rsid w:val="00B06B13"/>
    <w:rsid w:val="00B06E84"/>
    <w:rsid w:val="00B0728C"/>
    <w:rsid w:val="00B07414"/>
    <w:rsid w:val="00B0741E"/>
    <w:rsid w:val="00B076E3"/>
    <w:rsid w:val="00B07885"/>
    <w:rsid w:val="00B0799B"/>
    <w:rsid w:val="00B07EF3"/>
    <w:rsid w:val="00B102E7"/>
    <w:rsid w:val="00B1034B"/>
    <w:rsid w:val="00B1082D"/>
    <w:rsid w:val="00B10B34"/>
    <w:rsid w:val="00B10D06"/>
    <w:rsid w:val="00B10D15"/>
    <w:rsid w:val="00B10D88"/>
    <w:rsid w:val="00B10E87"/>
    <w:rsid w:val="00B10EB8"/>
    <w:rsid w:val="00B1130F"/>
    <w:rsid w:val="00B119C2"/>
    <w:rsid w:val="00B11A34"/>
    <w:rsid w:val="00B11A6A"/>
    <w:rsid w:val="00B120C4"/>
    <w:rsid w:val="00B1222B"/>
    <w:rsid w:val="00B123B5"/>
    <w:rsid w:val="00B1245F"/>
    <w:rsid w:val="00B12529"/>
    <w:rsid w:val="00B125A7"/>
    <w:rsid w:val="00B12899"/>
    <w:rsid w:val="00B12980"/>
    <w:rsid w:val="00B12C99"/>
    <w:rsid w:val="00B13433"/>
    <w:rsid w:val="00B13557"/>
    <w:rsid w:val="00B1362B"/>
    <w:rsid w:val="00B13641"/>
    <w:rsid w:val="00B13B67"/>
    <w:rsid w:val="00B14AB1"/>
    <w:rsid w:val="00B14DCB"/>
    <w:rsid w:val="00B16C07"/>
    <w:rsid w:val="00B16C25"/>
    <w:rsid w:val="00B16EF8"/>
    <w:rsid w:val="00B16F51"/>
    <w:rsid w:val="00B1758B"/>
    <w:rsid w:val="00B17CC3"/>
    <w:rsid w:val="00B203CC"/>
    <w:rsid w:val="00B20613"/>
    <w:rsid w:val="00B20CCA"/>
    <w:rsid w:val="00B210D8"/>
    <w:rsid w:val="00B213EF"/>
    <w:rsid w:val="00B21AD9"/>
    <w:rsid w:val="00B21BFC"/>
    <w:rsid w:val="00B21E29"/>
    <w:rsid w:val="00B22593"/>
    <w:rsid w:val="00B22E50"/>
    <w:rsid w:val="00B22E89"/>
    <w:rsid w:val="00B22F04"/>
    <w:rsid w:val="00B23429"/>
    <w:rsid w:val="00B23564"/>
    <w:rsid w:val="00B238A4"/>
    <w:rsid w:val="00B240EE"/>
    <w:rsid w:val="00B2412F"/>
    <w:rsid w:val="00B2425B"/>
    <w:rsid w:val="00B2491B"/>
    <w:rsid w:val="00B24A1B"/>
    <w:rsid w:val="00B24A81"/>
    <w:rsid w:val="00B25371"/>
    <w:rsid w:val="00B25665"/>
    <w:rsid w:val="00B25904"/>
    <w:rsid w:val="00B2591B"/>
    <w:rsid w:val="00B25B97"/>
    <w:rsid w:val="00B25B9E"/>
    <w:rsid w:val="00B25F83"/>
    <w:rsid w:val="00B26052"/>
    <w:rsid w:val="00B260FD"/>
    <w:rsid w:val="00B264F1"/>
    <w:rsid w:val="00B26B59"/>
    <w:rsid w:val="00B26F87"/>
    <w:rsid w:val="00B270FB"/>
    <w:rsid w:val="00B2743A"/>
    <w:rsid w:val="00B2786D"/>
    <w:rsid w:val="00B27AA5"/>
    <w:rsid w:val="00B27BAF"/>
    <w:rsid w:val="00B27F6B"/>
    <w:rsid w:val="00B30507"/>
    <w:rsid w:val="00B30E5F"/>
    <w:rsid w:val="00B30F25"/>
    <w:rsid w:val="00B30F32"/>
    <w:rsid w:val="00B3115E"/>
    <w:rsid w:val="00B3142F"/>
    <w:rsid w:val="00B3162F"/>
    <w:rsid w:val="00B32272"/>
    <w:rsid w:val="00B32299"/>
    <w:rsid w:val="00B32B8C"/>
    <w:rsid w:val="00B33565"/>
    <w:rsid w:val="00B33B8D"/>
    <w:rsid w:val="00B33BDE"/>
    <w:rsid w:val="00B33E4D"/>
    <w:rsid w:val="00B34198"/>
    <w:rsid w:val="00B34716"/>
    <w:rsid w:val="00B34E65"/>
    <w:rsid w:val="00B35399"/>
    <w:rsid w:val="00B35648"/>
    <w:rsid w:val="00B35A40"/>
    <w:rsid w:val="00B35FD2"/>
    <w:rsid w:val="00B361B6"/>
    <w:rsid w:val="00B3623D"/>
    <w:rsid w:val="00B36475"/>
    <w:rsid w:val="00B36B10"/>
    <w:rsid w:val="00B36BA1"/>
    <w:rsid w:val="00B371AB"/>
    <w:rsid w:val="00B3749B"/>
    <w:rsid w:val="00B37878"/>
    <w:rsid w:val="00B37B7F"/>
    <w:rsid w:val="00B37E4F"/>
    <w:rsid w:val="00B37F53"/>
    <w:rsid w:val="00B409D7"/>
    <w:rsid w:val="00B40AB9"/>
    <w:rsid w:val="00B40B75"/>
    <w:rsid w:val="00B40E38"/>
    <w:rsid w:val="00B41185"/>
    <w:rsid w:val="00B41504"/>
    <w:rsid w:val="00B41673"/>
    <w:rsid w:val="00B418DE"/>
    <w:rsid w:val="00B420AA"/>
    <w:rsid w:val="00B421D2"/>
    <w:rsid w:val="00B424C9"/>
    <w:rsid w:val="00B42AB1"/>
    <w:rsid w:val="00B42BC1"/>
    <w:rsid w:val="00B4321E"/>
    <w:rsid w:val="00B43A3C"/>
    <w:rsid w:val="00B43B1A"/>
    <w:rsid w:val="00B43DD3"/>
    <w:rsid w:val="00B443A4"/>
    <w:rsid w:val="00B44456"/>
    <w:rsid w:val="00B44597"/>
    <w:rsid w:val="00B44883"/>
    <w:rsid w:val="00B44E0E"/>
    <w:rsid w:val="00B4515F"/>
    <w:rsid w:val="00B451D9"/>
    <w:rsid w:val="00B451DF"/>
    <w:rsid w:val="00B45273"/>
    <w:rsid w:val="00B4553D"/>
    <w:rsid w:val="00B45853"/>
    <w:rsid w:val="00B45BBD"/>
    <w:rsid w:val="00B465B4"/>
    <w:rsid w:val="00B47063"/>
    <w:rsid w:val="00B4754C"/>
    <w:rsid w:val="00B47729"/>
    <w:rsid w:val="00B4786E"/>
    <w:rsid w:val="00B479C6"/>
    <w:rsid w:val="00B47CFB"/>
    <w:rsid w:val="00B50C82"/>
    <w:rsid w:val="00B50C8E"/>
    <w:rsid w:val="00B51A7C"/>
    <w:rsid w:val="00B51AED"/>
    <w:rsid w:val="00B520E8"/>
    <w:rsid w:val="00B52585"/>
    <w:rsid w:val="00B52B7A"/>
    <w:rsid w:val="00B52EC6"/>
    <w:rsid w:val="00B52F36"/>
    <w:rsid w:val="00B535EA"/>
    <w:rsid w:val="00B53A7C"/>
    <w:rsid w:val="00B53ADB"/>
    <w:rsid w:val="00B53C34"/>
    <w:rsid w:val="00B53E0D"/>
    <w:rsid w:val="00B540F1"/>
    <w:rsid w:val="00B542FB"/>
    <w:rsid w:val="00B549DB"/>
    <w:rsid w:val="00B54C8D"/>
    <w:rsid w:val="00B553EA"/>
    <w:rsid w:val="00B55ABB"/>
    <w:rsid w:val="00B55BDB"/>
    <w:rsid w:val="00B55C8C"/>
    <w:rsid w:val="00B56279"/>
    <w:rsid w:val="00B562D7"/>
    <w:rsid w:val="00B568F1"/>
    <w:rsid w:val="00B56902"/>
    <w:rsid w:val="00B571D2"/>
    <w:rsid w:val="00B60385"/>
    <w:rsid w:val="00B60BAC"/>
    <w:rsid w:val="00B60E53"/>
    <w:rsid w:val="00B60FBC"/>
    <w:rsid w:val="00B61840"/>
    <w:rsid w:val="00B62042"/>
    <w:rsid w:val="00B6243B"/>
    <w:rsid w:val="00B62453"/>
    <w:rsid w:val="00B6357D"/>
    <w:rsid w:val="00B6385B"/>
    <w:rsid w:val="00B63906"/>
    <w:rsid w:val="00B639B4"/>
    <w:rsid w:val="00B63C33"/>
    <w:rsid w:val="00B63D11"/>
    <w:rsid w:val="00B645AE"/>
    <w:rsid w:val="00B64769"/>
    <w:rsid w:val="00B6490B"/>
    <w:rsid w:val="00B64910"/>
    <w:rsid w:val="00B64D4B"/>
    <w:rsid w:val="00B64E25"/>
    <w:rsid w:val="00B65373"/>
    <w:rsid w:val="00B65A04"/>
    <w:rsid w:val="00B65A37"/>
    <w:rsid w:val="00B65C57"/>
    <w:rsid w:val="00B65F15"/>
    <w:rsid w:val="00B662C0"/>
    <w:rsid w:val="00B667EE"/>
    <w:rsid w:val="00B66B10"/>
    <w:rsid w:val="00B66DA4"/>
    <w:rsid w:val="00B67303"/>
    <w:rsid w:val="00B67457"/>
    <w:rsid w:val="00B67508"/>
    <w:rsid w:val="00B6799F"/>
    <w:rsid w:val="00B67B25"/>
    <w:rsid w:val="00B67CB4"/>
    <w:rsid w:val="00B67CDE"/>
    <w:rsid w:val="00B70144"/>
    <w:rsid w:val="00B701A8"/>
    <w:rsid w:val="00B704A5"/>
    <w:rsid w:val="00B70526"/>
    <w:rsid w:val="00B70AA1"/>
    <w:rsid w:val="00B70C24"/>
    <w:rsid w:val="00B70CB3"/>
    <w:rsid w:val="00B70F16"/>
    <w:rsid w:val="00B70F47"/>
    <w:rsid w:val="00B712DF"/>
    <w:rsid w:val="00B71AE1"/>
    <w:rsid w:val="00B71CA2"/>
    <w:rsid w:val="00B71CC2"/>
    <w:rsid w:val="00B728C7"/>
    <w:rsid w:val="00B7304C"/>
    <w:rsid w:val="00B73729"/>
    <w:rsid w:val="00B73811"/>
    <w:rsid w:val="00B74104"/>
    <w:rsid w:val="00B74241"/>
    <w:rsid w:val="00B74516"/>
    <w:rsid w:val="00B746D5"/>
    <w:rsid w:val="00B74CA2"/>
    <w:rsid w:val="00B74D55"/>
    <w:rsid w:val="00B7537F"/>
    <w:rsid w:val="00B75705"/>
    <w:rsid w:val="00B75C02"/>
    <w:rsid w:val="00B75C99"/>
    <w:rsid w:val="00B75D42"/>
    <w:rsid w:val="00B7604A"/>
    <w:rsid w:val="00B762AC"/>
    <w:rsid w:val="00B774C8"/>
    <w:rsid w:val="00B77A23"/>
    <w:rsid w:val="00B77DF2"/>
    <w:rsid w:val="00B77EE8"/>
    <w:rsid w:val="00B800C7"/>
    <w:rsid w:val="00B803C9"/>
    <w:rsid w:val="00B8085C"/>
    <w:rsid w:val="00B80AAF"/>
    <w:rsid w:val="00B80D67"/>
    <w:rsid w:val="00B8100F"/>
    <w:rsid w:val="00B818AD"/>
    <w:rsid w:val="00B81C64"/>
    <w:rsid w:val="00B81EB6"/>
    <w:rsid w:val="00B81F81"/>
    <w:rsid w:val="00B82089"/>
    <w:rsid w:val="00B82354"/>
    <w:rsid w:val="00B82673"/>
    <w:rsid w:val="00B828FD"/>
    <w:rsid w:val="00B833F2"/>
    <w:rsid w:val="00B836A3"/>
    <w:rsid w:val="00B83AEB"/>
    <w:rsid w:val="00B83E0F"/>
    <w:rsid w:val="00B83E79"/>
    <w:rsid w:val="00B83F11"/>
    <w:rsid w:val="00B841B9"/>
    <w:rsid w:val="00B844F8"/>
    <w:rsid w:val="00B847CE"/>
    <w:rsid w:val="00B84908"/>
    <w:rsid w:val="00B8501D"/>
    <w:rsid w:val="00B85652"/>
    <w:rsid w:val="00B8591E"/>
    <w:rsid w:val="00B85E3C"/>
    <w:rsid w:val="00B86454"/>
    <w:rsid w:val="00B866A5"/>
    <w:rsid w:val="00B869E9"/>
    <w:rsid w:val="00B86A90"/>
    <w:rsid w:val="00B872B5"/>
    <w:rsid w:val="00B8743B"/>
    <w:rsid w:val="00B8743C"/>
    <w:rsid w:val="00B87596"/>
    <w:rsid w:val="00B903DB"/>
    <w:rsid w:val="00B9041A"/>
    <w:rsid w:val="00B90B09"/>
    <w:rsid w:val="00B90B2A"/>
    <w:rsid w:val="00B90C17"/>
    <w:rsid w:val="00B90F24"/>
    <w:rsid w:val="00B91AA2"/>
    <w:rsid w:val="00B924A4"/>
    <w:rsid w:val="00B92E84"/>
    <w:rsid w:val="00B93322"/>
    <w:rsid w:val="00B93ECE"/>
    <w:rsid w:val="00B94311"/>
    <w:rsid w:val="00B94590"/>
    <w:rsid w:val="00B947C5"/>
    <w:rsid w:val="00B94C20"/>
    <w:rsid w:val="00B94F0F"/>
    <w:rsid w:val="00B954E8"/>
    <w:rsid w:val="00B95C3B"/>
    <w:rsid w:val="00B96228"/>
    <w:rsid w:val="00B967AD"/>
    <w:rsid w:val="00B96924"/>
    <w:rsid w:val="00B96AA9"/>
    <w:rsid w:val="00B96DFB"/>
    <w:rsid w:val="00B96ED4"/>
    <w:rsid w:val="00B97214"/>
    <w:rsid w:val="00B97A3B"/>
    <w:rsid w:val="00B97B06"/>
    <w:rsid w:val="00BA03C9"/>
    <w:rsid w:val="00BA0571"/>
    <w:rsid w:val="00BA09C1"/>
    <w:rsid w:val="00BA0D3D"/>
    <w:rsid w:val="00BA0E0E"/>
    <w:rsid w:val="00BA0E77"/>
    <w:rsid w:val="00BA0F5D"/>
    <w:rsid w:val="00BA1419"/>
    <w:rsid w:val="00BA162F"/>
    <w:rsid w:val="00BA195F"/>
    <w:rsid w:val="00BA1AA9"/>
    <w:rsid w:val="00BA1FC2"/>
    <w:rsid w:val="00BA251C"/>
    <w:rsid w:val="00BA2A29"/>
    <w:rsid w:val="00BA2B76"/>
    <w:rsid w:val="00BA326F"/>
    <w:rsid w:val="00BA353A"/>
    <w:rsid w:val="00BA3644"/>
    <w:rsid w:val="00BA4021"/>
    <w:rsid w:val="00BA4BE2"/>
    <w:rsid w:val="00BA4E20"/>
    <w:rsid w:val="00BA588F"/>
    <w:rsid w:val="00BA58F7"/>
    <w:rsid w:val="00BA656B"/>
    <w:rsid w:val="00BA71F1"/>
    <w:rsid w:val="00BA7834"/>
    <w:rsid w:val="00BB0116"/>
    <w:rsid w:val="00BB09EB"/>
    <w:rsid w:val="00BB10F2"/>
    <w:rsid w:val="00BB120B"/>
    <w:rsid w:val="00BB1641"/>
    <w:rsid w:val="00BB1965"/>
    <w:rsid w:val="00BB1D8F"/>
    <w:rsid w:val="00BB23DA"/>
    <w:rsid w:val="00BB287C"/>
    <w:rsid w:val="00BB2981"/>
    <w:rsid w:val="00BB2CB4"/>
    <w:rsid w:val="00BB32CC"/>
    <w:rsid w:val="00BB3365"/>
    <w:rsid w:val="00BB367C"/>
    <w:rsid w:val="00BB382C"/>
    <w:rsid w:val="00BB3DA6"/>
    <w:rsid w:val="00BB415D"/>
    <w:rsid w:val="00BB4B5B"/>
    <w:rsid w:val="00BB4E2C"/>
    <w:rsid w:val="00BB4FEE"/>
    <w:rsid w:val="00BB50C6"/>
    <w:rsid w:val="00BB50D7"/>
    <w:rsid w:val="00BB535E"/>
    <w:rsid w:val="00BB58BA"/>
    <w:rsid w:val="00BB5ACD"/>
    <w:rsid w:val="00BB5F02"/>
    <w:rsid w:val="00BB6A80"/>
    <w:rsid w:val="00BB6B4B"/>
    <w:rsid w:val="00BB6FBD"/>
    <w:rsid w:val="00BB7754"/>
    <w:rsid w:val="00BB7B64"/>
    <w:rsid w:val="00BC03A9"/>
    <w:rsid w:val="00BC0DC7"/>
    <w:rsid w:val="00BC0E6F"/>
    <w:rsid w:val="00BC11ED"/>
    <w:rsid w:val="00BC17CF"/>
    <w:rsid w:val="00BC17F8"/>
    <w:rsid w:val="00BC185F"/>
    <w:rsid w:val="00BC208B"/>
    <w:rsid w:val="00BC2292"/>
    <w:rsid w:val="00BC2410"/>
    <w:rsid w:val="00BC2B99"/>
    <w:rsid w:val="00BC3021"/>
    <w:rsid w:val="00BC3054"/>
    <w:rsid w:val="00BC30C9"/>
    <w:rsid w:val="00BC31C8"/>
    <w:rsid w:val="00BC36C5"/>
    <w:rsid w:val="00BC38FC"/>
    <w:rsid w:val="00BC39D5"/>
    <w:rsid w:val="00BC3ABD"/>
    <w:rsid w:val="00BC3ABE"/>
    <w:rsid w:val="00BC46AD"/>
    <w:rsid w:val="00BC49CB"/>
    <w:rsid w:val="00BC4B42"/>
    <w:rsid w:val="00BC4C6F"/>
    <w:rsid w:val="00BC5440"/>
    <w:rsid w:val="00BC5BAC"/>
    <w:rsid w:val="00BC5E8D"/>
    <w:rsid w:val="00BC63A5"/>
    <w:rsid w:val="00BC650C"/>
    <w:rsid w:val="00BC6894"/>
    <w:rsid w:val="00BC6CFC"/>
    <w:rsid w:val="00BC6DE3"/>
    <w:rsid w:val="00BC6FC5"/>
    <w:rsid w:val="00BC7E05"/>
    <w:rsid w:val="00BD00EB"/>
    <w:rsid w:val="00BD011F"/>
    <w:rsid w:val="00BD0247"/>
    <w:rsid w:val="00BD0419"/>
    <w:rsid w:val="00BD05EB"/>
    <w:rsid w:val="00BD0615"/>
    <w:rsid w:val="00BD06D9"/>
    <w:rsid w:val="00BD0753"/>
    <w:rsid w:val="00BD0967"/>
    <w:rsid w:val="00BD0DD1"/>
    <w:rsid w:val="00BD1E4B"/>
    <w:rsid w:val="00BD1FCA"/>
    <w:rsid w:val="00BD215A"/>
    <w:rsid w:val="00BD224A"/>
    <w:rsid w:val="00BD247C"/>
    <w:rsid w:val="00BD2DB7"/>
    <w:rsid w:val="00BD31D3"/>
    <w:rsid w:val="00BD3595"/>
    <w:rsid w:val="00BD3D29"/>
    <w:rsid w:val="00BD3EB1"/>
    <w:rsid w:val="00BD468E"/>
    <w:rsid w:val="00BD4C5B"/>
    <w:rsid w:val="00BD5DF0"/>
    <w:rsid w:val="00BD5FF3"/>
    <w:rsid w:val="00BD61DF"/>
    <w:rsid w:val="00BD6469"/>
    <w:rsid w:val="00BD668A"/>
    <w:rsid w:val="00BD6971"/>
    <w:rsid w:val="00BD6F1C"/>
    <w:rsid w:val="00BD6F8A"/>
    <w:rsid w:val="00BD769B"/>
    <w:rsid w:val="00BD76C8"/>
    <w:rsid w:val="00BD7777"/>
    <w:rsid w:val="00BD7DD4"/>
    <w:rsid w:val="00BE008C"/>
    <w:rsid w:val="00BE05E6"/>
    <w:rsid w:val="00BE0BE1"/>
    <w:rsid w:val="00BE0D10"/>
    <w:rsid w:val="00BE170A"/>
    <w:rsid w:val="00BE1DAA"/>
    <w:rsid w:val="00BE214F"/>
    <w:rsid w:val="00BE279D"/>
    <w:rsid w:val="00BE281F"/>
    <w:rsid w:val="00BE2F11"/>
    <w:rsid w:val="00BE30E8"/>
    <w:rsid w:val="00BE36DD"/>
    <w:rsid w:val="00BE3C2E"/>
    <w:rsid w:val="00BE3E02"/>
    <w:rsid w:val="00BE4025"/>
    <w:rsid w:val="00BE40FE"/>
    <w:rsid w:val="00BE4650"/>
    <w:rsid w:val="00BE46C3"/>
    <w:rsid w:val="00BE4EA1"/>
    <w:rsid w:val="00BE500E"/>
    <w:rsid w:val="00BE52D9"/>
    <w:rsid w:val="00BE5417"/>
    <w:rsid w:val="00BE57A0"/>
    <w:rsid w:val="00BE57DA"/>
    <w:rsid w:val="00BE5897"/>
    <w:rsid w:val="00BE5CA4"/>
    <w:rsid w:val="00BE5CE7"/>
    <w:rsid w:val="00BE6523"/>
    <w:rsid w:val="00BE658D"/>
    <w:rsid w:val="00BE67E2"/>
    <w:rsid w:val="00BE680F"/>
    <w:rsid w:val="00BE6E23"/>
    <w:rsid w:val="00BE73C7"/>
    <w:rsid w:val="00BE753B"/>
    <w:rsid w:val="00BE76B8"/>
    <w:rsid w:val="00BF0890"/>
    <w:rsid w:val="00BF0C59"/>
    <w:rsid w:val="00BF17F8"/>
    <w:rsid w:val="00BF1B82"/>
    <w:rsid w:val="00BF1B93"/>
    <w:rsid w:val="00BF20F8"/>
    <w:rsid w:val="00BF27BC"/>
    <w:rsid w:val="00BF2ADC"/>
    <w:rsid w:val="00BF2B71"/>
    <w:rsid w:val="00BF3093"/>
    <w:rsid w:val="00BF3112"/>
    <w:rsid w:val="00BF36AB"/>
    <w:rsid w:val="00BF37EE"/>
    <w:rsid w:val="00BF38AB"/>
    <w:rsid w:val="00BF3AB6"/>
    <w:rsid w:val="00BF40C7"/>
    <w:rsid w:val="00BF45DE"/>
    <w:rsid w:val="00BF4662"/>
    <w:rsid w:val="00BF47E1"/>
    <w:rsid w:val="00BF4ECD"/>
    <w:rsid w:val="00BF5187"/>
    <w:rsid w:val="00BF68D0"/>
    <w:rsid w:val="00BF6F88"/>
    <w:rsid w:val="00BF739A"/>
    <w:rsid w:val="00BF775B"/>
    <w:rsid w:val="00BF7799"/>
    <w:rsid w:val="00BF7D61"/>
    <w:rsid w:val="00BF7EEE"/>
    <w:rsid w:val="00C005AB"/>
    <w:rsid w:val="00C006AF"/>
    <w:rsid w:val="00C0081F"/>
    <w:rsid w:val="00C00A82"/>
    <w:rsid w:val="00C00F88"/>
    <w:rsid w:val="00C010D9"/>
    <w:rsid w:val="00C01925"/>
    <w:rsid w:val="00C01A0F"/>
    <w:rsid w:val="00C01E87"/>
    <w:rsid w:val="00C0244E"/>
    <w:rsid w:val="00C02815"/>
    <w:rsid w:val="00C02963"/>
    <w:rsid w:val="00C02F0D"/>
    <w:rsid w:val="00C02FC6"/>
    <w:rsid w:val="00C02FCF"/>
    <w:rsid w:val="00C03739"/>
    <w:rsid w:val="00C044F2"/>
    <w:rsid w:val="00C04701"/>
    <w:rsid w:val="00C049E1"/>
    <w:rsid w:val="00C04C02"/>
    <w:rsid w:val="00C04F58"/>
    <w:rsid w:val="00C05141"/>
    <w:rsid w:val="00C05577"/>
    <w:rsid w:val="00C05E96"/>
    <w:rsid w:val="00C0619E"/>
    <w:rsid w:val="00C069BE"/>
    <w:rsid w:val="00C06B72"/>
    <w:rsid w:val="00C06D63"/>
    <w:rsid w:val="00C07665"/>
    <w:rsid w:val="00C078CE"/>
    <w:rsid w:val="00C07A1F"/>
    <w:rsid w:val="00C100BE"/>
    <w:rsid w:val="00C104C5"/>
    <w:rsid w:val="00C105B4"/>
    <w:rsid w:val="00C10CB1"/>
    <w:rsid w:val="00C10DF3"/>
    <w:rsid w:val="00C11223"/>
    <w:rsid w:val="00C11541"/>
    <w:rsid w:val="00C12175"/>
    <w:rsid w:val="00C12F59"/>
    <w:rsid w:val="00C13026"/>
    <w:rsid w:val="00C13045"/>
    <w:rsid w:val="00C13493"/>
    <w:rsid w:val="00C13A9B"/>
    <w:rsid w:val="00C13AFB"/>
    <w:rsid w:val="00C13C9D"/>
    <w:rsid w:val="00C1420B"/>
    <w:rsid w:val="00C14928"/>
    <w:rsid w:val="00C150B3"/>
    <w:rsid w:val="00C1514E"/>
    <w:rsid w:val="00C154F7"/>
    <w:rsid w:val="00C157BA"/>
    <w:rsid w:val="00C15A47"/>
    <w:rsid w:val="00C15DB5"/>
    <w:rsid w:val="00C1632E"/>
    <w:rsid w:val="00C163A9"/>
    <w:rsid w:val="00C168BB"/>
    <w:rsid w:val="00C168F7"/>
    <w:rsid w:val="00C16BB0"/>
    <w:rsid w:val="00C16DC5"/>
    <w:rsid w:val="00C1735A"/>
    <w:rsid w:val="00C176C3"/>
    <w:rsid w:val="00C179FE"/>
    <w:rsid w:val="00C20452"/>
    <w:rsid w:val="00C20C85"/>
    <w:rsid w:val="00C20D27"/>
    <w:rsid w:val="00C20DD2"/>
    <w:rsid w:val="00C2110D"/>
    <w:rsid w:val="00C21232"/>
    <w:rsid w:val="00C2185D"/>
    <w:rsid w:val="00C219CE"/>
    <w:rsid w:val="00C21A31"/>
    <w:rsid w:val="00C21AED"/>
    <w:rsid w:val="00C21C9B"/>
    <w:rsid w:val="00C22110"/>
    <w:rsid w:val="00C22732"/>
    <w:rsid w:val="00C22AEE"/>
    <w:rsid w:val="00C2347C"/>
    <w:rsid w:val="00C23948"/>
    <w:rsid w:val="00C24968"/>
    <w:rsid w:val="00C253FC"/>
    <w:rsid w:val="00C255C6"/>
    <w:rsid w:val="00C25936"/>
    <w:rsid w:val="00C25B2A"/>
    <w:rsid w:val="00C25CF6"/>
    <w:rsid w:val="00C25F03"/>
    <w:rsid w:val="00C268A7"/>
    <w:rsid w:val="00C268B4"/>
    <w:rsid w:val="00C274B1"/>
    <w:rsid w:val="00C27887"/>
    <w:rsid w:val="00C279F5"/>
    <w:rsid w:val="00C305FB"/>
    <w:rsid w:val="00C30954"/>
    <w:rsid w:val="00C309E9"/>
    <w:rsid w:val="00C3103E"/>
    <w:rsid w:val="00C311CA"/>
    <w:rsid w:val="00C31309"/>
    <w:rsid w:val="00C315D8"/>
    <w:rsid w:val="00C318E1"/>
    <w:rsid w:val="00C31DCA"/>
    <w:rsid w:val="00C31FA1"/>
    <w:rsid w:val="00C321EB"/>
    <w:rsid w:val="00C32230"/>
    <w:rsid w:val="00C3234C"/>
    <w:rsid w:val="00C32899"/>
    <w:rsid w:val="00C32ACC"/>
    <w:rsid w:val="00C32C64"/>
    <w:rsid w:val="00C33943"/>
    <w:rsid w:val="00C33EFD"/>
    <w:rsid w:val="00C33F76"/>
    <w:rsid w:val="00C34019"/>
    <w:rsid w:val="00C343FA"/>
    <w:rsid w:val="00C34AD4"/>
    <w:rsid w:val="00C35303"/>
    <w:rsid w:val="00C35963"/>
    <w:rsid w:val="00C35F8D"/>
    <w:rsid w:val="00C36051"/>
    <w:rsid w:val="00C36196"/>
    <w:rsid w:val="00C362B3"/>
    <w:rsid w:val="00C363D9"/>
    <w:rsid w:val="00C368C7"/>
    <w:rsid w:val="00C369B3"/>
    <w:rsid w:val="00C36C13"/>
    <w:rsid w:val="00C37308"/>
    <w:rsid w:val="00C37AE9"/>
    <w:rsid w:val="00C37E03"/>
    <w:rsid w:val="00C40190"/>
    <w:rsid w:val="00C402E4"/>
    <w:rsid w:val="00C40474"/>
    <w:rsid w:val="00C404B6"/>
    <w:rsid w:val="00C40506"/>
    <w:rsid w:val="00C4056B"/>
    <w:rsid w:val="00C40821"/>
    <w:rsid w:val="00C40EBB"/>
    <w:rsid w:val="00C41118"/>
    <w:rsid w:val="00C41339"/>
    <w:rsid w:val="00C41372"/>
    <w:rsid w:val="00C42343"/>
    <w:rsid w:val="00C4252A"/>
    <w:rsid w:val="00C436CE"/>
    <w:rsid w:val="00C43A61"/>
    <w:rsid w:val="00C43EA5"/>
    <w:rsid w:val="00C440CE"/>
    <w:rsid w:val="00C44244"/>
    <w:rsid w:val="00C444EB"/>
    <w:rsid w:val="00C453FE"/>
    <w:rsid w:val="00C45509"/>
    <w:rsid w:val="00C458C2"/>
    <w:rsid w:val="00C45BD1"/>
    <w:rsid w:val="00C46221"/>
    <w:rsid w:val="00C47CD1"/>
    <w:rsid w:val="00C47D40"/>
    <w:rsid w:val="00C50377"/>
    <w:rsid w:val="00C50477"/>
    <w:rsid w:val="00C506D1"/>
    <w:rsid w:val="00C50961"/>
    <w:rsid w:val="00C50AB9"/>
    <w:rsid w:val="00C50E22"/>
    <w:rsid w:val="00C51188"/>
    <w:rsid w:val="00C5145F"/>
    <w:rsid w:val="00C51660"/>
    <w:rsid w:val="00C51E83"/>
    <w:rsid w:val="00C51F03"/>
    <w:rsid w:val="00C526BE"/>
    <w:rsid w:val="00C53002"/>
    <w:rsid w:val="00C534BB"/>
    <w:rsid w:val="00C53625"/>
    <w:rsid w:val="00C538C4"/>
    <w:rsid w:val="00C53D79"/>
    <w:rsid w:val="00C53FA6"/>
    <w:rsid w:val="00C5434B"/>
    <w:rsid w:val="00C54B54"/>
    <w:rsid w:val="00C5512E"/>
    <w:rsid w:val="00C55270"/>
    <w:rsid w:val="00C553B5"/>
    <w:rsid w:val="00C558AD"/>
    <w:rsid w:val="00C55B74"/>
    <w:rsid w:val="00C55D07"/>
    <w:rsid w:val="00C56CB5"/>
    <w:rsid w:val="00C574FE"/>
    <w:rsid w:val="00C5759D"/>
    <w:rsid w:val="00C57947"/>
    <w:rsid w:val="00C6008A"/>
    <w:rsid w:val="00C604A1"/>
    <w:rsid w:val="00C6067F"/>
    <w:rsid w:val="00C606F6"/>
    <w:rsid w:val="00C60F81"/>
    <w:rsid w:val="00C6117C"/>
    <w:rsid w:val="00C61199"/>
    <w:rsid w:val="00C6144F"/>
    <w:rsid w:val="00C61D16"/>
    <w:rsid w:val="00C61D62"/>
    <w:rsid w:val="00C61EA6"/>
    <w:rsid w:val="00C621DB"/>
    <w:rsid w:val="00C62399"/>
    <w:rsid w:val="00C62445"/>
    <w:rsid w:val="00C62648"/>
    <w:rsid w:val="00C62701"/>
    <w:rsid w:val="00C62DF1"/>
    <w:rsid w:val="00C639E6"/>
    <w:rsid w:val="00C63C47"/>
    <w:rsid w:val="00C64326"/>
    <w:rsid w:val="00C64F50"/>
    <w:rsid w:val="00C65308"/>
    <w:rsid w:val="00C6559E"/>
    <w:rsid w:val="00C655AB"/>
    <w:rsid w:val="00C655B8"/>
    <w:rsid w:val="00C659CF"/>
    <w:rsid w:val="00C65A3A"/>
    <w:rsid w:val="00C662E3"/>
    <w:rsid w:val="00C66851"/>
    <w:rsid w:val="00C66AFD"/>
    <w:rsid w:val="00C66C11"/>
    <w:rsid w:val="00C67276"/>
    <w:rsid w:val="00C67384"/>
    <w:rsid w:val="00C675BD"/>
    <w:rsid w:val="00C67C8B"/>
    <w:rsid w:val="00C67DCA"/>
    <w:rsid w:val="00C70725"/>
    <w:rsid w:val="00C710A9"/>
    <w:rsid w:val="00C71372"/>
    <w:rsid w:val="00C7137A"/>
    <w:rsid w:val="00C71777"/>
    <w:rsid w:val="00C71C1E"/>
    <w:rsid w:val="00C71DCB"/>
    <w:rsid w:val="00C7255C"/>
    <w:rsid w:val="00C726F9"/>
    <w:rsid w:val="00C72CE5"/>
    <w:rsid w:val="00C730A9"/>
    <w:rsid w:val="00C7365C"/>
    <w:rsid w:val="00C747D7"/>
    <w:rsid w:val="00C74820"/>
    <w:rsid w:val="00C74B41"/>
    <w:rsid w:val="00C74B97"/>
    <w:rsid w:val="00C74DCC"/>
    <w:rsid w:val="00C751F7"/>
    <w:rsid w:val="00C7552B"/>
    <w:rsid w:val="00C75F66"/>
    <w:rsid w:val="00C770A8"/>
    <w:rsid w:val="00C7778E"/>
    <w:rsid w:val="00C778C6"/>
    <w:rsid w:val="00C779D5"/>
    <w:rsid w:val="00C77CB7"/>
    <w:rsid w:val="00C8013E"/>
    <w:rsid w:val="00C803CC"/>
    <w:rsid w:val="00C8095E"/>
    <w:rsid w:val="00C80DE2"/>
    <w:rsid w:val="00C81C16"/>
    <w:rsid w:val="00C81CCF"/>
    <w:rsid w:val="00C81F39"/>
    <w:rsid w:val="00C82038"/>
    <w:rsid w:val="00C8208D"/>
    <w:rsid w:val="00C82161"/>
    <w:rsid w:val="00C829DF"/>
    <w:rsid w:val="00C82B20"/>
    <w:rsid w:val="00C831A1"/>
    <w:rsid w:val="00C83440"/>
    <w:rsid w:val="00C83BC1"/>
    <w:rsid w:val="00C83BC2"/>
    <w:rsid w:val="00C844DB"/>
    <w:rsid w:val="00C84D1F"/>
    <w:rsid w:val="00C85506"/>
    <w:rsid w:val="00C85991"/>
    <w:rsid w:val="00C85C98"/>
    <w:rsid w:val="00C861AF"/>
    <w:rsid w:val="00C861F6"/>
    <w:rsid w:val="00C863A3"/>
    <w:rsid w:val="00C863DF"/>
    <w:rsid w:val="00C866F4"/>
    <w:rsid w:val="00C86F8D"/>
    <w:rsid w:val="00C872F9"/>
    <w:rsid w:val="00C8757B"/>
    <w:rsid w:val="00C87BAB"/>
    <w:rsid w:val="00C90525"/>
    <w:rsid w:val="00C9084F"/>
    <w:rsid w:val="00C90904"/>
    <w:rsid w:val="00C90B7A"/>
    <w:rsid w:val="00C91174"/>
    <w:rsid w:val="00C914B4"/>
    <w:rsid w:val="00C916B9"/>
    <w:rsid w:val="00C91D0D"/>
    <w:rsid w:val="00C91E93"/>
    <w:rsid w:val="00C91F6F"/>
    <w:rsid w:val="00C9204F"/>
    <w:rsid w:val="00C92BCA"/>
    <w:rsid w:val="00C9307B"/>
    <w:rsid w:val="00C93135"/>
    <w:rsid w:val="00C9320F"/>
    <w:rsid w:val="00C932C2"/>
    <w:rsid w:val="00C940E8"/>
    <w:rsid w:val="00C941B2"/>
    <w:rsid w:val="00C94918"/>
    <w:rsid w:val="00C94AC6"/>
    <w:rsid w:val="00C94F59"/>
    <w:rsid w:val="00C955D7"/>
    <w:rsid w:val="00C95871"/>
    <w:rsid w:val="00C95B55"/>
    <w:rsid w:val="00C97093"/>
    <w:rsid w:val="00CA02DB"/>
    <w:rsid w:val="00CA055F"/>
    <w:rsid w:val="00CA1234"/>
    <w:rsid w:val="00CA127D"/>
    <w:rsid w:val="00CA130E"/>
    <w:rsid w:val="00CA1390"/>
    <w:rsid w:val="00CA173A"/>
    <w:rsid w:val="00CA1FD9"/>
    <w:rsid w:val="00CA2BB2"/>
    <w:rsid w:val="00CA2FC6"/>
    <w:rsid w:val="00CA314F"/>
    <w:rsid w:val="00CA333E"/>
    <w:rsid w:val="00CA36BA"/>
    <w:rsid w:val="00CA3743"/>
    <w:rsid w:val="00CA37D4"/>
    <w:rsid w:val="00CA38CB"/>
    <w:rsid w:val="00CA38E2"/>
    <w:rsid w:val="00CA3B36"/>
    <w:rsid w:val="00CA3E26"/>
    <w:rsid w:val="00CA4A07"/>
    <w:rsid w:val="00CA4F4D"/>
    <w:rsid w:val="00CA6933"/>
    <w:rsid w:val="00CA6B5F"/>
    <w:rsid w:val="00CA6B85"/>
    <w:rsid w:val="00CA6DB6"/>
    <w:rsid w:val="00CA73F4"/>
    <w:rsid w:val="00CA76B4"/>
    <w:rsid w:val="00CA76E1"/>
    <w:rsid w:val="00CA793E"/>
    <w:rsid w:val="00CB0003"/>
    <w:rsid w:val="00CB028F"/>
    <w:rsid w:val="00CB045D"/>
    <w:rsid w:val="00CB0D47"/>
    <w:rsid w:val="00CB0D75"/>
    <w:rsid w:val="00CB1130"/>
    <w:rsid w:val="00CB226B"/>
    <w:rsid w:val="00CB2314"/>
    <w:rsid w:val="00CB24CB"/>
    <w:rsid w:val="00CB32B7"/>
    <w:rsid w:val="00CB3674"/>
    <w:rsid w:val="00CB3F6C"/>
    <w:rsid w:val="00CB4255"/>
    <w:rsid w:val="00CB538D"/>
    <w:rsid w:val="00CB624F"/>
    <w:rsid w:val="00CB62F0"/>
    <w:rsid w:val="00CB64D0"/>
    <w:rsid w:val="00CB6AE9"/>
    <w:rsid w:val="00CB724B"/>
    <w:rsid w:val="00CB7310"/>
    <w:rsid w:val="00CB7337"/>
    <w:rsid w:val="00CB781C"/>
    <w:rsid w:val="00CB7B5B"/>
    <w:rsid w:val="00CC017E"/>
    <w:rsid w:val="00CC049B"/>
    <w:rsid w:val="00CC04F3"/>
    <w:rsid w:val="00CC1C55"/>
    <w:rsid w:val="00CC1DAB"/>
    <w:rsid w:val="00CC22C5"/>
    <w:rsid w:val="00CC25C2"/>
    <w:rsid w:val="00CC26DF"/>
    <w:rsid w:val="00CC2763"/>
    <w:rsid w:val="00CC28D6"/>
    <w:rsid w:val="00CC3FA3"/>
    <w:rsid w:val="00CC47BC"/>
    <w:rsid w:val="00CC47F3"/>
    <w:rsid w:val="00CC49FA"/>
    <w:rsid w:val="00CC4A11"/>
    <w:rsid w:val="00CC53B2"/>
    <w:rsid w:val="00CC6543"/>
    <w:rsid w:val="00CC71FF"/>
    <w:rsid w:val="00CC7351"/>
    <w:rsid w:val="00CC752B"/>
    <w:rsid w:val="00CC7729"/>
    <w:rsid w:val="00CC776C"/>
    <w:rsid w:val="00CC79AC"/>
    <w:rsid w:val="00CC7A84"/>
    <w:rsid w:val="00CC7B1F"/>
    <w:rsid w:val="00CC7DC0"/>
    <w:rsid w:val="00CD007A"/>
    <w:rsid w:val="00CD095E"/>
    <w:rsid w:val="00CD15C6"/>
    <w:rsid w:val="00CD1724"/>
    <w:rsid w:val="00CD19BA"/>
    <w:rsid w:val="00CD1D9D"/>
    <w:rsid w:val="00CD1D9E"/>
    <w:rsid w:val="00CD2FAF"/>
    <w:rsid w:val="00CD3181"/>
    <w:rsid w:val="00CD31D6"/>
    <w:rsid w:val="00CD37FF"/>
    <w:rsid w:val="00CD3BC0"/>
    <w:rsid w:val="00CD3C09"/>
    <w:rsid w:val="00CD3CAE"/>
    <w:rsid w:val="00CD3D54"/>
    <w:rsid w:val="00CD4314"/>
    <w:rsid w:val="00CD44E5"/>
    <w:rsid w:val="00CD4D43"/>
    <w:rsid w:val="00CD5B13"/>
    <w:rsid w:val="00CD6963"/>
    <w:rsid w:val="00CD6C5F"/>
    <w:rsid w:val="00CD7319"/>
    <w:rsid w:val="00CD77EF"/>
    <w:rsid w:val="00CD7DB6"/>
    <w:rsid w:val="00CE00AB"/>
    <w:rsid w:val="00CE0672"/>
    <w:rsid w:val="00CE0D9D"/>
    <w:rsid w:val="00CE0FF4"/>
    <w:rsid w:val="00CE113D"/>
    <w:rsid w:val="00CE115B"/>
    <w:rsid w:val="00CE139E"/>
    <w:rsid w:val="00CE1504"/>
    <w:rsid w:val="00CE166A"/>
    <w:rsid w:val="00CE1C95"/>
    <w:rsid w:val="00CE1F57"/>
    <w:rsid w:val="00CE26DD"/>
    <w:rsid w:val="00CE26EC"/>
    <w:rsid w:val="00CE285D"/>
    <w:rsid w:val="00CE2AC5"/>
    <w:rsid w:val="00CE2EFE"/>
    <w:rsid w:val="00CE2F7C"/>
    <w:rsid w:val="00CE3A65"/>
    <w:rsid w:val="00CE3DF4"/>
    <w:rsid w:val="00CE433B"/>
    <w:rsid w:val="00CE4A4F"/>
    <w:rsid w:val="00CE5053"/>
    <w:rsid w:val="00CE5219"/>
    <w:rsid w:val="00CE56F6"/>
    <w:rsid w:val="00CE5E60"/>
    <w:rsid w:val="00CE6307"/>
    <w:rsid w:val="00CE6FC8"/>
    <w:rsid w:val="00CE7126"/>
    <w:rsid w:val="00CE71FE"/>
    <w:rsid w:val="00CE7659"/>
    <w:rsid w:val="00CE7BE4"/>
    <w:rsid w:val="00CE7C6E"/>
    <w:rsid w:val="00CE7CA2"/>
    <w:rsid w:val="00CF054B"/>
    <w:rsid w:val="00CF0716"/>
    <w:rsid w:val="00CF0C27"/>
    <w:rsid w:val="00CF123C"/>
    <w:rsid w:val="00CF14DB"/>
    <w:rsid w:val="00CF19C1"/>
    <w:rsid w:val="00CF1C02"/>
    <w:rsid w:val="00CF1C67"/>
    <w:rsid w:val="00CF2F2C"/>
    <w:rsid w:val="00CF3167"/>
    <w:rsid w:val="00CF31A4"/>
    <w:rsid w:val="00CF32F4"/>
    <w:rsid w:val="00CF34D5"/>
    <w:rsid w:val="00CF36F6"/>
    <w:rsid w:val="00CF3811"/>
    <w:rsid w:val="00CF3F37"/>
    <w:rsid w:val="00CF4870"/>
    <w:rsid w:val="00CF48B5"/>
    <w:rsid w:val="00CF490F"/>
    <w:rsid w:val="00CF4A2C"/>
    <w:rsid w:val="00CF4B67"/>
    <w:rsid w:val="00CF4D9F"/>
    <w:rsid w:val="00CF5086"/>
    <w:rsid w:val="00CF5176"/>
    <w:rsid w:val="00CF52A2"/>
    <w:rsid w:val="00CF55A0"/>
    <w:rsid w:val="00CF5B04"/>
    <w:rsid w:val="00CF5BD0"/>
    <w:rsid w:val="00CF749A"/>
    <w:rsid w:val="00CF7BBC"/>
    <w:rsid w:val="00CF7F72"/>
    <w:rsid w:val="00D0007C"/>
    <w:rsid w:val="00D00686"/>
    <w:rsid w:val="00D00D7F"/>
    <w:rsid w:val="00D01862"/>
    <w:rsid w:val="00D01A84"/>
    <w:rsid w:val="00D01C52"/>
    <w:rsid w:val="00D023B9"/>
    <w:rsid w:val="00D024C2"/>
    <w:rsid w:val="00D02791"/>
    <w:rsid w:val="00D02C04"/>
    <w:rsid w:val="00D02F42"/>
    <w:rsid w:val="00D03236"/>
    <w:rsid w:val="00D03284"/>
    <w:rsid w:val="00D033FC"/>
    <w:rsid w:val="00D035E0"/>
    <w:rsid w:val="00D036B4"/>
    <w:rsid w:val="00D03CBA"/>
    <w:rsid w:val="00D03FBC"/>
    <w:rsid w:val="00D04EBF"/>
    <w:rsid w:val="00D04EF8"/>
    <w:rsid w:val="00D0514A"/>
    <w:rsid w:val="00D0554A"/>
    <w:rsid w:val="00D0555A"/>
    <w:rsid w:val="00D056AA"/>
    <w:rsid w:val="00D058CF"/>
    <w:rsid w:val="00D05E4B"/>
    <w:rsid w:val="00D061B6"/>
    <w:rsid w:val="00D062A8"/>
    <w:rsid w:val="00D06750"/>
    <w:rsid w:val="00D06824"/>
    <w:rsid w:val="00D0683F"/>
    <w:rsid w:val="00D06A18"/>
    <w:rsid w:val="00D06C87"/>
    <w:rsid w:val="00D06EA9"/>
    <w:rsid w:val="00D07707"/>
    <w:rsid w:val="00D079F5"/>
    <w:rsid w:val="00D07C26"/>
    <w:rsid w:val="00D1066D"/>
    <w:rsid w:val="00D10671"/>
    <w:rsid w:val="00D10868"/>
    <w:rsid w:val="00D10ACC"/>
    <w:rsid w:val="00D10D46"/>
    <w:rsid w:val="00D10FCA"/>
    <w:rsid w:val="00D11055"/>
    <w:rsid w:val="00D11807"/>
    <w:rsid w:val="00D12A40"/>
    <w:rsid w:val="00D12D7E"/>
    <w:rsid w:val="00D13736"/>
    <w:rsid w:val="00D13807"/>
    <w:rsid w:val="00D13DD2"/>
    <w:rsid w:val="00D1459B"/>
    <w:rsid w:val="00D146AC"/>
    <w:rsid w:val="00D14DFF"/>
    <w:rsid w:val="00D14EDE"/>
    <w:rsid w:val="00D15074"/>
    <w:rsid w:val="00D156BA"/>
    <w:rsid w:val="00D1573D"/>
    <w:rsid w:val="00D15F9B"/>
    <w:rsid w:val="00D163D0"/>
    <w:rsid w:val="00D16781"/>
    <w:rsid w:val="00D17598"/>
    <w:rsid w:val="00D175CA"/>
    <w:rsid w:val="00D1787B"/>
    <w:rsid w:val="00D17B31"/>
    <w:rsid w:val="00D20ACE"/>
    <w:rsid w:val="00D213B6"/>
    <w:rsid w:val="00D21C46"/>
    <w:rsid w:val="00D21DAF"/>
    <w:rsid w:val="00D223A1"/>
    <w:rsid w:val="00D22B01"/>
    <w:rsid w:val="00D22CF6"/>
    <w:rsid w:val="00D233D3"/>
    <w:rsid w:val="00D2375D"/>
    <w:rsid w:val="00D23F1E"/>
    <w:rsid w:val="00D24014"/>
    <w:rsid w:val="00D24143"/>
    <w:rsid w:val="00D2414F"/>
    <w:rsid w:val="00D24540"/>
    <w:rsid w:val="00D245F0"/>
    <w:rsid w:val="00D24932"/>
    <w:rsid w:val="00D24AFE"/>
    <w:rsid w:val="00D24C51"/>
    <w:rsid w:val="00D24F0D"/>
    <w:rsid w:val="00D25496"/>
    <w:rsid w:val="00D25987"/>
    <w:rsid w:val="00D25BCD"/>
    <w:rsid w:val="00D25BDE"/>
    <w:rsid w:val="00D2636F"/>
    <w:rsid w:val="00D265F2"/>
    <w:rsid w:val="00D26E4B"/>
    <w:rsid w:val="00D27173"/>
    <w:rsid w:val="00D27227"/>
    <w:rsid w:val="00D27A12"/>
    <w:rsid w:val="00D27AC5"/>
    <w:rsid w:val="00D27F71"/>
    <w:rsid w:val="00D3002A"/>
    <w:rsid w:val="00D30042"/>
    <w:rsid w:val="00D306ED"/>
    <w:rsid w:val="00D30BA8"/>
    <w:rsid w:val="00D30D28"/>
    <w:rsid w:val="00D314B9"/>
    <w:rsid w:val="00D31608"/>
    <w:rsid w:val="00D3179F"/>
    <w:rsid w:val="00D319BA"/>
    <w:rsid w:val="00D31C98"/>
    <w:rsid w:val="00D321CD"/>
    <w:rsid w:val="00D321E5"/>
    <w:rsid w:val="00D32327"/>
    <w:rsid w:val="00D32B6B"/>
    <w:rsid w:val="00D33AD1"/>
    <w:rsid w:val="00D33C09"/>
    <w:rsid w:val="00D3426D"/>
    <w:rsid w:val="00D346E8"/>
    <w:rsid w:val="00D347C0"/>
    <w:rsid w:val="00D34D2F"/>
    <w:rsid w:val="00D34E6E"/>
    <w:rsid w:val="00D35751"/>
    <w:rsid w:val="00D35776"/>
    <w:rsid w:val="00D35845"/>
    <w:rsid w:val="00D35885"/>
    <w:rsid w:val="00D35E44"/>
    <w:rsid w:val="00D361B7"/>
    <w:rsid w:val="00D36264"/>
    <w:rsid w:val="00D36791"/>
    <w:rsid w:val="00D367F9"/>
    <w:rsid w:val="00D36B88"/>
    <w:rsid w:val="00D37652"/>
    <w:rsid w:val="00D3778B"/>
    <w:rsid w:val="00D37DB3"/>
    <w:rsid w:val="00D401C1"/>
    <w:rsid w:val="00D404C4"/>
    <w:rsid w:val="00D416F9"/>
    <w:rsid w:val="00D41B9E"/>
    <w:rsid w:val="00D41E28"/>
    <w:rsid w:val="00D420C5"/>
    <w:rsid w:val="00D427D3"/>
    <w:rsid w:val="00D42FA2"/>
    <w:rsid w:val="00D430BB"/>
    <w:rsid w:val="00D43171"/>
    <w:rsid w:val="00D431DE"/>
    <w:rsid w:val="00D432EF"/>
    <w:rsid w:val="00D43646"/>
    <w:rsid w:val="00D4401D"/>
    <w:rsid w:val="00D448FF"/>
    <w:rsid w:val="00D44BAE"/>
    <w:rsid w:val="00D452ED"/>
    <w:rsid w:val="00D4560F"/>
    <w:rsid w:val="00D45AF0"/>
    <w:rsid w:val="00D45DBB"/>
    <w:rsid w:val="00D4627C"/>
    <w:rsid w:val="00D46DFE"/>
    <w:rsid w:val="00D471F8"/>
    <w:rsid w:val="00D47D7E"/>
    <w:rsid w:val="00D47EE2"/>
    <w:rsid w:val="00D5039B"/>
    <w:rsid w:val="00D509E7"/>
    <w:rsid w:val="00D50D13"/>
    <w:rsid w:val="00D51257"/>
    <w:rsid w:val="00D51AA8"/>
    <w:rsid w:val="00D51EA5"/>
    <w:rsid w:val="00D520A0"/>
    <w:rsid w:val="00D525D8"/>
    <w:rsid w:val="00D5391F"/>
    <w:rsid w:val="00D54196"/>
    <w:rsid w:val="00D549BA"/>
    <w:rsid w:val="00D54A92"/>
    <w:rsid w:val="00D54CBC"/>
    <w:rsid w:val="00D54DEC"/>
    <w:rsid w:val="00D54EC3"/>
    <w:rsid w:val="00D55141"/>
    <w:rsid w:val="00D5527D"/>
    <w:rsid w:val="00D55283"/>
    <w:rsid w:val="00D55750"/>
    <w:rsid w:val="00D55EB8"/>
    <w:rsid w:val="00D56477"/>
    <w:rsid w:val="00D56AC4"/>
    <w:rsid w:val="00D57242"/>
    <w:rsid w:val="00D574BF"/>
    <w:rsid w:val="00D57585"/>
    <w:rsid w:val="00D57CCA"/>
    <w:rsid w:val="00D6018F"/>
    <w:rsid w:val="00D606CB"/>
    <w:rsid w:val="00D60A4D"/>
    <w:rsid w:val="00D60C37"/>
    <w:rsid w:val="00D60D6C"/>
    <w:rsid w:val="00D61B08"/>
    <w:rsid w:val="00D626DB"/>
    <w:rsid w:val="00D62AB5"/>
    <w:rsid w:val="00D62C4B"/>
    <w:rsid w:val="00D62FF8"/>
    <w:rsid w:val="00D6343C"/>
    <w:rsid w:val="00D634C2"/>
    <w:rsid w:val="00D636B8"/>
    <w:rsid w:val="00D64647"/>
    <w:rsid w:val="00D64730"/>
    <w:rsid w:val="00D6476F"/>
    <w:rsid w:val="00D64AF4"/>
    <w:rsid w:val="00D64CC0"/>
    <w:rsid w:val="00D64EC1"/>
    <w:rsid w:val="00D6536D"/>
    <w:rsid w:val="00D653EF"/>
    <w:rsid w:val="00D654FE"/>
    <w:rsid w:val="00D657A6"/>
    <w:rsid w:val="00D65C5C"/>
    <w:rsid w:val="00D66435"/>
    <w:rsid w:val="00D6668F"/>
    <w:rsid w:val="00D66701"/>
    <w:rsid w:val="00D67359"/>
    <w:rsid w:val="00D678DE"/>
    <w:rsid w:val="00D67CB6"/>
    <w:rsid w:val="00D67EC8"/>
    <w:rsid w:val="00D7012E"/>
    <w:rsid w:val="00D7050C"/>
    <w:rsid w:val="00D70DA5"/>
    <w:rsid w:val="00D70FB7"/>
    <w:rsid w:val="00D713A1"/>
    <w:rsid w:val="00D719A4"/>
    <w:rsid w:val="00D71B35"/>
    <w:rsid w:val="00D71BAE"/>
    <w:rsid w:val="00D724D9"/>
    <w:rsid w:val="00D72C5C"/>
    <w:rsid w:val="00D72D93"/>
    <w:rsid w:val="00D7377B"/>
    <w:rsid w:val="00D73D33"/>
    <w:rsid w:val="00D743C7"/>
    <w:rsid w:val="00D74DDD"/>
    <w:rsid w:val="00D74F61"/>
    <w:rsid w:val="00D74F97"/>
    <w:rsid w:val="00D750A8"/>
    <w:rsid w:val="00D755C8"/>
    <w:rsid w:val="00D756B6"/>
    <w:rsid w:val="00D756EA"/>
    <w:rsid w:val="00D75BC0"/>
    <w:rsid w:val="00D75CF2"/>
    <w:rsid w:val="00D75E0A"/>
    <w:rsid w:val="00D76E6F"/>
    <w:rsid w:val="00D771EB"/>
    <w:rsid w:val="00D77378"/>
    <w:rsid w:val="00D77AD0"/>
    <w:rsid w:val="00D77B11"/>
    <w:rsid w:val="00D77C2F"/>
    <w:rsid w:val="00D77F6E"/>
    <w:rsid w:val="00D80017"/>
    <w:rsid w:val="00D80513"/>
    <w:rsid w:val="00D8096B"/>
    <w:rsid w:val="00D8104A"/>
    <w:rsid w:val="00D81134"/>
    <w:rsid w:val="00D81520"/>
    <w:rsid w:val="00D81A9E"/>
    <w:rsid w:val="00D81B74"/>
    <w:rsid w:val="00D81BF5"/>
    <w:rsid w:val="00D824CF"/>
    <w:rsid w:val="00D8272F"/>
    <w:rsid w:val="00D82A81"/>
    <w:rsid w:val="00D82D3D"/>
    <w:rsid w:val="00D82FDC"/>
    <w:rsid w:val="00D831D3"/>
    <w:rsid w:val="00D83945"/>
    <w:rsid w:val="00D83B90"/>
    <w:rsid w:val="00D8443A"/>
    <w:rsid w:val="00D844A0"/>
    <w:rsid w:val="00D8477D"/>
    <w:rsid w:val="00D84842"/>
    <w:rsid w:val="00D84860"/>
    <w:rsid w:val="00D84E0E"/>
    <w:rsid w:val="00D84E66"/>
    <w:rsid w:val="00D853D1"/>
    <w:rsid w:val="00D857E1"/>
    <w:rsid w:val="00D86016"/>
    <w:rsid w:val="00D861EC"/>
    <w:rsid w:val="00D864CA"/>
    <w:rsid w:val="00D865AF"/>
    <w:rsid w:val="00D8668D"/>
    <w:rsid w:val="00D86773"/>
    <w:rsid w:val="00D86A38"/>
    <w:rsid w:val="00D86D0C"/>
    <w:rsid w:val="00D876F7"/>
    <w:rsid w:val="00D87D3B"/>
    <w:rsid w:val="00D90760"/>
    <w:rsid w:val="00D90798"/>
    <w:rsid w:val="00D907BC"/>
    <w:rsid w:val="00D90A79"/>
    <w:rsid w:val="00D914F7"/>
    <w:rsid w:val="00D91F0E"/>
    <w:rsid w:val="00D92132"/>
    <w:rsid w:val="00D926C6"/>
    <w:rsid w:val="00D92C01"/>
    <w:rsid w:val="00D92F3F"/>
    <w:rsid w:val="00D92F6F"/>
    <w:rsid w:val="00D93016"/>
    <w:rsid w:val="00D93273"/>
    <w:rsid w:val="00D93B7B"/>
    <w:rsid w:val="00D94927"/>
    <w:rsid w:val="00D94980"/>
    <w:rsid w:val="00D94A21"/>
    <w:rsid w:val="00D94FF4"/>
    <w:rsid w:val="00D954DD"/>
    <w:rsid w:val="00D95A1B"/>
    <w:rsid w:val="00D95A48"/>
    <w:rsid w:val="00D95F68"/>
    <w:rsid w:val="00D961C8"/>
    <w:rsid w:val="00D963AF"/>
    <w:rsid w:val="00D9664D"/>
    <w:rsid w:val="00D968B2"/>
    <w:rsid w:val="00D96FCC"/>
    <w:rsid w:val="00D97532"/>
    <w:rsid w:val="00D978CA"/>
    <w:rsid w:val="00DA05C5"/>
    <w:rsid w:val="00DA0796"/>
    <w:rsid w:val="00DA091F"/>
    <w:rsid w:val="00DA09B6"/>
    <w:rsid w:val="00DA0A67"/>
    <w:rsid w:val="00DA0C1B"/>
    <w:rsid w:val="00DA1263"/>
    <w:rsid w:val="00DA18D8"/>
    <w:rsid w:val="00DA2522"/>
    <w:rsid w:val="00DA28D4"/>
    <w:rsid w:val="00DA2B69"/>
    <w:rsid w:val="00DA2E7B"/>
    <w:rsid w:val="00DA2EF4"/>
    <w:rsid w:val="00DA33D2"/>
    <w:rsid w:val="00DA3422"/>
    <w:rsid w:val="00DA3504"/>
    <w:rsid w:val="00DA361A"/>
    <w:rsid w:val="00DA3C21"/>
    <w:rsid w:val="00DA3DC0"/>
    <w:rsid w:val="00DA4358"/>
    <w:rsid w:val="00DA456C"/>
    <w:rsid w:val="00DA4B7B"/>
    <w:rsid w:val="00DA4B7C"/>
    <w:rsid w:val="00DA506C"/>
    <w:rsid w:val="00DA5448"/>
    <w:rsid w:val="00DA55CF"/>
    <w:rsid w:val="00DA5622"/>
    <w:rsid w:val="00DA5754"/>
    <w:rsid w:val="00DA612E"/>
    <w:rsid w:val="00DA65C9"/>
    <w:rsid w:val="00DA6846"/>
    <w:rsid w:val="00DA6E78"/>
    <w:rsid w:val="00DA7276"/>
    <w:rsid w:val="00DA730D"/>
    <w:rsid w:val="00DA778D"/>
    <w:rsid w:val="00DA7822"/>
    <w:rsid w:val="00DA7953"/>
    <w:rsid w:val="00DB01C5"/>
    <w:rsid w:val="00DB0642"/>
    <w:rsid w:val="00DB078F"/>
    <w:rsid w:val="00DB09B3"/>
    <w:rsid w:val="00DB0AF9"/>
    <w:rsid w:val="00DB0E57"/>
    <w:rsid w:val="00DB0F28"/>
    <w:rsid w:val="00DB1788"/>
    <w:rsid w:val="00DB20A0"/>
    <w:rsid w:val="00DB2454"/>
    <w:rsid w:val="00DB2854"/>
    <w:rsid w:val="00DB2E03"/>
    <w:rsid w:val="00DB3065"/>
    <w:rsid w:val="00DB36BB"/>
    <w:rsid w:val="00DB48B3"/>
    <w:rsid w:val="00DB4C27"/>
    <w:rsid w:val="00DB4E03"/>
    <w:rsid w:val="00DB52A9"/>
    <w:rsid w:val="00DB5A9A"/>
    <w:rsid w:val="00DB5BEC"/>
    <w:rsid w:val="00DB5C33"/>
    <w:rsid w:val="00DB5CD8"/>
    <w:rsid w:val="00DB657C"/>
    <w:rsid w:val="00DB65C5"/>
    <w:rsid w:val="00DB6823"/>
    <w:rsid w:val="00DB6888"/>
    <w:rsid w:val="00DB69EA"/>
    <w:rsid w:val="00DB6E7A"/>
    <w:rsid w:val="00DB741C"/>
    <w:rsid w:val="00DB7CBE"/>
    <w:rsid w:val="00DC0089"/>
    <w:rsid w:val="00DC02B7"/>
    <w:rsid w:val="00DC061C"/>
    <w:rsid w:val="00DC0C92"/>
    <w:rsid w:val="00DC0D69"/>
    <w:rsid w:val="00DC0DE6"/>
    <w:rsid w:val="00DC1538"/>
    <w:rsid w:val="00DC25AA"/>
    <w:rsid w:val="00DC2C5F"/>
    <w:rsid w:val="00DC3B77"/>
    <w:rsid w:val="00DC44AA"/>
    <w:rsid w:val="00DC45D9"/>
    <w:rsid w:val="00DC4A05"/>
    <w:rsid w:val="00DC576A"/>
    <w:rsid w:val="00DC5845"/>
    <w:rsid w:val="00DC5C40"/>
    <w:rsid w:val="00DC60E0"/>
    <w:rsid w:val="00DC6BE7"/>
    <w:rsid w:val="00DC6DE0"/>
    <w:rsid w:val="00DC702F"/>
    <w:rsid w:val="00DC7705"/>
    <w:rsid w:val="00DC771A"/>
    <w:rsid w:val="00DC7B0A"/>
    <w:rsid w:val="00DC7D65"/>
    <w:rsid w:val="00DD0011"/>
    <w:rsid w:val="00DD04D6"/>
    <w:rsid w:val="00DD051C"/>
    <w:rsid w:val="00DD08EA"/>
    <w:rsid w:val="00DD116E"/>
    <w:rsid w:val="00DD1FA4"/>
    <w:rsid w:val="00DD1FF8"/>
    <w:rsid w:val="00DD2098"/>
    <w:rsid w:val="00DD20DC"/>
    <w:rsid w:val="00DD21A7"/>
    <w:rsid w:val="00DD27E8"/>
    <w:rsid w:val="00DD2FA0"/>
    <w:rsid w:val="00DD303E"/>
    <w:rsid w:val="00DD31AD"/>
    <w:rsid w:val="00DD33F9"/>
    <w:rsid w:val="00DD3AC6"/>
    <w:rsid w:val="00DD402A"/>
    <w:rsid w:val="00DD4430"/>
    <w:rsid w:val="00DD4F1D"/>
    <w:rsid w:val="00DD5A5C"/>
    <w:rsid w:val="00DD5AB1"/>
    <w:rsid w:val="00DD5AE0"/>
    <w:rsid w:val="00DD5F16"/>
    <w:rsid w:val="00DD5FDE"/>
    <w:rsid w:val="00DD6795"/>
    <w:rsid w:val="00DD68DF"/>
    <w:rsid w:val="00DD6AA8"/>
    <w:rsid w:val="00DD6EAC"/>
    <w:rsid w:val="00DD7207"/>
    <w:rsid w:val="00DD7738"/>
    <w:rsid w:val="00DE003D"/>
    <w:rsid w:val="00DE0291"/>
    <w:rsid w:val="00DE0B95"/>
    <w:rsid w:val="00DE0C55"/>
    <w:rsid w:val="00DE0CAF"/>
    <w:rsid w:val="00DE0E7C"/>
    <w:rsid w:val="00DE2514"/>
    <w:rsid w:val="00DE25E0"/>
    <w:rsid w:val="00DE279A"/>
    <w:rsid w:val="00DE3011"/>
    <w:rsid w:val="00DE3090"/>
    <w:rsid w:val="00DE36C8"/>
    <w:rsid w:val="00DE3B65"/>
    <w:rsid w:val="00DE3F53"/>
    <w:rsid w:val="00DE4367"/>
    <w:rsid w:val="00DE527E"/>
    <w:rsid w:val="00DE5457"/>
    <w:rsid w:val="00DE5489"/>
    <w:rsid w:val="00DE5C05"/>
    <w:rsid w:val="00DE6887"/>
    <w:rsid w:val="00DE6985"/>
    <w:rsid w:val="00DE69DE"/>
    <w:rsid w:val="00DE6AF7"/>
    <w:rsid w:val="00DE70E6"/>
    <w:rsid w:val="00DE732F"/>
    <w:rsid w:val="00DE7BDB"/>
    <w:rsid w:val="00DE7CC9"/>
    <w:rsid w:val="00DF0378"/>
    <w:rsid w:val="00DF071B"/>
    <w:rsid w:val="00DF0953"/>
    <w:rsid w:val="00DF0A15"/>
    <w:rsid w:val="00DF0A1C"/>
    <w:rsid w:val="00DF0FC7"/>
    <w:rsid w:val="00DF1017"/>
    <w:rsid w:val="00DF164E"/>
    <w:rsid w:val="00DF165E"/>
    <w:rsid w:val="00DF1D1D"/>
    <w:rsid w:val="00DF24AD"/>
    <w:rsid w:val="00DF26AC"/>
    <w:rsid w:val="00DF278B"/>
    <w:rsid w:val="00DF27EC"/>
    <w:rsid w:val="00DF28A8"/>
    <w:rsid w:val="00DF2A94"/>
    <w:rsid w:val="00DF2B76"/>
    <w:rsid w:val="00DF3022"/>
    <w:rsid w:val="00DF3192"/>
    <w:rsid w:val="00DF32D1"/>
    <w:rsid w:val="00DF3790"/>
    <w:rsid w:val="00DF37C8"/>
    <w:rsid w:val="00DF3991"/>
    <w:rsid w:val="00DF3A07"/>
    <w:rsid w:val="00DF3B0F"/>
    <w:rsid w:val="00DF3F34"/>
    <w:rsid w:val="00DF47D6"/>
    <w:rsid w:val="00DF4E14"/>
    <w:rsid w:val="00DF4E79"/>
    <w:rsid w:val="00DF5C07"/>
    <w:rsid w:val="00DF5DDA"/>
    <w:rsid w:val="00DF6022"/>
    <w:rsid w:val="00DF63A6"/>
    <w:rsid w:val="00DF6441"/>
    <w:rsid w:val="00DF6649"/>
    <w:rsid w:val="00DF6F69"/>
    <w:rsid w:val="00DF6FC6"/>
    <w:rsid w:val="00DF71BF"/>
    <w:rsid w:val="00DF76D5"/>
    <w:rsid w:val="00DF78B3"/>
    <w:rsid w:val="00DF7AF0"/>
    <w:rsid w:val="00DF7CDE"/>
    <w:rsid w:val="00E00458"/>
    <w:rsid w:val="00E00EC2"/>
    <w:rsid w:val="00E00F9D"/>
    <w:rsid w:val="00E0106D"/>
    <w:rsid w:val="00E0133D"/>
    <w:rsid w:val="00E014C5"/>
    <w:rsid w:val="00E01950"/>
    <w:rsid w:val="00E01AA4"/>
    <w:rsid w:val="00E01C27"/>
    <w:rsid w:val="00E01C41"/>
    <w:rsid w:val="00E02644"/>
    <w:rsid w:val="00E02674"/>
    <w:rsid w:val="00E026B1"/>
    <w:rsid w:val="00E02911"/>
    <w:rsid w:val="00E02919"/>
    <w:rsid w:val="00E02C56"/>
    <w:rsid w:val="00E0311B"/>
    <w:rsid w:val="00E03A57"/>
    <w:rsid w:val="00E03BF9"/>
    <w:rsid w:val="00E03CAF"/>
    <w:rsid w:val="00E03D6B"/>
    <w:rsid w:val="00E03DF0"/>
    <w:rsid w:val="00E042D9"/>
    <w:rsid w:val="00E04B39"/>
    <w:rsid w:val="00E04F90"/>
    <w:rsid w:val="00E052E6"/>
    <w:rsid w:val="00E05906"/>
    <w:rsid w:val="00E061E7"/>
    <w:rsid w:val="00E065D6"/>
    <w:rsid w:val="00E0677D"/>
    <w:rsid w:val="00E0677E"/>
    <w:rsid w:val="00E0694F"/>
    <w:rsid w:val="00E06B5F"/>
    <w:rsid w:val="00E070A5"/>
    <w:rsid w:val="00E07442"/>
    <w:rsid w:val="00E07AD6"/>
    <w:rsid w:val="00E07DF1"/>
    <w:rsid w:val="00E07F84"/>
    <w:rsid w:val="00E101B9"/>
    <w:rsid w:val="00E101F9"/>
    <w:rsid w:val="00E1072E"/>
    <w:rsid w:val="00E10902"/>
    <w:rsid w:val="00E10CAA"/>
    <w:rsid w:val="00E11500"/>
    <w:rsid w:val="00E119EA"/>
    <w:rsid w:val="00E11B73"/>
    <w:rsid w:val="00E12410"/>
    <w:rsid w:val="00E12490"/>
    <w:rsid w:val="00E12834"/>
    <w:rsid w:val="00E129E8"/>
    <w:rsid w:val="00E12C30"/>
    <w:rsid w:val="00E132F5"/>
    <w:rsid w:val="00E136A4"/>
    <w:rsid w:val="00E14170"/>
    <w:rsid w:val="00E142E2"/>
    <w:rsid w:val="00E143E1"/>
    <w:rsid w:val="00E14561"/>
    <w:rsid w:val="00E145EE"/>
    <w:rsid w:val="00E14873"/>
    <w:rsid w:val="00E14997"/>
    <w:rsid w:val="00E155C2"/>
    <w:rsid w:val="00E15C90"/>
    <w:rsid w:val="00E16B04"/>
    <w:rsid w:val="00E16EB4"/>
    <w:rsid w:val="00E16F9B"/>
    <w:rsid w:val="00E2069D"/>
    <w:rsid w:val="00E20759"/>
    <w:rsid w:val="00E209D6"/>
    <w:rsid w:val="00E210CC"/>
    <w:rsid w:val="00E21842"/>
    <w:rsid w:val="00E21A78"/>
    <w:rsid w:val="00E223B7"/>
    <w:rsid w:val="00E2259D"/>
    <w:rsid w:val="00E2294A"/>
    <w:rsid w:val="00E22C2C"/>
    <w:rsid w:val="00E23133"/>
    <w:rsid w:val="00E232D7"/>
    <w:rsid w:val="00E23F89"/>
    <w:rsid w:val="00E240EA"/>
    <w:rsid w:val="00E245BE"/>
    <w:rsid w:val="00E2489B"/>
    <w:rsid w:val="00E24A02"/>
    <w:rsid w:val="00E24CA6"/>
    <w:rsid w:val="00E24DB5"/>
    <w:rsid w:val="00E24E89"/>
    <w:rsid w:val="00E25952"/>
    <w:rsid w:val="00E25B67"/>
    <w:rsid w:val="00E25BDC"/>
    <w:rsid w:val="00E25C81"/>
    <w:rsid w:val="00E26D3B"/>
    <w:rsid w:val="00E270AB"/>
    <w:rsid w:val="00E2726C"/>
    <w:rsid w:val="00E27C75"/>
    <w:rsid w:val="00E27D0B"/>
    <w:rsid w:val="00E27D21"/>
    <w:rsid w:val="00E30206"/>
    <w:rsid w:val="00E303D2"/>
    <w:rsid w:val="00E30E3C"/>
    <w:rsid w:val="00E30FE9"/>
    <w:rsid w:val="00E310BE"/>
    <w:rsid w:val="00E31893"/>
    <w:rsid w:val="00E31A36"/>
    <w:rsid w:val="00E31B61"/>
    <w:rsid w:val="00E31CC1"/>
    <w:rsid w:val="00E31D46"/>
    <w:rsid w:val="00E328D4"/>
    <w:rsid w:val="00E32BBC"/>
    <w:rsid w:val="00E32F00"/>
    <w:rsid w:val="00E33031"/>
    <w:rsid w:val="00E33764"/>
    <w:rsid w:val="00E33CDB"/>
    <w:rsid w:val="00E3409A"/>
    <w:rsid w:val="00E34145"/>
    <w:rsid w:val="00E346AC"/>
    <w:rsid w:val="00E34C1E"/>
    <w:rsid w:val="00E34D0C"/>
    <w:rsid w:val="00E34DE7"/>
    <w:rsid w:val="00E35217"/>
    <w:rsid w:val="00E3556C"/>
    <w:rsid w:val="00E35835"/>
    <w:rsid w:val="00E35CFE"/>
    <w:rsid w:val="00E36405"/>
    <w:rsid w:val="00E364F2"/>
    <w:rsid w:val="00E36589"/>
    <w:rsid w:val="00E36F3F"/>
    <w:rsid w:val="00E370EA"/>
    <w:rsid w:val="00E374CA"/>
    <w:rsid w:val="00E37624"/>
    <w:rsid w:val="00E37D1F"/>
    <w:rsid w:val="00E402B0"/>
    <w:rsid w:val="00E40602"/>
    <w:rsid w:val="00E40905"/>
    <w:rsid w:val="00E41892"/>
    <w:rsid w:val="00E418A3"/>
    <w:rsid w:val="00E419B7"/>
    <w:rsid w:val="00E419FF"/>
    <w:rsid w:val="00E41DB9"/>
    <w:rsid w:val="00E426FA"/>
    <w:rsid w:val="00E4295F"/>
    <w:rsid w:val="00E42ACA"/>
    <w:rsid w:val="00E42CFE"/>
    <w:rsid w:val="00E42DDB"/>
    <w:rsid w:val="00E42EA1"/>
    <w:rsid w:val="00E43356"/>
    <w:rsid w:val="00E43454"/>
    <w:rsid w:val="00E43839"/>
    <w:rsid w:val="00E43C05"/>
    <w:rsid w:val="00E43ECB"/>
    <w:rsid w:val="00E440A9"/>
    <w:rsid w:val="00E442D4"/>
    <w:rsid w:val="00E44C9E"/>
    <w:rsid w:val="00E44CEF"/>
    <w:rsid w:val="00E45400"/>
    <w:rsid w:val="00E45811"/>
    <w:rsid w:val="00E4594C"/>
    <w:rsid w:val="00E45B44"/>
    <w:rsid w:val="00E46676"/>
    <w:rsid w:val="00E46BEF"/>
    <w:rsid w:val="00E472B3"/>
    <w:rsid w:val="00E475C9"/>
    <w:rsid w:val="00E47753"/>
    <w:rsid w:val="00E4788E"/>
    <w:rsid w:val="00E47950"/>
    <w:rsid w:val="00E5014E"/>
    <w:rsid w:val="00E5018D"/>
    <w:rsid w:val="00E5018F"/>
    <w:rsid w:val="00E50C64"/>
    <w:rsid w:val="00E50C91"/>
    <w:rsid w:val="00E50E06"/>
    <w:rsid w:val="00E511A7"/>
    <w:rsid w:val="00E512CD"/>
    <w:rsid w:val="00E5158C"/>
    <w:rsid w:val="00E5170E"/>
    <w:rsid w:val="00E5281C"/>
    <w:rsid w:val="00E5293D"/>
    <w:rsid w:val="00E52A4F"/>
    <w:rsid w:val="00E52F0E"/>
    <w:rsid w:val="00E53C9D"/>
    <w:rsid w:val="00E54B9C"/>
    <w:rsid w:val="00E54BE6"/>
    <w:rsid w:val="00E54F25"/>
    <w:rsid w:val="00E55331"/>
    <w:rsid w:val="00E55A24"/>
    <w:rsid w:val="00E5676D"/>
    <w:rsid w:val="00E56866"/>
    <w:rsid w:val="00E568FA"/>
    <w:rsid w:val="00E569C1"/>
    <w:rsid w:val="00E57227"/>
    <w:rsid w:val="00E57BEF"/>
    <w:rsid w:val="00E60418"/>
    <w:rsid w:val="00E606B7"/>
    <w:rsid w:val="00E60D7C"/>
    <w:rsid w:val="00E60E25"/>
    <w:rsid w:val="00E610C7"/>
    <w:rsid w:val="00E615AE"/>
    <w:rsid w:val="00E61E4B"/>
    <w:rsid w:val="00E61E87"/>
    <w:rsid w:val="00E628FB"/>
    <w:rsid w:val="00E63075"/>
    <w:rsid w:val="00E6327C"/>
    <w:rsid w:val="00E63475"/>
    <w:rsid w:val="00E63D1B"/>
    <w:rsid w:val="00E644CC"/>
    <w:rsid w:val="00E645B5"/>
    <w:rsid w:val="00E64DB8"/>
    <w:rsid w:val="00E655B5"/>
    <w:rsid w:val="00E657B0"/>
    <w:rsid w:val="00E66116"/>
    <w:rsid w:val="00E66A46"/>
    <w:rsid w:val="00E66C43"/>
    <w:rsid w:val="00E6746C"/>
    <w:rsid w:val="00E676CA"/>
    <w:rsid w:val="00E67811"/>
    <w:rsid w:val="00E67EC3"/>
    <w:rsid w:val="00E70404"/>
    <w:rsid w:val="00E70CB2"/>
    <w:rsid w:val="00E71021"/>
    <w:rsid w:val="00E7136C"/>
    <w:rsid w:val="00E71BC8"/>
    <w:rsid w:val="00E7209E"/>
    <w:rsid w:val="00E7240F"/>
    <w:rsid w:val="00E72DF6"/>
    <w:rsid w:val="00E73477"/>
    <w:rsid w:val="00E734EF"/>
    <w:rsid w:val="00E73717"/>
    <w:rsid w:val="00E73CA5"/>
    <w:rsid w:val="00E73D80"/>
    <w:rsid w:val="00E745B1"/>
    <w:rsid w:val="00E745CF"/>
    <w:rsid w:val="00E75346"/>
    <w:rsid w:val="00E75511"/>
    <w:rsid w:val="00E75684"/>
    <w:rsid w:val="00E75E84"/>
    <w:rsid w:val="00E7613B"/>
    <w:rsid w:val="00E76224"/>
    <w:rsid w:val="00E763D8"/>
    <w:rsid w:val="00E765F4"/>
    <w:rsid w:val="00E766A0"/>
    <w:rsid w:val="00E768B6"/>
    <w:rsid w:val="00E76E95"/>
    <w:rsid w:val="00E772FE"/>
    <w:rsid w:val="00E774BC"/>
    <w:rsid w:val="00E77714"/>
    <w:rsid w:val="00E7779A"/>
    <w:rsid w:val="00E777AB"/>
    <w:rsid w:val="00E77C53"/>
    <w:rsid w:val="00E77E7F"/>
    <w:rsid w:val="00E80994"/>
    <w:rsid w:val="00E80EE4"/>
    <w:rsid w:val="00E811C5"/>
    <w:rsid w:val="00E811EC"/>
    <w:rsid w:val="00E812A2"/>
    <w:rsid w:val="00E81867"/>
    <w:rsid w:val="00E81910"/>
    <w:rsid w:val="00E81A0E"/>
    <w:rsid w:val="00E82178"/>
    <w:rsid w:val="00E82335"/>
    <w:rsid w:val="00E82B7A"/>
    <w:rsid w:val="00E82B7D"/>
    <w:rsid w:val="00E82CC4"/>
    <w:rsid w:val="00E82FD6"/>
    <w:rsid w:val="00E838E9"/>
    <w:rsid w:val="00E83C00"/>
    <w:rsid w:val="00E84004"/>
    <w:rsid w:val="00E84241"/>
    <w:rsid w:val="00E84251"/>
    <w:rsid w:val="00E84497"/>
    <w:rsid w:val="00E84CFF"/>
    <w:rsid w:val="00E84E70"/>
    <w:rsid w:val="00E85301"/>
    <w:rsid w:val="00E8549D"/>
    <w:rsid w:val="00E855EF"/>
    <w:rsid w:val="00E858AD"/>
    <w:rsid w:val="00E858CB"/>
    <w:rsid w:val="00E85AC7"/>
    <w:rsid w:val="00E863A6"/>
    <w:rsid w:val="00E8642A"/>
    <w:rsid w:val="00E86AEF"/>
    <w:rsid w:val="00E86E59"/>
    <w:rsid w:val="00E87660"/>
    <w:rsid w:val="00E87820"/>
    <w:rsid w:val="00E87BD7"/>
    <w:rsid w:val="00E87C37"/>
    <w:rsid w:val="00E90033"/>
    <w:rsid w:val="00E903F5"/>
    <w:rsid w:val="00E904CA"/>
    <w:rsid w:val="00E91153"/>
    <w:rsid w:val="00E91316"/>
    <w:rsid w:val="00E913AD"/>
    <w:rsid w:val="00E91404"/>
    <w:rsid w:val="00E91DBF"/>
    <w:rsid w:val="00E91E9C"/>
    <w:rsid w:val="00E92300"/>
    <w:rsid w:val="00E9231A"/>
    <w:rsid w:val="00E92595"/>
    <w:rsid w:val="00E925B0"/>
    <w:rsid w:val="00E92656"/>
    <w:rsid w:val="00E9398D"/>
    <w:rsid w:val="00E93E6E"/>
    <w:rsid w:val="00E93F8B"/>
    <w:rsid w:val="00E94170"/>
    <w:rsid w:val="00E941A5"/>
    <w:rsid w:val="00E9422F"/>
    <w:rsid w:val="00E94271"/>
    <w:rsid w:val="00E942B5"/>
    <w:rsid w:val="00E94AAA"/>
    <w:rsid w:val="00E94DBE"/>
    <w:rsid w:val="00E95017"/>
    <w:rsid w:val="00E95219"/>
    <w:rsid w:val="00E956DA"/>
    <w:rsid w:val="00E95A2A"/>
    <w:rsid w:val="00E95B6F"/>
    <w:rsid w:val="00E96583"/>
    <w:rsid w:val="00E96B7F"/>
    <w:rsid w:val="00E97096"/>
    <w:rsid w:val="00E97363"/>
    <w:rsid w:val="00E97885"/>
    <w:rsid w:val="00EA0188"/>
    <w:rsid w:val="00EA046B"/>
    <w:rsid w:val="00EA0794"/>
    <w:rsid w:val="00EA0DD1"/>
    <w:rsid w:val="00EA1370"/>
    <w:rsid w:val="00EA1611"/>
    <w:rsid w:val="00EA162E"/>
    <w:rsid w:val="00EA1A0C"/>
    <w:rsid w:val="00EA20C6"/>
    <w:rsid w:val="00EA20D9"/>
    <w:rsid w:val="00EA2176"/>
    <w:rsid w:val="00EA22C4"/>
    <w:rsid w:val="00EA22C5"/>
    <w:rsid w:val="00EA2477"/>
    <w:rsid w:val="00EA26E3"/>
    <w:rsid w:val="00EA2BBC"/>
    <w:rsid w:val="00EA35DA"/>
    <w:rsid w:val="00EA3979"/>
    <w:rsid w:val="00EA39EC"/>
    <w:rsid w:val="00EA3BEB"/>
    <w:rsid w:val="00EA3EA9"/>
    <w:rsid w:val="00EA4972"/>
    <w:rsid w:val="00EA52BD"/>
    <w:rsid w:val="00EA547F"/>
    <w:rsid w:val="00EA54DB"/>
    <w:rsid w:val="00EA558A"/>
    <w:rsid w:val="00EA5763"/>
    <w:rsid w:val="00EA5BA5"/>
    <w:rsid w:val="00EA5BC0"/>
    <w:rsid w:val="00EA5D37"/>
    <w:rsid w:val="00EA5E19"/>
    <w:rsid w:val="00EA61EE"/>
    <w:rsid w:val="00EA6C66"/>
    <w:rsid w:val="00EA7825"/>
    <w:rsid w:val="00EA796C"/>
    <w:rsid w:val="00EA79B3"/>
    <w:rsid w:val="00EA7D06"/>
    <w:rsid w:val="00EA7D3C"/>
    <w:rsid w:val="00EA7DA9"/>
    <w:rsid w:val="00EA7E68"/>
    <w:rsid w:val="00EB0A05"/>
    <w:rsid w:val="00EB0BBF"/>
    <w:rsid w:val="00EB0C8A"/>
    <w:rsid w:val="00EB10FF"/>
    <w:rsid w:val="00EB17B4"/>
    <w:rsid w:val="00EB19C4"/>
    <w:rsid w:val="00EB1A58"/>
    <w:rsid w:val="00EB1BD8"/>
    <w:rsid w:val="00EB1D0D"/>
    <w:rsid w:val="00EB1FA2"/>
    <w:rsid w:val="00EB20EE"/>
    <w:rsid w:val="00EB211E"/>
    <w:rsid w:val="00EB21C9"/>
    <w:rsid w:val="00EB252F"/>
    <w:rsid w:val="00EB2536"/>
    <w:rsid w:val="00EB26BB"/>
    <w:rsid w:val="00EB2880"/>
    <w:rsid w:val="00EB2A7F"/>
    <w:rsid w:val="00EB2DB6"/>
    <w:rsid w:val="00EB42C4"/>
    <w:rsid w:val="00EB452D"/>
    <w:rsid w:val="00EB4A81"/>
    <w:rsid w:val="00EB4EAB"/>
    <w:rsid w:val="00EB5252"/>
    <w:rsid w:val="00EB52EE"/>
    <w:rsid w:val="00EB569F"/>
    <w:rsid w:val="00EB56A3"/>
    <w:rsid w:val="00EB5728"/>
    <w:rsid w:val="00EB5774"/>
    <w:rsid w:val="00EB5D44"/>
    <w:rsid w:val="00EB6799"/>
    <w:rsid w:val="00EB73C3"/>
    <w:rsid w:val="00EB78EF"/>
    <w:rsid w:val="00EB7CF6"/>
    <w:rsid w:val="00EC039C"/>
    <w:rsid w:val="00EC05EA"/>
    <w:rsid w:val="00EC0CC9"/>
    <w:rsid w:val="00EC0D2B"/>
    <w:rsid w:val="00EC0E50"/>
    <w:rsid w:val="00EC1296"/>
    <w:rsid w:val="00EC13FC"/>
    <w:rsid w:val="00EC1605"/>
    <w:rsid w:val="00EC174C"/>
    <w:rsid w:val="00EC1988"/>
    <w:rsid w:val="00EC2444"/>
    <w:rsid w:val="00EC2C3B"/>
    <w:rsid w:val="00EC2FD9"/>
    <w:rsid w:val="00EC3298"/>
    <w:rsid w:val="00EC3F96"/>
    <w:rsid w:val="00EC419C"/>
    <w:rsid w:val="00EC4C8A"/>
    <w:rsid w:val="00EC4F6B"/>
    <w:rsid w:val="00EC505E"/>
    <w:rsid w:val="00EC56C3"/>
    <w:rsid w:val="00EC56DE"/>
    <w:rsid w:val="00EC5F43"/>
    <w:rsid w:val="00EC66B1"/>
    <w:rsid w:val="00EC6E3A"/>
    <w:rsid w:val="00EC6EAA"/>
    <w:rsid w:val="00EC7388"/>
    <w:rsid w:val="00EC7B36"/>
    <w:rsid w:val="00EC7CFD"/>
    <w:rsid w:val="00EC7F54"/>
    <w:rsid w:val="00ED0140"/>
    <w:rsid w:val="00ED0337"/>
    <w:rsid w:val="00ED05C2"/>
    <w:rsid w:val="00ED05F4"/>
    <w:rsid w:val="00ED07D0"/>
    <w:rsid w:val="00ED0F17"/>
    <w:rsid w:val="00ED110D"/>
    <w:rsid w:val="00ED1240"/>
    <w:rsid w:val="00ED1550"/>
    <w:rsid w:val="00ED1C03"/>
    <w:rsid w:val="00ED1EBF"/>
    <w:rsid w:val="00ED1F69"/>
    <w:rsid w:val="00ED2A4C"/>
    <w:rsid w:val="00ED2BC5"/>
    <w:rsid w:val="00ED2DF0"/>
    <w:rsid w:val="00ED3423"/>
    <w:rsid w:val="00ED34CD"/>
    <w:rsid w:val="00ED37E5"/>
    <w:rsid w:val="00ED3963"/>
    <w:rsid w:val="00ED3B4C"/>
    <w:rsid w:val="00ED3E86"/>
    <w:rsid w:val="00ED3F54"/>
    <w:rsid w:val="00ED3F7C"/>
    <w:rsid w:val="00ED4245"/>
    <w:rsid w:val="00ED479B"/>
    <w:rsid w:val="00ED4816"/>
    <w:rsid w:val="00ED4CDE"/>
    <w:rsid w:val="00ED4F0E"/>
    <w:rsid w:val="00ED4F9A"/>
    <w:rsid w:val="00ED566B"/>
    <w:rsid w:val="00ED5788"/>
    <w:rsid w:val="00ED5CD1"/>
    <w:rsid w:val="00ED5E84"/>
    <w:rsid w:val="00ED5F11"/>
    <w:rsid w:val="00ED6097"/>
    <w:rsid w:val="00ED6635"/>
    <w:rsid w:val="00ED6B00"/>
    <w:rsid w:val="00ED7186"/>
    <w:rsid w:val="00ED76FB"/>
    <w:rsid w:val="00ED7775"/>
    <w:rsid w:val="00ED7A6E"/>
    <w:rsid w:val="00ED7BF5"/>
    <w:rsid w:val="00ED7E0D"/>
    <w:rsid w:val="00ED7F9D"/>
    <w:rsid w:val="00EE01D3"/>
    <w:rsid w:val="00EE02E1"/>
    <w:rsid w:val="00EE07AE"/>
    <w:rsid w:val="00EE0807"/>
    <w:rsid w:val="00EE0DF6"/>
    <w:rsid w:val="00EE0F9F"/>
    <w:rsid w:val="00EE11D2"/>
    <w:rsid w:val="00EE180E"/>
    <w:rsid w:val="00EE1A37"/>
    <w:rsid w:val="00EE1EE5"/>
    <w:rsid w:val="00EE1F96"/>
    <w:rsid w:val="00EE23CF"/>
    <w:rsid w:val="00EE27E7"/>
    <w:rsid w:val="00EE3A5D"/>
    <w:rsid w:val="00EE3FCE"/>
    <w:rsid w:val="00EE4377"/>
    <w:rsid w:val="00EE43DE"/>
    <w:rsid w:val="00EE45E9"/>
    <w:rsid w:val="00EE4BC0"/>
    <w:rsid w:val="00EE4D9D"/>
    <w:rsid w:val="00EE4E6D"/>
    <w:rsid w:val="00EE4E75"/>
    <w:rsid w:val="00EE501B"/>
    <w:rsid w:val="00EE5462"/>
    <w:rsid w:val="00EE5790"/>
    <w:rsid w:val="00EE5F13"/>
    <w:rsid w:val="00EE6E00"/>
    <w:rsid w:val="00EE6F14"/>
    <w:rsid w:val="00EE6FC5"/>
    <w:rsid w:val="00EE7372"/>
    <w:rsid w:val="00EE7B07"/>
    <w:rsid w:val="00EF00D9"/>
    <w:rsid w:val="00EF0379"/>
    <w:rsid w:val="00EF04A5"/>
    <w:rsid w:val="00EF11E5"/>
    <w:rsid w:val="00EF141F"/>
    <w:rsid w:val="00EF1BB1"/>
    <w:rsid w:val="00EF1E5C"/>
    <w:rsid w:val="00EF1EED"/>
    <w:rsid w:val="00EF2222"/>
    <w:rsid w:val="00EF23C9"/>
    <w:rsid w:val="00EF2895"/>
    <w:rsid w:val="00EF2967"/>
    <w:rsid w:val="00EF2AE0"/>
    <w:rsid w:val="00EF30AB"/>
    <w:rsid w:val="00EF319E"/>
    <w:rsid w:val="00EF353D"/>
    <w:rsid w:val="00EF3791"/>
    <w:rsid w:val="00EF3A3C"/>
    <w:rsid w:val="00EF3FE9"/>
    <w:rsid w:val="00EF4463"/>
    <w:rsid w:val="00EF4A2A"/>
    <w:rsid w:val="00EF4D12"/>
    <w:rsid w:val="00EF4DA8"/>
    <w:rsid w:val="00EF4FEF"/>
    <w:rsid w:val="00EF580B"/>
    <w:rsid w:val="00EF5941"/>
    <w:rsid w:val="00EF6651"/>
    <w:rsid w:val="00EF7457"/>
    <w:rsid w:val="00EF756F"/>
    <w:rsid w:val="00F00BA4"/>
    <w:rsid w:val="00F00E9A"/>
    <w:rsid w:val="00F01645"/>
    <w:rsid w:val="00F01B37"/>
    <w:rsid w:val="00F01C3D"/>
    <w:rsid w:val="00F02035"/>
    <w:rsid w:val="00F0216E"/>
    <w:rsid w:val="00F0233B"/>
    <w:rsid w:val="00F02694"/>
    <w:rsid w:val="00F02763"/>
    <w:rsid w:val="00F037A4"/>
    <w:rsid w:val="00F03CDC"/>
    <w:rsid w:val="00F03FD4"/>
    <w:rsid w:val="00F045BA"/>
    <w:rsid w:val="00F048B7"/>
    <w:rsid w:val="00F04D1C"/>
    <w:rsid w:val="00F0520D"/>
    <w:rsid w:val="00F05FA5"/>
    <w:rsid w:val="00F06088"/>
    <w:rsid w:val="00F06107"/>
    <w:rsid w:val="00F0676E"/>
    <w:rsid w:val="00F0720C"/>
    <w:rsid w:val="00F07319"/>
    <w:rsid w:val="00F07509"/>
    <w:rsid w:val="00F0758B"/>
    <w:rsid w:val="00F07BC0"/>
    <w:rsid w:val="00F1036A"/>
    <w:rsid w:val="00F10D7C"/>
    <w:rsid w:val="00F11958"/>
    <w:rsid w:val="00F11ADD"/>
    <w:rsid w:val="00F11B42"/>
    <w:rsid w:val="00F11C56"/>
    <w:rsid w:val="00F11C60"/>
    <w:rsid w:val="00F12021"/>
    <w:rsid w:val="00F12D88"/>
    <w:rsid w:val="00F12EEE"/>
    <w:rsid w:val="00F130FB"/>
    <w:rsid w:val="00F13209"/>
    <w:rsid w:val="00F134A9"/>
    <w:rsid w:val="00F13528"/>
    <w:rsid w:val="00F1408D"/>
    <w:rsid w:val="00F140AD"/>
    <w:rsid w:val="00F140C3"/>
    <w:rsid w:val="00F14742"/>
    <w:rsid w:val="00F1532F"/>
    <w:rsid w:val="00F156BB"/>
    <w:rsid w:val="00F156F9"/>
    <w:rsid w:val="00F16326"/>
    <w:rsid w:val="00F165DB"/>
    <w:rsid w:val="00F16BF1"/>
    <w:rsid w:val="00F16C39"/>
    <w:rsid w:val="00F16C59"/>
    <w:rsid w:val="00F16CA9"/>
    <w:rsid w:val="00F16D28"/>
    <w:rsid w:val="00F16D88"/>
    <w:rsid w:val="00F17128"/>
    <w:rsid w:val="00F17348"/>
    <w:rsid w:val="00F174D8"/>
    <w:rsid w:val="00F17998"/>
    <w:rsid w:val="00F202AB"/>
    <w:rsid w:val="00F20384"/>
    <w:rsid w:val="00F20538"/>
    <w:rsid w:val="00F20802"/>
    <w:rsid w:val="00F208BE"/>
    <w:rsid w:val="00F209B0"/>
    <w:rsid w:val="00F20BD2"/>
    <w:rsid w:val="00F20E2E"/>
    <w:rsid w:val="00F212D7"/>
    <w:rsid w:val="00F212E3"/>
    <w:rsid w:val="00F21A7B"/>
    <w:rsid w:val="00F21B1B"/>
    <w:rsid w:val="00F21BD0"/>
    <w:rsid w:val="00F21C80"/>
    <w:rsid w:val="00F220DE"/>
    <w:rsid w:val="00F22141"/>
    <w:rsid w:val="00F22767"/>
    <w:rsid w:val="00F22923"/>
    <w:rsid w:val="00F237EA"/>
    <w:rsid w:val="00F23AF4"/>
    <w:rsid w:val="00F24512"/>
    <w:rsid w:val="00F24729"/>
    <w:rsid w:val="00F24940"/>
    <w:rsid w:val="00F24DFD"/>
    <w:rsid w:val="00F24FE6"/>
    <w:rsid w:val="00F252EA"/>
    <w:rsid w:val="00F254FC"/>
    <w:rsid w:val="00F258CD"/>
    <w:rsid w:val="00F25969"/>
    <w:rsid w:val="00F25CC8"/>
    <w:rsid w:val="00F262F0"/>
    <w:rsid w:val="00F264BB"/>
    <w:rsid w:val="00F26B4B"/>
    <w:rsid w:val="00F26E72"/>
    <w:rsid w:val="00F271CB"/>
    <w:rsid w:val="00F27CFA"/>
    <w:rsid w:val="00F27F1A"/>
    <w:rsid w:val="00F30470"/>
    <w:rsid w:val="00F30692"/>
    <w:rsid w:val="00F30820"/>
    <w:rsid w:val="00F30A5A"/>
    <w:rsid w:val="00F30EBC"/>
    <w:rsid w:val="00F31412"/>
    <w:rsid w:val="00F3143F"/>
    <w:rsid w:val="00F3155B"/>
    <w:rsid w:val="00F32D1C"/>
    <w:rsid w:val="00F32DE5"/>
    <w:rsid w:val="00F32E61"/>
    <w:rsid w:val="00F32F52"/>
    <w:rsid w:val="00F33077"/>
    <w:rsid w:val="00F331BB"/>
    <w:rsid w:val="00F33397"/>
    <w:rsid w:val="00F33624"/>
    <w:rsid w:val="00F3390E"/>
    <w:rsid w:val="00F33CCC"/>
    <w:rsid w:val="00F34050"/>
    <w:rsid w:val="00F3409A"/>
    <w:rsid w:val="00F34A05"/>
    <w:rsid w:val="00F34AA8"/>
    <w:rsid w:val="00F34CE7"/>
    <w:rsid w:val="00F350F2"/>
    <w:rsid w:val="00F3544E"/>
    <w:rsid w:val="00F3567B"/>
    <w:rsid w:val="00F35C8C"/>
    <w:rsid w:val="00F36B97"/>
    <w:rsid w:val="00F36D47"/>
    <w:rsid w:val="00F3753C"/>
    <w:rsid w:val="00F37D43"/>
    <w:rsid w:val="00F37F97"/>
    <w:rsid w:val="00F4045D"/>
    <w:rsid w:val="00F409C0"/>
    <w:rsid w:val="00F40A65"/>
    <w:rsid w:val="00F40F20"/>
    <w:rsid w:val="00F41000"/>
    <w:rsid w:val="00F4161F"/>
    <w:rsid w:val="00F41BAF"/>
    <w:rsid w:val="00F41DA8"/>
    <w:rsid w:val="00F4207F"/>
    <w:rsid w:val="00F438E0"/>
    <w:rsid w:val="00F43CDD"/>
    <w:rsid w:val="00F43EC1"/>
    <w:rsid w:val="00F43EF3"/>
    <w:rsid w:val="00F4426C"/>
    <w:rsid w:val="00F4469F"/>
    <w:rsid w:val="00F447B6"/>
    <w:rsid w:val="00F44A21"/>
    <w:rsid w:val="00F454CE"/>
    <w:rsid w:val="00F458F8"/>
    <w:rsid w:val="00F45D6A"/>
    <w:rsid w:val="00F45DDA"/>
    <w:rsid w:val="00F4634C"/>
    <w:rsid w:val="00F46523"/>
    <w:rsid w:val="00F46876"/>
    <w:rsid w:val="00F46E1F"/>
    <w:rsid w:val="00F47B0B"/>
    <w:rsid w:val="00F47EFB"/>
    <w:rsid w:val="00F504ED"/>
    <w:rsid w:val="00F50553"/>
    <w:rsid w:val="00F509A3"/>
    <w:rsid w:val="00F509EE"/>
    <w:rsid w:val="00F50D59"/>
    <w:rsid w:val="00F50E3B"/>
    <w:rsid w:val="00F51880"/>
    <w:rsid w:val="00F51942"/>
    <w:rsid w:val="00F5227E"/>
    <w:rsid w:val="00F5341C"/>
    <w:rsid w:val="00F53A13"/>
    <w:rsid w:val="00F541F7"/>
    <w:rsid w:val="00F54512"/>
    <w:rsid w:val="00F5468E"/>
    <w:rsid w:val="00F54EAD"/>
    <w:rsid w:val="00F553A3"/>
    <w:rsid w:val="00F55422"/>
    <w:rsid w:val="00F5569C"/>
    <w:rsid w:val="00F557E9"/>
    <w:rsid w:val="00F55A19"/>
    <w:rsid w:val="00F560E9"/>
    <w:rsid w:val="00F56221"/>
    <w:rsid w:val="00F56B58"/>
    <w:rsid w:val="00F56FA4"/>
    <w:rsid w:val="00F56FD9"/>
    <w:rsid w:val="00F5702D"/>
    <w:rsid w:val="00F57032"/>
    <w:rsid w:val="00F5719A"/>
    <w:rsid w:val="00F575D8"/>
    <w:rsid w:val="00F5770B"/>
    <w:rsid w:val="00F57855"/>
    <w:rsid w:val="00F57E6C"/>
    <w:rsid w:val="00F60150"/>
    <w:rsid w:val="00F60458"/>
    <w:rsid w:val="00F60D7D"/>
    <w:rsid w:val="00F6116D"/>
    <w:rsid w:val="00F6117A"/>
    <w:rsid w:val="00F61233"/>
    <w:rsid w:val="00F617EC"/>
    <w:rsid w:val="00F61DB4"/>
    <w:rsid w:val="00F61F05"/>
    <w:rsid w:val="00F62685"/>
    <w:rsid w:val="00F626B4"/>
    <w:rsid w:val="00F6273E"/>
    <w:rsid w:val="00F628EB"/>
    <w:rsid w:val="00F62973"/>
    <w:rsid w:val="00F62AD0"/>
    <w:rsid w:val="00F62BA4"/>
    <w:rsid w:val="00F62D13"/>
    <w:rsid w:val="00F62ECD"/>
    <w:rsid w:val="00F630E5"/>
    <w:rsid w:val="00F632F5"/>
    <w:rsid w:val="00F63C06"/>
    <w:rsid w:val="00F644DB"/>
    <w:rsid w:val="00F64731"/>
    <w:rsid w:val="00F648E3"/>
    <w:rsid w:val="00F64AD3"/>
    <w:rsid w:val="00F65531"/>
    <w:rsid w:val="00F65B5F"/>
    <w:rsid w:val="00F6680A"/>
    <w:rsid w:val="00F66831"/>
    <w:rsid w:val="00F668AA"/>
    <w:rsid w:val="00F6694C"/>
    <w:rsid w:val="00F66BA2"/>
    <w:rsid w:val="00F67003"/>
    <w:rsid w:val="00F67391"/>
    <w:rsid w:val="00F676F6"/>
    <w:rsid w:val="00F676FD"/>
    <w:rsid w:val="00F7002D"/>
    <w:rsid w:val="00F70A3B"/>
    <w:rsid w:val="00F71CAB"/>
    <w:rsid w:val="00F71F42"/>
    <w:rsid w:val="00F7206C"/>
    <w:rsid w:val="00F7232E"/>
    <w:rsid w:val="00F72440"/>
    <w:rsid w:val="00F72514"/>
    <w:rsid w:val="00F72561"/>
    <w:rsid w:val="00F72746"/>
    <w:rsid w:val="00F728EC"/>
    <w:rsid w:val="00F7329A"/>
    <w:rsid w:val="00F73BC2"/>
    <w:rsid w:val="00F73E4A"/>
    <w:rsid w:val="00F74DA5"/>
    <w:rsid w:val="00F74E3B"/>
    <w:rsid w:val="00F74F58"/>
    <w:rsid w:val="00F751BD"/>
    <w:rsid w:val="00F7548F"/>
    <w:rsid w:val="00F7577B"/>
    <w:rsid w:val="00F75833"/>
    <w:rsid w:val="00F75C56"/>
    <w:rsid w:val="00F762B7"/>
    <w:rsid w:val="00F7758C"/>
    <w:rsid w:val="00F77976"/>
    <w:rsid w:val="00F779E7"/>
    <w:rsid w:val="00F77AE4"/>
    <w:rsid w:val="00F77CBF"/>
    <w:rsid w:val="00F801D5"/>
    <w:rsid w:val="00F8049A"/>
    <w:rsid w:val="00F807AE"/>
    <w:rsid w:val="00F80E89"/>
    <w:rsid w:val="00F811AC"/>
    <w:rsid w:val="00F817D8"/>
    <w:rsid w:val="00F81824"/>
    <w:rsid w:val="00F818C9"/>
    <w:rsid w:val="00F81F8C"/>
    <w:rsid w:val="00F82680"/>
    <w:rsid w:val="00F829DC"/>
    <w:rsid w:val="00F82C67"/>
    <w:rsid w:val="00F82EC5"/>
    <w:rsid w:val="00F8330F"/>
    <w:rsid w:val="00F835F5"/>
    <w:rsid w:val="00F8391F"/>
    <w:rsid w:val="00F83EC9"/>
    <w:rsid w:val="00F84DE8"/>
    <w:rsid w:val="00F84E08"/>
    <w:rsid w:val="00F84E84"/>
    <w:rsid w:val="00F84F6D"/>
    <w:rsid w:val="00F85416"/>
    <w:rsid w:val="00F858C4"/>
    <w:rsid w:val="00F86B61"/>
    <w:rsid w:val="00F87159"/>
    <w:rsid w:val="00F872B1"/>
    <w:rsid w:val="00F875F5"/>
    <w:rsid w:val="00F87621"/>
    <w:rsid w:val="00F8776E"/>
    <w:rsid w:val="00F87FA8"/>
    <w:rsid w:val="00F90472"/>
    <w:rsid w:val="00F90E5B"/>
    <w:rsid w:val="00F90FB2"/>
    <w:rsid w:val="00F910C9"/>
    <w:rsid w:val="00F91384"/>
    <w:rsid w:val="00F913E6"/>
    <w:rsid w:val="00F918AE"/>
    <w:rsid w:val="00F91BBD"/>
    <w:rsid w:val="00F91E1B"/>
    <w:rsid w:val="00F91F7C"/>
    <w:rsid w:val="00F920CD"/>
    <w:rsid w:val="00F92389"/>
    <w:rsid w:val="00F92832"/>
    <w:rsid w:val="00F929C5"/>
    <w:rsid w:val="00F92B44"/>
    <w:rsid w:val="00F92C19"/>
    <w:rsid w:val="00F92C28"/>
    <w:rsid w:val="00F92D9A"/>
    <w:rsid w:val="00F937FD"/>
    <w:rsid w:val="00F939E2"/>
    <w:rsid w:val="00F93B09"/>
    <w:rsid w:val="00F93C74"/>
    <w:rsid w:val="00F941BB"/>
    <w:rsid w:val="00F941C2"/>
    <w:rsid w:val="00F9435E"/>
    <w:rsid w:val="00F94642"/>
    <w:rsid w:val="00F94922"/>
    <w:rsid w:val="00F94AA6"/>
    <w:rsid w:val="00F94C03"/>
    <w:rsid w:val="00F9578D"/>
    <w:rsid w:val="00F95AA2"/>
    <w:rsid w:val="00F95BBB"/>
    <w:rsid w:val="00F96384"/>
    <w:rsid w:val="00F96798"/>
    <w:rsid w:val="00F97498"/>
    <w:rsid w:val="00F97876"/>
    <w:rsid w:val="00F979F7"/>
    <w:rsid w:val="00F97B1A"/>
    <w:rsid w:val="00F97E38"/>
    <w:rsid w:val="00FA04D1"/>
    <w:rsid w:val="00FA0944"/>
    <w:rsid w:val="00FA0CA9"/>
    <w:rsid w:val="00FA0CDE"/>
    <w:rsid w:val="00FA1BA6"/>
    <w:rsid w:val="00FA1E56"/>
    <w:rsid w:val="00FA1EE8"/>
    <w:rsid w:val="00FA212E"/>
    <w:rsid w:val="00FA2228"/>
    <w:rsid w:val="00FA25CE"/>
    <w:rsid w:val="00FA2FCF"/>
    <w:rsid w:val="00FA30A0"/>
    <w:rsid w:val="00FA3211"/>
    <w:rsid w:val="00FA33FB"/>
    <w:rsid w:val="00FA41C3"/>
    <w:rsid w:val="00FA47B4"/>
    <w:rsid w:val="00FA4E63"/>
    <w:rsid w:val="00FA51FB"/>
    <w:rsid w:val="00FA5628"/>
    <w:rsid w:val="00FA56EA"/>
    <w:rsid w:val="00FA583A"/>
    <w:rsid w:val="00FA58B0"/>
    <w:rsid w:val="00FA5C61"/>
    <w:rsid w:val="00FA5C9C"/>
    <w:rsid w:val="00FA6947"/>
    <w:rsid w:val="00FA6A20"/>
    <w:rsid w:val="00FA7301"/>
    <w:rsid w:val="00FA75A5"/>
    <w:rsid w:val="00FA768B"/>
    <w:rsid w:val="00FA7B46"/>
    <w:rsid w:val="00FB0090"/>
    <w:rsid w:val="00FB0A33"/>
    <w:rsid w:val="00FB0B1F"/>
    <w:rsid w:val="00FB0D2B"/>
    <w:rsid w:val="00FB0EA6"/>
    <w:rsid w:val="00FB10B5"/>
    <w:rsid w:val="00FB13DF"/>
    <w:rsid w:val="00FB15B7"/>
    <w:rsid w:val="00FB187E"/>
    <w:rsid w:val="00FB1966"/>
    <w:rsid w:val="00FB2001"/>
    <w:rsid w:val="00FB2043"/>
    <w:rsid w:val="00FB2394"/>
    <w:rsid w:val="00FB24CA"/>
    <w:rsid w:val="00FB29C9"/>
    <w:rsid w:val="00FB2B26"/>
    <w:rsid w:val="00FB3032"/>
    <w:rsid w:val="00FB32E0"/>
    <w:rsid w:val="00FB34D2"/>
    <w:rsid w:val="00FB36B7"/>
    <w:rsid w:val="00FB3708"/>
    <w:rsid w:val="00FB38E1"/>
    <w:rsid w:val="00FB3BEC"/>
    <w:rsid w:val="00FB3FAE"/>
    <w:rsid w:val="00FB4970"/>
    <w:rsid w:val="00FB4B17"/>
    <w:rsid w:val="00FB4B55"/>
    <w:rsid w:val="00FB4E1B"/>
    <w:rsid w:val="00FB5B33"/>
    <w:rsid w:val="00FB5FA8"/>
    <w:rsid w:val="00FB6129"/>
    <w:rsid w:val="00FB61EA"/>
    <w:rsid w:val="00FB6264"/>
    <w:rsid w:val="00FB62EC"/>
    <w:rsid w:val="00FB7284"/>
    <w:rsid w:val="00FB74A3"/>
    <w:rsid w:val="00FB77F2"/>
    <w:rsid w:val="00FB7E4E"/>
    <w:rsid w:val="00FC020E"/>
    <w:rsid w:val="00FC02F4"/>
    <w:rsid w:val="00FC0694"/>
    <w:rsid w:val="00FC0709"/>
    <w:rsid w:val="00FC0732"/>
    <w:rsid w:val="00FC0A72"/>
    <w:rsid w:val="00FC0F6F"/>
    <w:rsid w:val="00FC189C"/>
    <w:rsid w:val="00FC1AFB"/>
    <w:rsid w:val="00FC20D8"/>
    <w:rsid w:val="00FC2485"/>
    <w:rsid w:val="00FC2818"/>
    <w:rsid w:val="00FC2BF1"/>
    <w:rsid w:val="00FC2D8B"/>
    <w:rsid w:val="00FC304D"/>
    <w:rsid w:val="00FC345F"/>
    <w:rsid w:val="00FC36EE"/>
    <w:rsid w:val="00FC3F06"/>
    <w:rsid w:val="00FC41B6"/>
    <w:rsid w:val="00FC41C6"/>
    <w:rsid w:val="00FC46C9"/>
    <w:rsid w:val="00FC4797"/>
    <w:rsid w:val="00FC4818"/>
    <w:rsid w:val="00FC4D03"/>
    <w:rsid w:val="00FC517F"/>
    <w:rsid w:val="00FC5860"/>
    <w:rsid w:val="00FC75CF"/>
    <w:rsid w:val="00FC76FC"/>
    <w:rsid w:val="00FC784D"/>
    <w:rsid w:val="00FD000D"/>
    <w:rsid w:val="00FD0230"/>
    <w:rsid w:val="00FD02A5"/>
    <w:rsid w:val="00FD03FF"/>
    <w:rsid w:val="00FD08F1"/>
    <w:rsid w:val="00FD0D13"/>
    <w:rsid w:val="00FD110E"/>
    <w:rsid w:val="00FD16CD"/>
    <w:rsid w:val="00FD1A36"/>
    <w:rsid w:val="00FD1A4F"/>
    <w:rsid w:val="00FD2061"/>
    <w:rsid w:val="00FD2150"/>
    <w:rsid w:val="00FD22C2"/>
    <w:rsid w:val="00FD27AE"/>
    <w:rsid w:val="00FD2AAB"/>
    <w:rsid w:val="00FD2B8B"/>
    <w:rsid w:val="00FD2D0D"/>
    <w:rsid w:val="00FD3041"/>
    <w:rsid w:val="00FD32F0"/>
    <w:rsid w:val="00FD33BD"/>
    <w:rsid w:val="00FD36C7"/>
    <w:rsid w:val="00FD377B"/>
    <w:rsid w:val="00FD379B"/>
    <w:rsid w:val="00FD3F3C"/>
    <w:rsid w:val="00FD424C"/>
    <w:rsid w:val="00FD4404"/>
    <w:rsid w:val="00FD46D0"/>
    <w:rsid w:val="00FD47FC"/>
    <w:rsid w:val="00FD4831"/>
    <w:rsid w:val="00FD4989"/>
    <w:rsid w:val="00FD4A43"/>
    <w:rsid w:val="00FD4CD7"/>
    <w:rsid w:val="00FD4DF5"/>
    <w:rsid w:val="00FD4E39"/>
    <w:rsid w:val="00FD62CA"/>
    <w:rsid w:val="00FD6B4B"/>
    <w:rsid w:val="00FD6CC6"/>
    <w:rsid w:val="00FD6ECA"/>
    <w:rsid w:val="00FD6F76"/>
    <w:rsid w:val="00FD7127"/>
    <w:rsid w:val="00FD71D8"/>
    <w:rsid w:val="00FD74CE"/>
    <w:rsid w:val="00FE080D"/>
    <w:rsid w:val="00FE09DD"/>
    <w:rsid w:val="00FE0A9F"/>
    <w:rsid w:val="00FE1A87"/>
    <w:rsid w:val="00FE215F"/>
    <w:rsid w:val="00FE3DA0"/>
    <w:rsid w:val="00FE42B0"/>
    <w:rsid w:val="00FE4774"/>
    <w:rsid w:val="00FE4A14"/>
    <w:rsid w:val="00FE4AC5"/>
    <w:rsid w:val="00FE5674"/>
    <w:rsid w:val="00FE5889"/>
    <w:rsid w:val="00FE599F"/>
    <w:rsid w:val="00FE5A36"/>
    <w:rsid w:val="00FE6243"/>
    <w:rsid w:val="00FE6C9B"/>
    <w:rsid w:val="00FE6D2E"/>
    <w:rsid w:val="00FE7A89"/>
    <w:rsid w:val="00FF07A0"/>
    <w:rsid w:val="00FF1481"/>
    <w:rsid w:val="00FF16BC"/>
    <w:rsid w:val="00FF19F0"/>
    <w:rsid w:val="00FF2007"/>
    <w:rsid w:val="00FF2494"/>
    <w:rsid w:val="00FF25F8"/>
    <w:rsid w:val="00FF28E9"/>
    <w:rsid w:val="00FF2D79"/>
    <w:rsid w:val="00FF30A9"/>
    <w:rsid w:val="00FF331C"/>
    <w:rsid w:val="00FF3C60"/>
    <w:rsid w:val="00FF3FBF"/>
    <w:rsid w:val="00FF41F9"/>
    <w:rsid w:val="00FF4586"/>
    <w:rsid w:val="00FF48CE"/>
    <w:rsid w:val="00FF494F"/>
    <w:rsid w:val="00FF4B6F"/>
    <w:rsid w:val="00FF4C5E"/>
    <w:rsid w:val="00FF517A"/>
    <w:rsid w:val="00FF5F82"/>
    <w:rsid w:val="00FF6162"/>
    <w:rsid w:val="00FF6640"/>
    <w:rsid w:val="00FF6F33"/>
    <w:rsid w:val="00FF7034"/>
    <w:rsid w:val="00FF74A0"/>
    <w:rsid w:val="00FF7BFE"/>
    <w:rsid w:val="00FF7F3B"/>
    <w:rsid w:val="1D985E57"/>
    <w:rsid w:val="1ECC4F95"/>
    <w:rsid w:val="38274566"/>
    <w:rsid w:val="3E764431"/>
    <w:rsid w:val="65C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8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uiPriority w:val="0"/>
    <w:pPr>
      <w:ind w:left="100" w:leftChars="2500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10"/>
    <w:link w:val="6"/>
    <w:qFormat/>
    <w:uiPriority w:val="99"/>
    <w:rPr>
      <w:kern w:val="2"/>
      <w:sz w:val="18"/>
      <w:szCs w:val="24"/>
    </w:rPr>
  </w:style>
  <w:style w:type="paragraph" w:styleId="13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unhideWhenUsed/>
    <w:uiPriority w:val="99"/>
    <w:rPr>
      <w:color w:val="808080"/>
    </w:rPr>
  </w:style>
  <w:style w:type="character" w:customStyle="1" w:styleId="16">
    <w:name w:val="日期 字符"/>
    <w:basedOn w:val="10"/>
    <w:link w:val="4"/>
    <w:qFormat/>
    <w:uiPriority w:val="0"/>
    <w:rPr>
      <w:kern w:val="2"/>
      <w:sz w:val="21"/>
      <w:szCs w:val="24"/>
    </w:rPr>
  </w:style>
  <w:style w:type="character" w:customStyle="1" w:styleId="17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标题 3 字符"/>
    <w:basedOn w:val="10"/>
    <w:link w:val="3"/>
    <w:semiHidden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742F2-5F09-4D9C-97E2-02EC4B86EC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91</Words>
  <Characters>6225</Characters>
  <Lines>51</Lines>
  <Paragraphs>14</Paragraphs>
  <TotalTime>32</TotalTime>
  <ScaleCrop>false</ScaleCrop>
  <LinksUpToDate>false</LinksUpToDate>
  <CharactersWithSpaces>730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5:47:00Z</dcterms:created>
  <cp:lastPrinted>2023-11-24T01:47:58Z</cp:lastPrinted>
  <dcterms:modified xsi:type="dcterms:W3CDTF">2023-11-24T02:16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8C08F4C5B234DF5B23606ABF6C8EC0B_12</vt:lpwstr>
  </property>
</Properties>
</file>